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A5" w:rsidRDefault="0005407F" w:rsidP="00C654A5">
      <w:pPr>
        <w:pStyle w:val="Header"/>
        <w:spacing w:after="660" w:line="240" w:lineRule="atLeast"/>
        <w:jc w:val="center"/>
        <w:rPr>
          <w:sz w:val="28"/>
        </w:rPr>
      </w:pPr>
      <w:bookmarkStart w:id="0" w:name="_GoBack"/>
      <w:bookmarkEnd w:id="0"/>
      <w:r>
        <w:rPr>
          <w:noProof/>
          <w:sz w:val="28"/>
        </w:rPr>
        <w:drawing>
          <wp:inline distT="0" distB="0" distL="0" distR="0">
            <wp:extent cx="3317875" cy="987425"/>
            <wp:effectExtent l="19050" t="0" r="0" b="0"/>
            <wp:docPr id="1" name="Picture 1" descr="Description: Centered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ntered_Logo_bw"/>
                    <pic:cNvPicPr>
                      <a:picLocks noChangeAspect="1" noChangeArrowheads="1"/>
                    </pic:cNvPicPr>
                  </pic:nvPicPr>
                  <pic:blipFill>
                    <a:blip r:embed="rId9" cstate="print"/>
                    <a:srcRect/>
                    <a:stretch>
                      <a:fillRect/>
                    </a:stretch>
                  </pic:blipFill>
                  <pic:spPr bwMode="auto">
                    <a:xfrm>
                      <a:off x="0" y="0"/>
                      <a:ext cx="3317875" cy="987425"/>
                    </a:xfrm>
                    <a:prstGeom prst="rect">
                      <a:avLst/>
                    </a:prstGeom>
                    <a:noFill/>
                    <a:ln w="9525">
                      <a:noFill/>
                      <a:miter lim="800000"/>
                      <a:headEnd/>
                      <a:tailEnd/>
                    </a:ln>
                  </pic:spPr>
                </pic:pic>
              </a:graphicData>
            </a:graphic>
          </wp:inline>
        </w:drawing>
      </w:r>
    </w:p>
    <w:p w:rsidR="00C654A5" w:rsidRPr="00C654A5" w:rsidRDefault="00C654A5" w:rsidP="009B3729">
      <w:pPr>
        <w:pStyle w:val="MessageHeaderFirst"/>
        <w:pBdr>
          <w:top w:val="single" w:sz="4" w:space="1" w:color="auto"/>
        </w:pBdr>
        <w:suppressAutoHyphens/>
        <w:spacing w:before="120" w:line="240" w:lineRule="auto"/>
        <w:jc w:val="both"/>
        <w:rPr>
          <w:rFonts w:ascii="Times New Roman" w:hAnsi="Times New Roman"/>
          <w:caps/>
        </w:rPr>
      </w:pPr>
      <w:r w:rsidRPr="00C654A5">
        <w:rPr>
          <w:rStyle w:val="MessageHeaderLabel"/>
          <w:rFonts w:ascii="Times New Roman" w:hAnsi="Times New Roman"/>
          <w:sz w:val="24"/>
        </w:rPr>
        <w:t>TO:</w:t>
      </w:r>
      <w:r w:rsidRPr="00C654A5">
        <w:rPr>
          <w:rStyle w:val="MessageHeaderLabel"/>
          <w:rFonts w:ascii="Times New Roman" w:hAnsi="Times New Roman"/>
          <w:sz w:val="24"/>
        </w:rPr>
        <w:tab/>
      </w:r>
      <w:r w:rsidRPr="00C654A5">
        <w:rPr>
          <w:rStyle w:val="MessageHeaderLabel"/>
          <w:rFonts w:ascii="Times New Roman" w:hAnsi="Times New Roman"/>
          <w:b w:val="0"/>
          <w:sz w:val="24"/>
        </w:rPr>
        <w:t>Erica Lee, Program and Policy Studies Service (PPSS)</w:t>
      </w:r>
    </w:p>
    <w:p w:rsidR="00C654A5" w:rsidRPr="00C654A5" w:rsidRDefault="00C654A5" w:rsidP="009B3729">
      <w:pPr>
        <w:pStyle w:val="MessageHeader"/>
        <w:spacing w:before="120" w:line="240" w:lineRule="auto"/>
        <w:rPr>
          <w:rFonts w:ascii="Times New Roman" w:hAnsi="Times New Roman"/>
          <w:b/>
          <w:caps/>
        </w:rPr>
      </w:pPr>
      <w:r w:rsidRPr="00C654A5">
        <w:rPr>
          <w:rStyle w:val="MessageHeaderLabel"/>
          <w:rFonts w:ascii="Times New Roman" w:hAnsi="Times New Roman"/>
          <w:sz w:val="24"/>
        </w:rPr>
        <w:t>FROM:</w:t>
      </w:r>
      <w:r w:rsidRPr="00C654A5">
        <w:rPr>
          <w:rStyle w:val="MessageHeaderLabel"/>
          <w:rFonts w:ascii="Times New Roman" w:hAnsi="Times New Roman"/>
          <w:sz w:val="24"/>
        </w:rPr>
        <w:tab/>
      </w:r>
      <w:r w:rsidR="00FE7292">
        <w:rPr>
          <w:rStyle w:val="MessageHeaderLabel"/>
          <w:rFonts w:ascii="Times New Roman" w:hAnsi="Times New Roman"/>
          <w:b w:val="0"/>
          <w:sz w:val="24"/>
        </w:rPr>
        <w:t xml:space="preserve">Tanya Taylor and </w:t>
      </w:r>
      <w:r w:rsidR="00FC52D1">
        <w:rPr>
          <w:rStyle w:val="MessageHeaderLabel"/>
          <w:rFonts w:ascii="Times New Roman" w:hAnsi="Times New Roman"/>
          <w:b w:val="0"/>
          <w:sz w:val="24"/>
        </w:rPr>
        <w:t>Lauren Amos</w:t>
      </w:r>
      <w:r w:rsidR="00FE7292">
        <w:rPr>
          <w:rStyle w:val="MessageHeaderLabel"/>
          <w:rFonts w:ascii="Times New Roman" w:hAnsi="Times New Roman"/>
          <w:b w:val="0"/>
          <w:sz w:val="24"/>
        </w:rPr>
        <w:t>,</w:t>
      </w:r>
      <w:r w:rsidRPr="00C654A5">
        <w:rPr>
          <w:rStyle w:val="MessageHeaderLabel"/>
          <w:rFonts w:ascii="Times New Roman" w:hAnsi="Times New Roman"/>
          <w:b w:val="0"/>
          <w:sz w:val="24"/>
        </w:rPr>
        <w:t xml:space="preserve"> American Institutes for Research (AIR), and Herbert Baum, Data Recognition Corporation (DRC)</w:t>
      </w:r>
    </w:p>
    <w:p w:rsidR="00C654A5" w:rsidRPr="00C654A5" w:rsidRDefault="00C654A5" w:rsidP="007A28E4">
      <w:pPr>
        <w:pStyle w:val="MessageHeader"/>
        <w:spacing w:before="120" w:line="240" w:lineRule="auto"/>
        <w:rPr>
          <w:rFonts w:ascii="Times New Roman" w:hAnsi="Times New Roman"/>
          <w:caps/>
        </w:rPr>
      </w:pPr>
      <w:r w:rsidRPr="00C654A5">
        <w:rPr>
          <w:rStyle w:val="MessageHeaderLabel"/>
          <w:rFonts w:ascii="Times New Roman" w:hAnsi="Times New Roman"/>
          <w:sz w:val="24"/>
        </w:rPr>
        <w:t>RE:</w:t>
      </w:r>
      <w:r w:rsidRPr="00C654A5">
        <w:rPr>
          <w:rFonts w:ascii="Times New Roman" w:hAnsi="Times New Roman"/>
        </w:rPr>
        <w:tab/>
      </w:r>
      <w:r w:rsidR="00756EF3">
        <w:rPr>
          <w:rFonts w:ascii="Times New Roman" w:hAnsi="Times New Roman"/>
        </w:rPr>
        <w:t>Final</w:t>
      </w:r>
      <w:r w:rsidRPr="00C654A5">
        <w:rPr>
          <w:rFonts w:ascii="Times New Roman" w:hAnsi="Times New Roman"/>
        </w:rPr>
        <w:t xml:space="preserve"> Case Study Protocols</w:t>
      </w:r>
      <w:r w:rsidR="00FE7292">
        <w:rPr>
          <w:rFonts w:ascii="Times New Roman" w:hAnsi="Times New Roman"/>
        </w:rPr>
        <w:t xml:space="preserve">, </w:t>
      </w:r>
      <w:r w:rsidRPr="00C654A5">
        <w:rPr>
          <w:rFonts w:ascii="Times New Roman" w:hAnsi="Times New Roman"/>
        </w:rPr>
        <w:t>Evaluation of the Carol M. White Physical Education Program</w:t>
      </w:r>
      <w:r w:rsidR="00370E98">
        <w:rPr>
          <w:rFonts w:ascii="Times New Roman" w:hAnsi="Times New Roman"/>
        </w:rPr>
        <w:t xml:space="preserve"> (PEP)</w:t>
      </w:r>
    </w:p>
    <w:p w:rsidR="00C654A5" w:rsidRPr="00C654A5" w:rsidRDefault="00C654A5" w:rsidP="009B3729">
      <w:pPr>
        <w:pStyle w:val="MessageHeader"/>
        <w:pBdr>
          <w:bottom w:val="single" w:sz="6" w:space="5" w:color="808080"/>
        </w:pBdr>
        <w:spacing w:before="120" w:line="240" w:lineRule="auto"/>
        <w:rPr>
          <w:rFonts w:ascii="Times New Roman" w:hAnsi="Times New Roman"/>
          <w:caps/>
        </w:rPr>
      </w:pPr>
      <w:r w:rsidRPr="00C654A5">
        <w:rPr>
          <w:rStyle w:val="MessageHeaderLabel"/>
          <w:rFonts w:ascii="Times New Roman" w:hAnsi="Times New Roman"/>
          <w:caps/>
          <w:sz w:val="24"/>
        </w:rPr>
        <w:t>DATE:</w:t>
      </w:r>
      <w:r w:rsidRPr="00C654A5">
        <w:rPr>
          <w:rStyle w:val="MessageHeaderLabel"/>
          <w:rFonts w:ascii="Times New Roman" w:hAnsi="Times New Roman"/>
          <w:caps/>
          <w:sz w:val="24"/>
        </w:rPr>
        <w:tab/>
      </w:r>
      <w:r w:rsidR="00756EF3">
        <w:rPr>
          <w:rStyle w:val="MessageHeaderLabel"/>
          <w:rFonts w:ascii="Times New Roman" w:hAnsi="Times New Roman"/>
          <w:b w:val="0"/>
          <w:sz w:val="24"/>
        </w:rPr>
        <w:t xml:space="preserve">July </w:t>
      </w:r>
      <w:r w:rsidR="001B706C">
        <w:rPr>
          <w:rStyle w:val="MessageHeaderLabel"/>
          <w:rFonts w:ascii="Times New Roman" w:hAnsi="Times New Roman"/>
          <w:b w:val="0"/>
          <w:sz w:val="24"/>
        </w:rPr>
        <w:t>2</w:t>
      </w:r>
      <w:r w:rsidR="007C1FCF">
        <w:rPr>
          <w:rStyle w:val="MessageHeaderLabel"/>
          <w:rFonts w:ascii="Times New Roman" w:hAnsi="Times New Roman"/>
          <w:b w:val="0"/>
          <w:sz w:val="24"/>
        </w:rPr>
        <w:t>7</w:t>
      </w:r>
      <w:r w:rsidR="00FE7292">
        <w:rPr>
          <w:rStyle w:val="MessageHeaderLabel"/>
          <w:rFonts w:ascii="Times New Roman" w:hAnsi="Times New Roman"/>
          <w:b w:val="0"/>
          <w:sz w:val="24"/>
        </w:rPr>
        <w:t>, 2012</w:t>
      </w:r>
    </w:p>
    <w:p w:rsidR="00C654A5" w:rsidRDefault="00C654A5" w:rsidP="00C654A5"/>
    <w:p w:rsidR="001B6508" w:rsidRDefault="00C654A5" w:rsidP="009C2EE8">
      <w:r w:rsidRPr="009C2EE8">
        <w:t xml:space="preserve">This memorandum presents the </w:t>
      </w:r>
      <w:r w:rsidR="00756EF3">
        <w:t>final</w:t>
      </w:r>
      <w:r w:rsidRPr="009C2EE8">
        <w:t xml:space="preserve"> </w:t>
      </w:r>
      <w:r w:rsidR="00FE7292">
        <w:t xml:space="preserve">case study </w:t>
      </w:r>
      <w:r w:rsidRPr="009C2EE8">
        <w:t xml:space="preserve">protocols for the </w:t>
      </w:r>
      <w:r w:rsidR="00FE7292">
        <w:t xml:space="preserve">qualitative data collection </w:t>
      </w:r>
      <w:r w:rsidRPr="009C2EE8">
        <w:t>component of the Evaluation of the Carol M. White Physical Education Program (PEP).</w:t>
      </w:r>
      <w:r w:rsidR="00D802ED" w:rsidRPr="009C2EE8">
        <w:t xml:space="preserve"> To address the evaluation questions specified in the Statement of Work (SOW) for the PEP evaluation, AIR proposed a two-component </w:t>
      </w:r>
      <w:r w:rsidR="00D802ED" w:rsidRPr="00406358">
        <w:t>multi-method research</w:t>
      </w:r>
      <w:r w:rsidR="00D802ED" w:rsidRPr="009C2EE8">
        <w:t xml:space="preserve"> plan that employed the use of (1) self-report surveys to obtain information from grantees about key design features of the PEP projects and their implementation process, and (2) case studies to garner more in-depth information about PEP projects, with a specific focus on those elements that changed most significantly with the Fiscal Year (FY) 20</w:t>
      </w:r>
      <w:r w:rsidR="009C2EE8" w:rsidRPr="009C2EE8">
        <w:t xml:space="preserve">10 grantees. </w:t>
      </w:r>
    </w:p>
    <w:p w:rsidR="001B6508" w:rsidRDefault="001B6508" w:rsidP="009C2EE8"/>
    <w:p w:rsidR="00742395" w:rsidRDefault="009C2EE8" w:rsidP="009C2EE8">
      <w:r w:rsidRPr="009C2EE8">
        <w:t xml:space="preserve">The </w:t>
      </w:r>
      <w:r w:rsidR="00D802ED" w:rsidRPr="009C2EE8">
        <w:t xml:space="preserve">case study </w:t>
      </w:r>
      <w:r w:rsidRPr="009C2EE8">
        <w:t>design</w:t>
      </w:r>
      <w:r w:rsidR="00D802ED" w:rsidRPr="009C2EE8">
        <w:t xml:space="preserve"> </w:t>
      </w:r>
      <w:r w:rsidRPr="009C2EE8">
        <w:t xml:space="preserve">(see </w:t>
      </w:r>
      <w:r w:rsidR="003C347D">
        <w:rPr>
          <w:i/>
        </w:rPr>
        <w:t>Final</w:t>
      </w:r>
      <w:r w:rsidRPr="009C2EE8">
        <w:rPr>
          <w:i/>
        </w:rPr>
        <w:t xml:space="preserve"> Case Study Design Memo for the Evaluation of the Carol M. White Physical Education </w:t>
      </w:r>
      <w:r w:rsidRPr="00230DCB">
        <w:rPr>
          <w:i/>
        </w:rPr>
        <w:t>Program</w:t>
      </w:r>
      <w:r w:rsidRPr="009C2EE8">
        <w:t>) focuses on</w:t>
      </w:r>
      <w:r w:rsidR="00D802ED" w:rsidRPr="009C2EE8">
        <w:t xml:space="preserve"> PEP projects</w:t>
      </w:r>
      <w:r w:rsidR="00742395">
        <w:t>’</w:t>
      </w:r>
      <w:r w:rsidR="00D802ED" w:rsidRPr="009C2EE8">
        <w:t xml:space="preserve"> </w:t>
      </w:r>
      <w:r w:rsidR="00742395">
        <w:t>experiences</w:t>
      </w:r>
      <w:r w:rsidR="00D802ED" w:rsidRPr="009C2EE8">
        <w:t xml:space="preserve"> related to the two new program competitive preference priorities: the collection </w:t>
      </w:r>
      <w:r w:rsidR="00FE7292">
        <w:t xml:space="preserve">and use </w:t>
      </w:r>
      <w:r w:rsidR="00D802ED" w:rsidRPr="009C2EE8">
        <w:t>of body mass index (BMI) measurements</w:t>
      </w:r>
      <w:r w:rsidR="00FE7292">
        <w:t xml:space="preserve"> and </w:t>
      </w:r>
      <w:r w:rsidR="00FE7292" w:rsidRPr="009C2EE8">
        <w:t>the establishm</w:t>
      </w:r>
      <w:r w:rsidR="00FE7292">
        <w:t>ent of official partnerships</w:t>
      </w:r>
      <w:r w:rsidR="00D802ED" w:rsidRPr="009C2EE8">
        <w:t>.</w:t>
      </w:r>
      <w:r w:rsidR="00742395">
        <w:t xml:space="preserve"> </w:t>
      </w:r>
      <w:r w:rsidRPr="00516A5D">
        <w:t xml:space="preserve">The case study research questions incorporate and expand on a subset of the SOW evaluation questions to garner illustrative data related to both partnerships and BMI data collection. Exhibit 1 lists the evaluation questions from the SOW and the related case study questions. </w:t>
      </w:r>
    </w:p>
    <w:p w:rsidR="00742395" w:rsidRDefault="00742395" w:rsidP="009C2EE8"/>
    <w:p w:rsidR="009C2EE8" w:rsidRPr="00742395" w:rsidRDefault="009C2EE8" w:rsidP="00742395">
      <w:pPr>
        <w:rPr>
          <w:rFonts w:ascii="Arial" w:hAnsi="Arial" w:cs="Arial"/>
          <w:b/>
        </w:rPr>
      </w:pPr>
      <w:r>
        <w:rPr>
          <w:b/>
          <w:highlight w:val="yellow"/>
        </w:rPr>
        <w:br w:type="page"/>
      </w:r>
      <w:r w:rsidRPr="00742395">
        <w:rPr>
          <w:rFonts w:ascii="Arial" w:hAnsi="Arial" w:cs="Arial"/>
        </w:rPr>
        <w:lastRenderedPageBreak/>
        <w:t>Exhibit 1. SOW and Related Case Study Evalua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236"/>
        <w:gridCol w:w="5340"/>
      </w:tblGrid>
      <w:tr w:rsidR="009C2EE8" w:rsidRPr="009C2EE8" w:rsidTr="00697154">
        <w:trPr>
          <w:trHeight w:val="230"/>
          <w:tblHeader/>
        </w:trPr>
        <w:tc>
          <w:tcPr>
            <w:tcW w:w="0" w:type="auto"/>
            <w:vMerge w:val="restart"/>
            <w:shd w:val="clear" w:color="auto" w:fill="D9D9D9"/>
            <w:vAlign w:val="center"/>
          </w:tcPr>
          <w:p w:rsidR="009C2EE8" w:rsidRPr="009C2EE8" w:rsidRDefault="009C2EE8" w:rsidP="009C2EE8">
            <w:pPr>
              <w:jc w:val="center"/>
              <w:rPr>
                <w:rFonts w:ascii="Arial" w:eastAsia="Calibri" w:hAnsi="Arial" w:cs="Arial"/>
                <w:sz w:val="20"/>
              </w:rPr>
            </w:pPr>
            <w:r w:rsidRPr="009C2EE8">
              <w:rPr>
                <w:rFonts w:ascii="Arial" w:eastAsia="Calibri" w:hAnsi="Arial" w:cs="Arial"/>
                <w:b/>
                <w:sz w:val="20"/>
              </w:rPr>
              <w:t>SOW Evaluation Questions</w:t>
            </w:r>
          </w:p>
        </w:tc>
        <w:tc>
          <w:tcPr>
            <w:tcW w:w="0" w:type="auto"/>
            <w:vMerge w:val="restart"/>
            <w:shd w:val="clear" w:color="auto" w:fill="D9D9D9"/>
            <w:vAlign w:val="center"/>
          </w:tcPr>
          <w:p w:rsidR="009C2EE8" w:rsidRPr="009C2EE8" w:rsidRDefault="009C2EE8" w:rsidP="009C2EE8">
            <w:pPr>
              <w:jc w:val="center"/>
              <w:rPr>
                <w:rFonts w:ascii="Arial" w:eastAsia="Calibri" w:hAnsi="Arial" w:cs="Arial"/>
                <w:sz w:val="20"/>
              </w:rPr>
            </w:pPr>
            <w:r w:rsidRPr="009C2EE8">
              <w:rPr>
                <w:rFonts w:ascii="Arial" w:eastAsia="Calibri" w:hAnsi="Arial" w:cs="Arial"/>
                <w:b/>
                <w:sz w:val="20"/>
              </w:rPr>
              <w:t>Related Case Study Questions</w:t>
            </w:r>
          </w:p>
        </w:tc>
      </w:tr>
      <w:tr w:rsidR="009C2EE8" w:rsidRPr="009C2EE8" w:rsidTr="00697154">
        <w:trPr>
          <w:trHeight w:val="230"/>
          <w:tblHeader/>
        </w:trPr>
        <w:tc>
          <w:tcPr>
            <w:tcW w:w="0" w:type="auto"/>
            <w:vMerge/>
            <w:shd w:val="clear" w:color="auto" w:fill="D9D9D9"/>
          </w:tcPr>
          <w:p w:rsidR="009C2EE8" w:rsidRPr="009C2EE8" w:rsidRDefault="009C2EE8" w:rsidP="009C2EE8">
            <w:pPr>
              <w:rPr>
                <w:rFonts w:ascii="Arial" w:eastAsia="Calibri" w:hAnsi="Arial" w:cs="Arial"/>
                <w:b/>
                <w:sz w:val="20"/>
              </w:rPr>
            </w:pPr>
          </w:p>
        </w:tc>
        <w:tc>
          <w:tcPr>
            <w:tcW w:w="0" w:type="auto"/>
            <w:vMerge/>
            <w:shd w:val="clear" w:color="auto" w:fill="D9D9D9"/>
          </w:tcPr>
          <w:p w:rsidR="009C2EE8" w:rsidRPr="009C2EE8" w:rsidRDefault="009C2EE8" w:rsidP="009C2EE8">
            <w:pPr>
              <w:rPr>
                <w:rFonts w:ascii="Arial" w:eastAsia="Calibri" w:hAnsi="Arial" w:cs="Arial"/>
                <w:b/>
                <w:sz w:val="20"/>
              </w:rPr>
            </w:pPr>
          </w:p>
        </w:tc>
      </w:tr>
      <w:tr w:rsidR="009C2EE8" w:rsidRPr="009C2EE8" w:rsidTr="00697154">
        <w:trPr>
          <w:trHeight w:val="576"/>
        </w:trPr>
        <w:tc>
          <w:tcPr>
            <w:tcW w:w="0" w:type="auto"/>
            <w:shd w:val="clear" w:color="auto" w:fill="auto"/>
            <w:vAlign w:val="center"/>
          </w:tcPr>
          <w:p w:rsidR="009C2EE8" w:rsidRPr="00742395" w:rsidRDefault="009C2EE8" w:rsidP="009C2EE8">
            <w:pPr>
              <w:ind w:left="180" w:right="108"/>
              <w:rPr>
                <w:rFonts w:ascii="Arial" w:hAnsi="Arial" w:cs="Arial"/>
                <w:sz w:val="20"/>
                <w:szCs w:val="20"/>
              </w:rPr>
            </w:pPr>
            <w:r w:rsidRPr="00742395">
              <w:rPr>
                <w:rFonts w:ascii="Arial" w:hAnsi="Arial" w:cs="Arial"/>
                <w:sz w:val="20"/>
                <w:szCs w:val="20"/>
              </w:rPr>
              <w:t>How many grantees develop partnerships with supporting community entities?</w:t>
            </w:r>
          </w:p>
        </w:tc>
        <w:tc>
          <w:tcPr>
            <w:tcW w:w="0" w:type="auto"/>
            <w:shd w:val="clear" w:color="auto" w:fill="auto"/>
            <w:vAlign w:val="center"/>
          </w:tcPr>
          <w:p w:rsidR="009C2EE8" w:rsidRPr="00742395" w:rsidRDefault="009C2EE8" w:rsidP="00367F39">
            <w:pPr>
              <w:pStyle w:val="ListParagraph"/>
              <w:numPr>
                <w:ilvl w:val="0"/>
                <w:numId w:val="46"/>
              </w:numPr>
              <w:contextualSpacing w:val="0"/>
              <w:rPr>
                <w:rFonts w:ascii="Arial" w:hAnsi="Arial" w:cs="Arial"/>
                <w:sz w:val="20"/>
                <w:szCs w:val="20"/>
              </w:rPr>
            </w:pPr>
            <w:r w:rsidRPr="00742395">
              <w:rPr>
                <w:rFonts w:ascii="Arial" w:hAnsi="Arial" w:cs="Arial"/>
                <w:sz w:val="20"/>
                <w:szCs w:val="20"/>
              </w:rPr>
              <w:t>How did grantees establish partnerships?</w:t>
            </w:r>
          </w:p>
          <w:p w:rsidR="009C2EE8" w:rsidRPr="00742395" w:rsidRDefault="009C2EE8" w:rsidP="00367F39">
            <w:pPr>
              <w:pStyle w:val="ListParagraph"/>
              <w:numPr>
                <w:ilvl w:val="0"/>
                <w:numId w:val="46"/>
              </w:numPr>
              <w:contextualSpacing w:val="0"/>
              <w:rPr>
                <w:rFonts w:ascii="Arial" w:hAnsi="Arial" w:cs="Arial"/>
                <w:sz w:val="20"/>
                <w:szCs w:val="20"/>
              </w:rPr>
            </w:pPr>
            <w:r w:rsidRPr="00742395">
              <w:rPr>
                <w:rFonts w:ascii="Arial" w:hAnsi="Arial" w:cs="Arial"/>
                <w:sz w:val="20"/>
                <w:szCs w:val="20"/>
              </w:rPr>
              <w:t>Does this vary by type of partner, and if so, how?</w:t>
            </w:r>
          </w:p>
        </w:tc>
      </w:tr>
      <w:tr w:rsidR="009C2EE8" w:rsidRPr="009C2EE8" w:rsidTr="00697154">
        <w:trPr>
          <w:trHeight w:val="432"/>
        </w:trPr>
        <w:tc>
          <w:tcPr>
            <w:tcW w:w="0" w:type="auto"/>
            <w:shd w:val="clear" w:color="auto" w:fill="auto"/>
            <w:vAlign w:val="center"/>
          </w:tcPr>
          <w:p w:rsidR="009C2EE8" w:rsidRPr="00742395" w:rsidRDefault="009C2EE8" w:rsidP="009C2EE8">
            <w:pPr>
              <w:tabs>
                <w:tab w:val="left" w:pos="2880"/>
              </w:tabs>
              <w:ind w:left="180" w:right="108"/>
              <w:rPr>
                <w:rFonts w:ascii="Arial" w:hAnsi="Arial" w:cs="Arial"/>
                <w:sz w:val="20"/>
                <w:szCs w:val="20"/>
              </w:rPr>
            </w:pPr>
            <w:r w:rsidRPr="00742395">
              <w:rPr>
                <w:rFonts w:ascii="Arial" w:hAnsi="Arial" w:cs="Arial"/>
                <w:sz w:val="20"/>
                <w:szCs w:val="20"/>
              </w:rPr>
              <w:t>How do grantees work with partners?</w:t>
            </w:r>
          </w:p>
        </w:tc>
        <w:tc>
          <w:tcPr>
            <w:tcW w:w="0" w:type="auto"/>
            <w:shd w:val="clear" w:color="auto" w:fill="auto"/>
            <w:vAlign w:val="center"/>
          </w:tcPr>
          <w:p w:rsidR="009C2EE8" w:rsidRPr="00742395" w:rsidRDefault="009C2EE8" w:rsidP="00367F39">
            <w:pPr>
              <w:pStyle w:val="ListParagraph"/>
              <w:numPr>
                <w:ilvl w:val="0"/>
                <w:numId w:val="45"/>
              </w:numPr>
              <w:contextualSpacing w:val="0"/>
              <w:rPr>
                <w:rFonts w:ascii="Arial" w:eastAsia="Calibri" w:hAnsi="Arial" w:cs="Arial"/>
                <w:sz w:val="20"/>
                <w:szCs w:val="20"/>
              </w:rPr>
            </w:pPr>
            <w:r w:rsidRPr="00742395">
              <w:rPr>
                <w:rFonts w:ascii="Arial" w:hAnsi="Arial" w:cs="Arial"/>
                <w:sz w:val="20"/>
                <w:szCs w:val="20"/>
              </w:rPr>
              <w:t>What are the characteristics of partnerships that are unsuccessful?</w:t>
            </w:r>
          </w:p>
          <w:p w:rsidR="009C2EE8" w:rsidRPr="00742395" w:rsidRDefault="009C2EE8" w:rsidP="00367F39">
            <w:pPr>
              <w:pStyle w:val="ListParagraph"/>
              <w:numPr>
                <w:ilvl w:val="0"/>
                <w:numId w:val="45"/>
              </w:numPr>
              <w:contextualSpacing w:val="0"/>
              <w:rPr>
                <w:rFonts w:ascii="Arial" w:eastAsia="Calibri" w:hAnsi="Arial" w:cs="Arial"/>
                <w:sz w:val="20"/>
                <w:szCs w:val="20"/>
              </w:rPr>
            </w:pPr>
            <w:r w:rsidRPr="00742395">
              <w:rPr>
                <w:rFonts w:ascii="Arial" w:hAnsi="Arial" w:cs="Arial"/>
                <w:sz w:val="20"/>
                <w:szCs w:val="20"/>
              </w:rPr>
              <w:t>What are characteristics of partnerships that are maintained (i.e., that succeed)?</w:t>
            </w:r>
          </w:p>
          <w:p w:rsidR="009C2EE8" w:rsidRPr="00742395" w:rsidRDefault="009C2EE8" w:rsidP="00367F39">
            <w:pPr>
              <w:pStyle w:val="ListParagraph"/>
              <w:numPr>
                <w:ilvl w:val="0"/>
                <w:numId w:val="45"/>
              </w:numPr>
              <w:contextualSpacing w:val="0"/>
              <w:rPr>
                <w:rFonts w:ascii="Arial" w:eastAsia="Calibri" w:hAnsi="Arial" w:cs="Arial"/>
                <w:sz w:val="20"/>
                <w:szCs w:val="20"/>
              </w:rPr>
            </w:pPr>
            <w:r w:rsidRPr="00742395">
              <w:rPr>
                <w:rFonts w:ascii="Arial" w:hAnsi="Arial" w:cs="Arial"/>
                <w:sz w:val="20"/>
                <w:szCs w:val="20"/>
              </w:rPr>
              <w:t>Do grantees plan to sustain their projects after the grant funding period? If so, are there plans to sustain partnerships? How?</w:t>
            </w:r>
          </w:p>
        </w:tc>
      </w:tr>
      <w:tr w:rsidR="009C2EE8" w:rsidRPr="009C2EE8" w:rsidTr="00697154">
        <w:trPr>
          <w:trHeight w:val="576"/>
        </w:trPr>
        <w:tc>
          <w:tcPr>
            <w:tcW w:w="0" w:type="auto"/>
            <w:shd w:val="clear" w:color="auto" w:fill="auto"/>
            <w:vAlign w:val="center"/>
          </w:tcPr>
          <w:p w:rsidR="009C2EE8" w:rsidRPr="00742395" w:rsidRDefault="009C2EE8" w:rsidP="009C2EE8">
            <w:pPr>
              <w:ind w:left="180" w:right="108"/>
              <w:rPr>
                <w:rFonts w:ascii="Arial" w:hAnsi="Arial" w:cs="Arial"/>
                <w:sz w:val="20"/>
                <w:szCs w:val="20"/>
              </w:rPr>
            </w:pPr>
            <w:r w:rsidRPr="00742395">
              <w:rPr>
                <w:rFonts w:ascii="Arial" w:hAnsi="Arial" w:cs="Arial"/>
                <w:sz w:val="20"/>
                <w:szCs w:val="20"/>
              </w:rPr>
              <w:t>What roles do partners play?</w:t>
            </w:r>
          </w:p>
        </w:tc>
        <w:tc>
          <w:tcPr>
            <w:tcW w:w="0" w:type="auto"/>
            <w:shd w:val="clear" w:color="auto" w:fill="auto"/>
            <w:vAlign w:val="center"/>
          </w:tcPr>
          <w:p w:rsidR="009C2EE8" w:rsidRPr="00742395" w:rsidRDefault="009C2EE8" w:rsidP="00367F39">
            <w:pPr>
              <w:pStyle w:val="ListParagraph"/>
              <w:numPr>
                <w:ilvl w:val="0"/>
                <w:numId w:val="44"/>
              </w:numPr>
              <w:contextualSpacing w:val="0"/>
              <w:rPr>
                <w:rFonts w:ascii="Arial" w:hAnsi="Arial" w:cs="Arial"/>
                <w:sz w:val="20"/>
                <w:szCs w:val="20"/>
              </w:rPr>
            </w:pPr>
            <w:r w:rsidRPr="00742395">
              <w:rPr>
                <w:rFonts w:ascii="Arial" w:hAnsi="Arial" w:cs="Arial"/>
                <w:sz w:val="20"/>
                <w:szCs w:val="20"/>
              </w:rPr>
              <w:t>What, if any, are the reported benefits of partnerships?</w:t>
            </w:r>
          </w:p>
          <w:p w:rsidR="009C2EE8" w:rsidRPr="00742395" w:rsidRDefault="009C2EE8" w:rsidP="00367F39">
            <w:pPr>
              <w:pStyle w:val="ListParagraph"/>
              <w:numPr>
                <w:ilvl w:val="0"/>
                <w:numId w:val="44"/>
              </w:numPr>
              <w:contextualSpacing w:val="0"/>
              <w:rPr>
                <w:rFonts w:ascii="Arial" w:hAnsi="Arial" w:cs="Arial"/>
                <w:sz w:val="20"/>
                <w:szCs w:val="20"/>
              </w:rPr>
            </w:pPr>
            <w:r w:rsidRPr="00742395">
              <w:rPr>
                <w:rFonts w:ascii="Arial" w:hAnsi="Arial" w:cs="Arial"/>
                <w:sz w:val="20"/>
                <w:szCs w:val="20"/>
              </w:rPr>
              <w:t>What, if any, are the reported challenges of partnerships?</w:t>
            </w:r>
          </w:p>
          <w:p w:rsidR="009C2EE8" w:rsidRPr="00742395" w:rsidRDefault="009C2EE8" w:rsidP="00367F39">
            <w:pPr>
              <w:pStyle w:val="ListParagraph"/>
              <w:numPr>
                <w:ilvl w:val="0"/>
                <w:numId w:val="44"/>
              </w:numPr>
              <w:contextualSpacing w:val="0"/>
              <w:rPr>
                <w:rFonts w:ascii="Arial" w:eastAsia="Calibri" w:hAnsi="Arial" w:cs="Arial"/>
                <w:sz w:val="20"/>
                <w:szCs w:val="20"/>
              </w:rPr>
            </w:pPr>
            <w:r w:rsidRPr="00742395">
              <w:rPr>
                <w:rFonts w:ascii="Arial" w:hAnsi="Arial" w:cs="Arial"/>
                <w:sz w:val="20"/>
                <w:szCs w:val="20"/>
              </w:rPr>
              <w:t>Do benefits and/or challenges vary depending on type of partner, and if so, how?</w:t>
            </w:r>
          </w:p>
        </w:tc>
      </w:tr>
      <w:tr w:rsidR="009C2EE8" w:rsidRPr="009C2EE8" w:rsidTr="00697154">
        <w:trPr>
          <w:trHeight w:val="576"/>
        </w:trPr>
        <w:tc>
          <w:tcPr>
            <w:tcW w:w="0" w:type="auto"/>
            <w:shd w:val="clear" w:color="auto" w:fill="auto"/>
            <w:vAlign w:val="center"/>
          </w:tcPr>
          <w:p w:rsidR="009C2EE8" w:rsidRPr="00742395" w:rsidRDefault="009C2EE8" w:rsidP="009C2EE8">
            <w:pPr>
              <w:ind w:left="180" w:right="108"/>
              <w:rPr>
                <w:rFonts w:ascii="Arial" w:hAnsi="Arial" w:cs="Arial"/>
                <w:sz w:val="20"/>
                <w:szCs w:val="20"/>
              </w:rPr>
            </w:pPr>
            <w:r w:rsidRPr="00742395">
              <w:rPr>
                <w:rFonts w:ascii="Arial" w:hAnsi="Arial" w:cs="Arial"/>
                <w:sz w:val="20"/>
                <w:szCs w:val="20"/>
              </w:rPr>
              <w:t>How many grantees inform parents about the result of their child’s BMI assessment?</w:t>
            </w:r>
          </w:p>
        </w:tc>
        <w:tc>
          <w:tcPr>
            <w:tcW w:w="0" w:type="auto"/>
            <w:shd w:val="clear" w:color="auto" w:fill="auto"/>
            <w:vAlign w:val="center"/>
          </w:tcPr>
          <w:p w:rsidR="009C2EE8" w:rsidRPr="00742395" w:rsidRDefault="009C2EE8" w:rsidP="00367F39">
            <w:pPr>
              <w:pStyle w:val="ListParagraph"/>
              <w:numPr>
                <w:ilvl w:val="0"/>
                <w:numId w:val="43"/>
              </w:numPr>
              <w:contextualSpacing w:val="0"/>
              <w:rPr>
                <w:rFonts w:ascii="Arial" w:eastAsia="Calibri" w:hAnsi="Arial" w:cs="Arial"/>
                <w:sz w:val="20"/>
                <w:szCs w:val="20"/>
              </w:rPr>
            </w:pPr>
            <w:r w:rsidRPr="00742395">
              <w:rPr>
                <w:rFonts w:ascii="Arial" w:hAnsi="Arial" w:cs="Arial"/>
                <w:sz w:val="20"/>
                <w:szCs w:val="20"/>
              </w:rPr>
              <w:t>How are grantees collecting BMI data?</w:t>
            </w:r>
          </w:p>
        </w:tc>
      </w:tr>
      <w:tr w:rsidR="009C2EE8" w:rsidRPr="009C2EE8" w:rsidTr="00697154">
        <w:trPr>
          <w:trHeight w:val="864"/>
        </w:trPr>
        <w:tc>
          <w:tcPr>
            <w:tcW w:w="0" w:type="auto"/>
            <w:shd w:val="clear" w:color="auto" w:fill="auto"/>
            <w:vAlign w:val="center"/>
          </w:tcPr>
          <w:p w:rsidR="009C2EE8" w:rsidRPr="00742395" w:rsidRDefault="009C2EE8" w:rsidP="009C2EE8">
            <w:pPr>
              <w:ind w:left="180" w:right="108"/>
              <w:rPr>
                <w:rFonts w:ascii="Arial" w:hAnsi="Arial" w:cs="Arial"/>
                <w:sz w:val="20"/>
                <w:szCs w:val="20"/>
              </w:rPr>
            </w:pPr>
            <w:r w:rsidRPr="00742395">
              <w:rPr>
                <w:rFonts w:ascii="Arial" w:hAnsi="Arial" w:cs="Arial"/>
                <w:sz w:val="20"/>
                <w:szCs w:val="20"/>
              </w:rPr>
              <w:t>How do grantees use data, such as BMI and other performance measures, for improvement purposes?</w:t>
            </w:r>
          </w:p>
        </w:tc>
        <w:tc>
          <w:tcPr>
            <w:tcW w:w="0" w:type="auto"/>
            <w:shd w:val="clear" w:color="auto" w:fill="auto"/>
            <w:vAlign w:val="center"/>
          </w:tcPr>
          <w:p w:rsidR="009C2EE8" w:rsidRPr="00742395" w:rsidRDefault="009C2EE8" w:rsidP="00367F39">
            <w:pPr>
              <w:pStyle w:val="ListParagraph"/>
              <w:numPr>
                <w:ilvl w:val="0"/>
                <w:numId w:val="42"/>
              </w:numPr>
              <w:contextualSpacing w:val="0"/>
              <w:rPr>
                <w:rFonts w:ascii="Arial" w:hAnsi="Arial" w:cs="Arial"/>
                <w:sz w:val="20"/>
                <w:szCs w:val="20"/>
              </w:rPr>
            </w:pPr>
            <w:r w:rsidRPr="00742395">
              <w:rPr>
                <w:rFonts w:ascii="Arial" w:hAnsi="Arial" w:cs="Arial"/>
                <w:sz w:val="20"/>
                <w:szCs w:val="20"/>
              </w:rPr>
              <w:t>How are grantees using BMI data?</w:t>
            </w:r>
          </w:p>
          <w:p w:rsidR="009C2EE8" w:rsidRPr="00742395" w:rsidRDefault="009C2EE8" w:rsidP="00367F39">
            <w:pPr>
              <w:pStyle w:val="ListParagraph"/>
              <w:numPr>
                <w:ilvl w:val="0"/>
                <w:numId w:val="42"/>
              </w:numPr>
              <w:contextualSpacing w:val="0"/>
              <w:rPr>
                <w:rFonts w:ascii="Arial" w:hAnsi="Arial" w:cs="Arial"/>
                <w:sz w:val="20"/>
                <w:szCs w:val="20"/>
              </w:rPr>
            </w:pPr>
            <w:r w:rsidRPr="00742395">
              <w:rPr>
                <w:rFonts w:ascii="Arial" w:hAnsi="Arial" w:cs="Arial"/>
                <w:sz w:val="20"/>
                <w:szCs w:val="20"/>
              </w:rPr>
              <w:t>What, if any, are the reported challenges associated with BMI data collection?</w:t>
            </w:r>
          </w:p>
          <w:p w:rsidR="009C2EE8" w:rsidRPr="00742395" w:rsidRDefault="009C2EE8" w:rsidP="00367F39">
            <w:pPr>
              <w:pStyle w:val="ListParagraph"/>
              <w:numPr>
                <w:ilvl w:val="0"/>
                <w:numId w:val="42"/>
              </w:numPr>
              <w:contextualSpacing w:val="0"/>
              <w:rPr>
                <w:rFonts w:ascii="Arial" w:eastAsia="Calibri" w:hAnsi="Arial" w:cs="Arial"/>
                <w:sz w:val="20"/>
                <w:szCs w:val="20"/>
              </w:rPr>
            </w:pPr>
            <w:r w:rsidRPr="00742395">
              <w:rPr>
                <w:rFonts w:ascii="Arial" w:hAnsi="Arial" w:cs="Arial"/>
                <w:sz w:val="20"/>
                <w:szCs w:val="20"/>
              </w:rPr>
              <w:t>What, if any, are the reported benefits associated with BMI data collection?</w:t>
            </w:r>
          </w:p>
        </w:tc>
      </w:tr>
    </w:tbl>
    <w:p w:rsidR="009C2EE8" w:rsidRDefault="009C2EE8" w:rsidP="00C654A5">
      <w:pPr>
        <w:rPr>
          <w:i/>
        </w:rPr>
      </w:pPr>
    </w:p>
    <w:p w:rsidR="00697154" w:rsidRDefault="00742395" w:rsidP="00697154">
      <w:r>
        <w:t xml:space="preserve">Based on the revised SOW, the case study approach changed from conducting site visits to include </w:t>
      </w:r>
      <w:r w:rsidR="001B6508">
        <w:t xml:space="preserve">conducting detailed telephone interviews with up to 15 key personnel from a sample of </w:t>
      </w:r>
      <w:r w:rsidR="00BE2366">
        <w:t>five</w:t>
      </w:r>
      <w:r w:rsidR="001B6508">
        <w:t xml:space="preserve"> PEP projects.</w:t>
      </w:r>
      <w:r w:rsidR="003C5453">
        <w:t xml:space="preserve"> Since PEP projects represent a diverse group of grantees, </w:t>
      </w:r>
      <w:r w:rsidR="00697154">
        <w:t xml:space="preserve">a </w:t>
      </w:r>
      <w:r w:rsidR="006B294E">
        <w:t>brief screening survey will be</w:t>
      </w:r>
      <w:r w:rsidR="000D373F">
        <w:t xml:space="preserve"> administered to up to nine project directors from the small sample of case study sites in order to</w:t>
      </w:r>
      <w:r w:rsidR="00697154">
        <w:t xml:space="preserve"> assess the appropriate key personnel to interview</w:t>
      </w:r>
      <w:r w:rsidR="003C5453">
        <w:t>. Thus,</w:t>
      </w:r>
      <w:r w:rsidR="00697154">
        <w:t xml:space="preserve"> </w:t>
      </w:r>
      <w:r w:rsidR="00697154" w:rsidRPr="00516A5D">
        <w:t>AIR and DRC developed</w:t>
      </w:r>
      <w:r w:rsidR="00697154">
        <w:t xml:space="preserve"> three semi-structured telephone interview </w:t>
      </w:r>
      <w:r w:rsidR="00697154" w:rsidRPr="00516A5D">
        <w:t xml:space="preserve">protocols </w:t>
      </w:r>
      <w:r w:rsidR="00697154">
        <w:t xml:space="preserve">to address the following </w:t>
      </w:r>
      <w:r w:rsidR="003C5453">
        <w:t>groups of interviewees.</w:t>
      </w:r>
    </w:p>
    <w:p w:rsidR="00697154" w:rsidRPr="00D802ED" w:rsidRDefault="00697154" w:rsidP="00697154"/>
    <w:p w:rsidR="00697154" w:rsidRPr="00D802ED" w:rsidRDefault="00697154" w:rsidP="00367F39">
      <w:pPr>
        <w:pStyle w:val="ListParagraph"/>
        <w:numPr>
          <w:ilvl w:val="0"/>
          <w:numId w:val="41"/>
        </w:numPr>
      </w:pPr>
      <w:r>
        <w:t>P</w:t>
      </w:r>
      <w:r w:rsidRPr="00D802ED">
        <w:t xml:space="preserve">roject directors </w:t>
      </w:r>
    </w:p>
    <w:p w:rsidR="003C5453" w:rsidRDefault="00697154" w:rsidP="00367F39">
      <w:pPr>
        <w:pStyle w:val="ListParagraph"/>
        <w:numPr>
          <w:ilvl w:val="0"/>
          <w:numId w:val="41"/>
        </w:numPr>
      </w:pPr>
      <w:r>
        <w:t>Project personnel, which may include</w:t>
      </w:r>
      <w:r w:rsidR="003C5453">
        <w:t xml:space="preserve"> but are not limited to</w:t>
      </w:r>
      <w:r>
        <w:t>: school administrators (</w:t>
      </w:r>
      <w:r w:rsidRPr="00D802ED">
        <w:t>e.</w:t>
      </w:r>
      <w:r>
        <w:t>g., principals, vice principals)</w:t>
      </w:r>
      <w:r w:rsidR="003C5453">
        <w:t>, teachers (e.g., physical education [P</w:t>
      </w:r>
      <w:r>
        <w:t>E</w:t>
      </w:r>
      <w:r w:rsidR="003C5453">
        <w:t>], health, nutrition</w:t>
      </w:r>
      <w:r>
        <w:t xml:space="preserve">), </w:t>
      </w:r>
      <w:r w:rsidR="003C5453">
        <w:t xml:space="preserve">PE or </w:t>
      </w:r>
      <w:r w:rsidRPr="00D802ED">
        <w:t>health</w:t>
      </w:r>
      <w:r w:rsidR="003C5453">
        <w:t xml:space="preserve"> and wellness curricula coordinators, athletic directors, nutritionists, and food service staff</w:t>
      </w:r>
    </w:p>
    <w:p w:rsidR="00697154" w:rsidRDefault="00697154" w:rsidP="00367F39">
      <w:pPr>
        <w:pStyle w:val="ListParagraph"/>
        <w:numPr>
          <w:ilvl w:val="0"/>
          <w:numId w:val="41"/>
        </w:numPr>
      </w:pPr>
      <w:r>
        <w:t xml:space="preserve">Key stakeholders at the </w:t>
      </w:r>
      <w:r w:rsidRPr="00D802ED">
        <w:t>c</w:t>
      </w:r>
      <w:r>
        <w:t>ommunity partners</w:t>
      </w:r>
    </w:p>
    <w:p w:rsidR="00697154" w:rsidRDefault="00697154" w:rsidP="00742395"/>
    <w:p w:rsidR="00742395" w:rsidRDefault="003423EA" w:rsidP="003423EA">
      <w:r>
        <w:t xml:space="preserve">Semi-structured interview protocols </w:t>
      </w:r>
      <w:r w:rsidR="00742395">
        <w:t>allow for the natural flow of information</w:t>
      </w:r>
      <w:r>
        <w:t xml:space="preserve">. </w:t>
      </w:r>
      <w:r w:rsidR="00742395">
        <w:t>The interviewer and respondent engag</w:t>
      </w:r>
      <w:r>
        <w:t>e</w:t>
      </w:r>
      <w:r w:rsidR="00742395">
        <w:t xml:space="preserve"> in a formal interview</w:t>
      </w:r>
      <w:r>
        <w:t xml:space="preserve"> </w:t>
      </w:r>
      <w:r w:rsidR="00742395">
        <w:t xml:space="preserve">using </w:t>
      </w:r>
      <w:r>
        <w:t>the protocols</w:t>
      </w:r>
      <w:r w:rsidR="008E7A2A">
        <w:t>,</w:t>
      </w:r>
      <w:r>
        <w:t xml:space="preserve"> which contain a</w:t>
      </w:r>
      <w:r w:rsidR="00742395">
        <w:t xml:space="preserve"> list of </w:t>
      </w:r>
      <w:r>
        <w:t xml:space="preserve">fundamental </w:t>
      </w:r>
      <w:r w:rsidR="00742395">
        <w:t>questions and topics to be covered during the conversation</w:t>
      </w:r>
      <w:r>
        <w:t xml:space="preserve">. </w:t>
      </w:r>
      <w:r w:rsidR="00742395">
        <w:t xml:space="preserve">The interviewer follows the </w:t>
      </w:r>
      <w:r>
        <w:t>protocol</w:t>
      </w:r>
      <w:r w:rsidR="00742395">
        <w:t xml:space="preserve">, but </w:t>
      </w:r>
      <w:r>
        <w:t>the semi-structured nature</w:t>
      </w:r>
      <w:r w:rsidR="008E7A2A">
        <w:t xml:space="preserve"> of the interviews</w:t>
      </w:r>
      <w:r>
        <w:t xml:space="preserve"> and provided probes allow for </w:t>
      </w:r>
      <w:r w:rsidR="008E7A2A">
        <w:t xml:space="preserve">a more free-flowing conversation and the ability to follow </w:t>
      </w:r>
      <w:r w:rsidR="00742395">
        <w:t xml:space="preserve">tangents </w:t>
      </w:r>
      <w:r w:rsidR="008E7A2A">
        <w:t>(as appropriate) that provide important information that otherwise may have been missed</w:t>
      </w:r>
      <w:r w:rsidR="00742395">
        <w:t>.</w:t>
      </w:r>
    </w:p>
    <w:p w:rsidR="00742395" w:rsidRPr="00D802ED" w:rsidRDefault="00742395" w:rsidP="00742395"/>
    <w:p w:rsidR="00742395" w:rsidRDefault="00742395" w:rsidP="00742395">
      <w:pPr>
        <w:rPr>
          <w:i/>
        </w:rPr>
      </w:pPr>
      <w:r w:rsidRPr="00D802ED">
        <w:lastRenderedPageBreak/>
        <w:t>The protocol</w:t>
      </w:r>
      <w:r>
        <w:t>s were developed</w:t>
      </w:r>
      <w:r w:rsidRPr="00D802ED">
        <w:t xml:space="preserve"> </w:t>
      </w:r>
      <w:r>
        <w:t xml:space="preserve">to address the focal case study questions in a </w:t>
      </w:r>
      <w:r w:rsidRPr="00D802ED">
        <w:t xml:space="preserve">format </w:t>
      </w:r>
      <w:r>
        <w:t xml:space="preserve">that </w:t>
      </w:r>
      <w:r w:rsidRPr="00D802ED">
        <w:t xml:space="preserve">allows for </w:t>
      </w:r>
      <w:r>
        <w:t>consistency</w:t>
      </w:r>
      <w:r w:rsidRPr="00D802ED">
        <w:t xml:space="preserve"> in the information gathered across </w:t>
      </w:r>
      <w:r>
        <w:t xml:space="preserve">grantees and within respondent type, while permitting </w:t>
      </w:r>
      <w:r w:rsidRPr="00D802ED">
        <w:t>participants to provide detailed descriptions of their unique experiences</w:t>
      </w:r>
      <w:r>
        <w:t xml:space="preserve"> related to BMI data collection</w:t>
      </w:r>
      <w:r w:rsidR="008E7A2A">
        <w:t xml:space="preserve"> and </w:t>
      </w:r>
      <w:r>
        <w:t>use</w:t>
      </w:r>
      <w:r w:rsidR="008E7A2A">
        <w:t>,</w:t>
      </w:r>
      <w:r>
        <w:t xml:space="preserve"> and </w:t>
      </w:r>
      <w:r w:rsidRPr="009C2EE8">
        <w:t>the establishment</w:t>
      </w:r>
      <w:r w:rsidR="008E7A2A">
        <w:t xml:space="preserve"> and sustainability</w:t>
      </w:r>
      <w:r>
        <w:t xml:space="preserve"> of official partnerships.</w:t>
      </w:r>
    </w:p>
    <w:p w:rsidR="00742395" w:rsidRDefault="00742395" w:rsidP="00F33050"/>
    <w:p w:rsidR="00D802ED" w:rsidRPr="00E5341F" w:rsidRDefault="003C3D66" w:rsidP="00D802ED">
      <w:pPr>
        <w:rPr>
          <w:highlight w:val="yellow"/>
        </w:rPr>
      </w:pPr>
      <w:r>
        <w:t xml:space="preserve">The </w:t>
      </w:r>
      <w:r w:rsidR="006E60FB">
        <w:t xml:space="preserve">telephone </w:t>
      </w:r>
      <w:r w:rsidR="00D802ED" w:rsidRPr="00B400A9">
        <w:t>interview</w:t>
      </w:r>
      <w:r w:rsidR="00B400A9" w:rsidRPr="00B400A9">
        <w:t xml:space="preserve"> protocol</w:t>
      </w:r>
      <w:r w:rsidR="00D802ED" w:rsidRPr="00B400A9">
        <w:t xml:space="preserve"> </w:t>
      </w:r>
      <w:r w:rsidR="00B400A9" w:rsidRPr="00B400A9">
        <w:t>for</w:t>
      </w:r>
      <w:r w:rsidR="00D802ED" w:rsidRPr="00B400A9">
        <w:t xml:space="preserve"> project directors concentrate</w:t>
      </w:r>
      <w:r w:rsidR="00F963D1">
        <w:t>s</w:t>
      </w:r>
      <w:r w:rsidR="00D802ED" w:rsidRPr="00B400A9">
        <w:t xml:space="preserve"> on obtaining information describing how partnerships were established, </w:t>
      </w:r>
      <w:r w:rsidR="00516A5D" w:rsidRPr="00B400A9">
        <w:t xml:space="preserve">project activities involving partners and </w:t>
      </w:r>
      <w:r w:rsidR="00D802ED" w:rsidRPr="00B400A9">
        <w:t>the</w:t>
      </w:r>
      <w:r w:rsidR="00516A5D" w:rsidRPr="00B400A9">
        <w:t>ir</w:t>
      </w:r>
      <w:r w:rsidR="00D802ED" w:rsidRPr="00B400A9">
        <w:t xml:space="preserve"> level of involvement, and the </w:t>
      </w:r>
      <w:r w:rsidR="00516A5D" w:rsidRPr="00B400A9">
        <w:t>nature</w:t>
      </w:r>
      <w:r w:rsidR="00D802ED" w:rsidRPr="00B400A9">
        <w:t xml:space="preserve"> of the partner relationships</w:t>
      </w:r>
      <w:r w:rsidR="00516A5D" w:rsidRPr="00B400A9">
        <w:t>, as well as how BMI data are being collected, reported, and used</w:t>
      </w:r>
      <w:r w:rsidR="00D802ED" w:rsidRPr="00B400A9">
        <w:t xml:space="preserve">. Perceived challenges and benefits </w:t>
      </w:r>
      <w:r w:rsidR="00B400A9" w:rsidRPr="00B400A9">
        <w:t>of each will also be gathered. The u</w:t>
      </w:r>
      <w:r w:rsidR="00D802ED" w:rsidRPr="00B400A9">
        <w:t xml:space="preserve">se of open-ended questions </w:t>
      </w:r>
      <w:r w:rsidR="00B400A9" w:rsidRPr="00B400A9">
        <w:t>encourages detailed responses</w:t>
      </w:r>
      <w:r w:rsidR="001557A6">
        <w:t>,</w:t>
      </w:r>
      <w:r w:rsidR="00B400A9" w:rsidRPr="00B400A9">
        <w:t xml:space="preserve"> </w:t>
      </w:r>
      <w:r w:rsidR="00D802ED" w:rsidRPr="00B400A9">
        <w:t xml:space="preserve">and </w:t>
      </w:r>
      <w:r w:rsidR="00B400A9" w:rsidRPr="00B400A9">
        <w:t xml:space="preserve">the </w:t>
      </w:r>
      <w:r w:rsidR="00D802ED" w:rsidRPr="00B400A9">
        <w:t xml:space="preserve">probes </w:t>
      </w:r>
      <w:r w:rsidR="00B400A9" w:rsidRPr="00B400A9">
        <w:t xml:space="preserve">were designed to both </w:t>
      </w:r>
      <w:r w:rsidR="00D802ED" w:rsidRPr="00B400A9">
        <w:t xml:space="preserve">engage </w:t>
      </w:r>
      <w:r w:rsidR="00B400A9" w:rsidRPr="00B400A9">
        <w:t>participants</w:t>
      </w:r>
      <w:r w:rsidR="00D802ED" w:rsidRPr="00B400A9">
        <w:t xml:space="preserve"> in a dialogue</w:t>
      </w:r>
      <w:r w:rsidR="00B400A9" w:rsidRPr="00B400A9">
        <w:t xml:space="preserve"> and address information provided in the Year 1 Survey (e.g., personnel involved with PEP projects, types of partnerships, benefits and challenges of partnerships, planned use of BMI data)</w:t>
      </w:r>
      <w:r w:rsidR="00FB0B39">
        <w:t xml:space="preserve"> in order to facilitate triangulation analys</w:t>
      </w:r>
      <w:r w:rsidR="001557A6">
        <w:t>e</w:t>
      </w:r>
      <w:r w:rsidR="00FB0B39">
        <w:t>s (i.e., using the multi-method case study and survey data to assess the</w:t>
      </w:r>
      <w:r w:rsidR="007D10DF">
        <w:t xml:space="preserve"> same</w:t>
      </w:r>
      <w:r w:rsidR="00FB0B39">
        <w:t xml:space="preserve"> evaluation questions)</w:t>
      </w:r>
      <w:r w:rsidR="00D802ED" w:rsidRPr="00FB0B39">
        <w:t xml:space="preserve">. </w:t>
      </w:r>
      <w:r w:rsidR="00B400A9" w:rsidRPr="00FB0B39">
        <w:t>T</w:t>
      </w:r>
      <w:r w:rsidR="00D802ED" w:rsidRPr="00FB0B39">
        <w:t xml:space="preserve">he </w:t>
      </w:r>
      <w:r w:rsidR="00716145">
        <w:t>additional two</w:t>
      </w:r>
      <w:r w:rsidR="00D802ED" w:rsidRPr="00FB0B39">
        <w:t xml:space="preserve"> </w:t>
      </w:r>
      <w:r w:rsidR="00372AB3">
        <w:t xml:space="preserve">telephone </w:t>
      </w:r>
      <w:r w:rsidR="00D802ED" w:rsidRPr="00FB0B39">
        <w:t xml:space="preserve">interview </w:t>
      </w:r>
      <w:r w:rsidR="00372AB3">
        <w:t>protocols a</w:t>
      </w:r>
      <w:r w:rsidR="00B400A9" w:rsidRPr="00FB0B39">
        <w:t>re</w:t>
      </w:r>
      <w:r w:rsidR="00D802ED" w:rsidRPr="00FB0B39">
        <w:t xml:space="preserve"> developed to gather similar information, but from the differing perspective of each group</w:t>
      </w:r>
      <w:r w:rsidR="00716145">
        <w:t xml:space="preserve">, which will allow for consistency in type of information obtained across interviews for comparison analyses. </w:t>
      </w:r>
      <w:r w:rsidR="00F33050">
        <w:t xml:space="preserve">The </w:t>
      </w:r>
      <w:r w:rsidR="00372AB3">
        <w:t>respective telephone prot</w:t>
      </w:r>
      <w:r w:rsidR="00716145">
        <w:t>ocols for each group</w:t>
      </w:r>
      <w:r w:rsidR="00372AB3">
        <w:t xml:space="preserve"> follows. </w:t>
      </w:r>
    </w:p>
    <w:p w:rsidR="00D802ED" w:rsidRDefault="00D802ED" w:rsidP="00C654A5">
      <w:pPr>
        <w:rPr>
          <w:i/>
        </w:rPr>
      </w:pPr>
    </w:p>
    <w:p w:rsidR="00D802ED" w:rsidRPr="00D802ED" w:rsidRDefault="00D802ED" w:rsidP="00C654A5"/>
    <w:p w:rsidR="008E0594" w:rsidRPr="00C654A5" w:rsidRDefault="008E0594">
      <w:pPr>
        <w:rPr>
          <w:bCs/>
          <w:smallCaps/>
          <w:sz w:val="32"/>
          <w:szCs w:val="32"/>
        </w:rPr>
      </w:pPr>
      <w:r w:rsidRPr="00C654A5">
        <w:rPr>
          <w:bCs/>
          <w:smallCaps/>
          <w:sz w:val="32"/>
          <w:szCs w:val="32"/>
        </w:rPr>
        <w:br w:type="page"/>
      </w:r>
    </w:p>
    <w:p w:rsidR="00083123" w:rsidRDefault="00372AB3" w:rsidP="00F81B03">
      <w:pPr>
        <w:jc w:val="center"/>
        <w:rPr>
          <w:b/>
          <w:bCs/>
          <w:smallCaps/>
          <w:sz w:val="32"/>
          <w:szCs w:val="32"/>
        </w:rPr>
      </w:pPr>
      <w:r>
        <w:rPr>
          <w:b/>
          <w:bCs/>
          <w:smallCaps/>
          <w:sz w:val="32"/>
          <w:szCs w:val="32"/>
        </w:rPr>
        <w:lastRenderedPageBreak/>
        <w:t xml:space="preserve">Telephone </w:t>
      </w:r>
      <w:r w:rsidR="00B465B0">
        <w:rPr>
          <w:b/>
          <w:bCs/>
          <w:smallCaps/>
          <w:sz w:val="32"/>
          <w:szCs w:val="32"/>
        </w:rPr>
        <w:t>Interview</w:t>
      </w:r>
      <w:r w:rsidR="00CA3520" w:rsidRPr="00083123">
        <w:rPr>
          <w:b/>
          <w:bCs/>
          <w:smallCaps/>
          <w:sz w:val="32"/>
          <w:szCs w:val="32"/>
        </w:rPr>
        <w:t xml:space="preserve"> Protocol</w:t>
      </w:r>
      <w:r w:rsidR="00083123">
        <w:rPr>
          <w:b/>
          <w:bCs/>
          <w:smallCaps/>
          <w:sz w:val="32"/>
          <w:szCs w:val="32"/>
        </w:rPr>
        <w:t xml:space="preserve">: </w:t>
      </w:r>
    </w:p>
    <w:p w:rsidR="00CA3520" w:rsidRPr="00C05F93" w:rsidRDefault="00B465B0" w:rsidP="00F81B03">
      <w:pPr>
        <w:jc w:val="center"/>
        <w:rPr>
          <w:b/>
          <w:bCs/>
          <w:smallCaps/>
          <w:sz w:val="32"/>
          <w:szCs w:val="32"/>
        </w:rPr>
      </w:pPr>
      <w:r w:rsidRPr="00C05F93">
        <w:rPr>
          <w:b/>
          <w:bCs/>
          <w:smallCaps/>
          <w:sz w:val="32"/>
          <w:szCs w:val="32"/>
        </w:rPr>
        <w:t>Project Directors</w:t>
      </w:r>
    </w:p>
    <w:p w:rsidR="00D0744A" w:rsidRPr="00C05F93" w:rsidRDefault="00D0744A" w:rsidP="00FE0813">
      <w:pPr>
        <w:rPr>
          <w:color w:val="1F497D"/>
        </w:rPr>
      </w:pPr>
    </w:p>
    <w:p w:rsidR="00FE0813" w:rsidRPr="00E44DC8" w:rsidRDefault="00B465B0" w:rsidP="00B465B0">
      <w:pPr>
        <w:rPr>
          <w:color w:val="1F497D"/>
        </w:rPr>
      </w:pPr>
      <w:r w:rsidRPr="00E44DC8">
        <w:t xml:space="preserve">The protocol provides a list of planned key questions. The interview itself will be conversational with questions flowing from previous responses when possible. </w:t>
      </w:r>
      <w:r w:rsidR="00FD5B13">
        <w:t>Note that elements of the interview, such as specific partnerships and plans for BMI data collection and use, will be informed by information previously obtained through materials provided by the grantees and the screening survey.</w:t>
      </w:r>
    </w:p>
    <w:p w:rsidR="00D0744A" w:rsidRPr="00372AB3" w:rsidRDefault="00D0744A" w:rsidP="00CA3520">
      <w:pPr>
        <w:rPr>
          <w:sz w:val="22"/>
          <w:szCs w:val="22"/>
          <w:highlight w:val="yellow"/>
        </w:rPr>
      </w:pPr>
    </w:p>
    <w:p w:rsidR="00D0744A" w:rsidRPr="00025B1E" w:rsidRDefault="00D0744A" w:rsidP="00CA3520">
      <w:pPr>
        <w:rPr>
          <w:rFonts w:ascii="Times New Roman Bold" w:hAnsi="Times New Roman Bold"/>
          <w:b/>
          <w:smallCaps/>
          <w:sz w:val="28"/>
          <w:szCs w:val="28"/>
        </w:rPr>
      </w:pPr>
      <w:r w:rsidRPr="00025B1E">
        <w:rPr>
          <w:rFonts w:ascii="Times New Roman Bold" w:hAnsi="Times New Roman Bold"/>
          <w:b/>
          <w:smallCaps/>
          <w:sz w:val="28"/>
          <w:szCs w:val="28"/>
        </w:rPr>
        <w:t>Introduction</w:t>
      </w:r>
    </w:p>
    <w:p w:rsidR="00197DB4" w:rsidRPr="00025B1E" w:rsidRDefault="00197DB4" w:rsidP="00B465B0">
      <w:pPr>
        <w:rPr>
          <w:sz w:val="22"/>
          <w:szCs w:val="22"/>
        </w:rPr>
      </w:pPr>
    </w:p>
    <w:p w:rsidR="00F32D6E" w:rsidRDefault="004E5B32" w:rsidP="00F32D6E">
      <w:r>
        <w:t>Hello [</w:t>
      </w:r>
      <w:r w:rsidRPr="004E5B32">
        <w:t>INTERVIEWEE</w:t>
      </w:r>
      <w:r>
        <w:t>], m</w:t>
      </w:r>
      <w:r w:rsidR="00197DB4" w:rsidRPr="00025B1E">
        <w:t xml:space="preserve">y name is </w:t>
      </w:r>
      <w:r w:rsidR="00197DB4" w:rsidRPr="00025B1E">
        <w:rPr>
          <w:u w:val="single"/>
        </w:rPr>
        <w:t>[NAME</w:t>
      </w:r>
      <w:r w:rsidR="00197DB4" w:rsidRPr="004E5B32">
        <w:t>]</w:t>
      </w:r>
      <w:r w:rsidR="00E44DC8" w:rsidRPr="004E5B32">
        <w:t xml:space="preserve"> </w:t>
      </w:r>
      <w:r w:rsidR="00E44DC8" w:rsidRPr="00025B1E">
        <w:t>and</w:t>
      </w:r>
      <w:r w:rsidR="00C73828" w:rsidRPr="00025B1E">
        <w:t xml:space="preserve"> </w:t>
      </w:r>
      <w:r w:rsidR="00C73828" w:rsidRPr="00025B1E">
        <w:rPr>
          <w:u w:val="single"/>
        </w:rPr>
        <w:t>[NAME</w:t>
      </w:r>
      <w:r w:rsidR="00C73828" w:rsidRPr="004E5B32">
        <w:t>]</w:t>
      </w:r>
      <w:r w:rsidR="00E44DC8" w:rsidRPr="00025B1E">
        <w:t xml:space="preserve"> </w:t>
      </w:r>
      <w:r w:rsidR="00C73828">
        <w:t>is also on the phone. W</w:t>
      </w:r>
      <w:r>
        <w:t xml:space="preserve">e are </w:t>
      </w:r>
      <w:r w:rsidR="00E44DC8" w:rsidRPr="00025B1E">
        <w:t xml:space="preserve">researchers from </w:t>
      </w:r>
      <w:r w:rsidR="00197DB4" w:rsidRPr="00025B1E">
        <w:t>the American Institutes for Research (AIR)</w:t>
      </w:r>
      <w:r w:rsidR="00E44DC8" w:rsidRPr="00025B1E">
        <w:t xml:space="preserve"> and </w:t>
      </w:r>
      <w:r w:rsidR="00197DB4" w:rsidRPr="00025B1E">
        <w:t>Dat</w:t>
      </w:r>
      <w:r w:rsidR="00E44DC8" w:rsidRPr="00025B1E">
        <w:t xml:space="preserve">a Recognition Corporation (DRC) </w:t>
      </w:r>
      <w:r w:rsidR="00C73828">
        <w:t xml:space="preserve">and as you know we are </w:t>
      </w:r>
      <w:r w:rsidR="00E44DC8" w:rsidRPr="00025B1E">
        <w:t xml:space="preserve">conducting an evaluation </w:t>
      </w:r>
      <w:r w:rsidR="00197DB4" w:rsidRPr="00025B1E">
        <w:t>of the Carol M. White Physical Education Program (PEP)</w:t>
      </w:r>
      <w:r w:rsidR="00E44DC8" w:rsidRPr="00025B1E">
        <w:t xml:space="preserve"> </w:t>
      </w:r>
      <w:r w:rsidR="00C73828">
        <w:t>sponsored by</w:t>
      </w:r>
      <w:r w:rsidR="00E44DC8" w:rsidRPr="00025B1E">
        <w:t xml:space="preserve"> the U</w:t>
      </w:r>
      <w:r w:rsidR="00F963D1">
        <w:t>.</w:t>
      </w:r>
      <w:r w:rsidR="00E44DC8" w:rsidRPr="00025B1E">
        <w:t>S</w:t>
      </w:r>
      <w:r w:rsidR="00F963D1">
        <w:t>.</w:t>
      </w:r>
      <w:r w:rsidR="00E44DC8" w:rsidRPr="00025B1E">
        <w:t xml:space="preserve"> Department of Education.</w:t>
      </w:r>
      <w:r w:rsidR="00F32D6E">
        <w:t xml:space="preserve"> I want to t</w:t>
      </w:r>
      <w:r w:rsidR="00F32D6E" w:rsidRPr="004E5B32">
        <w:t>hank</w:t>
      </w:r>
      <w:r w:rsidR="00F32D6E" w:rsidRPr="00025B1E">
        <w:t xml:space="preserve"> you for taking the time to speak with me today.</w:t>
      </w:r>
      <w:r w:rsidR="00E44DC8" w:rsidRPr="00025B1E">
        <w:t xml:space="preserve"> </w:t>
      </w:r>
      <w:r w:rsidR="00F32D6E" w:rsidRPr="00025B1E">
        <w:t xml:space="preserve">The purpose of the evaluation is to gain an understanding of the activities being conducted by PEP projects in order to offer insight into how the program may be enhanced to further promote healthy living among America’s youth. </w:t>
      </w:r>
    </w:p>
    <w:p w:rsidR="00F32D6E" w:rsidRDefault="00F32D6E" w:rsidP="00F32D6E"/>
    <w:p w:rsidR="009C3718" w:rsidRDefault="00F32D6E" w:rsidP="00F32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For reference and to clarify the notes, I would like to record the session. </w:t>
      </w:r>
      <w:r w:rsidR="000D373F">
        <w:t xml:space="preserve">You may request that the recording be stopped at any point during the interview. </w:t>
      </w:r>
      <w:r>
        <w:t>May I do so?</w:t>
      </w:r>
    </w:p>
    <w:p w:rsidR="00F32D6E" w:rsidRDefault="00C42ACF" w:rsidP="00F32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 </w:t>
      </w:r>
    </w:p>
    <w:p w:rsidR="00C05F93" w:rsidRDefault="00C42ACF" w:rsidP="00C42ACF">
      <w:pPr>
        <w:jc w:val="center"/>
      </w:pPr>
      <w:r w:rsidRPr="00BD50FE">
        <w:t>[</w:t>
      </w:r>
      <w:r>
        <w:t>AFTER RECEIVING PERMISSION, B</w:t>
      </w:r>
      <w:r w:rsidRPr="00BD50FE">
        <w:t>EGIN RECORDING</w:t>
      </w:r>
      <w:r w:rsidR="00F55A9F">
        <w:t>; IF NO, PROCEED WITHOUT</w:t>
      </w:r>
      <w:r w:rsidRPr="00BD50FE">
        <w:t>]</w:t>
      </w:r>
    </w:p>
    <w:p w:rsidR="009C3718" w:rsidRDefault="009C3718" w:rsidP="00C42ACF">
      <w:pPr>
        <w:jc w:val="center"/>
      </w:pPr>
    </w:p>
    <w:p w:rsidR="009C3718" w:rsidRDefault="009C3718" w:rsidP="00C42ACF">
      <w:pPr>
        <w:jc w:val="center"/>
      </w:pPr>
      <w:r>
        <w:t xml:space="preserve">[THE FOLLOWING PROVIDES THE INFORMATION FOR THE REQUIRED ELEMENTS OF </w:t>
      </w:r>
      <w:r w:rsidRPr="009C3718">
        <w:t>INFORMED CONSENT</w:t>
      </w:r>
      <w:r>
        <w:t xml:space="preserve"> INCLUDING</w:t>
      </w:r>
      <w:r w:rsidRPr="009C3718">
        <w:t>: PURPOSE</w:t>
      </w:r>
      <w:r>
        <w:t xml:space="preserve"> OF THE STUDY/INTERVIEW</w:t>
      </w:r>
      <w:r w:rsidRPr="009C3718">
        <w:t>; PROCEDURES; CONFIDENTIALITY; VOLUNTARY PARTICIPATION; AND DOCUMENTATION OF CONSENT</w:t>
      </w:r>
      <w:r>
        <w:t>]</w:t>
      </w:r>
    </w:p>
    <w:p w:rsidR="00AD2391" w:rsidRPr="00C05F93" w:rsidRDefault="009C3718" w:rsidP="00C42ACF">
      <w:pPr>
        <w:jc w:val="center"/>
      </w:pPr>
      <w:r>
        <w:t xml:space="preserve"> </w:t>
      </w:r>
    </w:p>
    <w:p w:rsidR="00C42ACF" w:rsidRDefault="00C42ACF" w:rsidP="00C0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25B1E">
        <w:t xml:space="preserve">The purpose of this call is to obtain more in-depth information about </w:t>
      </w:r>
      <w:r>
        <w:t>PEP</w:t>
      </w:r>
      <w:r w:rsidRPr="00025B1E">
        <w:t xml:space="preserve"> projects</w:t>
      </w:r>
      <w:r w:rsidR="00E03A96">
        <w:t xml:space="preserve"> and to learn about the program</w:t>
      </w:r>
      <w:r w:rsidRPr="00025B1E">
        <w:t>. Specifically, in your role as Project Director (PD) of a PEP grant, we want</w:t>
      </w:r>
      <w:r>
        <w:t xml:space="preserve"> to learn </w:t>
      </w:r>
      <w:r w:rsidRPr="00C05F93">
        <w:t xml:space="preserve">how the grant has affected project activities involving the collection and use of BMI data and the establishment of partnerships. We are also interested in obtaining a better understanding of what is working well, in addition to any challenges you may have encountered. </w:t>
      </w:r>
      <w:r w:rsidR="008802E6">
        <w:t xml:space="preserve">In addition to project successes, we understand that things do not always go as planned, and in order to learn about all aspects of the project, we encourage you to be candid in your responses. </w:t>
      </w:r>
      <w:r w:rsidRPr="00C05F93">
        <w:t>This information will be used by the Department to improve the current program and help future programs with their start-up and implementation.</w:t>
      </w:r>
    </w:p>
    <w:p w:rsidR="00C42ACF" w:rsidRDefault="00C42ACF" w:rsidP="00C0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60F30" w:rsidRDefault="00C05F93" w:rsidP="00C0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05F93">
        <w:t xml:space="preserve">I will be conducting </w:t>
      </w:r>
      <w:r w:rsidR="00C42ACF">
        <w:t>today’s</w:t>
      </w:r>
      <w:r w:rsidR="00E44DC8">
        <w:t xml:space="preserve"> interview </w:t>
      </w:r>
      <w:r w:rsidRPr="00C05F93">
        <w:t xml:space="preserve">and </w:t>
      </w:r>
      <w:r w:rsidRPr="00C05F93">
        <w:rPr>
          <w:u w:val="single"/>
        </w:rPr>
        <w:t>[NAME]</w:t>
      </w:r>
      <w:r w:rsidRPr="00C05F93">
        <w:t xml:space="preserve"> will be taking notes. </w:t>
      </w:r>
      <w:r w:rsidR="00103DB9" w:rsidRPr="00103DB9">
        <w:t xml:space="preserve">Participation in this </w:t>
      </w:r>
      <w:r w:rsidR="00103DB9">
        <w:t>interview as part of the evaluation of PEP</w:t>
      </w:r>
      <w:r w:rsidR="00103DB9" w:rsidRPr="00103DB9">
        <w:t xml:space="preserve"> is voluntary. You can decide not </w:t>
      </w:r>
      <w:r w:rsidR="00103DB9">
        <w:t xml:space="preserve">to </w:t>
      </w:r>
      <w:r w:rsidR="00103DB9" w:rsidRPr="00103DB9">
        <w:t>participate or to discontinue your participation at any time without penalty.</w:t>
      </w:r>
      <w:r w:rsidR="00103DB9">
        <w:t xml:space="preserve"> </w:t>
      </w:r>
      <w:r w:rsidR="009C3718">
        <w:t>[You have agreed to this interview being recorded and may request that the re</w:t>
      </w:r>
      <w:r w:rsidR="004612B2">
        <w:t>cording be stopped at any point.</w:t>
      </w:r>
      <w:r w:rsidR="009C3718">
        <w:t xml:space="preserve">] </w:t>
      </w:r>
      <w:r w:rsidR="00103DB9" w:rsidRPr="00C05F93">
        <w:t>You also do not have to answer any questions you do not want to answer.</w:t>
      </w:r>
      <w:r w:rsidR="00103DB9">
        <w:t xml:space="preserve"> </w:t>
      </w:r>
      <w:r w:rsidR="004E0196">
        <w:t>E</w:t>
      </w:r>
      <w:r w:rsidRPr="00C05F93">
        <w:t>verything you say here will be kept confidential</w:t>
      </w:r>
      <w:r w:rsidR="009001C6">
        <w:t xml:space="preserve"> and</w:t>
      </w:r>
      <w:r w:rsidR="005236B6">
        <w:t xml:space="preserve"> no response will be attributed to any one grantee</w:t>
      </w:r>
      <w:r w:rsidRPr="00C05F93">
        <w:t xml:space="preserve">. </w:t>
      </w:r>
    </w:p>
    <w:p w:rsidR="00460F30" w:rsidRDefault="00460F30" w:rsidP="00C0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E412D8" w:rsidRDefault="004612B2" w:rsidP="00C0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lastRenderedPageBreak/>
        <w:t>I</w:t>
      </w:r>
      <w:r w:rsidR="00103DB9">
        <w:t>t</w:t>
      </w:r>
      <w:r w:rsidR="00460F30">
        <w:t xml:space="preserve">’s </w:t>
      </w:r>
      <w:r w:rsidR="005373BF">
        <w:t xml:space="preserve">useful to include quotes </w:t>
      </w:r>
      <w:r w:rsidR="00460F30">
        <w:t xml:space="preserve">from interviews in evaluation </w:t>
      </w:r>
      <w:r w:rsidR="005373BF">
        <w:t xml:space="preserve">reports. </w:t>
      </w:r>
      <w:r w:rsidR="00460F30">
        <w:t>N</w:t>
      </w:r>
      <w:r w:rsidR="003A3BF1">
        <w:t>o n</w:t>
      </w:r>
      <w:r w:rsidR="005373BF">
        <w:t>ames</w:t>
      </w:r>
      <w:r w:rsidR="003A3BF1">
        <w:t>, job titles, locations</w:t>
      </w:r>
      <w:r w:rsidR="00460F30">
        <w:t>,</w:t>
      </w:r>
      <w:r w:rsidR="003A3BF1">
        <w:t xml:space="preserve"> or specific PEP projects </w:t>
      </w:r>
      <w:r w:rsidR="005373BF">
        <w:t xml:space="preserve">will be </w:t>
      </w:r>
      <w:r w:rsidR="00460F30">
        <w:t>provided</w:t>
      </w:r>
      <w:r w:rsidR="005373BF">
        <w:t xml:space="preserve"> with </w:t>
      </w:r>
      <w:r w:rsidR="00460F30">
        <w:t xml:space="preserve">any </w:t>
      </w:r>
      <w:r w:rsidR="005373BF">
        <w:t>quotes</w:t>
      </w:r>
      <w:r w:rsidR="00460F30">
        <w:t>,</w:t>
      </w:r>
      <w:r w:rsidR="003A3BF1">
        <w:t xml:space="preserve"> feedback</w:t>
      </w:r>
      <w:r w:rsidR="00460F30">
        <w:t>,</w:t>
      </w:r>
      <w:r w:rsidR="003A3BF1">
        <w:t xml:space="preserve"> or comments</w:t>
      </w:r>
      <w:r w:rsidR="00E412D8">
        <w:t xml:space="preserve"> </w:t>
      </w:r>
      <w:r w:rsidR="00460F30">
        <w:t>you</w:t>
      </w:r>
      <w:r w:rsidR="00E412D8">
        <w:t xml:space="preserve"> provide today.</w:t>
      </w:r>
      <w:r w:rsidR="00460F30">
        <w:t xml:space="preserve"> </w:t>
      </w:r>
      <w:r w:rsidR="00E412D8">
        <w:t xml:space="preserve">In addition, you </w:t>
      </w:r>
      <w:r w:rsidR="00460F30">
        <w:t>may indicate at any time if you do not want specific feedback you provide to be quoted</w:t>
      </w:r>
      <w:r w:rsidR="005373BF">
        <w:t>.</w:t>
      </w:r>
      <w:r w:rsidR="00632B0E">
        <w:t xml:space="preserve"> </w:t>
      </w:r>
      <w:r w:rsidR="007D6B80" w:rsidRPr="00C05F93">
        <w:t xml:space="preserve">Today’s session will take about </w:t>
      </w:r>
      <w:r w:rsidR="00BE2366">
        <w:t>one</w:t>
      </w:r>
      <w:r w:rsidR="00C05F93" w:rsidRPr="00C05F93">
        <w:t xml:space="preserve"> </w:t>
      </w:r>
      <w:r w:rsidR="007D6B80" w:rsidRPr="00C05F93">
        <w:t>hour.</w:t>
      </w:r>
      <w:r w:rsidR="00632B0E">
        <w:t xml:space="preserve"> </w:t>
      </w:r>
      <w:r w:rsidR="00C05F93" w:rsidRPr="00C05F93">
        <w:t>I</w:t>
      </w:r>
      <w:r w:rsidR="007D6B80" w:rsidRPr="00C05F93">
        <w:t xml:space="preserve"> may occasionally interject with additional questions or to ask for clarification or detail, but otherwise this is your chance to speak freely about your experiences. </w:t>
      </w:r>
      <w:r w:rsidR="00E44DC8">
        <w:t xml:space="preserve">Nothing you say will impact current or future </w:t>
      </w:r>
      <w:r w:rsidR="00E412D8">
        <w:t>PEP funding. You may contact us at any time with</w:t>
      </w:r>
      <w:r w:rsidR="00E412D8" w:rsidRPr="00E412D8">
        <w:t xml:space="preserve"> questions about </w:t>
      </w:r>
      <w:r w:rsidR="00E412D8">
        <w:t xml:space="preserve">the evaluation or </w:t>
      </w:r>
      <w:r w:rsidR="00E412D8" w:rsidRPr="00E412D8">
        <w:t>this</w:t>
      </w:r>
      <w:r w:rsidR="00E412D8">
        <w:t xml:space="preserve"> interview that we do not cover during this session.</w:t>
      </w:r>
    </w:p>
    <w:p w:rsidR="00F55A9F" w:rsidRDefault="00F55A9F" w:rsidP="00C0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F55A9F" w:rsidRDefault="00F55A9F" w:rsidP="00C05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Do you have any questions? Do you agree to participate in today’s interview?</w:t>
      </w:r>
      <w:r w:rsidRPr="00F55A9F">
        <w:t xml:space="preserve"> </w:t>
      </w:r>
    </w:p>
    <w:p w:rsidR="00F55A9F" w:rsidRPr="00C05F93" w:rsidRDefault="00F55A9F" w:rsidP="00F55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sidRPr="00BD50FE">
        <w:t>[</w:t>
      </w:r>
      <w:r>
        <w:t>AFTER RECEIVING VERBAL INFORMED CONSENT, B</w:t>
      </w:r>
      <w:r w:rsidRPr="00BD50FE">
        <w:t xml:space="preserve">EGIN </w:t>
      </w:r>
      <w:r>
        <w:t>INTERVIEW</w:t>
      </w:r>
      <w:r w:rsidRPr="00BD50FE">
        <w:t>]</w:t>
      </w:r>
    </w:p>
    <w:p w:rsidR="00C610B7" w:rsidRDefault="00C610B7" w:rsidP="00CA3520">
      <w:pPr>
        <w:rPr>
          <w:b/>
          <w:smallCaps/>
          <w:sz w:val="28"/>
        </w:rPr>
      </w:pPr>
    </w:p>
    <w:p w:rsidR="00CA3520" w:rsidRPr="007D6B80" w:rsidRDefault="00B37DB2" w:rsidP="00CA3520">
      <w:pPr>
        <w:rPr>
          <w:sz w:val="23"/>
          <w:highlight w:val="yellow"/>
        </w:rPr>
      </w:pPr>
      <w:r>
        <w:rPr>
          <w:b/>
          <w:smallCaps/>
          <w:sz w:val="28"/>
        </w:rPr>
        <w:t>Interview</w:t>
      </w:r>
      <w:r w:rsidR="00CA3520" w:rsidRPr="00637DD4">
        <w:rPr>
          <w:b/>
          <w:sz w:val="23"/>
        </w:rPr>
        <w:t xml:space="preserve"> </w:t>
      </w:r>
    </w:p>
    <w:p w:rsidR="00B37DB2" w:rsidRDefault="00B37DB2" w:rsidP="00B37DB2">
      <w:pPr>
        <w:rPr>
          <w:b/>
          <w:u w:val="single"/>
        </w:rPr>
      </w:pPr>
    </w:p>
    <w:p w:rsidR="00B37DB2" w:rsidRPr="00A323F5" w:rsidRDefault="00B37DB2" w:rsidP="00B37DB2">
      <w:pPr>
        <w:rPr>
          <w:i/>
          <w:sz w:val="23"/>
          <w:szCs w:val="23"/>
        </w:rPr>
      </w:pPr>
      <w:r>
        <w:rPr>
          <w:b/>
          <w:u w:val="single"/>
        </w:rPr>
        <w:t>Background</w:t>
      </w:r>
      <w:r w:rsidRPr="00637DD4">
        <w:rPr>
          <w:b/>
          <w:u w:val="single"/>
        </w:rPr>
        <w:t>:</w:t>
      </w:r>
      <w:r w:rsidR="00BE2366">
        <w:t xml:space="preserve"> </w:t>
      </w:r>
      <w:r w:rsidRPr="00637DD4">
        <w:rPr>
          <w:i/>
          <w:sz w:val="23"/>
          <w:szCs w:val="23"/>
        </w:rPr>
        <w:t>(10 minutes)</w:t>
      </w:r>
    </w:p>
    <w:p w:rsidR="00CA3520" w:rsidRPr="007D6B80" w:rsidRDefault="00CA3520" w:rsidP="00CA3520">
      <w:pPr>
        <w:rPr>
          <w:sz w:val="23"/>
          <w:highlight w:val="yellow"/>
        </w:rPr>
      </w:pPr>
    </w:p>
    <w:p w:rsidR="001E2F7B" w:rsidRPr="00BE2366" w:rsidRDefault="004E0196" w:rsidP="001F2204">
      <w:pPr>
        <w:pStyle w:val="ListParagraph"/>
        <w:numPr>
          <w:ilvl w:val="0"/>
          <w:numId w:val="2"/>
        </w:numPr>
        <w:spacing w:after="200" w:line="276" w:lineRule="auto"/>
        <w:ind w:left="720"/>
        <w:rPr>
          <w:b/>
        </w:rPr>
      </w:pPr>
      <w:r w:rsidRPr="00BE2366">
        <w:rPr>
          <w:b/>
        </w:rPr>
        <w:t>B</w:t>
      </w:r>
      <w:r w:rsidR="001E2F7B" w:rsidRPr="00BE2366">
        <w:rPr>
          <w:b/>
        </w:rPr>
        <w:t>riefly describe your role as PD</w:t>
      </w:r>
      <w:r w:rsidRPr="00BE2366">
        <w:rPr>
          <w:b/>
        </w:rPr>
        <w:t xml:space="preserve"> on this PEP grant</w:t>
      </w:r>
      <w:r w:rsidR="001E2F7B" w:rsidRPr="00BE2366">
        <w:rPr>
          <w:b/>
        </w:rPr>
        <w:t>.</w:t>
      </w:r>
    </w:p>
    <w:p w:rsidR="001E2F7B" w:rsidRPr="00BE2366" w:rsidRDefault="001E2F7B" w:rsidP="001E2F7B">
      <w:pPr>
        <w:tabs>
          <w:tab w:val="left" w:pos="1350"/>
        </w:tabs>
        <w:ind w:left="1440"/>
        <w:rPr>
          <w:i/>
        </w:rPr>
      </w:pPr>
      <w:r w:rsidRPr="00BE2366">
        <w:rPr>
          <w:i/>
        </w:rPr>
        <w:t>Probes:</w:t>
      </w:r>
    </w:p>
    <w:p w:rsidR="001E2F7B" w:rsidRPr="00BE2366" w:rsidRDefault="001E2F7B" w:rsidP="001F2204">
      <w:pPr>
        <w:pStyle w:val="ListParagraph"/>
        <w:numPr>
          <w:ilvl w:val="1"/>
          <w:numId w:val="2"/>
        </w:numPr>
        <w:spacing w:after="200" w:line="276" w:lineRule="auto"/>
      </w:pPr>
      <w:r w:rsidRPr="00BE2366">
        <w:t>How long have you been the PD?</w:t>
      </w:r>
    </w:p>
    <w:p w:rsidR="001E2F7B" w:rsidRPr="00BE2366" w:rsidRDefault="001E2F7B" w:rsidP="001F2204">
      <w:pPr>
        <w:pStyle w:val="ListParagraph"/>
        <w:numPr>
          <w:ilvl w:val="1"/>
          <w:numId w:val="2"/>
        </w:numPr>
        <w:spacing w:after="200" w:line="276" w:lineRule="auto"/>
      </w:pPr>
      <w:r w:rsidRPr="00BE2366">
        <w:t xml:space="preserve">How did you become involved with this grant? </w:t>
      </w:r>
      <w:r w:rsidRPr="00BE2366">
        <w:rPr>
          <w:i/>
        </w:rPr>
        <w:t>(Probe for details related to prior roles or experiences with health-related programs)</w:t>
      </w:r>
    </w:p>
    <w:p w:rsidR="006E4B94" w:rsidRPr="00BE2366" w:rsidRDefault="001E2F7B" w:rsidP="001F2204">
      <w:pPr>
        <w:pStyle w:val="ListParagraph"/>
        <w:numPr>
          <w:ilvl w:val="1"/>
          <w:numId w:val="2"/>
        </w:numPr>
        <w:spacing w:after="200" w:line="276" w:lineRule="auto"/>
      </w:pPr>
      <w:r w:rsidRPr="00BE2366">
        <w:t xml:space="preserve">Were you involved in the writing of the grant? </w:t>
      </w:r>
    </w:p>
    <w:p w:rsidR="008802E6" w:rsidRPr="00BE2366" w:rsidRDefault="001E2F7B" w:rsidP="001F2204">
      <w:pPr>
        <w:pStyle w:val="ListParagraph"/>
        <w:numPr>
          <w:ilvl w:val="2"/>
          <w:numId w:val="2"/>
        </w:numPr>
        <w:spacing w:after="200" w:line="276" w:lineRule="auto"/>
      </w:pPr>
      <w:r w:rsidRPr="00BE2366">
        <w:rPr>
          <w:i/>
        </w:rPr>
        <w:t>If yes</w:t>
      </w:r>
      <w:r w:rsidRPr="00BE2366">
        <w:t xml:space="preserve">: </w:t>
      </w:r>
      <w:r w:rsidR="006E4B94" w:rsidRPr="00BE2366">
        <w:t>H</w:t>
      </w:r>
      <w:r w:rsidRPr="00BE2366">
        <w:t>as this been helpful</w:t>
      </w:r>
      <w:r w:rsidR="008802E6" w:rsidRPr="00BE2366">
        <w:t xml:space="preserve"> over the course of implementing the grant</w:t>
      </w:r>
      <w:r w:rsidRPr="00BE2366">
        <w:t xml:space="preserve">? </w:t>
      </w:r>
    </w:p>
    <w:p w:rsidR="006E4B94" w:rsidRPr="00BE2366" w:rsidRDefault="008802E6" w:rsidP="008802E6">
      <w:pPr>
        <w:pStyle w:val="ListParagraph"/>
        <w:numPr>
          <w:ilvl w:val="3"/>
          <w:numId w:val="2"/>
        </w:numPr>
        <w:spacing w:after="200" w:line="276" w:lineRule="auto"/>
      </w:pPr>
      <w:r w:rsidRPr="00BE2366">
        <w:rPr>
          <w:i/>
        </w:rPr>
        <w:t>If yes</w:t>
      </w:r>
      <w:r w:rsidRPr="00BE2366">
        <w:t xml:space="preserve">: </w:t>
      </w:r>
      <w:r w:rsidR="003D59C6" w:rsidRPr="00BE2366">
        <w:t>How so?</w:t>
      </w:r>
    </w:p>
    <w:p w:rsidR="008802E6" w:rsidRPr="00BE2366" w:rsidRDefault="001E2F7B" w:rsidP="001F2204">
      <w:pPr>
        <w:pStyle w:val="ListParagraph"/>
        <w:numPr>
          <w:ilvl w:val="2"/>
          <w:numId w:val="2"/>
        </w:numPr>
        <w:spacing w:after="200" w:line="276" w:lineRule="auto"/>
      </w:pPr>
      <w:r w:rsidRPr="00BE2366">
        <w:rPr>
          <w:i/>
        </w:rPr>
        <w:t>If no:</w:t>
      </w:r>
      <w:r w:rsidRPr="00BE2366">
        <w:t xml:space="preserve"> </w:t>
      </w:r>
      <w:r w:rsidR="006E4B94" w:rsidRPr="00BE2366">
        <w:t>D</w:t>
      </w:r>
      <w:r w:rsidRPr="00BE2366">
        <w:t>id this present any challenges</w:t>
      </w:r>
      <w:r w:rsidR="008802E6" w:rsidRPr="00BE2366">
        <w:t xml:space="preserve"> over the course of implementing the grant</w:t>
      </w:r>
      <w:r w:rsidRPr="00BE2366">
        <w:t>?</w:t>
      </w:r>
      <w:r w:rsidR="003D59C6" w:rsidRPr="00BE2366">
        <w:t xml:space="preserve"> </w:t>
      </w:r>
    </w:p>
    <w:p w:rsidR="001E2F7B" w:rsidRPr="00BE2366" w:rsidRDefault="008802E6" w:rsidP="008802E6">
      <w:pPr>
        <w:pStyle w:val="ListParagraph"/>
        <w:numPr>
          <w:ilvl w:val="3"/>
          <w:numId w:val="2"/>
        </w:numPr>
        <w:spacing w:after="200" w:line="276" w:lineRule="auto"/>
      </w:pPr>
      <w:r w:rsidRPr="00BE2366">
        <w:rPr>
          <w:i/>
        </w:rPr>
        <w:t>If yes</w:t>
      </w:r>
      <w:r w:rsidR="00BE2366">
        <w:rPr>
          <w:i/>
        </w:rPr>
        <w:t xml:space="preserve">: </w:t>
      </w:r>
      <w:r w:rsidR="003D59C6" w:rsidRPr="00BE2366">
        <w:t>Please describe.</w:t>
      </w:r>
    </w:p>
    <w:p w:rsidR="001E2F7B" w:rsidRPr="00BE2366" w:rsidRDefault="001E2F7B" w:rsidP="001F2204">
      <w:pPr>
        <w:pStyle w:val="ListParagraph"/>
        <w:numPr>
          <w:ilvl w:val="1"/>
          <w:numId w:val="2"/>
        </w:numPr>
        <w:spacing w:after="200" w:line="276" w:lineRule="auto"/>
      </w:pPr>
      <w:r w:rsidRPr="00BE2366">
        <w:t>What are your responsibilities?</w:t>
      </w:r>
    </w:p>
    <w:p w:rsidR="001E2F7B" w:rsidRPr="00BE2366" w:rsidRDefault="001E2F7B" w:rsidP="001F2204">
      <w:pPr>
        <w:pStyle w:val="ListParagraph"/>
        <w:numPr>
          <w:ilvl w:val="1"/>
          <w:numId w:val="2"/>
        </w:numPr>
        <w:spacing w:after="200" w:line="276" w:lineRule="auto"/>
      </w:pPr>
      <w:r w:rsidRPr="00BE2366">
        <w:t>On which project activities do you spend most of your time?</w:t>
      </w:r>
    </w:p>
    <w:p w:rsidR="001E2F7B" w:rsidRPr="003D5447" w:rsidRDefault="001E2F7B" w:rsidP="001E2F7B">
      <w:pPr>
        <w:pStyle w:val="ListParagraph"/>
        <w:ind w:left="360"/>
      </w:pPr>
    </w:p>
    <w:p w:rsidR="004E0196" w:rsidRDefault="008802E6" w:rsidP="001F2204">
      <w:pPr>
        <w:pStyle w:val="ListParagraph"/>
        <w:numPr>
          <w:ilvl w:val="0"/>
          <w:numId w:val="2"/>
        </w:numPr>
        <w:spacing w:after="200" w:line="276" w:lineRule="auto"/>
        <w:ind w:left="720"/>
        <w:rPr>
          <w:b/>
        </w:rPr>
      </w:pPr>
      <w:r>
        <w:rPr>
          <w:b/>
        </w:rPr>
        <w:t xml:space="preserve">Of those </w:t>
      </w:r>
      <w:r w:rsidRPr="001E2F7B">
        <w:rPr>
          <w:b/>
        </w:rPr>
        <w:t xml:space="preserve">health-related (e.g., nutrition, fitness, physical well-being) needs </w:t>
      </w:r>
      <w:r>
        <w:rPr>
          <w:b/>
        </w:rPr>
        <w:t>your PEP project addresses, w</w:t>
      </w:r>
      <w:r w:rsidR="001E2F7B" w:rsidRPr="001E2F7B">
        <w:rPr>
          <w:b/>
        </w:rPr>
        <w:t xml:space="preserve">hat would you say are the most pressing </w:t>
      </w:r>
      <w:r w:rsidR="00ED6FD9">
        <w:rPr>
          <w:b/>
        </w:rPr>
        <w:t>needs of the</w:t>
      </w:r>
      <w:r w:rsidR="001E2F7B" w:rsidRPr="001E2F7B">
        <w:rPr>
          <w:b/>
        </w:rPr>
        <w:t xml:space="preserve"> students you serve? </w:t>
      </w:r>
    </w:p>
    <w:p w:rsidR="001E2F7B" w:rsidRDefault="001E2F7B" w:rsidP="004E0196">
      <w:pPr>
        <w:pStyle w:val="ListParagraph"/>
        <w:spacing w:after="200" w:line="276" w:lineRule="auto"/>
      </w:pPr>
      <w:r w:rsidRPr="001E2F7B">
        <w:t>(</w:t>
      </w:r>
      <w:r w:rsidRPr="001E2F7B">
        <w:rPr>
          <w:i/>
        </w:rPr>
        <w:t>Probe for reasons why these needs: e.g., has the project assessed this? If yes, in what way(s)?</w:t>
      </w:r>
      <w:r w:rsidRPr="001E2F7B">
        <w:t>)</w:t>
      </w:r>
    </w:p>
    <w:p w:rsidR="001E2F7B" w:rsidRPr="001E2F7B" w:rsidRDefault="001E2F7B" w:rsidP="001E2F7B">
      <w:pPr>
        <w:pStyle w:val="ListParagraph"/>
        <w:ind w:left="360"/>
        <w:rPr>
          <w:b/>
        </w:rPr>
      </w:pPr>
    </w:p>
    <w:p w:rsidR="001E2F7B" w:rsidRDefault="004E0196" w:rsidP="001F2204">
      <w:pPr>
        <w:pStyle w:val="ListParagraph"/>
        <w:numPr>
          <w:ilvl w:val="0"/>
          <w:numId w:val="2"/>
        </w:numPr>
        <w:spacing w:after="200" w:line="276" w:lineRule="auto"/>
        <w:ind w:left="720"/>
        <w:rPr>
          <w:b/>
        </w:rPr>
      </w:pPr>
      <w:r>
        <w:rPr>
          <w:b/>
        </w:rPr>
        <w:t xml:space="preserve">What do you see as </w:t>
      </w:r>
      <w:r w:rsidR="001E2F7B" w:rsidRPr="001E2F7B">
        <w:rPr>
          <w:b/>
        </w:rPr>
        <w:t xml:space="preserve">the primary goals of your </w:t>
      </w:r>
      <w:r w:rsidR="001E2F7B">
        <w:rPr>
          <w:b/>
        </w:rPr>
        <w:t xml:space="preserve">PEP </w:t>
      </w:r>
      <w:r w:rsidR="001E2F7B" w:rsidRPr="001E2F7B">
        <w:rPr>
          <w:b/>
        </w:rPr>
        <w:t>project?</w:t>
      </w:r>
    </w:p>
    <w:p w:rsidR="00BE2366" w:rsidRDefault="00BE2366" w:rsidP="00BE2366">
      <w:pPr>
        <w:pStyle w:val="ListParagraph"/>
        <w:spacing w:after="200" w:line="276" w:lineRule="auto"/>
        <w:rPr>
          <w:b/>
        </w:rPr>
      </w:pPr>
    </w:p>
    <w:p w:rsidR="00ED6FD9" w:rsidRPr="00BE2366" w:rsidRDefault="00ED6FD9" w:rsidP="00ED6FD9">
      <w:pPr>
        <w:pStyle w:val="ListParagraph"/>
        <w:numPr>
          <w:ilvl w:val="1"/>
          <w:numId w:val="2"/>
        </w:numPr>
        <w:spacing w:after="200" w:line="276" w:lineRule="auto"/>
      </w:pPr>
      <w:r w:rsidRPr="00BE2366">
        <w:t>Have the goals been modified over the course of the PEP grant?</w:t>
      </w:r>
    </w:p>
    <w:p w:rsidR="00ED6FD9" w:rsidRDefault="00ED6FD9">
      <w:pPr>
        <w:rPr>
          <w:b/>
          <w:u w:val="single"/>
        </w:rPr>
      </w:pPr>
      <w:r>
        <w:rPr>
          <w:b/>
          <w:u w:val="single"/>
        </w:rPr>
        <w:br w:type="page"/>
      </w:r>
    </w:p>
    <w:p w:rsidR="005676A7" w:rsidRDefault="00E27BCD" w:rsidP="000A25E2">
      <w:pPr>
        <w:rPr>
          <w:i/>
          <w:sz w:val="23"/>
          <w:szCs w:val="23"/>
        </w:rPr>
      </w:pPr>
      <w:r>
        <w:rPr>
          <w:b/>
          <w:u w:val="single"/>
        </w:rPr>
        <w:lastRenderedPageBreak/>
        <w:t>P</w:t>
      </w:r>
      <w:r w:rsidR="00FE6935" w:rsidRPr="00637DD4">
        <w:rPr>
          <w:b/>
          <w:u w:val="single"/>
        </w:rPr>
        <w:t>artnerships</w:t>
      </w:r>
      <w:r w:rsidR="005676A7" w:rsidRPr="00637DD4">
        <w:rPr>
          <w:b/>
          <w:u w:val="single"/>
        </w:rPr>
        <w:t>:</w:t>
      </w:r>
      <w:r w:rsidR="00BE2366">
        <w:t xml:space="preserve"> </w:t>
      </w:r>
      <w:r w:rsidR="00637DD4" w:rsidRPr="00637DD4">
        <w:rPr>
          <w:i/>
          <w:sz w:val="23"/>
          <w:szCs w:val="23"/>
        </w:rPr>
        <w:t>(</w:t>
      </w:r>
      <w:r w:rsidR="00A323F5" w:rsidRPr="00637DD4">
        <w:rPr>
          <w:i/>
          <w:sz w:val="23"/>
          <w:szCs w:val="23"/>
        </w:rPr>
        <w:t>10 minutes)</w:t>
      </w:r>
    </w:p>
    <w:p w:rsidR="00BE2366" w:rsidRPr="00A323F5" w:rsidRDefault="00BE2366" w:rsidP="000A25E2">
      <w:pPr>
        <w:rPr>
          <w:i/>
          <w:sz w:val="23"/>
          <w:szCs w:val="23"/>
        </w:rPr>
      </w:pPr>
    </w:p>
    <w:p w:rsidR="005676A7" w:rsidRPr="00BE2366" w:rsidRDefault="00873DA7" w:rsidP="000A25E2">
      <w:pPr>
        <w:rPr>
          <w:b/>
        </w:rPr>
      </w:pPr>
      <w:r w:rsidRPr="00BE2366">
        <w:rPr>
          <w:b/>
        </w:rPr>
        <w:t>Now I’d like to learn more about the partner organizations that you work with as part of PEP, starting with how these partnerships were established and then moving into a description of the role that these partners play in implementing PEP</w:t>
      </w:r>
      <w:r w:rsidR="003D59C6" w:rsidRPr="00BE2366">
        <w:rPr>
          <w:b/>
        </w:rPr>
        <w:t>.</w:t>
      </w:r>
    </w:p>
    <w:p w:rsidR="00FD5B13" w:rsidRPr="001D1CFA" w:rsidRDefault="00FD5B13" w:rsidP="000A25E2">
      <w:pPr>
        <w:rPr>
          <w:b/>
          <w:sz w:val="22"/>
          <w:szCs w:val="22"/>
          <w:u w:val="single"/>
        </w:rPr>
      </w:pPr>
    </w:p>
    <w:p w:rsidR="004E0196" w:rsidRDefault="00FD5B13" w:rsidP="001F2204">
      <w:pPr>
        <w:pStyle w:val="ListParagraph"/>
        <w:numPr>
          <w:ilvl w:val="0"/>
          <w:numId w:val="2"/>
        </w:numPr>
        <w:ind w:left="720"/>
        <w:rPr>
          <w:b/>
        </w:rPr>
      </w:pPr>
      <w:r w:rsidRPr="001D1CFA">
        <w:rPr>
          <w:b/>
        </w:rPr>
        <w:t xml:space="preserve">I’d like to find out more about how </w:t>
      </w:r>
      <w:r w:rsidR="00ED6FD9">
        <w:rPr>
          <w:b/>
        </w:rPr>
        <w:t>those</w:t>
      </w:r>
      <w:r w:rsidRPr="001D1CFA">
        <w:rPr>
          <w:b/>
        </w:rPr>
        <w:t xml:space="preserve"> partnership</w:t>
      </w:r>
      <w:r>
        <w:rPr>
          <w:b/>
        </w:rPr>
        <w:t xml:space="preserve">s </w:t>
      </w:r>
      <w:r w:rsidR="00ED6FD9">
        <w:rPr>
          <w:b/>
        </w:rPr>
        <w:t xml:space="preserve">specific to the PEP grant </w:t>
      </w:r>
      <w:r>
        <w:rPr>
          <w:b/>
        </w:rPr>
        <w:t>were</w:t>
      </w:r>
      <w:r w:rsidRPr="001D1CFA">
        <w:rPr>
          <w:b/>
        </w:rPr>
        <w:t xml:space="preserve"> established</w:t>
      </w:r>
      <w:r w:rsidR="00D7019B">
        <w:rPr>
          <w:b/>
        </w:rPr>
        <w:t xml:space="preserve"> and maintained</w:t>
      </w:r>
      <w:r w:rsidRPr="001D1CFA">
        <w:rPr>
          <w:b/>
        </w:rPr>
        <w:t>.</w:t>
      </w:r>
      <w:r w:rsidR="00C610B7">
        <w:rPr>
          <w:b/>
        </w:rPr>
        <w:t xml:space="preserve"> </w:t>
      </w:r>
      <w:r w:rsidRPr="001D1CFA">
        <w:rPr>
          <w:b/>
        </w:rPr>
        <w:t>To the best of your knowledge, how did the partnership come about?</w:t>
      </w:r>
      <w:r w:rsidR="00FE6935" w:rsidRPr="001D1CFA">
        <w:rPr>
          <w:b/>
        </w:rPr>
        <w:t xml:space="preserve"> </w:t>
      </w:r>
    </w:p>
    <w:p w:rsidR="00FE6935" w:rsidRPr="001D1CFA" w:rsidRDefault="00FE6935" w:rsidP="004E0196">
      <w:pPr>
        <w:pStyle w:val="ListParagraph"/>
        <w:rPr>
          <w:b/>
        </w:rPr>
      </w:pPr>
      <w:r w:rsidRPr="001D1CFA">
        <w:rPr>
          <w:i/>
        </w:rPr>
        <w:t>(</w:t>
      </w:r>
      <w:r w:rsidR="00ED6FD9">
        <w:rPr>
          <w:i/>
        </w:rPr>
        <w:t xml:space="preserve">Ask about each partner; </w:t>
      </w:r>
      <w:r w:rsidR="00980BFA" w:rsidRPr="001D1CFA">
        <w:rPr>
          <w:i/>
        </w:rPr>
        <w:t xml:space="preserve">If necessary provide examples: prior partnering relationship with the grantee and/or affiliates of the PEP project, cold call from a member of the grant writing team, </w:t>
      </w:r>
      <w:r w:rsidR="00A13B47" w:rsidRPr="001D1CFA">
        <w:rPr>
          <w:i/>
        </w:rPr>
        <w:t>paired via an external organization or contact; probe regarding how they know this information</w:t>
      </w:r>
      <w:r w:rsidR="004E0196">
        <w:rPr>
          <w:i/>
        </w:rPr>
        <w:t>.</w:t>
      </w:r>
      <w:r w:rsidR="00A13B47" w:rsidRPr="001D1CFA">
        <w:rPr>
          <w:i/>
        </w:rPr>
        <w:t>)</w:t>
      </w:r>
      <w:r w:rsidR="00980BFA" w:rsidRPr="001D1CFA">
        <w:rPr>
          <w:i/>
        </w:rPr>
        <w:t xml:space="preserve"> </w:t>
      </w:r>
    </w:p>
    <w:p w:rsidR="00FE6935" w:rsidRPr="001D1CFA" w:rsidRDefault="00FE6935" w:rsidP="00FE6935">
      <w:pPr>
        <w:ind w:left="1440"/>
        <w:rPr>
          <w:i/>
        </w:rPr>
      </w:pPr>
    </w:p>
    <w:p w:rsidR="00FE6935" w:rsidRPr="001D1CFA" w:rsidRDefault="00FE6935" w:rsidP="00FE6935">
      <w:pPr>
        <w:ind w:left="1440"/>
        <w:rPr>
          <w:i/>
        </w:rPr>
      </w:pPr>
      <w:r w:rsidRPr="001D1CFA">
        <w:rPr>
          <w:i/>
        </w:rPr>
        <w:t>Probes</w:t>
      </w:r>
    </w:p>
    <w:p w:rsidR="000D7AC2" w:rsidRDefault="000D7AC2" w:rsidP="001F2204">
      <w:pPr>
        <w:pStyle w:val="ListParagraph"/>
        <w:numPr>
          <w:ilvl w:val="1"/>
          <w:numId w:val="2"/>
        </w:numPr>
        <w:spacing w:after="200" w:line="276" w:lineRule="auto"/>
      </w:pPr>
      <w:r>
        <w:t>What were the reasons for selecting each partner?</w:t>
      </w:r>
    </w:p>
    <w:p w:rsidR="00A13B47" w:rsidRDefault="00A13B47" w:rsidP="001F2204">
      <w:pPr>
        <w:pStyle w:val="ListParagraph"/>
        <w:numPr>
          <w:ilvl w:val="1"/>
          <w:numId w:val="2"/>
        </w:numPr>
        <w:spacing w:after="200" w:line="276" w:lineRule="auto"/>
      </w:pPr>
      <w:r w:rsidRPr="001D1CFA">
        <w:t>When was the partnership established?</w:t>
      </w:r>
      <w:r w:rsidR="00ED6FD9">
        <w:t xml:space="preserve"> (</w:t>
      </w:r>
      <w:r w:rsidR="00ED6FD9">
        <w:rPr>
          <w:i/>
        </w:rPr>
        <w:t xml:space="preserve">i.e., before or after the </w:t>
      </w:r>
      <w:r w:rsidR="00202AB1">
        <w:rPr>
          <w:i/>
        </w:rPr>
        <w:t>grant was awarded)</w:t>
      </w:r>
      <w:r w:rsidRPr="001D1CFA">
        <w:t xml:space="preserve"> </w:t>
      </w:r>
    </w:p>
    <w:p w:rsidR="000D7AC2" w:rsidRDefault="000D7AC2" w:rsidP="001F2204">
      <w:pPr>
        <w:pStyle w:val="ListParagraph"/>
        <w:numPr>
          <w:ilvl w:val="1"/>
          <w:numId w:val="2"/>
        </w:numPr>
        <w:spacing w:after="200" w:line="276" w:lineRule="auto"/>
      </w:pPr>
      <w:r>
        <w:t>Do</w:t>
      </w:r>
      <w:r w:rsidR="00ED6FD9">
        <w:t>es</w:t>
      </w:r>
      <w:r>
        <w:t xml:space="preserve"> the various partnership organizations’ goals/missions align with your PEP project’s goals?</w:t>
      </w:r>
    </w:p>
    <w:p w:rsidR="000D7AC2" w:rsidRPr="001D1CFA" w:rsidRDefault="000D7AC2" w:rsidP="001F2204">
      <w:pPr>
        <w:pStyle w:val="ListParagraph"/>
        <w:numPr>
          <w:ilvl w:val="2"/>
          <w:numId w:val="2"/>
        </w:numPr>
        <w:spacing w:after="200" w:line="276" w:lineRule="auto"/>
      </w:pPr>
      <w:r>
        <w:rPr>
          <w:i/>
        </w:rPr>
        <w:t>If yes</w:t>
      </w:r>
      <w:r>
        <w:t xml:space="preserve">: In what way? </w:t>
      </w:r>
    </w:p>
    <w:p w:rsidR="00A13B47" w:rsidRPr="001D1CFA" w:rsidRDefault="00AB478A" w:rsidP="001F2204">
      <w:pPr>
        <w:pStyle w:val="ListParagraph"/>
        <w:numPr>
          <w:ilvl w:val="1"/>
          <w:numId w:val="2"/>
        </w:numPr>
        <w:spacing w:after="200" w:line="276" w:lineRule="auto"/>
      </w:pPr>
      <w:r>
        <w:t xml:space="preserve">Which, if any, </w:t>
      </w:r>
      <w:r w:rsidR="000D7AC2">
        <w:t xml:space="preserve">of your </w:t>
      </w:r>
      <w:r>
        <w:t xml:space="preserve">partners were </w:t>
      </w:r>
      <w:r w:rsidR="00FE6935" w:rsidRPr="001D1CFA">
        <w:t xml:space="preserve">involved in the PEP grant application process? </w:t>
      </w:r>
    </w:p>
    <w:p w:rsidR="00A13B47" w:rsidRPr="001D1CFA" w:rsidRDefault="00FE6935" w:rsidP="001F2204">
      <w:pPr>
        <w:pStyle w:val="ListParagraph"/>
        <w:numPr>
          <w:ilvl w:val="2"/>
          <w:numId w:val="2"/>
        </w:numPr>
        <w:spacing w:after="200" w:line="276" w:lineRule="auto"/>
      </w:pPr>
      <w:r w:rsidRPr="001D1CFA">
        <w:rPr>
          <w:i/>
        </w:rPr>
        <w:t xml:space="preserve">If </w:t>
      </w:r>
      <w:r w:rsidR="000D7AC2">
        <w:rPr>
          <w:i/>
        </w:rPr>
        <w:t>involved</w:t>
      </w:r>
      <w:r w:rsidRPr="001D1CFA">
        <w:t xml:space="preserve">: </w:t>
      </w:r>
      <w:r w:rsidR="000D7AC2">
        <w:t>To the best of your knowledge,</w:t>
      </w:r>
      <w:r w:rsidRPr="001D1CFA">
        <w:t xml:space="preserve"> </w:t>
      </w:r>
      <w:r w:rsidR="000D7AC2">
        <w:t>in what way were they involved</w:t>
      </w:r>
      <w:r w:rsidRPr="001D1CFA">
        <w:t>.</w:t>
      </w:r>
      <w:r w:rsidR="00A13B47" w:rsidRPr="001D1CFA">
        <w:t xml:space="preserve"> </w:t>
      </w:r>
      <w:r w:rsidR="00A13B47" w:rsidRPr="001D1CFA">
        <w:rPr>
          <w:i/>
        </w:rPr>
        <w:t>(If necessary provide examples: assessing needs, proposing/planning activities, writing sections)</w:t>
      </w:r>
    </w:p>
    <w:p w:rsidR="00A13B47" w:rsidRPr="001D1CFA" w:rsidRDefault="00A13B47" w:rsidP="001F2204">
      <w:pPr>
        <w:pStyle w:val="ListParagraph"/>
        <w:numPr>
          <w:ilvl w:val="2"/>
          <w:numId w:val="2"/>
        </w:numPr>
        <w:spacing w:after="200" w:line="276" w:lineRule="auto"/>
      </w:pPr>
      <w:r w:rsidRPr="001D1CFA">
        <w:t xml:space="preserve">Has this involvement with the grant application been beneficial over the course of the grant? </w:t>
      </w:r>
    </w:p>
    <w:p w:rsidR="00FE6935" w:rsidRDefault="00A13B47" w:rsidP="001F2204">
      <w:pPr>
        <w:pStyle w:val="ListParagraph"/>
        <w:numPr>
          <w:ilvl w:val="3"/>
          <w:numId w:val="2"/>
        </w:numPr>
        <w:spacing w:after="200" w:line="276" w:lineRule="auto"/>
      </w:pPr>
      <w:r w:rsidRPr="001D1CFA">
        <w:rPr>
          <w:i/>
        </w:rPr>
        <w:t>If yes</w:t>
      </w:r>
      <w:r w:rsidRPr="001D1CFA">
        <w:t>: In what ways?</w:t>
      </w:r>
    </w:p>
    <w:p w:rsidR="00706F51" w:rsidRDefault="00706F51" w:rsidP="00706F51">
      <w:pPr>
        <w:pStyle w:val="ListParagraph"/>
        <w:spacing w:after="200" w:line="276" w:lineRule="auto"/>
        <w:ind w:left="3600"/>
      </w:pPr>
    </w:p>
    <w:p w:rsidR="001C6558" w:rsidRPr="00E814E7" w:rsidRDefault="00706F51" w:rsidP="00706F51">
      <w:pPr>
        <w:pStyle w:val="ListParagraph"/>
        <w:numPr>
          <w:ilvl w:val="0"/>
          <w:numId w:val="2"/>
        </w:numPr>
        <w:spacing w:after="200" w:line="276" w:lineRule="auto"/>
        <w:ind w:left="720"/>
        <w:rPr>
          <w:b/>
        </w:rPr>
      </w:pPr>
      <w:r w:rsidRPr="00E814E7">
        <w:rPr>
          <w:b/>
        </w:rPr>
        <w:t>Have</w:t>
      </w:r>
      <w:r w:rsidR="001C6558" w:rsidRPr="00E814E7">
        <w:rPr>
          <w:b/>
        </w:rPr>
        <w:t xml:space="preserve"> any of the partnerships</w:t>
      </w:r>
      <w:r w:rsidRPr="00E814E7">
        <w:rPr>
          <w:b/>
        </w:rPr>
        <w:t xml:space="preserve"> ended?</w:t>
      </w:r>
    </w:p>
    <w:p w:rsidR="00706F51" w:rsidRPr="001D1CFA" w:rsidRDefault="00706F51" w:rsidP="00706F51">
      <w:pPr>
        <w:ind w:left="1440"/>
        <w:rPr>
          <w:i/>
        </w:rPr>
      </w:pPr>
      <w:r>
        <w:rPr>
          <w:i/>
        </w:rPr>
        <w:t>Probes if yes</w:t>
      </w:r>
    </w:p>
    <w:p w:rsidR="00E814E7" w:rsidRDefault="00E814E7" w:rsidP="00706F51">
      <w:pPr>
        <w:pStyle w:val="ListParagraph"/>
        <w:numPr>
          <w:ilvl w:val="1"/>
          <w:numId w:val="2"/>
        </w:numPr>
        <w:spacing w:after="200" w:line="276" w:lineRule="auto"/>
      </w:pPr>
      <w:r>
        <w:t>Which partnership(s)? Please describe the partner’s primary role/activities related to your PEP project.</w:t>
      </w:r>
    </w:p>
    <w:p w:rsidR="00706F51" w:rsidRDefault="00706F51" w:rsidP="00706F51">
      <w:pPr>
        <w:pStyle w:val="ListParagraph"/>
        <w:numPr>
          <w:ilvl w:val="1"/>
          <w:numId w:val="2"/>
        </w:numPr>
        <w:spacing w:after="200" w:line="276" w:lineRule="auto"/>
      </w:pPr>
      <w:r>
        <w:t>What were the reasons for ending the partnership?</w:t>
      </w:r>
    </w:p>
    <w:p w:rsidR="007A28E4" w:rsidRDefault="00706F51" w:rsidP="00323E43">
      <w:pPr>
        <w:pStyle w:val="ListParagraph"/>
        <w:numPr>
          <w:ilvl w:val="1"/>
          <w:numId w:val="2"/>
        </w:numPr>
        <w:spacing w:after="200" w:line="276" w:lineRule="auto"/>
      </w:pPr>
      <w:r>
        <w:t xml:space="preserve">Was </w:t>
      </w:r>
      <w:r w:rsidR="00E814E7">
        <w:t xml:space="preserve">a new partner recruited to fulfill the old partner’s role? </w:t>
      </w:r>
    </w:p>
    <w:p w:rsidR="00FE6935" w:rsidRPr="001D1CFA" w:rsidRDefault="00FE6935" w:rsidP="00FE6935">
      <w:pPr>
        <w:pStyle w:val="ListParagraph"/>
        <w:ind w:left="1440"/>
      </w:pPr>
    </w:p>
    <w:p w:rsidR="001D3B9E" w:rsidRPr="00323E43" w:rsidRDefault="001D1CFA" w:rsidP="00323E43">
      <w:pPr>
        <w:pStyle w:val="ListParagraph"/>
        <w:numPr>
          <w:ilvl w:val="0"/>
          <w:numId w:val="2"/>
        </w:numPr>
        <w:spacing w:after="200" w:line="276" w:lineRule="auto"/>
        <w:ind w:left="720"/>
        <w:rPr>
          <w:b/>
        </w:rPr>
      </w:pPr>
      <w:r w:rsidRPr="001D3B9E">
        <w:rPr>
          <w:b/>
        </w:rPr>
        <w:t>Ha</w:t>
      </w:r>
      <w:r w:rsidR="000D7AC2" w:rsidRPr="001D3B9E">
        <w:rPr>
          <w:b/>
        </w:rPr>
        <w:t xml:space="preserve">s </w:t>
      </w:r>
      <w:r w:rsidR="00FE6935" w:rsidRPr="001D3B9E">
        <w:rPr>
          <w:b/>
        </w:rPr>
        <w:t xml:space="preserve">your </w:t>
      </w:r>
      <w:r w:rsidR="000D7AC2" w:rsidRPr="001D3B9E">
        <w:rPr>
          <w:b/>
        </w:rPr>
        <w:t>[school/district/</w:t>
      </w:r>
      <w:r w:rsidR="00FE6935" w:rsidRPr="001D3B9E">
        <w:rPr>
          <w:b/>
        </w:rPr>
        <w:t>organization</w:t>
      </w:r>
      <w:r w:rsidR="000D7AC2" w:rsidRPr="001D3B9E">
        <w:rPr>
          <w:b/>
        </w:rPr>
        <w:t>]</w:t>
      </w:r>
      <w:r w:rsidR="00FE6935" w:rsidRPr="001D3B9E">
        <w:rPr>
          <w:b/>
        </w:rPr>
        <w:t xml:space="preserve"> </w:t>
      </w:r>
      <w:r w:rsidR="000D7AC2" w:rsidRPr="001D3B9E">
        <w:rPr>
          <w:b/>
        </w:rPr>
        <w:t>been involved in other partner</w:t>
      </w:r>
      <w:r w:rsidR="00C610B7" w:rsidRPr="001D3B9E">
        <w:rPr>
          <w:b/>
        </w:rPr>
        <w:t>ing relation</w:t>
      </w:r>
      <w:r w:rsidR="000D7AC2" w:rsidRPr="001D3B9E">
        <w:rPr>
          <w:b/>
        </w:rPr>
        <w:t>ships</w:t>
      </w:r>
      <w:r w:rsidRPr="001D3B9E">
        <w:rPr>
          <w:b/>
        </w:rPr>
        <w:t xml:space="preserve"> </w:t>
      </w:r>
      <w:r w:rsidR="00E814E7">
        <w:rPr>
          <w:b/>
        </w:rPr>
        <w:t xml:space="preserve">related to </w:t>
      </w:r>
      <w:r w:rsidR="00E814E7" w:rsidRPr="001D3B9E">
        <w:rPr>
          <w:b/>
        </w:rPr>
        <w:t xml:space="preserve">youth health, physical fitness, </w:t>
      </w:r>
      <w:r w:rsidR="00323E43">
        <w:rPr>
          <w:b/>
        </w:rPr>
        <w:t>p</w:t>
      </w:r>
      <w:r w:rsidR="00E814E7" w:rsidRPr="001D3B9E">
        <w:rPr>
          <w:b/>
        </w:rPr>
        <w:t xml:space="preserve">hysical </w:t>
      </w:r>
      <w:r w:rsidR="00323E43">
        <w:rPr>
          <w:b/>
        </w:rPr>
        <w:t>e</w:t>
      </w:r>
      <w:r w:rsidR="00E814E7" w:rsidRPr="001D3B9E">
        <w:rPr>
          <w:b/>
        </w:rPr>
        <w:t>ducation</w:t>
      </w:r>
      <w:r w:rsidR="00E814E7">
        <w:rPr>
          <w:b/>
        </w:rPr>
        <w:t>,</w:t>
      </w:r>
      <w:r w:rsidR="00E814E7" w:rsidRPr="001D3B9E">
        <w:rPr>
          <w:b/>
        </w:rPr>
        <w:t xml:space="preserve"> or nutrition </w:t>
      </w:r>
      <w:r w:rsidR="00FE6935" w:rsidRPr="001D3B9E">
        <w:rPr>
          <w:b/>
        </w:rPr>
        <w:t>prior to this grant?</w:t>
      </w:r>
      <w:r w:rsidR="00BE2366">
        <w:rPr>
          <w:b/>
        </w:rPr>
        <w:t xml:space="preserve"> </w:t>
      </w:r>
    </w:p>
    <w:p w:rsidR="00D87247" w:rsidRDefault="00D87247" w:rsidP="00C610B7">
      <w:pPr>
        <w:ind w:left="1440"/>
        <w:rPr>
          <w:i/>
        </w:rPr>
      </w:pPr>
      <w:r>
        <w:rPr>
          <w:i/>
        </w:rPr>
        <w:t>Probes</w:t>
      </w:r>
      <w:r w:rsidR="00323E43">
        <w:rPr>
          <w:i/>
        </w:rPr>
        <w:t xml:space="preserve"> if yes</w:t>
      </w:r>
    </w:p>
    <w:p w:rsidR="00323E43" w:rsidRPr="00323E43" w:rsidRDefault="00323E43" w:rsidP="00367F39">
      <w:pPr>
        <w:pStyle w:val="ListParagraph"/>
        <w:numPr>
          <w:ilvl w:val="0"/>
          <w:numId w:val="52"/>
        </w:numPr>
        <w:rPr>
          <w:i/>
        </w:rPr>
      </w:pPr>
      <w:r>
        <w:t>Please briefly describe the nature of these partnerships.</w:t>
      </w:r>
    </w:p>
    <w:p w:rsidR="00323E43" w:rsidRPr="00323E43" w:rsidRDefault="00FE6935" w:rsidP="00367F39">
      <w:pPr>
        <w:pStyle w:val="ListParagraph"/>
        <w:numPr>
          <w:ilvl w:val="0"/>
          <w:numId w:val="52"/>
        </w:numPr>
        <w:rPr>
          <w:i/>
        </w:rPr>
      </w:pPr>
      <w:r w:rsidRPr="001D1CFA">
        <w:lastRenderedPageBreak/>
        <w:t>Are these partnerships ongoing?</w:t>
      </w:r>
    </w:p>
    <w:p w:rsidR="00BE2366" w:rsidRPr="00BE2366" w:rsidRDefault="00202AB1" w:rsidP="00367F39">
      <w:pPr>
        <w:pStyle w:val="ListParagraph"/>
        <w:numPr>
          <w:ilvl w:val="0"/>
          <w:numId w:val="52"/>
        </w:numPr>
        <w:rPr>
          <w:i/>
        </w:rPr>
      </w:pPr>
      <w:r>
        <w:t>Have these partners p</w:t>
      </w:r>
      <w:r w:rsidR="00BE2366">
        <w:t xml:space="preserve">layed a role on the PEP grant? </w:t>
      </w:r>
    </w:p>
    <w:p w:rsidR="00202AB1" w:rsidRPr="00202AB1" w:rsidRDefault="00202AB1" w:rsidP="00BE2366">
      <w:pPr>
        <w:pStyle w:val="ListParagraph"/>
        <w:numPr>
          <w:ilvl w:val="2"/>
          <w:numId w:val="52"/>
        </w:numPr>
        <w:ind w:left="2880"/>
        <w:rPr>
          <w:i/>
        </w:rPr>
      </w:pPr>
      <w:r>
        <w:rPr>
          <w:i/>
        </w:rPr>
        <w:t xml:space="preserve">If yes: </w:t>
      </w:r>
      <w:r>
        <w:t>In what way?)</w:t>
      </w:r>
    </w:p>
    <w:p w:rsidR="001B768E" w:rsidRPr="00323E43" w:rsidRDefault="00D87247" w:rsidP="00367F39">
      <w:pPr>
        <w:pStyle w:val="ListParagraph"/>
        <w:numPr>
          <w:ilvl w:val="0"/>
          <w:numId w:val="52"/>
        </w:numPr>
        <w:rPr>
          <w:i/>
        </w:rPr>
      </w:pPr>
      <w:r>
        <w:t xml:space="preserve">Have your other partnering experiences influenced your </w:t>
      </w:r>
      <w:r w:rsidR="000D7AC2">
        <w:t xml:space="preserve">PEP </w:t>
      </w:r>
      <w:r>
        <w:t>partnership</w:t>
      </w:r>
      <w:r w:rsidR="000D7AC2">
        <w:t>s</w:t>
      </w:r>
      <w:r w:rsidRPr="00D87247">
        <w:t>?</w:t>
      </w:r>
      <w:r>
        <w:t xml:space="preserve"> </w:t>
      </w:r>
    </w:p>
    <w:p w:rsidR="00D87247" w:rsidRPr="001D1CFA" w:rsidRDefault="00D87247" w:rsidP="00BE2366">
      <w:pPr>
        <w:pStyle w:val="ListParagraph"/>
        <w:spacing w:after="200" w:line="276" w:lineRule="auto"/>
        <w:ind w:left="2160"/>
      </w:pPr>
      <w:r>
        <w:t>(</w:t>
      </w:r>
      <w:r>
        <w:rPr>
          <w:i/>
        </w:rPr>
        <w:t>Pro</w:t>
      </w:r>
      <w:r w:rsidR="004D1D7C">
        <w:rPr>
          <w:i/>
        </w:rPr>
        <w:t>b</w:t>
      </w:r>
      <w:r>
        <w:rPr>
          <w:i/>
        </w:rPr>
        <w:t xml:space="preserve">e for </w:t>
      </w:r>
      <w:r w:rsidR="00637DD4">
        <w:rPr>
          <w:i/>
        </w:rPr>
        <w:t xml:space="preserve">examples and details: lessons learned and applied, more resources for the PEP partnership, challenges with competing resources, perspectives, or priorities) </w:t>
      </w:r>
    </w:p>
    <w:p w:rsidR="00C26B4A" w:rsidRDefault="00C26B4A" w:rsidP="000A25E2">
      <w:pPr>
        <w:rPr>
          <w:b/>
          <w:u w:val="single"/>
        </w:rPr>
      </w:pPr>
    </w:p>
    <w:p w:rsidR="000A25E2" w:rsidRPr="0096496F" w:rsidRDefault="009B5573" w:rsidP="000A25E2">
      <w:pPr>
        <w:rPr>
          <w:b/>
          <w:u w:val="single"/>
        </w:rPr>
      </w:pPr>
      <w:r>
        <w:rPr>
          <w:b/>
          <w:u w:val="single"/>
        </w:rPr>
        <w:t>Partner a</w:t>
      </w:r>
      <w:r w:rsidR="00AC567D" w:rsidRPr="009A76EB">
        <w:rPr>
          <w:b/>
          <w:u w:val="single"/>
        </w:rPr>
        <w:t>ctivities</w:t>
      </w:r>
      <w:r w:rsidR="000A25E2" w:rsidRPr="009A76EB">
        <w:rPr>
          <w:b/>
          <w:u w:val="single"/>
        </w:rPr>
        <w:t>:</w:t>
      </w:r>
      <w:r w:rsidR="00BE2366">
        <w:t xml:space="preserve"> </w:t>
      </w:r>
      <w:r w:rsidR="00772699" w:rsidRPr="0096496F">
        <w:rPr>
          <w:i/>
          <w:sz w:val="23"/>
          <w:szCs w:val="23"/>
        </w:rPr>
        <w:t>(</w:t>
      </w:r>
      <w:r w:rsidR="00B0571C" w:rsidRPr="0096496F">
        <w:rPr>
          <w:i/>
          <w:sz w:val="23"/>
          <w:szCs w:val="23"/>
        </w:rPr>
        <w:t>2</w:t>
      </w:r>
      <w:r w:rsidR="00772699" w:rsidRPr="0096496F">
        <w:rPr>
          <w:i/>
          <w:sz w:val="23"/>
          <w:szCs w:val="23"/>
        </w:rPr>
        <w:t>0 minutes)</w:t>
      </w:r>
    </w:p>
    <w:p w:rsidR="00AC567D" w:rsidRPr="00131426" w:rsidRDefault="00AC567D" w:rsidP="00720E9A">
      <w:pPr>
        <w:rPr>
          <w:b/>
          <w:highlight w:val="yellow"/>
        </w:rPr>
      </w:pPr>
    </w:p>
    <w:p w:rsidR="000F79EB" w:rsidRDefault="00131426" w:rsidP="00720E9A">
      <w:pPr>
        <w:rPr>
          <w:b/>
        </w:rPr>
      </w:pPr>
      <w:r w:rsidRPr="00943218">
        <w:rPr>
          <w:b/>
        </w:rPr>
        <w:t xml:space="preserve">I’d </w:t>
      </w:r>
      <w:r w:rsidR="001B5975">
        <w:rPr>
          <w:b/>
        </w:rPr>
        <w:t xml:space="preserve">also </w:t>
      </w:r>
      <w:r w:rsidRPr="00943218">
        <w:rPr>
          <w:b/>
        </w:rPr>
        <w:t xml:space="preserve">like to </w:t>
      </w:r>
      <w:r w:rsidR="00D965E8" w:rsidRPr="00943218">
        <w:rPr>
          <w:b/>
        </w:rPr>
        <w:t>learn</w:t>
      </w:r>
      <w:r w:rsidRPr="00943218">
        <w:rPr>
          <w:b/>
        </w:rPr>
        <w:t xml:space="preserve"> about the type of activities </w:t>
      </w:r>
      <w:r w:rsidR="001B5975">
        <w:rPr>
          <w:b/>
        </w:rPr>
        <w:t>your partners</w:t>
      </w:r>
      <w:r w:rsidR="009B5573">
        <w:rPr>
          <w:b/>
        </w:rPr>
        <w:t xml:space="preserve"> have been</w:t>
      </w:r>
      <w:r w:rsidRPr="00943218">
        <w:rPr>
          <w:b/>
        </w:rPr>
        <w:t xml:space="preserve"> involved with</w:t>
      </w:r>
      <w:r w:rsidR="00D965E8" w:rsidRPr="00943218">
        <w:rPr>
          <w:b/>
        </w:rPr>
        <w:t xml:space="preserve">, as well as discuss the particular resources, services, or </w:t>
      </w:r>
      <w:r w:rsidR="00D965E8" w:rsidRPr="00E75EC5">
        <w:rPr>
          <w:b/>
        </w:rPr>
        <w:t xml:space="preserve">expertise </w:t>
      </w:r>
      <w:r w:rsidR="009B5573">
        <w:rPr>
          <w:b/>
        </w:rPr>
        <w:t>they contribute</w:t>
      </w:r>
      <w:r w:rsidR="00772699" w:rsidRPr="00E75EC5">
        <w:rPr>
          <w:b/>
        </w:rPr>
        <w:t>.</w:t>
      </w:r>
    </w:p>
    <w:p w:rsidR="000F79EB" w:rsidRDefault="000F79EB" w:rsidP="00720E9A">
      <w:pPr>
        <w:rPr>
          <w:b/>
        </w:rPr>
      </w:pPr>
    </w:p>
    <w:p w:rsidR="00131426" w:rsidRPr="00E75EC5" w:rsidRDefault="00B425A0" w:rsidP="00720E9A">
      <w:pPr>
        <w:rPr>
          <w:b/>
        </w:rPr>
      </w:pPr>
      <w:r>
        <w:rPr>
          <w:b/>
        </w:rPr>
        <w:t xml:space="preserve">For now, I want to discuss any activities </w:t>
      </w:r>
      <w:r w:rsidR="00202AB1">
        <w:rPr>
          <w:b/>
        </w:rPr>
        <w:t xml:space="preserve">(e.g., </w:t>
      </w:r>
      <w:r w:rsidR="00202AB1" w:rsidRPr="00202AB1">
        <w:rPr>
          <w:b/>
        </w:rPr>
        <w:t>improving, or developing or creating new, policies, curricula, or in-school or outside-school programs; engaging in fitness or nutrition assessment; providing instruction, training, or professional development to students, school personnel, or other community entities’ staff; or establishing committees to address project goals</w:t>
      </w:r>
      <w:r w:rsidR="00202AB1">
        <w:rPr>
          <w:b/>
        </w:rPr>
        <w:t xml:space="preserve">) </w:t>
      </w:r>
      <w:r>
        <w:rPr>
          <w:b/>
        </w:rPr>
        <w:t xml:space="preserve">other than those related to body mass index (BMI) </w:t>
      </w:r>
      <w:r w:rsidR="009B5573">
        <w:rPr>
          <w:b/>
        </w:rPr>
        <w:t>measurements</w:t>
      </w:r>
      <w:r>
        <w:rPr>
          <w:b/>
        </w:rPr>
        <w:t xml:space="preserve"> since </w:t>
      </w:r>
      <w:r w:rsidR="009B5573">
        <w:rPr>
          <w:b/>
        </w:rPr>
        <w:t>I</w:t>
      </w:r>
      <w:r>
        <w:rPr>
          <w:b/>
        </w:rPr>
        <w:t xml:space="preserve"> will </w:t>
      </w:r>
      <w:r w:rsidR="009B5573">
        <w:rPr>
          <w:b/>
        </w:rPr>
        <w:t>be asking about that</w:t>
      </w:r>
      <w:r>
        <w:rPr>
          <w:b/>
        </w:rPr>
        <w:t xml:space="preserve"> a little later.</w:t>
      </w:r>
      <w:r w:rsidR="00772699" w:rsidRPr="00E75EC5">
        <w:rPr>
          <w:b/>
        </w:rPr>
        <w:t xml:space="preserve"> </w:t>
      </w:r>
    </w:p>
    <w:p w:rsidR="00720E9A" w:rsidRPr="00E75EC5" w:rsidRDefault="00720E9A" w:rsidP="00720E9A">
      <w:pPr>
        <w:rPr>
          <w:b/>
          <w:sz w:val="22"/>
          <w:szCs w:val="22"/>
        </w:rPr>
      </w:pPr>
    </w:p>
    <w:p w:rsidR="0042667D" w:rsidRDefault="000F79EB" w:rsidP="001F2204">
      <w:pPr>
        <w:pStyle w:val="ListParagraph"/>
        <w:numPr>
          <w:ilvl w:val="0"/>
          <w:numId w:val="2"/>
        </w:numPr>
        <w:ind w:left="720"/>
        <w:rPr>
          <w:b/>
        </w:rPr>
      </w:pPr>
      <w:r>
        <w:rPr>
          <w:b/>
        </w:rPr>
        <w:t>Which</w:t>
      </w:r>
      <w:r w:rsidR="00637DD4" w:rsidRPr="00E75EC5">
        <w:rPr>
          <w:b/>
        </w:rPr>
        <w:t xml:space="preserve"> </w:t>
      </w:r>
      <w:r w:rsidR="00EA40B9" w:rsidRPr="00E75EC5">
        <w:rPr>
          <w:b/>
        </w:rPr>
        <w:t xml:space="preserve">PEP project </w:t>
      </w:r>
      <w:r w:rsidR="00F621F1" w:rsidRPr="00E75EC5">
        <w:rPr>
          <w:b/>
        </w:rPr>
        <w:t>ac</w:t>
      </w:r>
      <w:r w:rsidR="003045A4" w:rsidRPr="00E75EC5">
        <w:rPr>
          <w:b/>
        </w:rPr>
        <w:t>tivities</w:t>
      </w:r>
      <w:r>
        <w:rPr>
          <w:b/>
        </w:rPr>
        <w:t xml:space="preserve"> have</w:t>
      </w:r>
      <w:r w:rsidR="003045A4" w:rsidRPr="00E75EC5">
        <w:rPr>
          <w:b/>
        </w:rPr>
        <w:t xml:space="preserve"> </w:t>
      </w:r>
      <w:r>
        <w:rPr>
          <w:b/>
        </w:rPr>
        <w:t xml:space="preserve">your partners </w:t>
      </w:r>
      <w:r w:rsidR="00266F2A" w:rsidRPr="00E75EC5">
        <w:rPr>
          <w:b/>
        </w:rPr>
        <w:t xml:space="preserve">been </w:t>
      </w:r>
      <w:r w:rsidR="00EA40B9" w:rsidRPr="00E75EC5">
        <w:rPr>
          <w:b/>
        </w:rPr>
        <w:t>involved with</w:t>
      </w:r>
      <w:r>
        <w:rPr>
          <w:b/>
        </w:rPr>
        <w:t xml:space="preserve">? </w:t>
      </w:r>
    </w:p>
    <w:p w:rsidR="00EA40B9" w:rsidRPr="00E75EC5" w:rsidRDefault="00EA40B9" w:rsidP="00EA40B9">
      <w:pPr>
        <w:rPr>
          <w:b/>
        </w:rPr>
      </w:pPr>
    </w:p>
    <w:p w:rsidR="00EA40B9" w:rsidRPr="00E75EC5" w:rsidRDefault="00EA40B9" w:rsidP="004A15DD">
      <w:pPr>
        <w:ind w:left="720" w:firstLine="720"/>
        <w:rPr>
          <w:b/>
        </w:rPr>
      </w:pPr>
      <w:r w:rsidRPr="00E75EC5">
        <w:rPr>
          <w:i/>
        </w:rPr>
        <w:t>Probes</w:t>
      </w:r>
    </w:p>
    <w:p w:rsidR="00E27DDA" w:rsidRPr="00E75EC5" w:rsidRDefault="004A15DD" w:rsidP="00367F39">
      <w:pPr>
        <w:pStyle w:val="ListParagraph"/>
        <w:numPr>
          <w:ilvl w:val="1"/>
          <w:numId w:val="4"/>
        </w:numPr>
        <w:ind w:left="2160"/>
        <w:rPr>
          <w:b/>
        </w:rPr>
      </w:pPr>
      <w:r w:rsidRPr="00E75EC5">
        <w:rPr>
          <w:i/>
        </w:rPr>
        <w:t xml:space="preserve">For each </w:t>
      </w:r>
      <w:r w:rsidR="000F79EB">
        <w:rPr>
          <w:i/>
        </w:rPr>
        <w:t xml:space="preserve">type of </w:t>
      </w:r>
      <w:r w:rsidRPr="00E75EC5">
        <w:rPr>
          <w:i/>
        </w:rPr>
        <w:t xml:space="preserve">activity: </w:t>
      </w:r>
    </w:p>
    <w:p w:rsidR="000F79EB" w:rsidRPr="000F79EB" w:rsidRDefault="000F79EB" w:rsidP="00367F39">
      <w:pPr>
        <w:pStyle w:val="ListParagraph"/>
        <w:numPr>
          <w:ilvl w:val="2"/>
          <w:numId w:val="4"/>
        </w:numPr>
        <w:ind w:left="2880"/>
        <w:rPr>
          <w:b/>
        </w:rPr>
      </w:pPr>
      <w:r>
        <w:t>Which partners are involved?</w:t>
      </w:r>
      <w:r w:rsidR="001B768E">
        <w:t xml:space="preserve"> </w:t>
      </w:r>
    </w:p>
    <w:p w:rsidR="001E4C82" w:rsidRPr="00202AB1" w:rsidRDefault="001E4C82" w:rsidP="00367F39">
      <w:pPr>
        <w:pStyle w:val="ListParagraph"/>
        <w:numPr>
          <w:ilvl w:val="2"/>
          <w:numId w:val="4"/>
        </w:numPr>
        <w:ind w:left="2880"/>
        <w:rPr>
          <w:b/>
        </w:rPr>
      </w:pPr>
      <w:r w:rsidRPr="00E75EC5">
        <w:t xml:space="preserve">Is [activity] ongoing? Or </w:t>
      </w:r>
      <w:r w:rsidR="00DF7F2F">
        <w:t>has</w:t>
      </w:r>
      <w:r w:rsidRPr="00E75EC5">
        <w:t xml:space="preserve"> it </w:t>
      </w:r>
      <w:r w:rsidR="00DF7F2F">
        <w:t xml:space="preserve">been </w:t>
      </w:r>
      <w:r w:rsidRPr="00E75EC5">
        <w:t>completed?</w:t>
      </w:r>
    </w:p>
    <w:p w:rsidR="00EA40B9" w:rsidRPr="00E75EC5" w:rsidRDefault="00266F2A" w:rsidP="00367F39">
      <w:pPr>
        <w:pStyle w:val="ListParagraph"/>
        <w:numPr>
          <w:ilvl w:val="2"/>
          <w:numId w:val="4"/>
        </w:numPr>
        <w:ind w:left="2880"/>
        <w:rPr>
          <w:b/>
        </w:rPr>
      </w:pPr>
      <w:r w:rsidRPr="00E75EC5">
        <w:t xml:space="preserve">What’s </w:t>
      </w:r>
      <w:r w:rsidR="001E4C82" w:rsidRPr="00E75EC5">
        <w:t xml:space="preserve">the primary focus: </w:t>
      </w:r>
      <w:r w:rsidR="004A15DD" w:rsidRPr="00E75EC5">
        <w:t>physical</w:t>
      </w:r>
      <w:r w:rsidRPr="00E75EC5">
        <w:t xml:space="preserve"> education, nutrition, </w:t>
      </w:r>
      <w:r w:rsidR="004A15DD" w:rsidRPr="00E75EC5">
        <w:t>both</w:t>
      </w:r>
      <w:r w:rsidRPr="00E75EC5">
        <w:t xml:space="preserve">, or </w:t>
      </w:r>
      <w:r w:rsidR="001E4C82" w:rsidRPr="00E75EC5">
        <w:t>another area</w:t>
      </w:r>
      <w:r w:rsidR="004A15DD" w:rsidRPr="00E75EC5">
        <w:t>?</w:t>
      </w:r>
    </w:p>
    <w:p w:rsidR="00E75EC5" w:rsidRPr="00202AB1" w:rsidRDefault="00E75EC5" w:rsidP="00367F39">
      <w:pPr>
        <w:pStyle w:val="ListParagraph"/>
        <w:numPr>
          <w:ilvl w:val="2"/>
          <w:numId w:val="4"/>
        </w:numPr>
        <w:ind w:left="2880"/>
        <w:rPr>
          <w:b/>
        </w:rPr>
      </w:pPr>
      <w:r>
        <w:t>What is the primary goal</w:t>
      </w:r>
      <w:r w:rsidR="00874EFF">
        <w:t xml:space="preserve"> of [the activity]</w:t>
      </w:r>
      <w:r>
        <w:t>?</w:t>
      </w:r>
    </w:p>
    <w:p w:rsidR="00E27DDA" w:rsidRPr="00202AB1" w:rsidRDefault="00E27DDA" w:rsidP="00367F39">
      <w:pPr>
        <w:pStyle w:val="ListParagraph"/>
        <w:numPr>
          <w:ilvl w:val="2"/>
          <w:numId w:val="4"/>
        </w:numPr>
        <w:ind w:left="2880"/>
        <w:rPr>
          <w:b/>
        </w:rPr>
      </w:pPr>
      <w:r w:rsidRPr="00E75EC5">
        <w:t xml:space="preserve">What </w:t>
      </w:r>
      <w:r w:rsidR="00266F2A" w:rsidRPr="00E75EC5">
        <w:t xml:space="preserve">specific </w:t>
      </w:r>
      <w:r w:rsidRPr="00E75EC5">
        <w:t>resources, services</w:t>
      </w:r>
      <w:r w:rsidR="00266F2A" w:rsidRPr="00E75EC5">
        <w:t>,</w:t>
      </w:r>
      <w:r w:rsidRPr="00E75EC5">
        <w:t xml:space="preserve"> or expertise </w:t>
      </w:r>
      <w:r w:rsidR="000F79EB">
        <w:t xml:space="preserve">have partners </w:t>
      </w:r>
      <w:r w:rsidRPr="00E75EC5">
        <w:t>provide</w:t>
      </w:r>
      <w:r w:rsidR="000F79EB">
        <w:t>d</w:t>
      </w:r>
      <w:r w:rsidRPr="00E75EC5">
        <w:t>?</w:t>
      </w:r>
      <w:r w:rsidR="00266F2A" w:rsidRPr="00E75EC5">
        <w:t xml:space="preserve"> </w:t>
      </w:r>
    </w:p>
    <w:p w:rsidR="00E27DDA" w:rsidRPr="00DF7F2F" w:rsidRDefault="000F79EB" w:rsidP="00367F39">
      <w:pPr>
        <w:pStyle w:val="ListParagraph"/>
        <w:numPr>
          <w:ilvl w:val="2"/>
          <w:numId w:val="4"/>
        </w:numPr>
        <w:ind w:left="2880"/>
        <w:rPr>
          <w:b/>
        </w:rPr>
      </w:pPr>
      <w:r>
        <w:t>Do partners work with other PEP project staff</w:t>
      </w:r>
      <w:r w:rsidR="00E27DDA" w:rsidRPr="00E75EC5">
        <w:t xml:space="preserve"> in this task?</w:t>
      </w:r>
      <w:r w:rsidR="00DF7F2F">
        <w:t xml:space="preserve"> </w:t>
      </w:r>
    </w:p>
    <w:p w:rsidR="00DF7F2F" w:rsidRPr="00E75EC5" w:rsidRDefault="00DF7F2F" w:rsidP="00367F39">
      <w:pPr>
        <w:pStyle w:val="ListParagraph"/>
        <w:numPr>
          <w:ilvl w:val="3"/>
          <w:numId w:val="4"/>
        </w:numPr>
        <w:ind w:left="3600"/>
        <w:rPr>
          <w:b/>
        </w:rPr>
      </w:pPr>
      <w:r>
        <w:rPr>
          <w:i/>
        </w:rPr>
        <w:t>If yes</w:t>
      </w:r>
      <w:r w:rsidR="007C1FCF">
        <w:t>: P</w:t>
      </w:r>
      <w:r>
        <w:t>lease tell me what other individuals are involved and a bit about their role.</w:t>
      </w:r>
    </w:p>
    <w:p w:rsidR="00E75EC5" w:rsidRPr="00E75EC5" w:rsidRDefault="00E27DDA" w:rsidP="00367F39">
      <w:pPr>
        <w:pStyle w:val="ListParagraph"/>
        <w:numPr>
          <w:ilvl w:val="2"/>
          <w:numId w:val="4"/>
        </w:numPr>
        <w:ind w:left="2880"/>
        <w:rPr>
          <w:b/>
        </w:rPr>
      </w:pPr>
      <w:r w:rsidRPr="00E75EC5">
        <w:rPr>
          <w:i/>
        </w:rPr>
        <w:t>If applicable</w:t>
      </w:r>
      <w:r w:rsidRPr="00E75EC5">
        <w:t xml:space="preserve">: Who </w:t>
      </w:r>
      <w:r w:rsidR="00266F2A" w:rsidRPr="00E75EC5">
        <w:t>was/</w:t>
      </w:r>
      <w:r w:rsidRPr="00E75EC5">
        <w:t xml:space="preserve">is the target audience? (e.g., PEP project staff, teachers [area], </w:t>
      </w:r>
      <w:r w:rsidR="00266F2A" w:rsidRPr="00E75EC5">
        <w:t>students, parents)</w:t>
      </w:r>
    </w:p>
    <w:p w:rsidR="00266F2A" w:rsidRPr="00E75EC5" w:rsidRDefault="00E75EC5" w:rsidP="00367F39">
      <w:pPr>
        <w:pStyle w:val="ListParagraph"/>
        <w:numPr>
          <w:ilvl w:val="3"/>
          <w:numId w:val="4"/>
        </w:numPr>
        <w:ind w:left="3600"/>
        <w:rPr>
          <w:b/>
        </w:rPr>
      </w:pPr>
      <w:r w:rsidRPr="00E75EC5">
        <w:t>How many individuals would you say this [activity] has reached/included</w:t>
      </w:r>
      <w:r w:rsidR="003B54A5">
        <w:t xml:space="preserve"> to date</w:t>
      </w:r>
      <w:r w:rsidRPr="00E75EC5">
        <w:t>?</w:t>
      </w:r>
    </w:p>
    <w:p w:rsidR="00E75EC5" w:rsidRPr="003B54A5" w:rsidRDefault="001E4C82" w:rsidP="00367F39">
      <w:pPr>
        <w:pStyle w:val="ListParagraph"/>
        <w:numPr>
          <w:ilvl w:val="2"/>
          <w:numId w:val="4"/>
        </w:numPr>
        <w:ind w:left="2880"/>
        <w:rPr>
          <w:b/>
        </w:rPr>
      </w:pPr>
      <w:r w:rsidRPr="00E75EC5">
        <w:t xml:space="preserve">How often would you say this </w:t>
      </w:r>
      <w:r w:rsidR="00E75EC5" w:rsidRPr="00E75EC5">
        <w:t>[</w:t>
      </w:r>
      <w:r w:rsidRPr="00E75EC5">
        <w:t>activity</w:t>
      </w:r>
      <w:r w:rsidR="00E75EC5" w:rsidRPr="00E75EC5">
        <w:t>]</w:t>
      </w:r>
      <w:r w:rsidRPr="00E75EC5">
        <w:t xml:space="preserve"> or work related to this </w:t>
      </w:r>
      <w:r w:rsidR="00E75EC5" w:rsidRPr="00E75EC5">
        <w:t>[</w:t>
      </w:r>
      <w:r w:rsidRPr="00E75EC5">
        <w:t>activity</w:t>
      </w:r>
      <w:r w:rsidR="00E75EC5" w:rsidRPr="00E75EC5">
        <w:t>]</w:t>
      </w:r>
      <w:r w:rsidRPr="00E75EC5">
        <w:t xml:space="preserve"> has taken place?</w:t>
      </w:r>
    </w:p>
    <w:p w:rsidR="0050203C" w:rsidRPr="0050203C" w:rsidRDefault="000F79EB" w:rsidP="00367F39">
      <w:pPr>
        <w:pStyle w:val="ListParagraph"/>
        <w:numPr>
          <w:ilvl w:val="2"/>
          <w:numId w:val="4"/>
        </w:numPr>
        <w:ind w:left="2880"/>
        <w:rPr>
          <w:b/>
        </w:rPr>
      </w:pPr>
      <w:r w:rsidRPr="008E4C47">
        <w:t xml:space="preserve">What is the nature of </w:t>
      </w:r>
      <w:r>
        <w:t>the</w:t>
      </w:r>
      <w:r w:rsidRPr="008E4C47">
        <w:t xml:space="preserve"> communications with the PEP partners?</w:t>
      </w:r>
    </w:p>
    <w:p w:rsidR="000F79EB" w:rsidRPr="008E4C47" w:rsidRDefault="000F79EB" w:rsidP="001F2204">
      <w:pPr>
        <w:pStyle w:val="ListParagraph"/>
        <w:numPr>
          <w:ilvl w:val="3"/>
          <w:numId w:val="3"/>
        </w:numPr>
        <w:ind w:left="3600"/>
        <w:rPr>
          <w:b/>
        </w:rPr>
      </w:pPr>
      <w:r w:rsidRPr="008E4C47">
        <w:t xml:space="preserve">How often do communications take place? </w:t>
      </w:r>
    </w:p>
    <w:p w:rsidR="0050203C" w:rsidRPr="00202AB1" w:rsidRDefault="000F79EB" w:rsidP="00202AB1">
      <w:pPr>
        <w:pStyle w:val="ListParagraph"/>
        <w:numPr>
          <w:ilvl w:val="3"/>
          <w:numId w:val="3"/>
        </w:numPr>
        <w:ind w:left="3600"/>
        <w:rPr>
          <w:b/>
        </w:rPr>
      </w:pPr>
      <w:r w:rsidRPr="00337850">
        <w:t>Have there been any challenges in communicating with the PEP partners?</w:t>
      </w:r>
      <w:r w:rsidRPr="00202AB1">
        <w:rPr>
          <w:i/>
        </w:rPr>
        <w:t xml:space="preserve"> (Provide examples: insufficient amount of communication, difficulty coordinating meetings, lack of </w:t>
      </w:r>
      <w:r w:rsidRPr="00202AB1">
        <w:rPr>
          <w:i/>
        </w:rPr>
        <w:lastRenderedPageBreak/>
        <w:t>time, delays in response turnaround, lack of established communication channels, misunderstandings regarding information intending to communicate)</w:t>
      </w:r>
    </w:p>
    <w:p w:rsidR="0050203C" w:rsidRPr="0050203C" w:rsidRDefault="0050203C" w:rsidP="0050203C">
      <w:pPr>
        <w:pStyle w:val="ListParagraph"/>
        <w:ind w:left="3600"/>
        <w:rPr>
          <w:i/>
        </w:rPr>
      </w:pPr>
    </w:p>
    <w:p w:rsidR="001B5975" w:rsidRPr="00337850" w:rsidRDefault="001B5975" w:rsidP="001B768E">
      <w:pPr>
        <w:pStyle w:val="ListParagraph"/>
        <w:ind w:left="3600"/>
        <w:rPr>
          <w:b/>
        </w:rPr>
      </w:pPr>
    </w:p>
    <w:p w:rsidR="001B768E" w:rsidRPr="001B5975" w:rsidRDefault="000F79EB" w:rsidP="001B5975">
      <w:pPr>
        <w:pStyle w:val="ListParagraph"/>
        <w:numPr>
          <w:ilvl w:val="0"/>
          <w:numId w:val="2"/>
        </w:numPr>
        <w:ind w:left="720"/>
        <w:rPr>
          <w:b/>
        </w:rPr>
      </w:pPr>
      <w:r w:rsidRPr="001B5975">
        <w:rPr>
          <w:b/>
        </w:rPr>
        <w:t>How would you describe the partner’s level of interaction in PEP project activities?</w:t>
      </w:r>
      <w:r w:rsidR="001B5975">
        <w:rPr>
          <w:b/>
        </w:rPr>
        <w:t xml:space="preserve"> </w:t>
      </w:r>
      <w:r w:rsidRPr="001B5975">
        <w:rPr>
          <w:b/>
        </w:rPr>
        <w:t xml:space="preserve">Do you think the level of involvement has been about right? </w:t>
      </w:r>
      <w:r w:rsidR="001B5975">
        <w:rPr>
          <w:b/>
        </w:rPr>
        <w:t>Or do you think partner involvement has either been more than necessary or less than optimal to accomplish the goals of the partnerships?</w:t>
      </w:r>
    </w:p>
    <w:p w:rsidR="000F79EB" w:rsidRPr="001B768E" w:rsidRDefault="000F79EB" w:rsidP="001B5975">
      <w:pPr>
        <w:pStyle w:val="ListParagraph"/>
        <w:rPr>
          <w:i/>
        </w:rPr>
      </w:pPr>
      <w:r w:rsidRPr="00337850">
        <w:t>(</w:t>
      </w:r>
      <w:r w:rsidRPr="00337850">
        <w:rPr>
          <w:i/>
        </w:rPr>
        <w:t xml:space="preserve">Probe for examples supporting their response: </w:t>
      </w:r>
      <w:r w:rsidRPr="001B768E">
        <w:rPr>
          <w:i/>
        </w:rPr>
        <w:t>In what way?</w:t>
      </w:r>
      <w:r w:rsidRPr="001B5975">
        <w:t>)</w:t>
      </w:r>
    </w:p>
    <w:p w:rsidR="000F79EB" w:rsidRPr="00337850" w:rsidRDefault="000F79EB" w:rsidP="000F79EB">
      <w:pPr>
        <w:ind w:left="2160" w:firstLine="720"/>
      </w:pPr>
    </w:p>
    <w:p w:rsidR="000F79EB" w:rsidRPr="00337850" w:rsidRDefault="000F79EB" w:rsidP="001F2204">
      <w:pPr>
        <w:pStyle w:val="ListParagraph"/>
        <w:numPr>
          <w:ilvl w:val="0"/>
          <w:numId w:val="2"/>
        </w:numPr>
        <w:ind w:left="720"/>
        <w:rPr>
          <w:b/>
        </w:rPr>
      </w:pPr>
      <w:r w:rsidRPr="00337850">
        <w:rPr>
          <w:b/>
        </w:rPr>
        <w:t>Based on your experiences with your partners, describe what you consider to be primary benefits of the partnerships.</w:t>
      </w:r>
    </w:p>
    <w:p w:rsidR="000F79EB" w:rsidRPr="00337850" w:rsidRDefault="000F79EB" w:rsidP="000F79EB">
      <w:pPr>
        <w:pStyle w:val="ListParagraph"/>
        <w:rPr>
          <w:i/>
        </w:rPr>
      </w:pPr>
    </w:p>
    <w:p w:rsidR="000F79EB" w:rsidRPr="00337850" w:rsidRDefault="000F79EB" w:rsidP="000F79EB">
      <w:pPr>
        <w:pStyle w:val="ListParagraph"/>
        <w:ind w:firstLine="720"/>
        <w:rPr>
          <w:b/>
        </w:rPr>
      </w:pPr>
      <w:r w:rsidRPr="00337850">
        <w:rPr>
          <w:i/>
        </w:rPr>
        <w:t>Probes</w:t>
      </w:r>
    </w:p>
    <w:p w:rsidR="004D2E16" w:rsidRPr="004D2E16" w:rsidRDefault="000F79EB" w:rsidP="00367F39">
      <w:pPr>
        <w:pStyle w:val="ListParagraph"/>
        <w:numPr>
          <w:ilvl w:val="0"/>
          <w:numId w:val="6"/>
        </w:numPr>
        <w:ind w:left="2160"/>
        <w:rPr>
          <w:b/>
        </w:rPr>
      </w:pPr>
      <w:r>
        <w:t>What, if any, are</w:t>
      </w:r>
      <w:r w:rsidRPr="00337850">
        <w:t xml:space="preserve"> some specific examples of partnering benefits or strengths?</w:t>
      </w:r>
      <w:r w:rsidRPr="00337850">
        <w:rPr>
          <w:i/>
        </w:rPr>
        <w:t xml:space="preserve"> </w:t>
      </w:r>
    </w:p>
    <w:p w:rsidR="000F79EB" w:rsidRPr="00337850" w:rsidRDefault="000F79EB" w:rsidP="001B5975">
      <w:pPr>
        <w:pStyle w:val="ListParagraph"/>
        <w:ind w:left="2160"/>
        <w:rPr>
          <w:b/>
        </w:rPr>
      </w:pPr>
      <w:r w:rsidRPr="00337850">
        <w:rPr>
          <w:i/>
        </w:rPr>
        <w:t>(</w:t>
      </w:r>
      <w:r w:rsidR="004D2E16">
        <w:rPr>
          <w:i/>
        </w:rPr>
        <w:t>P</w:t>
      </w:r>
      <w:r w:rsidRPr="00337850">
        <w:rPr>
          <w:i/>
        </w:rPr>
        <w:t>robe to identify examples: building knowledge base, capability of reaching more of the targeted population, additional resources or funding sources [such as…]</w:t>
      </w:r>
      <w:r w:rsidR="001B5975">
        <w:rPr>
          <w:i/>
        </w:rPr>
        <w:t>;</w:t>
      </w:r>
      <w:r w:rsidR="00BE2366">
        <w:rPr>
          <w:i/>
        </w:rPr>
        <w:t xml:space="preserve"> c</w:t>
      </w:r>
      <w:r w:rsidRPr="00337850">
        <w:rPr>
          <w:i/>
        </w:rPr>
        <w:t>l</w:t>
      </w:r>
      <w:r w:rsidR="00BE2366">
        <w:rPr>
          <w:i/>
        </w:rPr>
        <w:t>arify the target of the benefit: s</w:t>
      </w:r>
      <w:r w:rsidRPr="00337850">
        <w:rPr>
          <w:i/>
        </w:rPr>
        <w:t>elf, students, parents, school or organization, community</w:t>
      </w:r>
      <w:r w:rsidR="001B5975">
        <w:rPr>
          <w:i/>
        </w:rPr>
        <w:t>)</w:t>
      </w:r>
    </w:p>
    <w:p w:rsidR="00383FFA" w:rsidRPr="00383FFA" w:rsidRDefault="000F79EB" w:rsidP="00367F39">
      <w:pPr>
        <w:pStyle w:val="ListParagraph"/>
        <w:numPr>
          <w:ilvl w:val="0"/>
          <w:numId w:val="6"/>
        </w:numPr>
        <w:ind w:left="2160"/>
        <w:rPr>
          <w:b/>
        </w:rPr>
      </w:pPr>
      <w:r>
        <w:t>What, if any, are</w:t>
      </w:r>
      <w:r w:rsidRPr="00337850">
        <w:t xml:space="preserve"> some specific example</w:t>
      </w:r>
      <w:r>
        <w:t>s</w:t>
      </w:r>
      <w:r w:rsidRPr="00337850">
        <w:t xml:space="preserve"> of successes achieved</w:t>
      </w:r>
      <w:r>
        <w:t xml:space="preserve"> through PEP project partnerships</w:t>
      </w:r>
      <w:r w:rsidRPr="00337850">
        <w:t xml:space="preserve">? </w:t>
      </w:r>
    </w:p>
    <w:p w:rsidR="001B5975" w:rsidRPr="001574F5" w:rsidRDefault="000F79EB" w:rsidP="00383FFA">
      <w:pPr>
        <w:pStyle w:val="ListParagraph"/>
        <w:ind w:left="2160"/>
        <w:rPr>
          <w:b/>
        </w:rPr>
      </w:pPr>
      <w:r w:rsidRPr="00337850">
        <w:rPr>
          <w:i/>
        </w:rPr>
        <w:t>(</w:t>
      </w:r>
      <w:r w:rsidR="00383FFA">
        <w:rPr>
          <w:i/>
        </w:rPr>
        <w:t>P</w:t>
      </w:r>
      <w:r w:rsidRPr="00337850">
        <w:rPr>
          <w:i/>
        </w:rPr>
        <w:t>robe to identify success examples related to ability to reach audience(s), increased interest in programs/topics or activities)</w:t>
      </w:r>
    </w:p>
    <w:p w:rsidR="00BE2366" w:rsidRPr="00BE2366" w:rsidRDefault="001B5975" w:rsidP="00367F39">
      <w:pPr>
        <w:pStyle w:val="ListParagraph"/>
        <w:numPr>
          <w:ilvl w:val="0"/>
          <w:numId w:val="6"/>
        </w:numPr>
        <w:ind w:left="2160"/>
        <w:rPr>
          <w:b/>
        </w:rPr>
      </w:pPr>
      <w:r w:rsidRPr="001B5975">
        <w:t>Are there certain partnerships that have been more successful than others?</w:t>
      </w:r>
    </w:p>
    <w:p w:rsidR="001B5975" w:rsidRPr="000802AF" w:rsidRDefault="001B5975" w:rsidP="00BE2366">
      <w:pPr>
        <w:pStyle w:val="ListParagraph"/>
        <w:numPr>
          <w:ilvl w:val="2"/>
          <w:numId w:val="6"/>
        </w:numPr>
        <w:ind w:left="2880"/>
        <w:rPr>
          <w:b/>
        </w:rPr>
      </w:pPr>
      <w:r w:rsidRPr="00BE2366">
        <w:rPr>
          <w:i/>
        </w:rPr>
        <w:t>If yes</w:t>
      </w:r>
      <w:r w:rsidR="00BE2366">
        <w:t>:</w:t>
      </w:r>
      <w:r>
        <w:t xml:space="preserve"> </w:t>
      </w:r>
      <w:r w:rsidR="007C1FCF">
        <w:t>P</w:t>
      </w:r>
      <w:r>
        <w:t xml:space="preserve">lease describe. </w:t>
      </w:r>
    </w:p>
    <w:p w:rsidR="000F79EB" w:rsidRPr="000802AF" w:rsidRDefault="000F79EB" w:rsidP="00383FFA">
      <w:pPr>
        <w:pStyle w:val="ListParagraph"/>
        <w:ind w:left="1440" w:firstLine="720"/>
        <w:rPr>
          <w:b/>
        </w:rPr>
      </w:pPr>
    </w:p>
    <w:p w:rsidR="000F79EB" w:rsidRPr="000802AF" w:rsidRDefault="000F79EB" w:rsidP="000F79EB">
      <w:pPr>
        <w:ind w:left="2700"/>
        <w:rPr>
          <w:b/>
        </w:rPr>
      </w:pPr>
    </w:p>
    <w:p w:rsidR="004B02AC" w:rsidRDefault="004B02AC" w:rsidP="004B02AC">
      <w:pPr>
        <w:pStyle w:val="ListParagraph"/>
        <w:numPr>
          <w:ilvl w:val="0"/>
          <w:numId w:val="2"/>
        </w:numPr>
        <w:ind w:left="720"/>
        <w:rPr>
          <w:b/>
        </w:rPr>
      </w:pPr>
      <w:r w:rsidRPr="004B02AC">
        <w:rPr>
          <w:b/>
        </w:rPr>
        <w:t>What, if any, are some specific examples of obstacles or challenges that have been encountered in establishing partnerships and/or working with partners?</w:t>
      </w:r>
    </w:p>
    <w:p w:rsidR="000F79EB" w:rsidRPr="000802AF" w:rsidRDefault="00BE2366" w:rsidP="004B02AC">
      <w:pPr>
        <w:pStyle w:val="ListParagraph"/>
        <w:ind w:left="360"/>
        <w:rPr>
          <w:b/>
        </w:rPr>
      </w:pPr>
      <w:r>
        <w:rPr>
          <w:b/>
        </w:rPr>
        <w:t xml:space="preserve"> </w:t>
      </w:r>
    </w:p>
    <w:p w:rsidR="000C0853" w:rsidRDefault="000F79EB" w:rsidP="000C0853">
      <w:pPr>
        <w:ind w:left="1440"/>
      </w:pPr>
      <w:r w:rsidRPr="000C0853">
        <w:rPr>
          <w:i/>
        </w:rPr>
        <w:t>If yes:</w:t>
      </w:r>
      <w:r w:rsidRPr="000802AF">
        <w:t xml:space="preserve"> Please describe.</w:t>
      </w:r>
    </w:p>
    <w:p w:rsidR="000C0853" w:rsidRDefault="000F79EB" w:rsidP="000C0853">
      <w:pPr>
        <w:pStyle w:val="ListParagraph"/>
        <w:numPr>
          <w:ilvl w:val="1"/>
          <w:numId w:val="2"/>
        </w:numPr>
      </w:pPr>
      <w:r w:rsidRPr="000802AF">
        <w:t>Which partnerships/aspects of the partnerships have been most challenging?</w:t>
      </w:r>
    </w:p>
    <w:p w:rsidR="000C0853" w:rsidRDefault="000F79EB" w:rsidP="000C0853">
      <w:pPr>
        <w:pStyle w:val="ListParagraph"/>
        <w:numPr>
          <w:ilvl w:val="2"/>
          <w:numId w:val="2"/>
        </w:numPr>
      </w:pPr>
      <w:r w:rsidRPr="000802AF">
        <w:t>To what do you attribute these challenges?</w:t>
      </w:r>
    </w:p>
    <w:p w:rsidR="000C0853" w:rsidRDefault="000F79EB" w:rsidP="000C0853">
      <w:pPr>
        <w:pStyle w:val="ListParagraph"/>
        <w:numPr>
          <w:ilvl w:val="2"/>
          <w:numId w:val="2"/>
        </w:numPr>
      </w:pPr>
      <w:r w:rsidRPr="000802AF">
        <w:t xml:space="preserve">Has this had an impact </w:t>
      </w:r>
      <w:r w:rsidR="006E4B94">
        <w:t xml:space="preserve">on </w:t>
      </w:r>
      <w:r w:rsidRPr="000802AF">
        <w:t>the project?</w:t>
      </w:r>
    </w:p>
    <w:p w:rsidR="000C0853" w:rsidRDefault="000F79EB" w:rsidP="000C0853">
      <w:pPr>
        <w:pStyle w:val="ListParagraph"/>
        <w:numPr>
          <w:ilvl w:val="3"/>
          <w:numId w:val="2"/>
        </w:numPr>
      </w:pPr>
      <w:r w:rsidRPr="000C0853">
        <w:rPr>
          <w:i/>
        </w:rPr>
        <w:t>If yes:</w:t>
      </w:r>
      <w:r w:rsidRPr="000802AF">
        <w:t xml:space="preserve"> In what way?</w:t>
      </w:r>
    </w:p>
    <w:p w:rsidR="000C0853" w:rsidRDefault="000F79EB" w:rsidP="000C0853">
      <w:pPr>
        <w:pStyle w:val="ListParagraph"/>
        <w:numPr>
          <w:ilvl w:val="2"/>
          <w:numId w:val="2"/>
        </w:numPr>
      </w:pPr>
      <w:r w:rsidRPr="000802AF">
        <w:t>Have these challenges been addressed?</w:t>
      </w:r>
    </w:p>
    <w:p w:rsidR="000F79EB" w:rsidRDefault="000F79EB" w:rsidP="000C0853">
      <w:pPr>
        <w:pStyle w:val="ListParagraph"/>
        <w:numPr>
          <w:ilvl w:val="3"/>
          <w:numId w:val="2"/>
        </w:numPr>
      </w:pPr>
      <w:r w:rsidRPr="000C0853">
        <w:rPr>
          <w:i/>
        </w:rPr>
        <w:t>If yes:</w:t>
      </w:r>
      <w:r w:rsidRPr="000802AF">
        <w:t xml:space="preserve"> In what way?</w:t>
      </w:r>
    </w:p>
    <w:p w:rsidR="00327D6A" w:rsidRDefault="00327D6A" w:rsidP="00327D6A">
      <w:pPr>
        <w:pStyle w:val="ListParagraph"/>
        <w:ind w:left="3960"/>
      </w:pPr>
    </w:p>
    <w:p w:rsidR="00327D6A" w:rsidRPr="00B923A4" w:rsidRDefault="00B923A4" w:rsidP="00B923A4">
      <w:pPr>
        <w:pStyle w:val="ListParagraph"/>
        <w:numPr>
          <w:ilvl w:val="0"/>
          <w:numId w:val="2"/>
        </w:numPr>
        <w:ind w:left="720"/>
        <w:rPr>
          <w:b/>
        </w:rPr>
      </w:pPr>
      <w:r w:rsidRPr="00B923A4">
        <w:rPr>
          <w:b/>
        </w:rPr>
        <w:t>Now that your</w:t>
      </w:r>
      <w:r w:rsidR="00327D6A" w:rsidRPr="00B923A4">
        <w:rPr>
          <w:b/>
        </w:rPr>
        <w:t xml:space="preserve"> project </w:t>
      </w:r>
      <w:r w:rsidRPr="00B923A4">
        <w:rPr>
          <w:b/>
        </w:rPr>
        <w:t>has been</w:t>
      </w:r>
      <w:r w:rsidR="00327D6A" w:rsidRPr="00B923A4">
        <w:rPr>
          <w:b/>
        </w:rPr>
        <w:t xml:space="preserve"> underway for a while, is there</w:t>
      </w:r>
      <w:r w:rsidRPr="00B923A4">
        <w:rPr>
          <w:b/>
        </w:rPr>
        <w:t xml:space="preserve"> </w:t>
      </w:r>
      <w:r w:rsidR="00327D6A" w:rsidRPr="00B923A4">
        <w:rPr>
          <w:b/>
        </w:rPr>
        <w:t xml:space="preserve">value in involving the partners in additional </w:t>
      </w:r>
      <w:r w:rsidR="00474F19" w:rsidRPr="00B923A4">
        <w:rPr>
          <w:b/>
        </w:rPr>
        <w:t>ways</w:t>
      </w:r>
      <w:r w:rsidR="00327D6A" w:rsidRPr="00B923A4">
        <w:rPr>
          <w:b/>
        </w:rPr>
        <w:t>?</w:t>
      </w:r>
    </w:p>
    <w:p w:rsidR="00327D6A" w:rsidRDefault="00327D6A" w:rsidP="00327D6A">
      <w:pPr>
        <w:pStyle w:val="ListParagraph"/>
        <w:ind w:left="1440"/>
      </w:pPr>
    </w:p>
    <w:p w:rsidR="00327D6A" w:rsidRDefault="00327D6A" w:rsidP="00327D6A">
      <w:pPr>
        <w:pStyle w:val="ListParagraph"/>
        <w:ind w:left="1440"/>
        <w:rPr>
          <w:i/>
        </w:rPr>
      </w:pPr>
      <w:r>
        <w:rPr>
          <w:i/>
        </w:rPr>
        <w:t>If yes</w:t>
      </w:r>
      <w:r w:rsidR="00B923A4">
        <w:rPr>
          <w:i/>
        </w:rPr>
        <w:t>:</w:t>
      </w:r>
      <w:r>
        <w:rPr>
          <w:i/>
        </w:rPr>
        <w:t xml:space="preserve"> </w:t>
      </w:r>
    </w:p>
    <w:p w:rsidR="00327D6A" w:rsidRPr="00B923A4" w:rsidRDefault="00B923A4" w:rsidP="00327D6A">
      <w:pPr>
        <w:pStyle w:val="ListParagraph"/>
        <w:numPr>
          <w:ilvl w:val="1"/>
          <w:numId w:val="2"/>
        </w:numPr>
      </w:pPr>
      <w:r>
        <w:lastRenderedPageBreak/>
        <w:t>In what way(s)? (</w:t>
      </w:r>
      <w:r>
        <w:rPr>
          <w:i/>
        </w:rPr>
        <w:t xml:space="preserve">Probe to identify examples from specific project </w:t>
      </w:r>
      <w:r w:rsidRPr="00B923A4">
        <w:rPr>
          <w:i/>
        </w:rPr>
        <w:t>activities</w:t>
      </w:r>
      <w:r>
        <w:t>)</w:t>
      </w:r>
    </w:p>
    <w:p w:rsidR="00327D6A" w:rsidRPr="00B923A4" w:rsidRDefault="00327D6A" w:rsidP="00327D6A">
      <w:pPr>
        <w:pStyle w:val="ListParagraph"/>
        <w:numPr>
          <w:ilvl w:val="1"/>
          <w:numId w:val="2"/>
        </w:numPr>
      </w:pPr>
      <w:r w:rsidRPr="00B923A4">
        <w:t>How would their participation in that activity</w:t>
      </w:r>
      <w:r w:rsidR="00B923A4">
        <w:t xml:space="preserve"> </w:t>
      </w:r>
      <w:r w:rsidRPr="00B923A4">
        <w:t>enhance the project</w:t>
      </w:r>
      <w:r w:rsidR="00B923A4">
        <w:t>?</w:t>
      </w:r>
    </w:p>
    <w:p w:rsidR="005D5177" w:rsidRPr="00B923A4" w:rsidRDefault="005D5177" w:rsidP="00B923A4">
      <w:pPr>
        <w:rPr>
          <w:b/>
        </w:rPr>
      </w:pPr>
    </w:p>
    <w:p w:rsidR="00843283" w:rsidRDefault="00383FFA" w:rsidP="00843283">
      <w:pPr>
        <w:pStyle w:val="ListParagraph"/>
        <w:numPr>
          <w:ilvl w:val="0"/>
          <w:numId w:val="2"/>
        </w:numPr>
        <w:ind w:left="720"/>
        <w:rPr>
          <w:b/>
        </w:rPr>
      </w:pPr>
      <w:r>
        <w:rPr>
          <w:b/>
        </w:rPr>
        <w:t>Once the PE</w:t>
      </w:r>
      <w:r w:rsidR="005D5177">
        <w:rPr>
          <w:b/>
        </w:rPr>
        <w:t>P</w:t>
      </w:r>
      <w:r>
        <w:rPr>
          <w:b/>
        </w:rPr>
        <w:t xml:space="preserve"> grant period has ended</w:t>
      </w:r>
      <w:r w:rsidR="00843283">
        <w:rPr>
          <w:b/>
        </w:rPr>
        <w:t xml:space="preserve">, </w:t>
      </w:r>
      <w:r>
        <w:rPr>
          <w:b/>
        </w:rPr>
        <w:t xml:space="preserve">are </w:t>
      </w:r>
      <w:r w:rsidR="00843283">
        <w:rPr>
          <w:b/>
        </w:rPr>
        <w:t>there</w:t>
      </w:r>
      <w:r>
        <w:rPr>
          <w:b/>
        </w:rPr>
        <w:t xml:space="preserve"> plans for working with the partners and the partnership activities? </w:t>
      </w:r>
    </w:p>
    <w:p w:rsidR="000F79EB" w:rsidRPr="00843283" w:rsidRDefault="00D1008A" w:rsidP="00843283">
      <w:pPr>
        <w:pStyle w:val="ListParagraph"/>
        <w:ind w:left="360"/>
        <w:rPr>
          <w:b/>
        </w:rPr>
      </w:pPr>
      <w:r w:rsidRPr="00843283">
        <w:rPr>
          <w:i/>
        </w:rPr>
        <w:t xml:space="preserve"> </w:t>
      </w:r>
    </w:p>
    <w:p w:rsidR="002A3F8F" w:rsidRPr="00D1008A" w:rsidRDefault="000F79EB" w:rsidP="00367F39">
      <w:pPr>
        <w:pStyle w:val="ListParagraph"/>
        <w:numPr>
          <w:ilvl w:val="0"/>
          <w:numId w:val="7"/>
        </w:numPr>
        <w:spacing w:after="160" w:line="288" w:lineRule="auto"/>
        <w:ind w:left="2160"/>
        <w:rPr>
          <w:i/>
        </w:rPr>
      </w:pPr>
      <w:r w:rsidRPr="00D1008A">
        <w:rPr>
          <w:i/>
        </w:rPr>
        <w:t xml:space="preserve">If </w:t>
      </w:r>
      <w:r w:rsidR="002A3F8F" w:rsidRPr="00D1008A">
        <w:rPr>
          <w:i/>
        </w:rPr>
        <w:t>yes</w:t>
      </w:r>
      <w:r w:rsidRPr="00D1008A">
        <w:rPr>
          <w:i/>
        </w:rPr>
        <w:t xml:space="preserve">: </w:t>
      </w:r>
    </w:p>
    <w:p w:rsidR="000F79EB" w:rsidRPr="00843283" w:rsidRDefault="000F79EB" w:rsidP="00367F39">
      <w:pPr>
        <w:pStyle w:val="ListParagraph"/>
        <w:numPr>
          <w:ilvl w:val="0"/>
          <w:numId w:val="8"/>
        </w:numPr>
        <w:tabs>
          <w:tab w:val="left" w:pos="2880"/>
        </w:tabs>
        <w:ind w:left="2894" w:hanging="187"/>
        <w:rPr>
          <w:b/>
        </w:rPr>
      </w:pPr>
      <w:r w:rsidRPr="00843283">
        <w:t>With which partners?</w:t>
      </w:r>
    </w:p>
    <w:p w:rsidR="002A3F8F" w:rsidRPr="000C5E60" w:rsidRDefault="002A3F8F" w:rsidP="00367F39">
      <w:pPr>
        <w:pStyle w:val="ListParagraph"/>
        <w:numPr>
          <w:ilvl w:val="0"/>
          <w:numId w:val="8"/>
        </w:numPr>
        <w:tabs>
          <w:tab w:val="left" w:pos="2880"/>
        </w:tabs>
        <w:ind w:left="2894" w:hanging="187"/>
      </w:pPr>
      <w:r w:rsidRPr="00843283">
        <w:t xml:space="preserve">In what </w:t>
      </w:r>
      <w:r w:rsidRPr="000C5E60">
        <w:t>capacity?</w:t>
      </w:r>
      <w:r w:rsidR="00843283" w:rsidRPr="000C5E60">
        <w:t xml:space="preserve"> (e.g., formal agreements</w:t>
      </w:r>
      <w:r w:rsidR="008B3780" w:rsidRPr="000C5E60">
        <w:t xml:space="preserve"> established, informal discussions</w:t>
      </w:r>
      <w:r w:rsidR="00843283" w:rsidRPr="000C5E60">
        <w:t>)</w:t>
      </w:r>
    </w:p>
    <w:p w:rsidR="008B3780" w:rsidRPr="000C5E60" w:rsidRDefault="008B3780" w:rsidP="00367F39">
      <w:pPr>
        <w:pStyle w:val="ListParagraph"/>
        <w:numPr>
          <w:ilvl w:val="0"/>
          <w:numId w:val="8"/>
        </w:numPr>
        <w:tabs>
          <w:tab w:val="left" w:pos="2880"/>
        </w:tabs>
        <w:ind w:left="2894" w:hanging="187"/>
      </w:pPr>
      <w:r w:rsidRPr="000C5E60">
        <w:t xml:space="preserve">Will the partnership focus on the same activities implemented during the grant, new activities, or both? </w:t>
      </w:r>
    </w:p>
    <w:p w:rsidR="005236B6" w:rsidRPr="000C5E60" w:rsidRDefault="008B3780" w:rsidP="00367F39">
      <w:pPr>
        <w:pStyle w:val="ListParagraph"/>
        <w:numPr>
          <w:ilvl w:val="3"/>
          <w:numId w:val="8"/>
        </w:numPr>
        <w:ind w:left="3600"/>
      </w:pPr>
      <w:r w:rsidRPr="000C5E60">
        <w:rPr>
          <w:i/>
        </w:rPr>
        <w:t>If new</w:t>
      </w:r>
      <w:r w:rsidR="00BE2366" w:rsidRPr="00BE2366">
        <w:t>:</w:t>
      </w:r>
      <w:r w:rsidRPr="000C5E60">
        <w:t xml:space="preserve"> </w:t>
      </w:r>
      <w:r w:rsidR="007C1FCF">
        <w:t>W</w:t>
      </w:r>
      <w:r w:rsidRPr="000C5E60">
        <w:t>hat are the new/additional activities?</w:t>
      </w:r>
    </w:p>
    <w:p w:rsidR="003D7508" w:rsidRPr="000C5E60" w:rsidRDefault="008B3780" w:rsidP="00BE2366">
      <w:pPr>
        <w:pStyle w:val="ListParagraph"/>
        <w:numPr>
          <w:ilvl w:val="0"/>
          <w:numId w:val="8"/>
        </w:numPr>
        <w:tabs>
          <w:tab w:val="left" w:pos="2880"/>
        </w:tabs>
        <w:spacing w:after="160" w:line="288" w:lineRule="auto"/>
        <w:ind w:left="2880"/>
      </w:pPr>
      <w:r w:rsidRPr="000C5E60">
        <w:t>Please describe any plans</w:t>
      </w:r>
      <w:r w:rsidR="003D7508" w:rsidRPr="000C5E60">
        <w:t xml:space="preserve"> for sustainable partnerships</w:t>
      </w:r>
      <w:r w:rsidRPr="000C5E60">
        <w:t>.</w:t>
      </w:r>
    </w:p>
    <w:p w:rsidR="002A3F8F" w:rsidRPr="000C5E60" w:rsidRDefault="002A3F8F" w:rsidP="00367F39">
      <w:pPr>
        <w:pStyle w:val="ListParagraph"/>
        <w:numPr>
          <w:ilvl w:val="0"/>
          <w:numId w:val="7"/>
        </w:numPr>
        <w:spacing w:after="160" w:line="288" w:lineRule="auto"/>
        <w:ind w:left="2160"/>
        <w:rPr>
          <w:i/>
        </w:rPr>
      </w:pPr>
      <w:r w:rsidRPr="000C5E60">
        <w:rPr>
          <w:i/>
        </w:rPr>
        <w:t>If not:</w:t>
      </w:r>
    </w:p>
    <w:p w:rsidR="002A3F8F" w:rsidRPr="000C5E60" w:rsidRDefault="00843283" w:rsidP="00367F39">
      <w:pPr>
        <w:pStyle w:val="ListParagraph"/>
        <w:numPr>
          <w:ilvl w:val="0"/>
          <w:numId w:val="9"/>
        </w:numPr>
        <w:ind w:left="2894" w:hanging="187"/>
      </w:pPr>
      <w:r w:rsidRPr="000C5E60">
        <w:t>Please share some of the reasons why there are no plans to continue partnership activities.</w:t>
      </w:r>
    </w:p>
    <w:p w:rsidR="00E84BEE" w:rsidRDefault="002A3F8F" w:rsidP="00367F39">
      <w:pPr>
        <w:pStyle w:val="ListParagraph"/>
        <w:numPr>
          <w:ilvl w:val="0"/>
          <w:numId w:val="9"/>
        </w:numPr>
        <w:ind w:left="2894" w:hanging="187"/>
      </w:pPr>
      <w:r w:rsidRPr="00843283">
        <w:t xml:space="preserve">Are there obstacles or challenges preventing the continued partnership? </w:t>
      </w:r>
      <w:r w:rsidR="00843283">
        <w:rPr>
          <w:i/>
        </w:rPr>
        <w:t>If yes:</w:t>
      </w:r>
      <w:r w:rsidRPr="00843283">
        <w:rPr>
          <w:i/>
        </w:rPr>
        <w:t xml:space="preserve"> </w:t>
      </w:r>
      <w:r w:rsidRPr="00843283">
        <w:t>Please describe.</w:t>
      </w:r>
    </w:p>
    <w:p w:rsidR="00E84BEE" w:rsidRPr="00E84BEE" w:rsidRDefault="00E84BEE" w:rsidP="00367F39">
      <w:pPr>
        <w:pStyle w:val="ListParagraph"/>
        <w:numPr>
          <w:ilvl w:val="0"/>
          <w:numId w:val="56"/>
        </w:numPr>
        <w:ind w:left="2160"/>
        <w:rPr>
          <w:i/>
        </w:rPr>
      </w:pPr>
      <w:r>
        <w:t>Have changes in the partners’ staff affected your relationships and/or partner sustainability? (e.g., level of interest or involvement)</w:t>
      </w:r>
    </w:p>
    <w:p w:rsidR="00E84BEE" w:rsidRPr="0050203C" w:rsidRDefault="00E84BEE" w:rsidP="00367F39">
      <w:pPr>
        <w:pStyle w:val="ListParagraph"/>
        <w:numPr>
          <w:ilvl w:val="2"/>
          <w:numId w:val="9"/>
        </w:numPr>
        <w:ind w:left="2880"/>
        <w:rPr>
          <w:i/>
        </w:rPr>
      </w:pPr>
      <w:r>
        <w:rPr>
          <w:i/>
        </w:rPr>
        <w:t>If yes</w:t>
      </w:r>
      <w:r w:rsidR="00BE2366" w:rsidRPr="00BE2366">
        <w:t>:</w:t>
      </w:r>
      <w:r w:rsidRPr="00BE2366">
        <w:t xml:space="preserve"> </w:t>
      </w:r>
      <w:r w:rsidR="007C1FCF">
        <w:t>P</w:t>
      </w:r>
      <w:r>
        <w:t>lease explain.</w:t>
      </w:r>
    </w:p>
    <w:p w:rsidR="000F79EB" w:rsidRPr="00D1008A" w:rsidRDefault="000F79EB" w:rsidP="000F79EB">
      <w:pPr>
        <w:pStyle w:val="ListParagraph"/>
        <w:spacing w:after="160" w:line="288" w:lineRule="auto"/>
        <w:rPr>
          <w:b/>
        </w:rPr>
      </w:pPr>
    </w:p>
    <w:p w:rsidR="00DC4A6F" w:rsidRPr="00B61E74" w:rsidRDefault="000F79EB" w:rsidP="001F2204">
      <w:pPr>
        <w:pStyle w:val="ListParagraph"/>
        <w:numPr>
          <w:ilvl w:val="0"/>
          <w:numId w:val="2"/>
        </w:numPr>
        <w:ind w:left="720"/>
        <w:rPr>
          <w:b/>
          <w:u w:val="single"/>
        </w:rPr>
      </w:pPr>
      <w:r w:rsidRPr="00CD2D67">
        <w:rPr>
          <w:b/>
        </w:rPr>
        <w:t xml:space="preserve">Are there any </w:t>
      </w:r>
      <w:r w:rsidR="003D7508">
        <w:rPr>
          <w:b/>
        </w:rPr>
        <w:t xml:space="preserve">additional </w:t>
      </w:r>
      <w:r w:rsidR="00D1008A">
        <w:rPr>
          <w:b/>
        </w:rPr>
        <w:t xml:space="preserve">partners </w:t>
      </w:r>
      <w:r w:rsidRPr="00CD2D67">
        <w:rPr>
          <w:b/>
        </w:rPr>
        <w:t>you think would be beneficial to have involved with the PEP project?</w:t>
      </w:r>
    </w:p>
    <w:p w:rsidR="00B61E74" w:rsidRDefault="00B61E74" w:rsidP="00B61E74">
      <w:pPr>
        <w:pStyle w:val="ListParagraph"/>
        <w:rPr>
          <w:b/>
          <w:u w:val="single"/>
        </w:rPr>
      </w:pPr>
    </w:p>
    <w:p w:rsidR="00794F79" w:rsidRDefault="00A82ECB" w:rsidP="00A82ECB">
      <w:pPr>
        <w:pStyle w:val="ListParagraph"/>
        <w:ind w:firstLine="720"/>
        <w:rPr>
          <w:i/>
        </w:rPr>
      </w:pPr>
      <w:r>
        <w:rPr>
          <w:i/>
        </w:rPr>
        <w:t>I</w:t>
      </w:r>
      <w:r w:rsidR="00794F79">
        <w:rPr>
          <w:i/>
        </w:rPr>
        <w:t>f yes:</w:t>
      </w:r>
    </w:p>
    <w:p w:rsidR="00794F79" w:rsidRPr="00B923A4" w:rsidRDefault="00794F79" w:rsidP="00794F79">
      <w:pPr>
        <w:pStyle w:val="ListParagraph"/>
        <w:numPr>
          <w:ilvl w:val="1"/>
          <w:numId w:val="2"/>
        </w:numPr>
      </w:pPr>
      <w:r w:rsidRPr="00B923A4">
        <w:t>Who would these partners</w:t>
      </w:r>
      <w:r w:rsidR="00474F19" w:rsidRPr="00B923A4">
        <w:t xml:space="preserve"> be</w:t>
      </w:r>
      <w:r w:rsidRPr="00B923A4">
        <w:t>? (</w:t>
      </w:r>
      <w:r w:rsidR="00C7231C" w:rsidRPr="00C7231C">
        <w:rPr>
          <w:i/>
        </w:rPr>
        <w:t xml:space="preserve">Probe for specific </w:t>
      </w:r>
      <w:r w:rsidRPr="00C7231C">
        <w:rPr>
          <w:i/>
        </w:rPr>
        <w:t>name</w:t>
      </w:r>
      <w:r w:rsidR="00C7231C" w:rsidRPr="00C7231C">
        <w:rPr>
          <w:i/>
        </w:rPr>
        <w:t xml:space="preserve"> or description</w:t>
      </w:r>
      <w:r w:rsidR="00C7231C">
        <w:t>)</w:t>
      </w:r>
    </w:p>
    <w:p w:rsidR="00837EA8" w:rsidRDefault="00C7231C" w:rsidP="00794F79">
      <w:pPr>
        <w:pStyle w:val="ListParagraph"/>
        <w:numPr>
          <w:ilvl w:val="1"/>
          <w:numId w:val="2"/>
        </w:numPr>
      </w:pPr>
      <w:r>
        <w:t xml:space="preserve">What </w:t>
      </w:r>
      <w:r w:rsidR="00474F19" w:rsidRPr="00B923A4">
        <w:t>need</w:t>
      </w:r>
      <w:r w:rsidR="00794F79" w:rsidRPr="00B923A4">
        <w:t xml:space="preserve"> would they fill?</w:t>
      </w:r>
    </w:p>
    <w:p w:rsidR="00794F79" w:rsidRDefault="00794F79" w:rsidP="00794F79">
      <w:pPr>
        <w:pStyle w:val="ListParagraph"/>
        <w:numPr>
          <w:ilvl w:val="1"/>
          <w:numId w:val="2"/>
        </w:numPr>
      </w:pPr>
      <w:r w:rsidRPr="00B923A4">
        <w:t>Why haven’t you recruited them for the project?</w:t>
      </w:r>
    </w:p>
    <w:p w:rsidR="00E84BEE" w:rsidRPr="00794F79" w:rsidRDefault="00E84BEE" w:rsidP="00794F79">
      <w:pPr>
        <w:pStyle w:val="ListParagraph"/>
        <w:ind w:left="2160"/>
        <w:rPr>
          <w:i/>
        </w:rPr>
      </w:pPr>
    </w:p>
    <w:p w:rsidR="0050203C" w:rsidRPr="0050203C" w:rsidRDefault="00B61E74" w:rsidP="0050203C">
      <w:pPr>
        <w:pStyle w:val="ListParagraph"/>
        <w:numPr>
          <w:ilvl w:val="0"/>
          <w:numId w:val="2"/>
        </w:numPr>
        <w:ind w:left="720"/>
        <w:rPr>
          <w:b/>
          <w:u w:val="single"/>
        </w:rPr>
      </w:pPr>
      <w:r>
        <w:rPr>
          <w:b/>
        </w:rPr>
        <w:t xml:space="preserve">What, if anything, </w:t>
      </w:r>
      <w:r w:rsidR="00D1055E">
        <w:rPr>
          <w:b/>
        </w:rPr>
        <w:t xml:space="preserve">could </w:t>
      </w:r>
      <w:r w:rsidR="003D7508">
        <w:rPr>
          <w:b/>
        </w:rPr>
        <w:t>the Department of Education’s</w:t>
      </w:r>
      <w:r w:rsidR="00D1055E">
        <w:rPr>
          <w:b/>
        </w:rPr>
        <w:t xml:space="preserve"> PEP program office</w:t>
      </w:r>
      <w:r w:rsidR="00474F19">
        <w:rPr>
          <w:b/>
        </w:rPr>
        <w:t xml:space="preserve"> </w:t>
      </w:r>
      <w:r w:rsidR="00D1055E">
        <w:rPr>
          <w:b/>
        </w:rPr>
        <w:t>do</w:t>
      </w:r>
      <w:r>
        <w:rPr>
          <w:b/>
        </w:rPr>
        <w:t xml:space="preserve"> to facilitate the experiences or sustainability of your partnerships? </w:t>
      </w:r>
      <w:r w:rsidRPr="00D1055E">
        <w:rPr>
          <w:i/>
        </w:rPr>
        <w:t>(e.g., technical assistance)</w:t>
      </w:r>
    </w:p>
    <w:p w:rsidR="00CD2D67" w:rsidRDefault="00CD2D67" w:rsidP="00DC4A6F">
      <w:pPr>
        <w:rPr>
          <w:b/>
          <w:u w:val="single"/>
        </w:rPr>
      </w:pPr>
    </w:p>
    <w:p w:rsidR="00DC4A6F" w:rsidRPr="0088050D" w:rsidRDefault="00DC4A6F" w:rsidP="00DC4A6F">
      <w:pPr>
        <w:rPr>
          <w:i/>
          <w:sz w:val="23"/>
          <w:szCs w:val="23"/>
        </w:rPr>
      </w:pPr>
      <w:r>
        <w:rPr>
          <w:b/>
          <w:u w:val="single"/>
        </w:rPr>
        <w:t>BMI measurements</w:t>
      </w:r>
      <w:r w:rsidRPr="0088050D">
        <w:rPr>
          <w:b/>
          <w:u w:val="single"/>
        </w:rPr>
        <w:t>:</w:t>
      </w:r>
      <w:r w:rsidR="00BE2366">
        <w:t xml:space="preserve"> </w:t>
      </w:r>
      <w:r w:rsidRPr="0088050D">
        <w:rPr>
          <w:i/>
          <w:sz w:val="23"/>
          <w:szCs w:val="23"/>
        </w:rPr>
        <w:t>(1</w:t>
      </w:r>
      <w:r w:rsidR="00640340">
        <w:rPr>
          <w:i/>
          <w:sz w:val="23"/>
          <w:szCs w:val="23"/>
        </w:rPr>
        <w:t>5</w:t>
      </w:r>
      <w:r w:rsidRPr="0088050D">
        <w:rPr>
          <w:i/>
          <w:sz w:val="23"/>
          <w:szCs w:val="23"/>
        </w:rPr>
        <w:t xml:space="preserve"> minutes)</w:t>
      </w:r>
    </w:p>
    <w:p w:rsidR="00DC4A6F" w:rsidRPr="0088050D" w:rsidRDefault="00DC4A6F" w:rsidP="00DC4A6F">
      <w:pPr>
        <w:rPr>
          <w:b/>
        </w:rPr>
      </w:pPr>
    </w:p>
    <w:p w:rsidR="004A250D" w:rsidRPr="00767E89" w:rsidRDefault="001A046A" w:rsidP="004A250D">
      <w:pPr>
        <w:pStyle w:val="ListParagraph"/>
        <w:numPr>
          <w:ilvl w:val="0"/>
          <w:numId w:val="2"/>
        </w:numPr>
        <w:ind w:left="720"/>
        <w:rPr>
          <w:i/>
        </w:rPr>
      </w:pPr>
      <w:r w:rsidRPr="00767E89">
        <w:rPr>
          <w:b/>
        </w:rPr>
        <w:t>Now I</w:t>
      </w:r>
      <w:r w:rsidR="003D7508" w:rsidRPr="00767E89">
        <w:rPr>
          <w:b/>
        </w:rPr>
        <w:t>’</w:t>
      </w:r>
      <w:r w:rsidRPr="00767E89">
        <w:rPr>
          <w:b/>
        </w:rPr>
        <w:t xml:space="preserve">d like to focus on your PEP project’s activities related to BMI measurements. </w:t>
      </w:r>
      <w:r w:rsidR="00767E89">
        <w:rPr>
          <w:b/>
        </w:rPr>
        <w:t xml:space="preserve">Why did your project decide to collect BMI data? </w:t>
      </w:r>
    </w:p>
    <w:p w:rsidR="001A046A" w:rsidRPr="00863991" w:rsidRDefault="001A046A" w:rsidP="001A046A">
      <w:pPr>
        <w:ind w:left="360"/>
        <w:rPr>
          <w:b/>
        </w:rPr>
      </w:pPr>
    </w:p>
    <w:p w:rsidR="00767E89" w:rsidRPr="00767E89" w:rsidRDefault="00767E89" w:rsidP="00767E89">
      <w:pPr>
        <w:pStyle w:val="ListParagraph"/>
        <w:numPr>
          <w:ilvl w:val="0"/>
          <w:numId w:val="2"/>
        </w:numPr>
        <w:ind w:left="720"/>
        <w:rPr>
          <w:b/>
        </w:rPr>
      </w:pPr>
      <w:r w:rsidRPr="00863991">
        <w:rPr>
          <w:b/>
        </w:rPr>
        <w:t>Who is responsible for overseeing the BMI data collection?</w:t>
      </w:r>
      <w:r>
        <w:rPr>
          <w:b/>
        </w:rPr>
        <w:t xml:space="preserve"> </w:t>
      </w:r>
      <w:r w:rsidRPr="004A250D">
        <w:rPr>
          <w:i/>
        </w:rPr>
        <w:t>(Probe:</w:t>
      </w:r>
      <w:r>
        <w:rPr>
          <w:i/>
        </w:rPr>
        <w:t xml:space="preserve"> In addition to the name obtain the position title)</w:t>
      </w:r>
    </w:p>
    <w:p w:rsidR="00767E89" w:rsidRDefault="00767E89" w:rsidP="00767E89">
      <w:pPr>
        <w:pStyle w:val="ListParagraph"/>
        <w:rPr>
          <w:b/>
        </w:rPr>
      </w:pPr>
      <w:r w:rsidRPr="00863991">
        <w:rPr>
          <w:b/>
        </w:rPr>
        <w:t xml:space="preserve"> </w:t>
      </w:r>
    </w:p>
    <w:p w:rsidR="001A046A" w:rsidRPr="00863991" w:rsidRDefault="001254C4" w:rsidP="00767E89">
      <w:pPr>
        <w:pStyle w:val="ListParagraph"/>
        <w:numPr>
          <w:ilvl w:val="0"/>
          <w:numId w:val="2"/>
        </w:numPr>
        <w:ind w:left="720"/>
        <w:rPr>
          <w:b/>
        </w:rPr>
      </w:pPr>
      <w:r>
        <w:rPr>
          <w:b/>
        </w:rPr>
        <w:t>I’d like to know about</w:t>
      </w:r>
      <w:r w:rsidR="001A046A">
        <w:rPr>
          <w:b/>
        </w:rPr>
        <w:t xml:space="preserve"> </w:t>
      </w:r>
      <w:r w:rsidR="00066B44">
        <w:rPr>
          <w:b/>
        </w:rPr>
        <w:t>additional personnel</w:t>
      </w:r>
      <w:r w:rsidR="001A046A">
        <w:rPr>
          <w:b/>
        </w:rPr>
        <w:t xml:space="preserve"> and/or which of your partners are</w:t>
      </w:r>
      <w:r w:rsidR="001A046A" w:rsidRPr="00863991">
        <w:rPr>
          <w:b/>
        </w:rPr>
        <w:t xml:space="preserve"> involved with the </w:t>
      </w:r>
      <w:r>
        <w:rPr>
          <w:b/>
        </w:rPr>
        <w:t xml:space="preserve">various </w:t>
      </w:r>
      <w:r w:rsidR="001A046A" w:rsidRPr="00863991">
        <w:rPr>
          <w:b/>
        </w:rPr>
        <w:t>BMI data collection processes and procedures</w:t>
      </w:r>
      <w:r>
        <w:rPr>
          <w:b/>
        </w:rPr>
        <w:t>.</w:t>
      </w:r>
      <w:r w:rsidR="001A046A" w:rsidRPr="00863991">
        <w:rPr>
          <w:b/>
        </w:rPr>
        <w:t xml:space="preserve"> </w:t>
      </w:r>
    </w:p>
    <w:p w:rsidR="001254C4" w:rsidRPr="001254C4" w:rsidRDefault="001254C4" w:rsidP="001254C4">
      <w:pPr>
        <w:ind w:left="1440"/>
        <w:rPr>
          <w:i/>
        </w:rPr>
      </w:pPr>
      <w:r>
        <w:rPr>
          <w:i/>
        </w:rPr>
        <w:lastRenderedPageBreak/>
        <w:t xml:space="preserve">For </w:t>
      </w:r>
      <w:proofErr w:type="spellStart"/>
      <w:r>
        <w:rPr>
          <w:i/>
        </w:rPr>
        <w:t>i</w:t>
      </w:r>
      <w:proofErr w:type="spellEnd"/>
      <w:r>
        <w:rPr>
          <w:i/>
        </w:rPr>
        <w:t>-vi ask:</w:t>
      </w:r>
    </w:p>
    <w:p w:rsidR="000C2559" w:rsidRPr="000C2559" w:rsidRDefault="000C2559" w:rsidP="00367F39">
      <w:pPr>
        <w:pStyle w:val="ListParagraph"/>
        <w:numPr>
          <w:ilvl w:val="0"/>
          <w:numId w:val="5"/>
        </w:numPr>
        <w:ind w:left="2160"/>
        <w:rPr>
          <w:b/>
        </w:rPr>
      </w:pPr>
      <w:r>
        <w:t xml:space="preserve">What, if any, </w:t>
      </w:r>
      <w:r w:rsidRPr="00863991">
        <w:t xml:space="preserve">specific resources, services, or expertise have </w:t>
      </w:r>
      <w:r>
        <w:t>your partners</w:t>
      </w:r>
      <w:r w:rsidRPr="00863991">
        <w:t xml:space="preserve"> prov</w:t>
      </w:r>
      <w:r>
        <w:t>ided</w:t>
      </w:r>
      <w:r w:rsidRPr="00863991">
        <w:t>?</w:t>
      </w:r>
      <w:r>
        <w:t xml:space="preserve"> (</w:t>
      </w:r>
      <w:r>
        <w:rPr>
          <w:i/>
        </w:rPr>
        <w:t>Probe for which partners</w:t>
      </w:r>
      <w:r>
        <w:t>)</w:t>
      </w:r>
    </w:p>
    <w:p w:rsidR="001A046A" w:rsidRPr="004A250D" w:rsidRDefault="001A046A" w:rsidP="00367F39">
      <w:pPr>
        <w:pStyle w:val="ListParagraph"/>
        <w:numPr>
          <w:ilvl w:val="0"/>
          <w:numId w:val="5"/>
        </w:numPr>
        <w:ind w:left="2160"/>
        <w:rPr>
          <w:b/>
        </w:rPr>
      </w:pPr>
      <w:r w:rsidRPr="00863991">
        <w:t xml:space="preserve">Please </w:t>
      </w:r>
      <w:r>
        <w:t>list those involved and</w:t>
      </w:r>
      <w:r w:rsidRPr="00863991">
        <w:t xml:space="preserve"> </w:t>
      </w:r>
      <w:r>
        <w:t>their roles</w:t>
      </w:r>
      <w:r w:rsidRPr="00863991">
        <w:t>.</w:t>
      </w:r>
    </w:p>
    <w:p w:rsidR="001254C4" w:rsidRPr="000C2559" w:rsidRDefault="004A250D" w:rsidP="000C2559">
      <w:pPr>
        <w:pStyle w:val="ListParagraph"/>
        <w:ind w:left="2160"/>
        <w:rPr>
          <w:b/>
          <w:i/>
        </w:rPr>
      </w:pPr>
      <w:r>
        <w:rPr>
          <w:i/>
        </w:rPr>
        <w:t>(Probe: If names are provide ask for titles, e.g., physical education coordinator, program manager)</w:t>
      </w:r>
    </w:p>
    <w:p w:rsidR="00837EA8" w:rsidRDefault="001254C4" w:rsidP="00367F39">
      <w:pPr>
        <w:pStyle w:val="ListParagraph"/>
        <w:numPr>
          <w:ilvl w:val="0"/>
          <w:numId w:val="5"/>
        </w:numPr>
        <w:ind w:left="2160"/>
      </w:pPr>
      <w:r>
        <w:t>Are</w:t>
      </w:r>
      <w:r w:rsidRPr="001254C4">
        <w:t xml:space="preserve"> parent</w:t>
      </w:r>
      <w:r>
        <w:t>s</w:t>
      </w:r>
      <w:r w:rsidRPr="001254C4">
        <w:t xml:space="preserve"> involved? </w:t>
      </w:r>
    </w:p>
    <w:p w:rsidR="001254C4" w:rsidRDefault="001254C4" w:rsidP="00837EA8">
      <w:pPr>
        <w:pStyle w:val="ListParagraph"/>
        <w:numPr>
          <w:ilvl w:val="2"/>
          <w:numId w:val="5"/>
        </w:numPr>
        <w:ind w:left="2880"/>
      </w:pPr>
      <w:r w:rsidRPr="001254C4">
        <w:rPr>
          <w:i/>
        </w:rPr>
        <w:t>If yes</w:t>
      </w:r>
      <w:r w:rsidR="00837EA8">
        <w:t>:</w:t>
      </w:r>
      <w:r w:rsidRPr="001254C4">
        <w:rPr>
          <w:i/>
        </w:rPr>
        <w:t xml:space="preserve"> </w:t>
      </w:r>
      <w:r w:rsidR="007C1FCF">
        <w:t>I</w:t>
      </w:r>
      <w:r w:rsidRPr="001254C4">
        <w:t>n what way</w:t>
      </w:r>
      <w:r w:rsidR="007C1FCF">
        <w:t>(s)</w:t>
      </w:r>
      <w:r w:rsidRPr="001254C4">
        <w:t>?</w:t>
      </w:r>
    </w:p>
    <w:p w:rsidR="000C2559" w:rsidRDefault="000C2559" w:rsidP="000C2559">
      <w:pPr>
        <w:pStyle w:val="ListParagraph"/>
        <w:ind w:left="2160"/>
        <w:rPr>
          <w:i/>
        </w:rPr>
      </w:pPr>
    </w:p>
    <w:p w:rsidR="000C2559" w:rsidRPr="000C2559" w:rsidRDefault="000C2559" w:rsidP="000C2559">
      <w:pPr>
        <w:pStyle w:val="ListParagraph"/>
        <w:ind w:left="2160"/>
        <w:rPr>
          <w:i/>
        </w:rPr>
      </w:pPr>
      <w:r>
        <w:rPr>
          <w:i/>
        </w:rPr>
        <w:t>BMI processes and procedures</w:t>
      </w:r>
    </w:p>
    <w:p w:rsidR="001254C4" w:rsidRDefault="001254C4" w:rsidP="00837EA8">
      <w:pPr>
        <w:pStyle w:val="ListParagraph"/>
        <w:numPr>
          <w:ilvl w:val="0"/>
          <w:numId w:val="59"/>
        </w:numPr>
        <w:ind w:left="2880"/>
      </w:pPr>
      <w:r w:rsidRPr="001254C4">
        <w:t>performing assessmen</w:t>
      </w:r>
      <w:r>
        <w:t>ts/measurements/data collection</w:t>
      </w:r>
      <w:r w:rsidRPr="001254C4">
        <w:t xml:space="preserve"> </w:t>
      </w:r>
    </w:p>
    <w:p w:rsidR="001254C4" w:rsidRDefault="001254C4" w:rsidP="00837EA8">
      <w:pPr>
        <w:pStyle w:val="ListParagraph"/>
        <w:numPr>
          <w:ilvl w:val="0"/>
          <w:numId w:val="59"/>
        </w:numPr>
        <w:ind w:left="2880"/>
      </w:pPr>
      <w:r w:rsidRPr="001254C4">
        <w:t>develop</w:t>
      </w:r>
      <w:r>
        <w:t xml:space="preserve">ing guidelines and/or policies </w:t>
      </w:r>
    </w:p>
    <w:p w:rsidR="001254C4" w:rsidRDefault="001254C4" w:rsidP="00837EA8">
      <w:pPr>
        <w:pStyle w:val="ListParagraph"/>
        <w:numPr>
          <w:ilvl w:val="0"/>
          <w:numId w:val="59"/>
        </w:numPr>
        <w:ind w:left="2880"/>
      </w:pPr>
      <w:r>
        <w:t>storing data</w:t>
      </w:r>
      <w:r w:rsidRPr="001254C4">
        <w:t xml:space="preserve"> </w:t>
      </w:r>
    </w:p>
    <w:p w:rsidR="001254C4" w:rsidRDefault="001254C4" w:rsidP="00837EA8">
      <w:pPr>
        <w:pStyle w:val="ListParagraph"/>
        <w:numPr>
          <w:ilvl w:val="0"/>
          <w:numId w:val="59"/>
        </w:numPr>
        <w:ind w:left="2880"/>
      </w:pPr>
      <w:r w:rsidRPr="001254C4">
        <w:t>informin</w:t>
      </w:r>
      <w:r>
        <w:t>g parents</w:t>
      </w:r>
      <w:r w:rsidRPr="001254C4">
        <w:t xml:space="preserve"> </w:t>
      </w:r>
    </w:p>
    <w:p w:rsidR="001254C4" w:rsidRDefault="001254C4" w:rsidP="00837EA8">
      <w:pPr>
        <w:pStyle w:val="ListParagraph"/>
        <w:numPr>
          <w:ilvl w:val="0"/>
          <w:numId w:val="59"/>
        </w:numPr>
        <w:ind w:left="2880"/>
      </w:pPr>
      <w:r>
        <w:t>analyses</w:t>
      </w:r>
    </w:p>
    <w:p w:rsidR="001254C4" w:rsidRPr="001254C4" w:rsidRDefault="001254C4" w:rsidP="00837EA8">
      <w:pPr>
        <w:pStyle w:val="ListParagraph"/>
        <w:numPr>
          <w:ilvl w:val="0"/>
          <w:numId w:val="59"/>
        </w:numPr>
        <w:ind w:left="2880"/>
      </w:pPr>
      <w:r w:rsidRPr="001254C4">
        <w:t>reporting</w:t>
      </w:r>
    </w:p>
    <w:p w:rsidR="001A046A" w:rsidRPr="001A046A" w:rsidRDefault="001A046A" w:rsidP="00726EF5">
      <w:pPr>
        <w:rPr>
          <w:b/>
        </w:rPr>
      </w:pPr>
    </w:p>
    <w:p w:rsidR="001A046A" w:rsidRDefault="001A046A" w:rsidP="001F2204">
      <w:pPr>
        <w:pStyle w:val="ListParagraph"/>
        <w:numPr>
          <w:ilvl w:val="0"/>
          <w:numId w:val="2"/>
        </w:numPr>
        <w:ind w:left="720"/>
        <w:rPr>
          <w:b/>
        </w:rPr>
      </w:pPr>
      <w:r w:rsidRPr="001A046A">
        <w:rPr>
          <w:b/>
        </w:rPr>
        <w:t>Ha</w:t>
      </w:r>
      <w:r>
        <w:rPr>
          <w:b/>
        </w:rPr>
        <w:t>s</w:t>
      </w:r>
      <w:r w:rsidRPr="001A046A">
        <w:rPr>
          <w:b/>
        </w:rPr>
        <w:t xml:space="preserve"> you</w:t>
      </w:r>
      <w:r>
        <w:rPr>
          <w:b/>
        </w:rPr>
        <w:t>r PEP project offered and/or provided</w:t>
      </w:r>
      <w:r w:rsidRPr="001A046A">
        <w:rPr>
          <w:b/>
        </w:rPr>
        <w:t xml:space="preserve"> any training or professional development </w:t>
      </w:r>
      <w:r w:rsidR="005236B6">
        <w:rPr>
          <w:b/>
        </w:rPr>
        <w:t xml:space="preserve">to project personnel </w:t>
      </w:r>
      <w:r w:rsidRPr="001A046A">
        <w:rPr>
          <w:b/>
        </w:rPr>
        <w:t>related to BMI data collection and use of BMI measurements</w:t>
      </w:r>
      <w:r w:rsidR="004A250D">
        <w:rPr>
          <w:b/>
        </w:rPr>
        <w:t xml:space="preserve"> for this grant</w:t>
      </w:r>
      <w:r w:rsidRPr="001A046A">
        <w:rPr>
          <w:b/>
        </w:rPr>
        <w:t>?</w:t>
      </w:r>
    </w:p>
    <w:p w:rsidR="00837EA8" w:rsidRPr="001A046A" w:rsidRDefault="00837EA8" w:rsidP="00837EA8">
      <w:pPr>
        <w:pStyle w:val="ListParagraph"/>
        <w:rPr>
          <w:b/>
        </w:rPr>
      </w:pPr>
    </w:p>
    <w:p w:rsidR="001A046A" w:rsidRPr="00863991" w:rsidRDefault="001A046A" w:rsidP="00367F39">
      <w:pPr>
        <w:pStyle w:val="ListParagraph"/>
        <w:numPr>
          <w:ilvl w:val="0"/>
          <w:numId w:val="10"/>
        </w:numPr>
        <w:ind w:left="2160"/>
        <w:rPr>
          <w:b/>
        </w:rPr>
      </w:pPr>
      <w:r w:rsidRPr="00863991">
        <w:rPr>
          <w:i/>
        </w:rPr>
        <w:t xml:space="preserve">If yes: </w:t>
      </w:r>
      <w:r w:rsidRPr="00863991">
        <w:t xml:space="preserve">Please describe. </w:t>
      </w:r>
    </w:p>
    <w:p w:rsidR="001A046A" w:rsidRPr="00863991" w:rsidRDefault="001A046A" w:rsidP="001A046A">
      <w:pPr>
        <w:pStyle w:val="ListParagraph"/>
        <w:ind w:left="2160"/>
        <w:rPr>
          <w:i/>
        </w:rPr>
      </w:pPr>
      <w:r w:rsidRPr="00863991">
        <w:rPr>
          <w:i/>
        </w:rPr>
        <w:t>Probes</w:t>
      </w:r>
    </w:p>
    <w:p w:rsidR="001A046A" w:rsidRPr="00F119B8" w:rsidRDefault="001A046A" w:rsidP="00367F39">
      <w:pPr>
        <w:pStyle w:val="ListParagraph"/>
        <w:numPr>
          <w:ilvl w:val="0"/>
          <w:numId w:val="11"/>
        </w:numPr>
        <w:ind w:left="2880"/>
      </w:pPr>
      <w:r w:rsidRPr="00F119B8">
        <w:t>When did this occur?</w:t>
      </w:r>
    </w:p>
    <w:p w:rsidR="001A046A" w:rsidRPr="00F119B8" w:rsidRDefault="001A046A" w:rsidP="00367F39">
      <w:pPr>
        <w:pStyle w:val="ListParagraph"/>
        <w:numPr>
          <w:ilvl w:val="0"/>
          <w:numId w:val="11"/>
        </w:numPr>
        <w:tabs>
          <w:tab w:val="left" w:pos="2880"/>
        </w:tabs>
        <w:ind w:left="2880"/>
      </w:pPr>
      <w:r w:rsidRPr="00F119B8">
        <w:t>Did you request participant feedback?</w:t>
      </w:r>
      <w:r w:rsidR="00BE2366">
        <w:t xml:space="preserve"> </w:t>
      </w:r>
    </w:p>
    <w:p w:rsidR="001A046A" w:rsidRPr="00F119B8" w:rsidRDefault="001A046A" w:rsidP="00367F39">
      <w:pPr>
        <w:pStyle w:val="ListParagraph"/>
        <w:numPr>
          <w:ilvl w:val="0"/>
          <w:numId w:val="12"/>
        </w:numPr>
        <w:tabs>
          <w:tab w:val="left" w:pos="3600"/>
        </w:tabs>
        <w:ind w:left="3600"/>
      </w:pPr>
      <w:r w:rsidRPr="00837EA8">
        <w:rPr>
          <w:i/>
        </w:rPr>
        <w:t>If yes</w:t>
      </w:r>
      <w:r w:rsidRPr="00F119B8">
        <w:t>: Which aspects were reported as most/least helpful?</w:t>
      </w:r>
    </w:p>
    <w:p w:rsidR="001114A2" w:rsidRPr="00F119B8" w:rsidRDefault="001114A2" w:rsidP="00367F39">
      <w:pPr>
        <w:pStyle w:val="ListParagraph"/>
        <w:numPr>
          <w:ilvl w:val="0"/>
          <w:numId w:val="11"/>
        </w:numPr>
        <w:tabs>
          <w:tab w:val="left" w:pos="2880"/>
        </w:tabs>
        <w:ind w:left="2880"/>
        <w:rPr>
          <w:b/>
        </w:rPr>
      </w:pPr>
      <w:r w:rsidRPr="00F119B8">
        <w:t>Will your project be offering additional training</w:t>
      </w:r>
      <w:r w:rsidR="001A046A" w:rsidRPr="00F119B8">
        <w:t>?</w:t>
      </w:r>
    </w:p>
    <w:p w:rsidR="001A046A" w:rsidRPr="00F119B8" w:rsidRDefault="001114A2" w:rsidP="00367F39">
      <w:pPr>
        <w:pStyle w:val="ListParagraph"/>
        <w:numPr>
          <w:ilvl w:val="0"/>
          <w:numId w:val="13"/>
        </w:numPr>
        <w:tabs>
          <w:tab w:val="left" w:pos="3600"/>
          <w:tab w:val="left" w:pos="3690"/>
        </w:tabs>
        <w:ind w:left="3600"/>
        <w:rPr>
          <w:b/>
        </w:rPr>
      </w:pPr>
      <w:r w:rsidRPr="00837EA8">
        <w:rPr>
          <w:i/>
        </w:rPr>
        <w:t>If yes</w:t>
      </w:r>
      <w:r w:rsidRPr="00F119B8">
        <w:t>: Please describe</w:t>
      </w:r>
      <w:r w:rsidR="003D7508">
        <w:t>.</w:t>
      </w:r>
    </w:p>
    <w:p w:rsidR="004A250D" w:rsidRPr="004A250D" w:rsidRDefault="001114A2" w:rsidP="00367F39">
      <w:pPr>
        <w:pStyle w:val="ListParagraph"/>
        <w:numPr>
          <w:ilvl w:val="0"/>
          <w:numId w:val="10"/>
        </w:numPr>
        <w:ind w:left="2160"/>
        <w:rPr>
          <w:b/>
          <w:i/>
        </w:rPr>
      </w:pPr>
      <w:r w:rsidRPr="004A250D">
        <w:rPr>
          <w:i/>
        </w:rPr>
        <w:t xml:space="preserve">If no: </w:t>
      </w:r>
      <w:r w:rsidRPr="00F119B8">
        <w:t>Do you plan to offer training or professional development opportunities in the future</w:t>
      </w:r>
      <w:r w:rsidR="00F119B8" w:rsidRPr="00F119B8">
        <w:t>?</w:t>
      </w:r>
    </w:p>
    <w:p w:rsidR="00B00A66" w:rsidRDefault="00B00A66" w:rsidP="00B00A66">
      <w:pPr>
        <w:pStyle w:val="ListParagraph"/>
        <w:ind w:left="0"/>
        <w:rPr>
          <w:i/>
        </w:rPr>
      </w:pPr>
    </w:p>
    <w:p w:rsidR="001114A2" w:rsidRPr="00A74681" w:rsidRDefault="00B00A66" w:rsidP="004A250D">
      <w:pPr>
        <w:pStyle w:val="ListParagraph"/>
        <w:numPr>
          <w:ilvl w:val="0"/>
          <w:numId w:val="2"/>
        </w:numPr>
        <w:ind w:left="720"/>
        <w:rPr>
          <w:b/>
          <w:i/>
        </w:rPr>
      </w:pPr>
      <w:r>
        <w:rPr>
          <w:b/>
        </w:rPr>
        <w:t xml:space="preserve">Let’s focus on the actual data collection process and procedures. </w:t>
      </w:r>
      <w:r w:rsidR="004A250D">
        <w:rPr>
          <w:b/>
        </w:rPr>
        <w:t xml:space="preserve">What would you say has worked well in efforts related to BMI </w:t>
      </w:r>
      <w:r w:rsidR="004A250D" w:rsidRPr="001F55BF">
        <w:rPr>
          <w:b/>
        </w:rPr>
        <w:t>data collection?</w:t>
      </w:r>
      <w:r w:rsidR="001114A2" w:rsidRPr="004A250D">
        <w:rPr>
          <w:i/>
        </w:rPr>
        <w:t xml:space="preserve"> </w:t>
      </w:r>
    </w:p>
    <w:p w:rsidR="00A74681" w:rsidRDefault="00A74681" w:rsidP="00A74681">
      <w:pPr>
        <w:pStyle w:val="ListParagraph"/>
        <w:rPr>
          <w:i/>
        </w:rPr>
      </w:pPr>
      <w:r>
        <w:rPr>
          <w:i/>
        </w:rPr>
        <w:t>(Probe: Ask them to be specific.)</w:t>
      </w:r>
    </w:p>
    <w:p w:rsidR="00837EA8" w:rsidRDefault="00837EA8" w:rsidP="00A74681">
      <w:pPr>
        <w:pStyle w:val="ListParagraph"/>
        <w:rPr>
          <w:i/>
        </w:rPr>
      </w:pPr>
    </w:p>
    <w:p w:rsidR="000C5E60" w:rsidRDefault="000C5E60" w:rsidP="000C5E60">
      <w:pPr>
        <w:pStyle w:val="ListParagraph"/>
        <w:numPr>
          <w:ilvl w:val="1"/>
          <w:numId w:val="2"/>
        </w:numPr>
        <w:rPr>
          <w:i/>
        </w:rPr>
      </w:pPr>
      <w:r>
        <w:t>Is your BMI data collected independently or as part of a broader fitness evaluation?</w:t>
      </w:r>
    </w:p>
    <w:p w:rsidR="001114A2" w:rsidRPr="001114A2" w:rsidRDefault="001114A2" w:rsidP="001114A2">
      <w:pPr>
        <w:pStyle w:val="ListParagraph"/>
        <w:tabs>
          <w:tab w:val="left" w:pos="3600"/>
          <w:tab w:val="left" w:pos="3690"/>
        </w:tabs>
        <w:rPr>
          <w:b/>
        </w:rPr>
      </w:pPr>
    </w:p>
    <w:p w:rsidR="001A046A" w:rsidRDefault="001A046A" w:rsidP="001F2204">
      <w:pPr>
        <w:pStyle w:val="ListParagraph"/>
        <w:numPr>
          <w:ilvl w:val="0"/>
          <w:numId w:val="2"/>
        </w:numPr>
        <w:ind w:left="720"/>
        <w:rPr>
          <w:b/>
        </w:rPr>
      </w:pPr>
      <w:r w:rsidRPr="001114A2">
        <w:rPr>
          <w:b/>
        </w:rPr>
        <w:t xml:space="preserve">Have there been any challenges associated with BMI </w:t>
      </w:r>
      <w:r w:rsidR="001F55BF" w:rsidRPr="001F55BF">
        <w:rPr>
          <w:b/>
        </w:rPr>
        <w:t>data collection?</w:t>
      </w:r>
    </w:p>
    <w:p w:rsidR="00837EA8" w:rsidRPr="001114A2" w:rsidRDefault="00837EA8" w:rsidP="00837EA8">
      <w:pPr>
        <w:pStyle w:val="ListParagraph"/>
        <w:rPr>
          <w:b/>
        </w:rPr>
      </w:pPr>
    </w:p>
    <w:p w:rsidR="001A046A" w:rsidRPr="00863991" w:rsidRDefault="001A046A" w:rsidP="00367F39">
      <w:pPr>
        <w:pStyle w:val="ListParagraph"/>
        <w:numPr>
          <w:ilvl w:val="0"/>
          <w:numId w:val="14"/>
        </w:numPr>
        <w:ind w:left="2160"/>
      </w:pPr>
      <w:r w:rsidRPr="00863991">
        <w:rPr>
          <w:i/>
        </w:rPr>
        <w:t xml:space="preserve">If yes: </w:t>
      </w:r>
      <w:r w:rsidRPr="00863991">
        <w:t>Please describe.</w:t>
      </w:r>
    </w:p>
    <w:p w:rsidR="00837EA8" w:rsidRPr="00837EA8" w:rsidRDefault="001A046A" w:rsidP="00367F39">
      <w:pPr>
        <w:pStyle w:val="ListParagraph"/>
        <w:numPr>
          <w:ilvl w:val="0"/>
          <w:numId w:val="15"/>
        </w:numPr>
        <w:ind w:left="2880"/>
      </w:pPr>
      <w:r w:rsidRPr="00863991">
        <w:t>Have these challenges impacted the ability to meet BMI-related project goals?</w:t>
      </w:r>
      <w:r w:rsidRPr="00863991">
        <w:rPr>
          <w:i/>
        </w:rPr>
        <w:t xml:space="preserve"> </w:t>
      </w:r>
    </w:p>
    <w:p w:rsidR="001A046A" w:rsidRPr="00863991" w:rsidRDefault="001A046A" w:rsidP="00837EA8">
      <w:pPr>
        <w:pStyle w:val="ListParagraph"/>
        <w:numPr>
          <w:ilvl w:val="3"/>
          <w:numId w:val="15"/>
        </w:numPr>
        <w:ind w:left="3600"/>
      </w:pPr>
      <w:r w:rsidRPr="00863991">
        <w:rPr>
          <w:i/>
        </w:rPr>
        <w:t>If yes</w:t>
      </w:r>
      <w:r w:rsidR="00837EA8">
        <w:t xml:space="preserve">: </w:t>
      </w:r>
      <w:r w:rsidR="007C1FCF">
        <w:t>H</w:t>
      </w:r>
      <w:r w:rsidRPr="00863991">
        <w:t>ow?</w:t>
      </w:r>
    </w:p>
    <w:p w:rsidR="00837EA8" w:rsidRPr="00837EA8" w:rsidRDefault="001A046A" w:rsidP="00367F39">
      <w:pPr>
        <w:pStyle w:val="ListParagraph"/>
        <w:numPr>
          <w:ilvl w:val="0"/>
          <w:numId w:val="15"/>
        </w:numPr>
        <w:ind w:left="2880"/>
        <w:rPr>
          <w:b/>
        </w:rPr>
      </w:pPr>
      <w:r w:rsidRPr="00863991">
        <w:t>Have any of these challenges been addressed?</w:t>
      </w:r>
      <w:r w:rsidR="00632B0E">
        <w:t xml:space="preserve"> </w:t>
      </w:r>
    </w:p>
    <w:p w:rsidR="001A046A" w:rsidRPr="001114A2" w:rsidRDefault="001A046A" w:rsidP="00837EA8">
      <w:pPr>
        <w:pStyle w:val="ListParagraph"/>
        <w:numPr>
          <w:ilvl w:val="3"/>
          <w:numId w:val="15"/>
        </w:numPr>
        <w:ind w:left="3600"/>
        <w:rPr>
          <w:b/>
        </w:rPr>
      </w:pPr>
      <w:r w:rsidRPr="00863991">
        <w:rPr>
          <w:i/>
        </w:rPr>
        <w:t>If yes</w:t>
      </w:r>
      <w:r w:rsidR="00837EA8" w:rsidRPr="00837EA8">
        <w:t xml:space="preserve">: </w:t>
      </w:r>
      <w:r w:rsidR="007C1FCF">
        <w:t>H</w:t>
      </w:r>
      <w:r w:rsidRPr="00863991">
        <w:t>ow?</w:t>
      </w:r>
    </w:p>
    <w:p w:rsidR="001A046A" w:rsidRPr="00BA0448" w:rsidRDefault="001A046A" w:rsidP="00367F39">
      <w:pPr>
        <w:pStyle w:val="ListParagraph"/>
        <w:numPr>
          <w:ilvl w:val="0"/>
          <w:numId w:val="15"/>
        </w:numPr>
        <w:ind w:left="2880"/>
      </w:pPr>
      <w:r w:rsidRPr="00BA0448">
        <w:lastRenderedPageBreak/>
        <w:t>In what ways could the data collection process be improved?</w:t>
      </w:r>
    </w:p>
    <w:p w:rsidR="001A046A" w:rsidRPr="00BA0448" w:rsidRDefault="001A046A" w:rsidP="001A046A"/>
    <w:p w:rsidR="001A046A" w:rsidRPr="00BA0448" w:rsidRDefault="00B00A66" w:rsidP="001F2204">
      <w:pPr>
        <w:pStyle w:val="ListParagraph"/>
        <w:numPr>
          <w:ilvl w:val="0"/>
          <w:numId w:val="2"/>
        </w:numPr>
        <w:ind w:left="720"/>
        <w:rPr>
          <w:b/>
        </w:rPr>
      </w:pPr>
      <w:r>
        <w:rPr>
          <w:b/>
        </w:rPr>
        <w:t xml:space="preserve">Now let’s focus on </w:t>
      </w:r>
      <w:r w:rsidR="002C381F">
        <w:rPr>
          <w:b/>
        </w:rPr>
        <w:t>the</w:t>
      </w:r>
      <w:r>
        <w:rPr>
          <w:b/>
        </w:rPr>
        <w:t xml:space="preserve"> use </w:t>
      </w:r>
      <w:r w:rsidR="002C381F">
        <w:rPr>
          <w:b/>
        </w:rPr>
        <w:t xml:space="preserve">of </w:t>
      </w:r>
      <w:r>
        <w:rPr>
          <w:b/>
        </w:rPr>
        <w:t xml:space="preserve">BMI data. </w:t>
      </w:r>
      <w:r w:rsidR="002C381F">
        <w:rPr>
          <w:b/>
        </w:rPr>
        <w:t xml:space="preserve">How is your project currently </w:t>
      </w:r>
      <w:r w:rsidR="002C381F">
        <w:rPr>
          <w:b/>
          <w:i/>
        </w:rPr>
        <w:t xml:space="preserve">using </w:t>
      </w:r>
      <w:r w:rsidR="002C381F">
        <w:rPr>
          <w:b/>
        </w:rPr>
        <w:t xml:space="preserve">BMI data and what are the plans for </w:t>
      </w:r>
      <w:r w:rsidR="001A046A" w:rsidRPr="00BA0448">
        <w:rPr>
          <w:b/>
        </w:rPr>
        <w:t>BMI data</w:t>
      </w:r>
      <w:r w:rsidR="00251C49">
        <w:rPr>
          <w:b/>
        </w:rPr>
        <w:t xml:space="preserve"> </w:t>
      </w:r>
      <w:r w:rsidR="002C381F">
        <w:rPr>
          <w:b/>
        </w:rPr>
        <w:t>use</w:t>
      </w:r>
      <w:r w:rsidR="001A046A" w:rsidRPr="00BA0448">
        <w:rPr>
          <w:b/>
        </w:rPr>
        <w:t>?</w:t>
      </w:r>
      <w:r w:rsidR="002C381F">
        <w:rPr>
          <w:b/>
        </w:rPr>
        <w:t xml:space="preserve"> </w:t>
      </w:r>
      <w:r w:rsidR="003D7508">
        <w:rPr>
          <w:b/>
        </w:rPr>
        <w:t>Who is responsible for overseeing the use of BMI data?</w:t>
      </w:r>
      <w:r w:rsidR="00BE2366">
        <w:rPr>
          <w:b/>
        </w:rPr>
        <w:t xml:space="preserve"> </w:t>
      </w:r>
      <w:r w:rsidR="003D7508">
        <w:rPr>
          <w:b/>
        </w:rPr>
        <w:t xml:space="preserve">Who has access to the BMI data? </w:t>
      </w:r>
      <w:r w:rsidR="002C381F" w:rsidRPr="002C381F">
        <w:rPr>
          <w:i/>
        </w:rPr>
        <w:t>(</w:t>
      </w:r>
      <w:r w:rsidR="002C381F" w:rsidRPr="00A74681">
        <w:rPr>
          <w:i/>
        </w:rPr>
        <w:t>If necessary, provide examples: assess weight status of students across time, assess outcomes related to PEP project activities, guide physical activity or nutrition-related program development, inform policies, provide parents with information related to children’s BMI)</w:t>
      </w:r>
    </w:p>
    <w:p w:rsidR="001A046A" w:rsidRPr="00BA0448" w:rsidRDefault="001A046A" w:rsidP="001A046A">
      <w:pPr>
        <w:ind w:left="360" w:firstLine="360"/>
        <w:rPr>
          <w:i/>
        </w:rPr>
      </w:pPr>
    </w:p>
    <w:p w:rsidR="001A046A" w:rsidRPr="00BA0448" w:rsidRDefault="001A046A" w:rsidP="001A046A">
      <w:pPr>
        <w:ind w:left="1080" w:firstLine="360"/>
        <w:rPr>
          <w:b/>
        </w:rPr>
      </w:pPr>
      <w:r w:rsidRPr="00BA0448">
        <w:rPr>
          <w:i/>
        </w:rPr>
        <w:t>Probes</w:t>
      </w:r>
    </w:p>
    <w:p w:rsidR="001A046A" w:rsidRPr="002C381F" w:rsidRDefault="001A046A" w:rsidP="00367F39">
      <w:pPr>
        <w:pStyle w:val="ListParagraph"/>
        <w:numPr>
          <w:ilvl w:val="0"/>
          <w:numId w:val="16"/>
        </w:numPr>
        <w:ind w:left="2160"/>
      </w:pPr>
      <w:r w:rsidRPr="002C381F">
        <w:t>Is or will the BMI data be</w:t>
      </w:r>
      <w:r w:rsidR="00A74681" w:rsidRPr="002C381F">
        <w:t xml:space="preserve"> </w:t>
      </w:r>
      <w:r w:rsidRPr="002C381F">
        <w:t>used in coordination with other data?</w:t>
      </w:r>
      <w:r w:rsidR="00BE2366">
        <w:t xml:space="preserve"> </w:t>
      </w:r>
    </w:p>
    <w:p w:rsidR="001A046A" w:rsidRPr="00A60E38" w:rsidRDefault="001A046A" w:rsidP="00367F39">
      <w:pPr>
        <w:pStyle w:val="ListParagraph"/>
        <w:numPr>
          <w:ilvl w:val="0"/>
          <w:numId w:val="17"/>
        </w:numPr>
        <w:ind w:left="2880"/>
        <w:rPr>
          <w:i/>
        </w:rPr>
      </w:pPr>
      <w:r w:rsidRPr="00A74681">
        <w:rPr>
          <w:i/>
        </w:rPr>
        <w:t xml:space="preserve">If yes: </w:t>
      </w:r>
      <w:r w:rsidRPr="002C381F">
        <w:t>Please describe. (</w:t>
      </w:r>
      <w:r w:rsidR="002C381F">
        <w:t>e.g., use in coordination with</w:t>
      </w:r>
      <w:r w:rsidRPr="002C381F">
        <w:t xml:space="preserve"> GPRA measures [which ones], other measures)</w:t>
      </w:r>
    </w:p>
    <w:p w:rsidR="00A60E38" w:rsidRPr="000C2559" w:rsidRDefault="00A60E38" w:rsidP="000C2559">
      <w:pPr>
        <w:rPr>
          <w:i/>
        </w:rPr>
      </w:pPr>
    </w:p>
    <w:p w:rsidR="001A046A" w:rsidRDefault="001A046A" w:rsidP="000C2559">
      <w:pPr>
        <w:pStyle w:val="ListParagraph"/>
        <w:numPr>
          <w:ilvl w:val="0"/>
          <w:numId w:val="2"/>
        </w:numPr>
        <w:ind w:left="720"/>
        <w:rPr>
          <w:b/>
        </w:rPr>
      </w:pPr>
      <w:r w:rsidRPr="000C2559">
        <w:rPr>
          <w:b/>
        </w:rPr>
        <w:t>Are parents informed of their children’s BMI measures?</w:t>
      </w:r>
    </w:p>
    <w:p w:rsidR="00837EA8" w:rsidRPr="000C2559" w:rsidRDefault="00837EA8" w:rsidP="00837EA8">
      <w:pPr>
        <w:pStyle w:val="ListParagraph"/>
        <w:rPr>
          <w:b/>
        </w:rPr>
      </w:pPr>
    </w:p>
    <w:p w:rsidR="00F843B4" w:rsidRPr="001D2A69" w:rsidRDefault="00F843B4" w:rsidP="000C2559">
      <w:pPr>
        <w:pStyle w:val="ListParagraph"/>
        <w:ind w:left="1080"/>
      </w:pPr>
      <w:r w:rsidRPr="001C4883">
        <w:rPr>
          <w:i/>
        </w:rPr>
        <w:t xml:space="preserve">If </w:t>
      </w:r>
      <w:r w:rsidRPr="00837EA8">
        <w:rPr>
          <w:i/>
        </w:rPr>
        <w:t>yes</w:t>
      </w:r>
      <w:r w:rsidR="00837EA8">
        <w:t xml:space="preserve">: </w:t>
      </w:r>
      <w:r w:rsidR="007C1FCF">
        <w:t>P</w:t>
      </w:r>
      <w:r w:rsidR="00837EA8">
        <w:t xml:space="preserve">lease </w:t>
      </w:r>
      <w:r w:rsidRPr="00837EA8">
        <w:t>walk</w:t>
      </w:r>
      <w:r>
        <w:rPr>
          <w:i/>
        </w:rPr>
        <w:t xml:space="preserve"> </w:t>
      </w:r>
      <w:r w:rsidRPr="00837EA8">
        <w:t>me through the reporting procedures</w:t>
      </w:r>
      <w:r w:rsidR="00837EA8">
        <w:t>.</w:t>
      </w:r>
    </w:p>
    <w:p w:rsidR="000C2559" w:rsidRDefault="00F843B4" w:rsidP="00367F39">
      <w:pPr>
        <w:pStyle w:val="ListParagraph"/>
        <w:numPr>
          <w:ilvl w:val="4"/>
          <w:numId w:val="18"/>
        </w:numPr>
        <w:ind w:left="2160"/>
      </w:pPr>
      <w:r w:rsidRPr="001C4883">
        <w:t>In what way are parents informed?</w:t>
      </w:r>
      <w:r w:rsidR="000C2559">
        <w:t xml:space="preserve"> (</w:t>
      </w:r>
      <w:r w:rsidR="000C2559">
        <w:rPr>
          <w:i/>
        </w:rPr>
        <w:t xml:space="preserve">Probe for information about the means by which parents are informed [e.g., letters, in-person conferences] as well as the type of information [e.g., </w:t>
      </w:r>
      <w:r w:rsidR="000C2559" w:rsidRPr="000C2559">
        <w:rPr>
          <w:i/>
        </w:rPr>
        <w:t>BMI number</w:t>
      </w:r>
      <w:r w:rsidR="000C2559">
        <w:t xml:space="preserve">, </w:t>
      </w:r>
      <w:r w:rsidR="000C2559">
        <w:rPr>
          <w:i/>
        </w:rPr>
        <w:t>charts]</w:t>
      </w:r>
      <w:r w:rsidR="00906259" w:rsidRPr="00906259">
        <w:t>)</w:t>
      </w:r>
      <w:r w:rsidR="00BE2366">
        <w:t xml:space="preserve"> </w:t>
      </w:r>
    </w:p>
    <w:p w:rsidR="00906259" w:rsidRDefault="000C2559" w:rsidP="00367F39">
      <w:pPr>
        <w:pStyle w:val="ListParagraph"/>
        <w:numPr>
          <w:ilvl w:val="4"/>
          <w:numId w:val="18"/>
        </w:numPr>
        <w:ind w:left="2160"/>
      </w:pPr>
      <w:r>
        <w:t>How were the reporting procedures developed?</w:t>
      </w:r>
    </w:p>
    <w:p w:rsidR="00837EA8" w:rsidRDefault="00F843B4" w:rsidP="00367F39">
      <w:pPr>
        <w:pStyle w:val="ListParagraph"/>
        <w:numPr>
          <w:ilvl w:val="4"/>
          <w:numId w:val="18"/>
        </w:numPr>
        <w:ind w:left="2160"/>
      </w:pPr>
      <w:r>
        <w:t xml:space="preserve">Do you provide follow-up with parents of </w:t>
      </w:r>
      <w:r w:rsidR="00767E89">
        <w:t xml:space="preserve">overweight or obese </w:t>
      </w:r>
      <w:r>
        <w:t xml:space="preserve">students </w:t>
      </w:r>
      <w:r w:rsidR="00767E89">
        <w:t xml:space="preserve">(as indicated by </w:t>
      </w:r>
      <w:r w:rsidR="00906259">
        <w:t>relatively high</w:t>
      </w:r>
      <w:r>
        <w:t xml:space="preserve"> BMI</w:t>
      </w:r>
      <w:r w:rsidR="00906259">
        <w:t>s</w:t>
      </w:r>
      <w:r w:rsidR="00767E89">
        <w:t>)</w:t>
      </w:r>
      <w:r>
        <w:t>?</w:t>
      </w:r>
      <w:r w:rsidR="00906259">
        <w:t xml:space="preserve"> </w:t>
      </w:r>
    </w:p>
    <w:p w:rsidR="00906259" w:rsidRDefault="00906259" w:rsidP="00837EA8">
      <w:pPr>
        <w:pStyle w:val="ListParagraph"/>
        <w:numPr>
          <w:ilvl w:val="5"/>
          <w:numId w:val="18"/>
        </w:numPr>
        <w:tabs>
          <w:tab w:val="left" w:pos="2970"/>
        </w:tabs>
        <w:ind w:left="2880"/>
      </w:pPr>
      <w:r>
        <w:rPr>
          <w:i/>
        </w:rPr>
        <w:t>If yes</w:t>
      </w:r>
      <w:r w:rsidR="00837EA8">
        <w:t xml:space="preserve">: </w:t>
      </w:r>
      <w:r w:rsidR="007C1FCF">
        <w:t>P</w:t>
      </w:r>
      <w:r>
        <w:t>lease describe.</w:t>
      </w:r>
    </w:p>
    <w:p w:rsidR="00837EA8" w:rsidRDefault="00906259" w:rsidP="00367F39">
      <w:pPr>
        <w:pStyle w:val="ListParagraph"/>
        <w:numPr>
          <w:ilvl w:val="4"/>
          <w:numId w:val="18"/>
        </w:numPr>
        <w:ind w:left="2160"/>
      </w:pPr>
      <w:r w:rsidRPr="000C2559">
        <w:t>Do you provide resource information to parents on where to g</w:t>
      </w:r>
      <w:r>
        <w:t>o for help if their child has a relatively high</w:t>
      </w:r>
      <w:r w:rsidRPr="000C2559">
        <w:t xml:space="preserve"> BMI?</w:t>
      </w:r>
      <w:r>
        <w:t xml:space="preserve"> </w:t>
      </w:r>
    </w:p>
    <w:p w:rsidR="00906259" w:rsidRDefault="00906259" w:rsidP="00837EA8">
      <w:pPr>
        <w:pStyle w:val="ListParagraph"/>
        <w:numPr>
          <w:ilvl w:val="5"/>
          <w:numId w:val="18"/>
        </w:numPr>
        <w:ind w:left="2880"/>
      </w:pPr>
      <w:r>
        <w:rPr>
          <w:i/>
        </w:rPr>
        <w:t>If yes</w:t>
      </w:r>
      <w:r w:rsidR="00837EA8">
        <w:t>:</w:t>
      </w:r>
      <w:r w:rsidR="007C1FCF">
        <w:t xml:space="preserve"> P</w:t>
      </w:r>
      <w:r>
        <w:t>lease describe.</w:t>
      </w:r>
    </w:p>
    <w:p w:rsidR="00837EA8" w:rsidRDefault="00F843B4" w:rsidP="00367F39">
      <w:pPr>
        <w:pStyle w:val="ListParagraph"/>
        <w:numPr>
          <w:ilvl w:val="4"/>
          <w:numId w:val="18"/>
        </w:numPr>
        <w:ind w:left="2160"/>
      </w:pPr>
      <w:r w:rsidRPr="001C4883">
        <w:t>Do you have any information regarding how parents/families are using this information?</w:t>
      </w:r>
      <w:r w:rsidR="00BE2366">
        <w:t xml:space="preserve"> </w:t>
      </w:r>
    </w:p>
    <w:p w:rsidR="00906259" w:rsidRDefault="00F843B4" w:rsidP="00837EA8">
      <w:pPr>
        <w:pStyle w:val="ListParagraph"/>
        <w:numPr>
          <w:ilvl w:val="5"/>
          <w:numId w:val="18"/>
        </w:numPr>
        <w:ind w:left="2880"/>
      </w:pPr>
      <w:r w:rsidRPr="00906259">
        <w:rPr>
          <w:i/>
        </w:rPr>
        <w:t>If yes</w:t>
      </w:r>
      <w:r w:rsidR="00837EA8" w:rsidRPr="00837EA8">
        <w:t>:</w:t>
      </w:r>
      <w:r w:rsidR="00906259" w:rsidRPr="00837EA8">
        <w:t xml:space="preserve"> </w:t>
      </w:r>
      <w:r w:rsidR="007C1FCF">
        <w:t>P</w:t>
      </w:r>
      <w:r w:rsidRPr="001C4883">
        <w:t>lease provide specific examples.</w:t>
      </w:r>
    </w:p>
    <w:p w:rsidR="00F843B4" w:rsidRDefault="00F843B4" w:rsidP="00367F39">
      <w:pPr>
        <w:pStyle w:val="ListParagraph"/>
        <w:numPr>
          <w:ilvl w:val="4"/>
          <w:numId w:val="18"/>
        </w:numPr>
        <w:ind w:left="2160"/>
      </w:pPr>
      <w:r>
        <w:t>Have you received any complaints from parents regarding the information they receive?</w:t>
      </w:r>
    </w:p>
    <w:p w:rsidR="001A046A" w:rsidRPr="00BA0448" w:rsidRDefault="001A046A" w:rsidP="001A046A">
      <w:pPr>
        <w:rPr>
          <w:i/>
        </w:rPr>
      </w:pPr>
    </w:p>
    <w:p w:rsidR="001A046A" w:rsidRPr="00D1055E" w:rsidRDefault="001A046A" w:rsidP="001F2204">
      <w:pPr>
        <w:pStyle w:val="ListParagraph"/>
        <w:numPr>
          <w:ilvl w:val="0"/>
          <w:numId w:val="2"/>
        </w:numPr>
        <w:ind w:left="720"/>
        <w:rPr>
          <w:b/>
          <w:i/>
        </w:rPr>
      </w:pPr>
      <w:r w:rsidRPr="00BA0448">
        <w:rPr>
          <w:b/>
        </w:rPr>
        <w:t xml:space="preserve">Have there been any challenges associated with the </w:t>
      </w:r>
      <w:r w:rsidRPr="00251C49">
        <w:rPr>
          <w:b/>
          <w:i/>
        </w:rPr>
        <w:t>use</w:t>
      </w:r>
      <w:r w:rsidRPr="00BA0448">
        <w:rPr>
          <w:b/>
        </w:rPr>
        <w:t xml:space="preserve"> of BMI data?</w:t>
      </w:r>
    </w:p>
    <w:p w:rsidR="00D1055E" w:rsidRPr="00D1055E" w:rsidRDefault="00D1055E" w:rsidP="00D1055E">
      <w:pPr>
        <w:pStyle w:val="ListParagraph"/>
        <w:ind w:left="360"/>
        <w:rPr>
          <w:b/>
          <w:i/>
        </w:rPr>
      </w:pPr>
    </w:p>
    <w:p w:rsidR="001A046A" w:rsidRDefault="001A046A" w:rsidP="00837EA8">
      <w:pPr>
        <w:pStyle w:val="ListParagraph"/>
        <w:ind w:left="1080"/>
      </w:pPr>
      <w:r w:rsidRPr="00BA0448">
        <w:rPr>
          <w:i/>
        </w:rPr>
        <w:t xml:space="preserve">If yes: </w:t>
      </w:r>
      <w:r w:rsidRPr="00BA0448">
        <w:t>Please describe.</w:t>
      </w:r>
    </w:p>
    <w:p w:rsidR="001F2204" w:rsidRPr="00BA0448" w:rsidRDefault="001F2204" w:rsidP="00837EA8">
      <w:pPr>
        <w:pStyle w:val="ListParagraph"/>
        <w:ind w:left="1800"/>
      </w:pPr>
      <w:r>
        <w:rPr>
          <w:i/>
        </w:rPr>
        <w:t>Probes</w:t>
      </w:r>
    </w:p>
    <w:p w:rsidR="00837EA8" w:rsidRPr="00837EA8" w:rsidRDefault="001A046A" w:rsidP="00837EA8">
      <w:pPr>
        <w:pStyle w:val="ListParagraph"/>
        <w:numPr>
          <w:ilvl w:val="1"/>
          <w:numId w:val="19"/>
        </w:numPr>
        <w:ind w:left="2160"/>
      </w:pPr>
      <w:r w:rsidRPr="00BA0448">
        <w:t>Have these challenges impacted project goals?</w:t>
      </w:r>
      <w:r w:rsidRPr="00BA0448">
        <w:rPr>
          <w:i/>
        </w:rPr>
        <w:t xml:space="preserve"> </w:t>
      </w:r>
    </w:p>
    <w:p w:rsidR="001A046A" w:rsidRPr="00BA0448" w:rsidRDefault="001A046A" w:rsidP="00837EA8">
      <w:pPr>
        <w:pStyle w:val="ListParagraph"/>
        <w:numPr>
          <w:ilvl w:val="2"/>
          <w:numId w:val="19"/>
        </w:numPr>
        <w:tabs>
          <w:tab w:val="left" w:pos="2880"/>
        </w:tabs>
        <w:ind w:left="2880"/>
      </w:pPr>
      <w:r w:rsidRPr="00BA0448">
        <w:rPr>
          <w:i/>
        </w:rPr>
        <w:t>If yes</w:t>
      </w:r>
      <w:r w:rsidR="00837EA8">
        <w:t xml:space="preserve">: </w:t>
      </w:r>
      <w:r w:rsidR="007C1FCF">
        <w:t>H</w:t>
      </w:r>
      <w:r w:rsidRPr="00BA0448">
        <w:t>ow?</w:t>
      </w:r>
    </w:p>
    <w:p w:rsidR="00837EA8" w:rsidRDefault="001A046A" w:rsidP="00837EA8">
      <w:pPr>
        <w:pStyle w:val="ListParagraph"/>
        <w:numPr>
          <w:ilvl w:val="1"/>
          <w:numId w:val="19"/>
        </w:numPr>
        <w:ind w:left="2160"/>
      </w:pPr>
      <w:r w:rsidRPr="00BA0448">
        <w:t>Have any of these challenges been addressed?</w:t>
      </w:r>
      <w:r w:rsidR="00632B0E">
        <w:t xml:space="preserve"> </w:t>
      </w:r>
    </w:p>
    <w:p w:rsidR="001A046A" w:rsidRPr="00BA0448" w:rsidRDefault="001A046A" w:rsidP="00837EA8">
      <w:pPr>
        <w:pStyle w:val="ListParagraph"/>
        <w:numPr>
          <w:ilvl w:val="2"/>
          <w:numId w:val="19"/>
        </w:numPr>
        <w:ind w:left="2880"/>
      </w:pPr>
      <w:r w:rsidRPr="00BA0448">
        <w:rPr>
          <w:i/>
        </w:rPr>
        <w:t>If yes</w:t>
      </w:r>
      <w:r w:rsidR="00837EA8">
        <w:t xml:space="preserve">: </w:t>
      </w:r>
      <w:r w:rsidR="007C1FCF">
        <w:t>H</w:t>
      </w:r>
      <w:r w:rsidRPr="00BA0448">
        <w:t>ow?</w:t>
      </w:r>
    </w:p>
    <w:p w:rsidR="00DC4A6F" w:rsidRDefault="00DC4A6F" w:rsidP="00DC4A6F">
      <w:pPr>
        <w:pStyle w:val="ListParagraph"/>
        <w:ind w:left="1440"/>
      </w:pPr>
    </w:p>
    <w:p w:rsidR="00D1055E" w:rsidRPr="00767E89" w:rsidRDefault="00D1055E" w:rsidP="00D1055E">
      <w:pPr>
        <w:pStyle w:val="ListParagraph"/>
        <w:numPr>
          <w:ilvl w:val="0"/>
          <w:numId w:val="2"/>
        </w:numPr>
        <w:ind w:left="720"/>
        <w:rPr>
          <w:b/>
          <w:i/>
        </w:rPr>
      </w:pPr>
      <w:r>
        <w:rPr>
          <w:b/>
        </w:rPr>
        <w:t>What, if anything, could the PEP program office do to facilitate</w:t>
      </w:r>
      <w:r w:rsidR="00767E89">
        <w:rPr>
          <w:b/>
        </w:rPr>
        <w:t>, support, or assist with</w:t>
      </w:r>
      <w:r>
        <w:rPr>
          <w:b/>
        </w:rPr>
        <w:t xml:space="preserve"> BMI data collection? </w:t>
      </w:r>
      <w:r w:rsidRPr="00D1055E">
        <w:rPr>
          <w:i/>
        </w:rPr>
        <w:t>(e.g., technical assistance)</w:t>
      </w:r>
    </w:p>
    <w:p w:rsidR="00767E89" w:rsidRPr="00A80875" w:rsidRDefault="00767E89" w:rsidP="00767E89">
      <w:pPr>
        <w:pStyle w:val="ListParagraph"/>
        <w:rPr>
          <w:b/>
          <w:i/>
        </w:rPr>
      </w:pPr>
    </w:p>
    <w:p w:rsidR="00A80875" w:rsidRPr="00837EA8" w:rsidRDefault="00A80875" w:rsidP="00D1055E">
      <w:pPr>
        <w:pStyle w:val="ListParagraph"/>
        <w:numPr>
          <w:ilvl w:val="0"/>
          <w:numId w:val="2"/>
        </w:numPr>
        <w:ind w:left="720"/>
        <w:rPr>
          <w:i/>
        </w:rPr>
      </w:pPr>
      <w:r>
        <w:rPr>
          <w:b/>
        </w:rPr>
        <w:lastRenderedPageBreak/>
        <w:t xml:space="preserve">What are your overall impressions about </w:t>
      </w:r>
      <w:r w:rsidR="00767E89">
        <w:rPr>
          <w:b/>
        </w:rPr>
        <w:t xml:space="preserve">the role of </w:t>
      </w:r>
      <w:r>
        <w:rPr>
          <w:b/>
        </w:rPr>
        <w:t xml:space="preserve">BMI </w:t>
      </w:r>
      <w:r w:rsidR="00767E89">
        <w:rPr>
          <w:b/>
        </w:rPr>
        <w:t>data related to your PEP project</w:t>
      </w:r>
      <w:r>
        <w:rPr>
          <w:b/>
        </w:rPr>
        <w:t>?</w:t>
      </w:r>
    </w:p>
    <w:p w:rsidR="00837EA8" w:rsidRPr="00837EA8" w:rsidRDefault="00837EA8" w:rsidP="00837EA8"/>
    <w:p w:rsidR="00A80875" w:rsidRPr="004E6EBA" w:rsidRDefault="00A80875" w:rsidP="00A80875">
      <w:pPr>
        <w:pStyle w:val="ListParagraph"/>
        <w:numPr>
          <w:ilvl w:val="1"/>
          <w:numId w:val="2"/>
        </w:numPr>
      </w:pPr>
      <w:r w:rsidRPr="004E6EBA">
        <w:t xml:space="preserve">Has </w:t>
      </w:r>
      <w:r w:rsidR="00767E89" w:rsidRPr="004E6EBA">
        <w:t>BMI data</w:t>
      </w:r>
      <w:r w:rsidRPr="004E6EBA">
        <w:t xml:space="preserve"> collection enhanced </w:t>
      </w:r>
      <w:r w:rsidR="006873F5" w:rsidRPr="004E6EBA">
        <w:t xml:space="preserve">or detracted from </w:t>
      </w:r>
      <w:r w:rsidRPr="004E6EBA">
        <w:t>your project?</w:t>
      </w:r>
    </w:p>
    <w:p w:rsidR="00A80875" w:rsidRPr="004E6EBA" w:rsidRDefault="00767E89" w:rsidP="00A80875">
      <w:pPr>
        <w:pStyle w:val="ListParagraph"/>
        <w:numPr>
          <w:ilvl w:val="1"/>
          <w:numId w:val="2"/>
        </w:numPr>
      </w:pPr>
      <w:r w:rsidRPr="004E6EBA">
        <w:t>What are the students’ general views about the BMI data collection</w:t>
      </w:r>
      <w:r w:rsidR="00A80875" w:rsidRPr="004E6EBA">
        <w:t>?</w:t>
      </w:r>
    </w:p>
    <w:p w:rsidR="00767E89" w:rsidRPr="004E6EBA" w:rsidRDefault="00767E89" w:rsidP="00767E89">
      <w:pPr>
        <w:pStyle w:val="ListParagraph"/>
        <w:numPr>
          <w:ilvl w:val="2"/>
          <w:numId w:val="2"/>
        </w:numPr>
      </w:pPr>
      <w:r w:rsidRPr="004E6EBA">
        <w:t>Are they using the data?</w:t>
      </w:r>
    </w:p>
    <w:p w:rsidR="00767E89" w:rsidRPr="004E6EBA" w:rsidRDefault="00767E89" w:rsidP="00767E89">
      <w:pPr>
        <w:pStyle w:val="ListParagraph"/>
        <w:numPr>
          <w:ilvl w:val="3"/>
          <w:numId w:val="2"/>
        </w:numPr>
      </w:pPr>
      <w:r w:rsidRPr="004E6EBA">
        <w:rPr>
          <w:i/>
        </w:rPr>
        <w:t xml:space="preserve">If yes: </w:t>
      </w:r>
      <w:r w:rsidRPr="004E6EBA">
        <w:t>How?</w:t>
      </w:r>
    </w:p>
    <w:p w:rsidR="00D1055E" w:rsidRPr="00BF217C" w:rsidRDefault="00D1055E" w:rsidP="00D1055E">
      <w:pPr>
        <w:pStyle w:val="ListParagraph"/>
        <w:ind w:left="0"/>
      </w:pPr>
    </w:p>
    <w:p w:rsidR="0088050D" w:rsidRPr="00BF217C" w:rsidRDefault="0088050D" w:rsidP="0088050D">
      <w:pPr>
        <w:rPr>
          <w:b/>
          <w:smallCaps/>
        </w:rPr>
      </w:pPr>
      <w:r w:rsidRPr="001F2204">
        <w:rPr>
          <w:b/>
          <w:smallCaps/>
          <w:sz w:val="28"/>
          <w:szCs w:val="28"/>
        </w:rPr>
        <w:t>Closing</w:t>
      </w:r>
      <w:r w:rsidRPr="00BF217C">
        <w:rPr>
          <w:b/>
          <w:smallCaps/>
        </w:rPr>
        <w:t xml:space="preserve"> </w:t>
      </w:r>
      <w:r w:rsidRPr="00BF217C">
        <w:rPr>
          <w:i/>
          <w:sz w:val="23"/>
          <w:szCs w:val="23"/>
        </w:rPr>
        <w:t>(</w:t>
      </w:r>
      <w:r w:rsidR="00BF217C" w:rsidRPr="00BF217C">
        <w:rPr>
          <w:i/>
          <w:sz w:val="23"/>
          <w:szCs w:val="23"/>
        </w:rPr>
        <w:t>5</w:t>
      </w:r>
      <w:r w:rsidRPr="00BF217C">
        <w:rPr>
          <w:i/>
          <w:sz w:val="23"/>
          <w:szCs w:val="23"/>
        </w:rPr>
        <w:t xml:space="preserve"> minutes)</w:t>
      </w:r>
    </w:p>
    <w:p w:rsidR="0088050D" w:rsidRPr="00BF217C" w:rsidRDefault="0088050D" w:rsidP="0088050D"/>
    <w:p w:rsidR="00BF217C" w:rsidRPr="00BF217C" w:rsidRDefault="00BF217C" w:rsidP="001F55BF">
      <w:pPr>
        <w:pStyle w:val="ListParagraph"/>
        <w:numPr>
          <w:ilvl w:val="0"/>
          <w:numId w:val="2"/>
        </w:numPr>
        <w:ind w:left="720"/>
        <w:rPr>
          <w:b/>
        </w:rPr>
      </w:pPr>
      <w:r w:rsidRPr="00BF217C">
        <w:rPr>
          <w:b/>
        </w:rPr>
        <w:t xml:space="preserve">If you </w:t>
      </w:r>
      <w:r w:rsidR="00A74681">
        <w:rPr>
          <w:b/>
        </w:rPr>
        <w:t xml:space="preserve">were speaking with a Project Director </w:t>
      </w:r>
      <w:r w:rsidR="001F55BF">
        <w:rPr>
          <w:b/>
        </w:rPr>
        <w:t>of a future</w:t>
      </w:r>
      <w:r w:rsidR="00A74681">
        <w:rPr>
          <w:b/>
        </w:rPr>
        <w:t xml:space="preserve"> PEP grant</w:t>
      </w:r>
      <w:r w:rsidR="001F55BF">
        <w:rPr>
          <w:b/>
        </w:rPr>
        <w:t>,</w:t>
      </w:r>
      <w:r w:rsidR="004E79B1">
        <w:rPr>
          <w:b/>
        </w:rPr>
        <w:t xml:space="preserve"> what </w:t>
      </w:r>
      <w:r w:rsidRPr="00BF217C">
        <w:rPr>
          <w:b/>
        </w:rPr>
        <w:t>advice or lessons learned would you tell them?</w:t>
      </w:r>
    </w:p>
    <w:p w:rsidR="00BF217C" w:rsidRPr="00BF217C" w:rsidRDefault="00BF217C" w:rsidP="001F55BF">
      <w:pPr>
        <w:pStyle w:val="ListParagraph"/>
        <w:rPr>
          <w:b/>
        </w:rPr>
      </w:pPr>
    </w:p>
    <w:p w:rsidR="00BF217C" w:rsidRDefault="00BF217C" w:rsidP="001A7D60">
      <w:pPr>
        <w:pStyle w:val="ListParagraph"/>
        <w:numPr>
          <w:ilvl w:val="0"/>
          <w:numId w:val="2"/>
        </w:numPr>
        <w:ind w:left="720"/>
        <w:rPr>
          <w:b/>
        </w:rPr>
      </w:pPr>
      <w:r w:rsidRPr="00BF217C">
        <w:rPr>
          <w:b/>
        </w:rPr>
        <w:t>Is there anything else you would like to share about your program, especially as it relates to the use of BMI data and partnerships?</w:t>
      </w:r>
    </w:p>
    <w:p w:rsidR="001F55BF" w:rsidRPr="00BF217C" w:rsidRDefault="001F55BF" w:rsidP="001F55BF">
      <w:pPr>
        <w:pStyle w:val="ListParagraph"/>
        <w:ind w:left="0"/>
        <w:rPr>
          <w:b/>
        </w:rPr>
      </w:pPr>
    </w:p>
    <w:p w:rsidR="0088050D" w:rsidRPr="005F7ED5" w:rsidRDefault="0088050D" w:rsidP="001A7D60">
      <w:pPr>
        <w:numPr>
          <w:ilvl w:val="0"/>
          <w:numId w:val="2"/>
        </w:numPr>
        <w:tabs>
          <w:tab w:val="left" w:pos="720"/>
        </w:tabs>
        <w:ind w:left="720"/>
        <w:rPr>
          <w:b/>
        </w:rPr>
      </w:pPr>
      <w:r w:rsidRPr="005F7ED5">
        <w:rPr>
          <w:b/>
        </w:rPr>
        <w:t>Do you have any additional comments you w</w:t>
      </w:r>
      <w:r w:rsidR="001A7D60">
        <w:rPr>
          <w:b/>
        </w:rPr>
        <w:t>ould like to make about PEP</w:t>
      </w:r>
      <w:r w:rsidRPr="005F7ED5">
        <w:rPr>
          <w:b/>
        </w:rPr>
        <w:t xml:space="preserve"> as a whole? </w:t>
      </w:r>
    </w:p>
    <w:p w:rsidR="0088050D" w:rsidRPr="005F7ED5" w:rsidRDefault="0088050D" w:rsidP="0088050D">
      <w:pPr>
        <w:rPr>
          <w:b/>
        </w:rPr>
      </w:pPr>
    </w:p>
    <w:p w:rsidR="001A7D60" w:rsidRDefault="0088050D" w:rsidP="0088050D">
      <w:pPr>
        <w:rPr>
          <w:b/>
        </w:rPr>
      </w:pPr>
      <w:r w:rsidRPr="005F7ED5">
        <w:rPr>
          <w:b/>
        </w:rPr>
        <w:t xml:space="preserve">Thank you </w:t>
      </w:r>
      <w:r w:rsidR="00BF217C">
        <w:rPr>
          <w:b/>
        </w:rPr>
        <w:t>again for your time and valuable feedback.</w:t>
      </w:r>
      <w:r w:rsidRPr="005F7ED5">
        <w:rPr>
          <w:b/>
        </w:rPr>
        <w:t xml:space="preserve"> </w:t>
      </w:r>
      <w:r w:rsidR="00BF217C">
        <w:rPr>
          <w:b/>
        </w:rPr>
        <w:t>P</w:t>
      </w:r>
      <w:r w:rsidRPr="005F7ED5">
        <w:rPr>
          <w:b/>
        </w:rPr>
        <w:t xml:space="preserve">lease contact </w:t>
      </w:r>
      <w:r w:rsidR="004E79B1">
        <w:rPr>
          <w:b/>
        </w:rPr>
        <w:t xml:space="preserve">me </w:t>
      </w:r>
      <w:r w:rsidRPr="005F7ED5">
        <w:rPr>
          <w:b/>
        </w:rPr>
        <w:t>if you have any questions or if you think of anything else you’d like to share.</w:t>
      </w:r>
      <w:r w:rsidR="004E79B1">
        <w:rPr>
          <w:b/>
        </w:rPr>
        <w:t xml:space="preserve"> </w:t>
      </w:r>
    </w:p>
    <w:p w:rsidR="001A7D60" w:rsidRDefault="001A7D60" w:rsidP="0088050D">
      <w:pPr>
        <w:rPr>
          <w:b/>
        </w:rPr>
      </w:pPr>
    </w:p>
    <w:p w:rsidR="0088050D" w:rsidRPr="001A7D60" w:rsidRDefault="001A7D60" w:rsidP="001A7D60">
      <w:pPr>
        <w:jc w:val="center"/>
      </w:pPr>
      <w:r>
        <w:t>[</w:t>
      </w:r>
      <w:r w:rsidRPr="001A7D60">
        <w:t>PROVIDE</w:t>
      </w:r>
      <w:r>
        <w:t xml:space="preserve"> CONTACT INFORMATION</w:t>
      </w:r>
      <w:r w:rsidR="00D73C7E">
        <w:t xml:space="preserve"> AGAIN</w:t>
      </w:r>
      <w:r>
        <w:t>]</w:t>
      </w:r>
    </w:p>
    <w:p w:rsidR="0088050D" w:rsidRPr="001A7D60" w:rsidRDefault="0088050D" w:rsidP="0088050D"/>
    <w:p w:rsidR="00677EAB" w:rsidRDefault="00677EAB">
      <w:pPr>
        <w:rPr>
          <w:b/>
          <w:highlight w:val="yellow"/>
        </w:rPr>
      </w:pPr>
      <w:r>
        <w:rPr>
          <w:b/>
          <w:highlight w:val="yellow"/>
        </w:rPr>
        <w:br w:type="page"/>
      </w:r>
    </w:p>
    <w:p w:rsidR="00E55EB2" w:rsidRDefault="00025B1E" w:rsidP="00E55EB2">
      <w:pPr>
        <w:jc w:val="center"/>
        <w:rPr>
          <w:b/>
          <w:bCs/>
          <w:smallCaps/>
          <w:sz w:val="32"/>
          <w:szCs w:val="32"/>
        </w:rPr>
      </w:pPr>
      <w:r>
        <w:rPr>
          <w:b/>
          <w:bCs/>
          <w:smallCaps/>
          <w:sz w:val="32"/>
          <w:szCs w:val="32"/>
        </w:rPr>
        <w:lastRenderedPageBreak/>
        <w:t xml:space="preserve">Telephone </w:t>
      </w:r>
      <w:r w:rsidR="00E55EB2">
        <w:rPr>
          <w:b/>
          <w:bCs/>
          <w:smallCaps/>
          <w:sz w:val="32"/>
          <w:szCs w:val="32"/>
        </w:rPr>
        <w:t>Interview</w:t>
      </w:r>
      <w:r w:rsidR="00E55EB2" w:rsidRPr="00083123">
        <w:rPr>
          <w:b/>
          <w:bCs/>
          <w:smallCaps/>
          <w:sz w:val="32"/>
          <w:szCs w:val="32"/>
        </w:rPr>
        <w:t xml:space="preserve"> Protocol</w:t>
      </w:r>
      <w:r w:rsidR="00E55EB2">
        <w:rPr>
          <w:b/>
          <w:bCs/>
          <w:smallCaps/>
          <w:sz w:val="32"/>
          <w:szCs w:val="32"/>
        </w:rPr>
        <w:t xml:space="preserve">: </w:t>
      </w:r>
    </w:p>
    <w:p w:rsidR="00E55EB2" w:rsidRPr="00C05F93" w:rsidRDefault="001F55BF" w:rsidP="00E55EB2">
      <w:pPr>
        <w:jc w:val="center"/>
        <w:rPr>
          <w:b/>
          <w:bCs/>
          <w:smallCaps/>
          <w:sz w:val="32"/>
          <w:szCs w:val="32"/>
        </w:rPr>
      </w:pPr>
      <w:r>
        <w:rPr>
          <w:b/>
          <w:bCs/>
          <w:smallCaps/>
          <w:sz w:val="32"/>
          <w:szCs w:val="32"/>
        </w:rPr>
        <w:t>Project Personnel</w:t>
      </w:r>
    </w:p>
    <w:p w:rsidR="00E55EB2" w:rsidRPr="00C05F93" w:rsidRDefault="00E55EB2" w:rsidP="00E55EB2">
      <w:pPr>
        <w:rPr>
          <w:color w:val="1F497D"/>
        </w:rPr>
      </w:pPr>
    </w:p>
    <w:p w:rsidR="00D25910" w:rsidRDefault="001F55BF" w:rsidP="00D25910">
      <w:r w:rsidRPr="00E44DC8">
        <w:t xml:space="preserve">The protocol provides a list of planned key questions. The interview itself will be conversational with questions flowing from previous responses when possible. </w:t>
      </w:r>
      <w:r>
        <w:t xml:space="preserve">Note that elements of the interview, such as specific partnerships and plans for BMI data collection and use, will be informed by information previously obtained through materials provided by the grantees and the screening survey. </w:t>
      </w:r>
      <w:r w:rsidRPr="001F55BF">
        <w:t>Personnel</w:t>
      </w:r>
      <w:r w:rsidR="00D25910" w:rsidRPr="001F55BF">
        <w:t xml:space="preserve"> </w:t>
      </w:r>
      <w:r>
        <w:t xml:space="preserve">will include predetermined appropriate </w:t>
      </w:r>
      <w:r w:rsidR="00D25910" w:rsidRPr="001F55BF">
        <w:t>positions</w:t>
      </w:r>
      <w:r>
        <w:t>, such as</w:t>
      </w:r>
      <w:r w:rsidRPr="001F55BF">
        <w:t xml:space="preserve"> school administrators (e.g., principals, vice principals),</w:t>
      </w:r>
      <w:r>
        <w:t xml:space="preserve"> teachers (e.g., physical education [PE], health, nutrition), PE or </w:t>
      </w:r>
      <w:r w:rsidRPr="00D802ED">
        <w:t>health</w:t>
      </w:r>
      <w:r>
        <w:t xml:space="preserve"> and wellness curricula coordinators, athletic directors, nutritionists, and food service staff.</w:t>
      </w:r>
      <w:r w:rsidR="00D25910">
        <w:t xml:space="preserve"> </w:t>
      </w:r>
    </w:p>
    <w:p w:rsidR="00D25910" w:rsidRPr="00C05F93" w:rsidRDefault="00D25910" w:rsidP="00E55EB2">
      <w:pPr>
        <w:rPr>
          <w:sz w:val="22"/>
          <w:szCs w:val="22"/>
        </w:rPr>
      </w:pPr>
    </w:p>
    <w:p w:rsidR="00E55EB2" w:rsidRPr="00C05F93" w:rsidRDefault="00E55EB2" w:rsidP="00E55EB2">
      <w:pPr>
        <w:rPr>
          <w:rFonts w:ascii="Times New Roman Bold" w:hAnsi="Times New Roman Bold"/>
          <w:b/>
          <w:smallCaps/>
          <w:sz w:val="28"/>
          <w:szCs w:val="28"/>
        </w:rPr>
      </w:pPr>
      <w:r w:rsidRPr="00C05F93">
        <w:rPr>
          <w:rFonts w:ascii="Times New Roman Bold" w:hAnsi="Times New Roman Bold"/>
          <w:b/>
          <w:smallCaps/>
          <w:sz w:val="28"/>
          <w:szCs w:val="28"/>
        </w:rPr>
        <w:t>Introduction</w:t>
      </w:r>
    </w:p>
    <w:p w:rsidR="001F55BF" w:rsidRPr="00025B1E" w:rsidRDefault="001F55BF" w:rsidP="001F55BF">
      <w:pPr>
        <w:rPr>
          <w:sz w:val="22"/>
          <w:szCs w:val="22"/>
        </w:rPr>
      </w:pPr>
    </w:p>
    <w:p w:rsidR="001F55BF" w:rsidRDefault="001F55BF" w:rsidP="001F55BF">
      <w:r>
        <w:t>Hello [</w:t>
      </w:r>
      <w:r w:rsidRPr="001F55BF">
        <w:rPr>
          <w:u w:val="single"/>
        </w:rPr>
        <w:t>INTERVIEWEE</w:t>
      </w:r>
      <w:r>
        <w:t>], m</w:t>
      </w:r>
      <w:r w:rsidRPr="00025B1E">
        <w:t xml:space="preserve">y name is </w:t>
      </w:r>
      <w:r w:rsidRPr="00025B1E">
        <w:rPr>
          <w:u w:val="single"/>
        </w:rPr>
        <w:t>[NAME</w:t>
      </w:r>
      <w:r w:rsidRPr="004E5B32">
        <w:t xml:space="preserve">] </w:t>
      </w:r>
      <w:r w:rsidRPr="00025B1E">
        <w:t xml:space="preserve">and </w:t>
      </w:r>
      <w:r w:rsidRPr="00025B1E">
        <w:rPr>
          <w:u w:val="single"/>
        </w:rPr>
        <w:t>[NAME</w:t>
      </w:r>
      <w:r w:rsidRPr="004E5B32">
        <w:t>]</w:t>
      </w:r>
      <w:r w:rsidRPr="00025B1E">
        <w:t xml:space="preserve"> </w:t>
      </w:r>
      <w:r>
        <w:t xml:space="preserve">is also on the phone. We are </w:t>
      </w:r>
      <w:r w:rsidRPr="00025B1E">
        <w:t xml:space="preserve">researchers from the American Institutes for Research (AIR) and Data Recognition Corporation (DRC) </w:t>
      </w:r>
      <w:r>
        <w:t xml:space="preserve">and as you know we are </w:t>
      </w:r>
      <w:r w:rsidRPr="00025B1E">
        <w:t xml:space="preserve">conducting an evaluation of the Carol M. White Physical Education Program (PEP) </w:t>
      </w:r>
      <w:r>
        <w:t>sponsored by</w:t>
      </w:r>
      <w:r w:rsidRPr="00025B1E">
        <w:t xml:space="preserve"> the U</w:t>
      </w:r>
      <w:r>
        <w:t>.</w:t>
      </w:r>
      <w:r w:rsidRPr="00025B1E">
        <w:t>S</w:t>
      </w:r>
      <w:r>
        <w:t>.</w:t>
      </w:r>
      <w:r w:rsidRPr="00025B1E">
        <w:t xml:space="preserve"> Department of Education.</w:t>
      </w:r>
      <w:r>
        <w:t xml:space="preserve"> I want to t</w:t>
      </w:r>
      <w:r w:rsidRPr="004E5B32">
        <w:t>hank</w:t>
      </w:r>
      <w:r w:rsidRPr="00025B1E">
        <w:t xml:space="preserve"> you for taking the time to speak with me today. The purpose of the evaluation is to gain an understanding of the activities being conducted by PEP projects in order to offer insight into how the program may be enhanced to further promote healthy living among America’s youth. </w:t>
      </w:r>
    </w:p>
    <w:p w:rsidR="001F55BF" w:rsidRDefault="001F55BF" w:rsidP="001F55BF"/>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For reference and to clarify the notes, I would like to record the session. You may request that the recording be stopped at any point during the interview. May I do so?</w:t>
      </w: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 </w:t>
      </w:r>
    </w:p>
    <w:p w:rsidR="00906259" w:rsidRDefault="00906259" w:rsidP="00906259">
      <w:pPr>
        <w:jc w:val="center"/>
      </w:pPr>
      <w:r w:rsidRPr="00BD50FE">
        <w:t>[</w:t>
      </w:r>
      <w:r>
        <w:t>AFTER RECEIVING PERMISSION, B</w:t>
      </w:r>
      <w:r w:rsidRPr="00BD50FE">
        <w:t>EGIN RECORDING</w:t>
      </w:r>
      <w:r>
        <w:t>; IF NO, PROCEED WITHOUT</w:t>
      </w:r>
      <w:r w:rsidRPr="00BD50FE">
        <w:t>]</w:t>
      </w:r>
    </w:p>
    <w:p w:rsidR="00906259" w:rsidRDefault="00906259" w:rsidP="00906259">
      <w:pPr>
        <w:jc w:val="center"/>
      </w:pPr>
    </w:p>
    <w:p w:rsidR="00906259" w:rsidRDefault="00906259" w:rsidP="00906259">
      <w:pPr>
        <w:jc w:val="center"/>
      </w:pPr>
      <w:r>
        <w:t xml:space="preserve">[THE FOLLOWING PROVIDES THE INFORMATION FOR THE REQUIRED ELEMENTS OF </w:t>
      </w:r>
      <w:r w:rsidRPr="009C3718">
        <w:t>INFORMED CONSENT</w:t>
      </w:r>
      <w:r>
        <w:t xml:space="preserve"> INCLUDING</w:t>
      </w:r>
      <w:r w:rsidRPr="009C3718">
        <w:t>: PURPOSE</w:t>
      </w:r>
      <w:r>
        <w:t xml:space="preserve"> OF THE STUDY/INTERVIEW</w:t>
      </w:r>
      <w:r w:rsidRPr="009C3718">
        <w:t>; PROCEDURES; CONFIDENTIALITY; VOLUNTARY PARTICIPATION; AND DOCUMENTATION OF CONSENT</w:t>
      </w:r>
      <w:r>
        <w:t>]</w:t>
      </w:r>
    </w:p>
    <w:p w:rsidR="00906259" w:rsidRPr="00C05F93" w:rsidRDefault="00906259" w:rsidP="00906259">
      <w:pPr>
        <w:jc w:val="center"/>
      </w:pPr>
      <w:r>
        <w:t xml:space="preserve"> </w:t>
      </w: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25B1E">
        <w:t xml:space="preserve">The purpose of this call is to obtain more in-depth information about </w:t>
      </w:r>
      <w:r>
        <w:t>PEP</w:t>
      </w:r>
      <w:r w:rsidRPr="00025B1E">
        <w:t xml:space="preserve"> projects</w:t>
      </w:r>
      <w:r w:rsidR="00E03A96">
        <w:t xml:space="preserve"> and to learn about the program</w:t>
      </w:r>
      <w:r w:rsidRPr="00025B1E">
        <w:t xml:space="preserve">. Specifically, in your role as </w:t>
      </w:r>
      <w:r>
        <w:t>[</w:t>
      </w:r>
      <w:r w:rsidRPr="001F55BF">
        <w:rPr>
          <w:u w:val="single"/>
        </w:rPr>
        <w:t>POSITION</w:t>
      </w:r>
      <w:r>
        <w:t>]</w:t>
      </w:r>
      <w:r w:rsidRPr="00025B1E">
        <w:t xml:space="preserve"> of a PEP grant, we want</w:t>
      </w:r>
      <w:r>
        <w:t xml:space="preserve"> to learn </w:t>
      </w:r>
      <w:r w:rsidRPr="00C05F93">
        <w:t xml:space="preserve">how the grant has affected project activities involving the collection and use of BMI data and the establishment of partnerships. We are also interested in obtaining a better understanding of what is working well, in addition to any challenges you may have encountered. </w:t>
      </w:r>
      <w:r w:rsidR="008802E6">
        <w:t xml:space="preserve">In addition to project successes, we understand that things do not always go as planned, and in order to learn about all aspects of the project, we encourage you to be candid in your responses. </w:t>
      </w:r>
      <w:r w:rsidRPr="00C05F93">
        <w:t>This information will be used by the Department to improve the current program and help future programs with their start-up and implementation.</w:t>
      </w: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05F93">
        <w:t xml:space="preserve">I will be conducting </w:t>
      </w:r>
      <w:r>
        <w:t xml:space="preserve">today’s interview </w:t>
      </w:r>
      <w:r w:rsidRPr="00C05F93">
        <w:t xml:space="preserve">and </w:t>
      </w:r>
      <w:r w:rsidRPr="00C05F93">
        <w:rPr>
          <w:u w:val="single"/>
        </w:rPr>
        <w:t>[NAME]</w:t>
      </w:r>
      <w:r w:rsidRPr="00C05F93">
        <w:t xml:space="preserve"> will be taking notes. </w:t>
      </w:r>
      <w:r w:rsidRPr="00103DB9">
        <w:t xml:space="preserve">Participation in this </w:t>
      </w:r>
      <w:r>
        <w:t>interview as part of the evaluation of PEP</w:t>
      </w:r>
      <w:r w:rsidRPr="00103DB9">
        <w:t xml:space="preserve"> is voluntary. You can decide not </w:t>
      </w:r>
      <w:r>
        <w:t xml:space="preserve">to </w:t>
      </w:r>
      <w:r w:rsidRPr="00103DB9">
        <w:t>participate or to discontinue your participation at any time without penalty.</w:t>
      </w:r>
      <w:r>
        <w:t xml:space="preserve"> [You have agreed to this interview being recorded and may request that the recording be stopped at any point.] </w:t>
      </w:r>
      <w:r w:rsidRPr="00C05F93">
        <w:t xml:space="preserve">You also do not have </w:t>
      </w:r>
      <w:r w:rsidRPr="00C05F93">
        <w:lastRenderedPageBreak/>
        <w:t>to answer any questions you do not want to answer.</w:t>
      </w:r>
      <w:r>
        <w:t xml:space="preserve"> E</w:t>
      </w:r>
      <w:r w:rsidRPr="00C05F93">
        <w:t>verything you say here will be kept confidential</w:t>
      </w:r>
      <w:r w:rsidR="000C5E60">
        <w:t xml:space="preserve"> and </w:t>
      </w:r>
      <w:r w:rsidR="005236B6">
        <w:t>no response will be attributed to any one grantee</w:t>
      </w:r>
      <w:r w:rsidRPr="00C05F93">
        <w:t xml:space="preserve">. </w:t>
      </w: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t’s useful to include quotes from interviews in evaluation reports. No names, job titles, locations, or specific PEP projects will be provided with any quotes, feedback, or comments you provide today. In addition, you may indicate at any time if you do not want specific feedback you provide to be quoted. </w:t>
      </w:r>
      <w:r w:rsidRPr="00C05F93">
        <w:t xml:space="preserve">Today’s session will take about </w:t>
      </w:r>
      <w:r w:rsidR="00D73C7E">
        <w:t>40 minutes</w:t>
      </w:r>
      <w:r w:rsidRPr="00C05F93">
        <w:t>.</w:t>
      </w:r>
      <w:r>
        <w:t xml:space="preserve"> </w:t>
      </w:r>
      <w:r w:rsidRPr="00C05F93">
        <w:t xml:space="preserve">I may occasionally interject with additional questions or to ask for clarification or detail, but otherwise this is your chance to speak freely about your experiences. </w:t>
      </w:r>
      <w:r>
        <w:t>Nothing you say will impact current or future PEP funding. You may contact us at any time with</w:t>
      </w:r>
      <w:r w:rsidRPr="00E412D8">
        <w:t xml:space="preserve"> questions about </w:t>
      </w:r>
      <w:r>
        <w:t xml:space="preserve">the evaluation or </w:t>
      </w:r>
      <w:r w:rsidRPr="00E412D8">
        <w:t>this</w:t>
      </w:r>
      <w:r>
        <w:t xml:space="preserve"> interview that we do not cover during this session.</w:t>
      </w: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6259" w:rsidRDefault="00906259" w:rsidP="0090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Do you have any questions? Do you agree to participate in today’s interview?</w:t>
      </w:r>
      <w:r w:rsidRPr="00F55A9F">
        <w:t xml:space="preserve"> </w:t>
      </w:r>
    </w:p>
    <w:p w:rsidR="00906259" w:rsidRDefault="00906259" w:rsidP="00D73C7E">
      <w:pPr>
        <w:jc w:val="center"/>
      </w:pPr>
      <w:r w:rsidRPr="00BD50FE">
        <w:t>[</w:t>
      </w:r>
      <w:r>
        <w:t>AFTER RECEIVING VERBAL INFORMED CONSENT, B</w:t>
      </w:r>
      <w:r w:rsidRPr="00BD50FE">
        <w:t xml:space="preserve">EGIN </w:t>
      </w:r>
      <w:r>
        <w:t>INTERVIEW</w:t>
      </w:r>
      <w:r w:rsidRPr="00BD50FE">
        <w:t>]</w:t>
      </w:r>
    </w:p>
    <w:p w:rsidR="001F55BF" w:rsidRDefault="001F55BF" w:rsidP="001F55BF">
      <w:pPr>
        <w:rPr>
          <w:b/>
          <w:smallCaps/>
          <w:sz w:val="28"/>
        </w:rPr>
      </w:pPr>
    </w:p>
    <w:p w:rsidR="00025B1E" w:rsidRPr="007D6B80" w:rsidRDefault="001F55BF" w:rsidP="001F5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3"/>
          <w:highlight w:val="yellow"/>
        </w:rPr>
      </w:pPr>
      <w:r>
        <w:rPr>
          <w:b/>
          <w:smallCaps/>
          <w:sz w:val="28"/>
        </w:rPr>
        <w:t>Interview</w:t>
      </w:r>
      <w:r w:rsidR="00025B1E" w:rsidRPr="00637DD4">
        <w:rPr>
          <w:b/>
          <w:sz w:val="23"/>
        </w:rPr>
        <w:t xml:space="preserve"> </w:t>
      </w:r>
    </w:p>
    <w:p w:rsidR="00E55EB2" w:rsidRDefault="00E55EB2" w:rsidP="00E55EB2">
      <w:pPr>
        <w:rPr>
          <w:b/>
          <w:u w:val="single"/>
        </w:rPr>
      </w:pPr>
    </w:p>
    <w:p w:rsidR="00E55EB2" w:rsidRPr="00A323F5" w:rsidRDefault="00E55EB2" w:rsidP="00E55EB2">
      <w:pPr>
        <w:rPr>
          <w:i/>
          <w:sz w:val="23"/>
          <w:szCs w:val="23"/>
        </w:rPr>
      </w:pPr>
      <w:r>
        <w:rPr>
          <w:b/>
          <w:u w:val="single"/>
        </w:rPr>
        <w:t>Background</w:t>
      </w:r>
      <w:r w:rsidRPr="00637DD4">
        <w:rPr>
          <w:b/>
          <w:u w:val="single"/>
        </w:rPr>
        <w:t>:</w:t>
      </w:r>
      <w:r w:rsidR="00BE2366">
        <w:t xml:space="preserve"> </w:t>
      </w:r>
      <w:r w:rsidRPr="00637DD4">
        <w:rPr>
          <w:i/>
          <w:sz w:val="23"/>
          <w:szCs w:val="23"/>
        </w:rPr>
        <w:t>(10 minutes)</w:t>
      </w:r>
    </w:p>
    <w:p w:rsidR="00E55EB2" w:rsidRPr="007D6B80" w:rsidRDefault="00E55EB2" w:rsidP="00E55EB2">
      <w:pPr>
        <w:rPr>
          <w:sz w:val="23"/>
          <w:highlight w:val="yellow"/>
        </w:rPr>
      </w:pPr>
    </w:p>
    <w:p w:rsidR="00E55EB2" w:rsidRDefault="00BF5C46" w:rsidP="00367F39">
      <w:pPr>
        <w:pStyle w:val="ListParagraph"/>
        <w:numPr>
          <w:ilvl w:val="0"/>
          <w:numId w:val="26"/>
        </w:numPr>
        <w:ind w:left="720"/>
        <w:rPr>
          <w:b/>
        </w:rPr>
      </w:pPr>
      <w:r>
        <w:rPr>
          <w:b/>
        </w:rPr>
        <w:t>I’d like to find out about your role on the project. Please briefly describe your current occupation and in what way you are involved with the PEP project.</w:t>
      </w:r>
    </w:p>
    <w:p w:rsidR="009D3D02" w:rsidRPr="001E2F7B" w:rsidRDefault="009D3D02" w:rsidP="009D3D02">
      <w:pPr>
        <w:pStyle w:val="ListParagraph"/>
        <w:ind w:left="360"/>
        <w:rPr>
          <w:b/>
        </w:rPr>
      </w:pPr>
    </w:p>
    <w:p w:rsidR="00E55EB2" w:rsidRPr="00D25910" w:rsidRDefault="00E55EB2" w:rsidP="00E55EB2">
      <w:pPr>
        <w:ind w:left="1440"/>
        <w:rPr>
          <w:i/>
        </w:rPr>
      </w:pPr>
      <w:r w:rsidRPr="00D25910">
        <w:rPr>
          <w:i/>
        </w:rPr>
        <w:t>Probes</w:t>
      </w:r>
    </w:p>
    <w:p w:rsidR="00BF5C46" w:rsidRDefault="00E55EB2" w:rsidP="00367F39">
      <w:pPr>
        <w:pStyle w:val="ListParagraph"/>
        <w:numPr>
          <w:ilvl w:val="1"/>
          <w:numId w:val="26"/>
        </w:numPr>
      </w:pPr>
      <w:r w:rsidRPr="009D3D02">
        <w:t xml:space="preserve">How long have you been </w:t>
      </w:r>
      <w:r w:rsidR="00BF5C46">
        <w:t>in</w:t>
      </w:r>
      <w:r w:rsidRPr="009D3D02">
        <w:t xml:space="preserve"> this</w:t>
      </w:r>
      <w:r w:rsidR="00BF5C46">
        <w:t xml:space="preserve"> occupation with the</w:t>
      </w:r>
      <w:r w:rsidRPr="009D3D02">
        <w:t xml:space="preserve"> </w:t>
      </w:r>
      <w:r w:rsidR="00D25910" w:rsidRPr="009D3D02">
        <w:t>district/</w:t>
      </w:r>
      <w:r w:rsidRPr="009D3D02">
        <w:t>school</w:t>
      </w:r>
      <w:r w:rsidR="00D25910" w:rsidRPr="009D3D02">
        <w:t>/</w:t>
      </w:r>
      <w:r w:rsidR="00BF5C46">
        <w:t>organization</w:t>
      </w:r>
      <w:r w:rsidRPr="009D3D02">
        <w:t>?</w:t>
      </w:r>
      <w:r w:rsidR="00BF5C46">
        <w:t xml:space="preserve"> </w:t>
      </w:r>
    </w:p>
    <w:p w:rsidR="00E55EB2" w:rsidRPr="009D3D02" w:rsidRDefault="00BF5C46" w:rsidP="00367F39">
      <w:pPr>
        <w:pStyle w:val="ListParagraph"/>
        <w:numPr>
          <w:ilvl w:val="1"/>
          <w:numId w:val="26"/>
        </w:numPr>
      </w:pPr>
      <w:r>
        <w:t>How long have you bee</w:t>
      </w:r>
      <w:r w:rsidR="005F170B">
        <w:t>n</w:t>
      </w:r>
      <w:r>
        <w:t xml:space="preserve"> involved with the PEP project?</w:t>
      </w:r>
    </w:p>
    <w:p w:rsidR="00E55EB2" w:rsidRPr="009D3D02" w:rsidRDefault="00E55EB2" w:rsidP="00367F39">
      <w:pPr>
        <w:pStyle w:val="ListParagraph"/>
        <w:numPr>
          <w:ilvl w:val="1"/>
          <w:numId w:val="26"/>
        </w:numPr>
      </w:pPr>
      <w:r w:rsidRPr="009D3D02">
        <w:t>What are your responsibilities</w:t>
      </w:r>
      <w:r w:rsidR="00D25910" w:rsidRPr="009D3D02">
        <w:t xml:space="preserve"> for the </w:t>
      </w:r>
      <w:r w:rsidRPr="009D3D02">
        <w:t xml:space="preserve">PEP </w:t>
      </w:r>
      <w:r w:rsidR="00BF5C46">
        <w:t>project</w:t>
      </w:r>
      <w:r w:rsidRPr="009D3D02">
        <w:t xml:space="preserve">? </w:t>
      </w:r>
    </w:p>
    <w:p w:rsidR="00E55EB2" w:rsidRPr="009D3D02" w:rsidRDefault="00E55EB2" w:rsidP="00367F39">
      <w:pPr>
        <w:pStyle w:val="ListParagraph"/>
        <w:numPr>
          <w:ilvl w:val="1"/>
          <w:numId w:val="26"/>
        </w:numPr>
      </w:pPr>
      <w:r w:rsidRPr="009D3D02">
        <w:t>Have you held similar roles or had prior experiences in working on physical education/health-related grants?</w:t>
      </w:r>
      <w:r w:rsidR="00BE2366">
        <w:t xml:space="preserve"> </w:t>
      </w:r>
    </w:p>
    <w:p w:rsidR="00E55EB2" w:rsidRPr="009D3D02" w:rsidRDefault="00E55EB2" w:rsidP="00367F39">
      <w:pPr>
        <w:pStyle w:val="ListParagraph"/>
        <w:numPr>
          <w:ilvl w:val="2"/>
          <w:numId w:val="26"/>
        </w:numPr>
      </w:pPr>
      <w:r w:rsidRPr="00BF5C46">
        <w:rPr>
          <w:i/>
        </w:rPr>
        <w:t>If yes:</w:t>
      </w:r>
      <w:r w:rsidRPr="009D3D02">
        <w:t xml:space="preserve"> Please describe.</w:t>
      </w:r>
    </w:p>
    <w:p w:rsidR="00E55EB2" w:rsidRPr="009D3D02" w:rsidRDefault="00E55EB2" w:rsidP="00367F39">
      <w:pPr>
        <w:pStyle w:val="ListParagraph"/>
        <w:numPr>
          <w:ilvl w:val="1"/>
          <w:numId w:val="26"/>
        </w:numPr>
      </w:pPr>
      <w:r w:rsidRPr="009D3D02">
        <w:t xml:space="preserve">Were you involved in the PEP grant application process? </w:t>
      </w:r>
    </w:p>
    <w:p w:rsidR="00E55EB2" w:rsidRPr="009D3D02" w:rsidRDefault="00E55EB2" w:rsidP="00367F39">
      <w:pPr>
        <w:pStyle w:val="ListParagraph"/>
        <w:numPr>
          <w:ilvl w:val="2"/>
          <w:numId w:val="26"/>
        </w:numPr>
      </w:pPr>
      <w:r w:rsidRPr="00BF5C46">
        <w:rPr>
          <w:i/>
        </w:rPr>
        <w:t>If yes:</w:t>
      </w:r>
      <w:r w:rsidRPr="009D3D02">
        <w:t xml:space="preserve"> Please describe in what way. </w:t>
      </w:r>
      <w:r w:rsidRPr="00BF5C46">
        <w:rPr>
          <w:i/>
        </w:rPr>
        <w:t>(If necessary provide examples: assessing needs, proposing/planning activities, writing sections)</w:t>
      </w:r>
    </w:p>
    <w:p w:rsidR="00E55EB2" w:rsidRPr="009D3D02" w:rsidRDefault="00E55EB2" w:rsidP="00367F39">
      <w:pPr>
        <w:pStyle w:val="ListParagraph"/>
        <w:numPr>
          <w:ilvl w:val="2"/>
          <w:numId w:val="26"/>
        </w:numPr>
      </w:pPr>
      <w:r w:rsidRPr="009D3D02">
        <w:t xml:space="preserve">Has this involvement with the grant application been beneficial over the course of the grant? </w:t>
      </w:r>
    </w:p>
    <w:p w:rsidR="00E55EB2" w:rsidRPr="00D25910" w:rsidRDefault="00E55EB2" w:rsidP="00367F39">
      <w:pPr>
        <w:pStyle w:val="ListParagraph"/>
        <w:numPr>
          <w:ilvl w:val="3"/>
          <w:numId w:val="26"/>
        </w:numPr>
        <w:rPr>
          <w:i/>
        </w:rPr>
      </w:pPr>
      <w:r w:rsidRPr="00BF5C46">
        <w:rPr>
          <w:i/>
        </w:rPr>
        <w:t>If yes:</w:t>
      </w:r>
      <w:r w:rsidRPr="009D3D02">
        <w:t xml:space="preserve"> In what ways?</w:t>
      </w:r>
    </w:p>
    <w:p w:rsidR="00E55EB2" w:rsidRPr="00D25910" w:rsidRDefault="00E55EB2" w:rsidP="00E55EB2">
      <w:pPr>
        <w:pStyle w:val="ListParagraph"/>
        <w:ind w:left="360"/>
        <w:rPr>
          <w:i/>
        </w:rPr>
      </w:pPr>
    </w:p>
    <w:p w:rsidR="00083B3A" w:rsidRDefault="006873F5" w:rsidP="00367F39">
      <w:pPr>
        <w:pStyle w:val="ListParagraph"/>
        <w:numPr>
          <w:ilvl w:val="0"/>
          <w:numId w:val="26"/>
        </w:numPr>
        <w:spacing w:after="200" w:line="276" w:lineRule="auto"/>
        <w:ind w:left="720"/>
        <w:rPr>
          <w:b/>
        </w:rPr>
      </w:pPr>
      <w:r>
        <w:rPr>
          <w:b/>
        </w:rPr>
        <w:t xml:space="preserve">Of those </w:t>
      </w:r>
      <w:r w:rsidRPr="001E2F7B">
        <w:rPr>
          <w:b/>
        </w:rPr>
        <w:t xml:space="preserve">health-related (e.g., nutrition, fitness, physical well-being) needs </w:t>
      </w:r>
      <w:r>
        <w:rPr>
          <w:b/>
        </w:rPr>
        <w:t>the PEP project addresses, w</w:t>
      </w:r>
      <w:r w:rsidRPr="001E2F7B">
        <w:rPr>
          <w:b/>
        </w:rPr>
        <w:t xml:space="preserve">hat would you say are the most pressing </w:t>
      </w:r>
      <w:r>
        <w:rPr>
          <w:b/>
        </w:rPr>
        <w:t>needs of the</w:t>
      </w:r>
      <w:r w:rsidRPr="001E2F7B">
        <w:rPr>
          <w:b/>
        </w:rPr>
        <w:t xml:space="preserve"> students </w:t>
      </w:r>
      <w:r>
        <w:rPr>
          <w:b/>
        </w:rPr>
        <w:t>being</w:t>
      </w:r>
      <w:r w:rsidRPr="001E2F7B">
        <w:rPr>
          <w:b/>
        </w:rPr>
        <w:t xml:space="preserve"> serve</w:t>
      </w:r>
      <w:r>
        <w:rPr>
          <w:b/>
        </w:rPr>
        <w:t>d?</w:t>
      </w:r>
      <w:r w:rsidR="00E55EB2" w:rsidRPr="001E2F7B">
        <w:rPr>
          <w:b/>
        </w:rPr>
        <w:t xml:space="preserve"> </w:t>
      </w:r>
    </w:p>
    <w:p w:rsidR="00E55EB2" w:rsidRPr="001E2F7B" w:rsidRDefault="00E55EB2" w:rsidP="00083B3A">
      <w:pPr>
        <w:pStyle w:val="ListParagraph"/>
        <w:spacing w:after="200" w:line="276" w:lineRule="auto"/>
        <w:rPr>
          <w:b/>
        </w:rPr>
      </w:pPr>
      <w:r w:rsidRPr="001E2F7B">
        <w:t>(</w:t>
      </w:r>
      <w:r w:rsidRPr="001E2F7B">
        <w:rPr>
          <w:i/>
        </w:rPr>
        <w:t>Probe for reasons why these needs: e.g., has the project assessed this,</w:t>
      </w:r>
      <w:r w:rsidR="00837EA8">
        <w:rPr>
          <w:i/>
        </w:rPr>
        <w:t xml:space="preserve"> and if so,</w:t>
      </w:r>
      <w:r w:rsidRPr="001E2F7B">
        <w:rPr>
          <w:i/>
        </w:rPr>
        <w:t xml:space="preserve"> in what way(s)?</w:t>
      </w:r>
      <w:r w:rsidR="002346D0">
        <w:rPr>
          <w:i/>
        </w:rPr>
        <w:t xml:space="preserve"> </w:t>
      </w:r>
      <w:r w:rsidR="00083B3A">
        <w:rPr>
          <w:i/>
        </w:rPr>
        <w:t>Have these health-related problems changed over time?</w:t>
      </w:r>
      <w:r w:rsidRPr="001E2F7B">
        <w:t>)</w:t>
      </w:r>
    </w:p>
    <w:p w:rsidR="00E55EB2" w:rsidRPr="001E2F7B" w:rsidRDefault="00E55EB2" w:rsidP="00E55EB2">
      <w:pPr>
        <w:pStyle w:val="ListParagraph"/>
        <w:ind w:left="360"/>
        <w:rPr>
          <w:b/>
        </w:rPr>
      </w:pPr>
    </w:p>
    <w:p w:rsidR="00E7778F" w:rsidRPr="006873F5" w:rsidRDefault="00E55EB2" w:rsidP="00367F39">
      <w:pPr>
        <w:pStyle w:val="ListParagraph"/>
        <w:numPr>
          <w:ilvl w:val="0"/>
          <w:numId w:val="26"/>
        </w:numPr>
        <w:spacing w:after="200" w:line="276" w:lineRule="auto"/>
        <w:ind w:left="720"/>
        <w:rPr>
          <w:b/>
        </w:rPr>
      </w:pPr>
      <w:r w:rsidRPr="001E2F7B">
        <w:rPr>
          <w:b/>
        </w:rPr>
        <w:lastRenderedPageBreak/>
        <w:t xml:space="preserve">What </w:t>
      </w:r>
      <w:r w:rsidR="00083B3A">
        <w:rPr>
          <w:b/>
        </w:rPr>
        <w:t xml:space="preserve">do you see as </w:t>
      </w:r>
      <w:r w:rsidRPr="001E2F7B">
        <w:rPr>
          <w:b/>
        </w:rPr>
        <w:t xml:space="preserve">the primary goals of </w:t>
      </w:r>
      <w:r w:rsidR="00083B3A">
        <w:rPr>
          <w:b/>
        </w:rPr>
        <w:t xml:space="preserve">this </w:t>
      </w:r>
      <w:r>
        <w:rPr>
          <w:b/>
        </w:rPr>
        <w:t xml:space="preserve">PEP </w:t>
      </w:r>
      <w:r w:rsidRPr="001E2F7B">
        <w:rPr>
          <w:b/>
        </w:rPr>
        <w:t>projec</w:t>
      </w:r>
      <w:r w:rsidR="00837EA8">
        <w:rPr>
          <w:b/>
        </w:rPr>
        <w:t xml:space="preserve">t? </w:t>
      </w:r>
      <w:r w:rsidR="00083B3A" w:rsidRPr="006873F5">
        <w:rPr>
          <w:i/>
        </w:rPr>
        <w:t>(Probe: After pause, ask if there are any others?)</w:t>
      </w:r>
    </w:p>
    <w:p w:rsidR="00E55EB2" w:rsidRPr="00DE77B7" w:rsidRDefault="00E55EB2" w:rsidP="00E55EB2">
      <w:pPr>
        <w:rPr>
          <w:b/>
          <w:u w:val="single"/>
        </w:rPr>
      </w:pPr>
      <w:r w:rsidRPr="00DE77B7">
        <w:rPr>
          <w:b/>
          <w:u w:val="single"/>
        </w:rPr>
        <w:t>Activities:</w:t>
      </w:r>
      <w:r w:rsidR="00BE2366">
        <w:t xml:space="preserve"> </w:t>
      </w:r>
      <w:r w:rsidR="00083B3A">
        <w:rPr>
          <w:i/>
          <w:sz w:val="23"/>
          <w:szCs w:val="23"/>
        </w:rPr>
        <w:t xml:space="preserve">(5 </w:t>
      </w:r>
      <w:r w:rsidRPr="00DE77B7">
        <w:rPr>
          <w:i/>
          <w:sz w:val="23"/>
          <w:szCs w:val="23"/>
        </w:rPr>
        <w:t>minutes)</w:t>
      </w:r>
    </w:p>
    <w:p w:rsidR="00E55EB2" w:rsidRDefault="00E55EB2" w:rsidP="00E55EB2">
      <w:pPr>
        <w:rPr>
          <w:b/>
        </w:rPr>
      </w:pPr>
    </w:p>
    <w:p w:rsidR="002346D0" w:rsidRDefault="00E55EB2" w:rsidP="00E55EB2">
      <w:pPr>
        <w:rPr>
          <w:b/>
        </w:rPr>
      </w:pPr>
      <w:r w:rsidRPr="00A37B7D">
        <w:rPr>
          <w:b/>
        </w:rPr>
        <w:t>Now, I’d like to learn more about the type of activities you have been involved with related to physical fitness, nutrition, or other PEP project-related areas. These activities may include</w:t>
      </w:r>
      <w:r>
        <w:rPr>
          <w:b/>
        </w:rPr>
        <w:t>:</w:t>
      </w:r>
      <w:r w:rsidRPr="00A37B7D">
        <w:rPr>
          <w:b/>
        </w:rPr>
        <w:t xml:space="preserve"> improving, or developing or creating new, policies, curricula, or in-school or outside-school programs; engaging in fitness or nutrition assessment; providing instruction, training, or professional development to students, school personnel, or other community entities’ staff; or establishing committees to address project goals. </w:t>
      </w:r>
    </w:p>
    <w:p w:rsidR="002346D0" w:rsidRDefault="002346D0" w:rsidP="00E55EB2">
      <w:pPr>
        <w:rPr>
          <w:b/>
        </w:rPr>
      </w:pPr>
    </w:p>
    <w:p w:rsidR="00E55EB2" w:rsidRPr="007A5158" w:rsidRDefault="00E55EB2" w:rsidP="00E55EB2">
      <w:pPr>
        <w:rPr>
          <w:b/>
        </w:rPr>
      </w:pPr>
      <w:r w:rsidRPr="00A37B7D">
        <w:rPr>
          <w:b/>
        </w:rPr>
        <w:t xml:space="preserve">For now, I want to discuss any activities other than those related to body mass index (BMI) data collection since we </w:t>
      </w:r>
      <w:r w:rsidRPr="007A5158">
        <w:rPr>
          <w:b/>
        </w:rPr>
        <w:t xml:space="preserve">will discuss that a little later. </w:t>
      </w:r>
    </w:p>
    <w:p w:rsidR="00E55EB2" w:rsidRPr="007A5158" w:rsidRDefault="00E55EB2" w:rsidP="00E55EB2">
      <w:pPr>
        <w:rPr>
          <w:b/>
          <w:sz w:val="22"/>
          <w:szCs w:val="22"/>
        </w:rPr>
      </w:pPr>
    </w:p>
    <w:p w:rsidR="00E55EB2" w:rsidRPr="007A5158" w:rsidRDefault="00083B3A" w:rsidP="00367F39">
      <w:pPr>
        <w:pStyle w:val="ListParagraph"/>
        <w:numPr>
          <w:ilvl w:val="0"/>
          <w:numId w:val="26"/>
        </w:numPr>
        <w:ind w:left="810"/>
        <w:rPr>
          <w:b/>
        </w:rPr>
      </w:pPr>
      <w:r>
        <w:rPr>
          <w:b/>
        </w:rPr>
        <w:t xml:space="preserve">Briefly describe the </w:t>
      </w:r>
      <w:r w:rsidR="00E55EB2" w:rsidRPr="007A5158">
        <w:rPr>
          <w:b/>
        </w:rPr>
        <w:t>types of PEP activities you</w:t>
      </w:r>
      <w:r w:rsidR="00E55EB2">
        <w:rPr>
          <w:b/>
        </w:rPr>
        <w:t xml:space="preserve"> </w:t>
      </w:r>
      <w:r w:rsidR="00E7778F">
        <w:rPr>
          <w:b/>
        </w:rPr>
        <w:t>[</w:t>
      </w:r>
      <w:r w:rsidR="00E55EB2">
        <w:rPr>
          <w:b/>
        </w:rPr>
        <w:t>and/or your staff</w:t>
      </w:r>
      <w:r w:rsidR="00E7778F">
        <w:rPr>
          <w:b/>
        </w:rPr>
        <w:t>]</w:t>
      </w:r>
      <w:r w:rsidR="00E55EB2">
        <w:rPr>
          <w:b/>
        </w:rPr>
        <w:t xml:space="preserve"> been</w:t>
      </w:r>
      <w:r w:rsidR="00E55EB2" w:rsidRPr="007A5158">
        <w:rPr>
          <w:b/>
        </w:rPr>
        <w:t xml:space="preserve"> involved</w:t>
      </w:r>
      <w:r>
        <w:rPr>
          <w:b/>
        </w:rPr>
        <w:t xml:space="preserve"> with</w:t>
      </w:r>
      <w:r w:rsidR="00E55EB2" w:rsidRPr="007A5158">
        <w:rPr>
          <w:b/>
        </w:rPr>
        <w:t xml:space="preserve">? </w:t>
      </w:r>
    </w:p>
    <w:p w:rsidR="00E55EB2" w:rsidRPr="007A5158" w:rsidRDefault="00E55EB2" w:rsidP="00E55EB2">
      <w:pPr>
        <w:rPr>
          <w:b/>
        </w:rPr>
      </w:pPr>
    </w:p>
    <w:p w:rsidR="00E55EB2" w:rsidRPr="00083B3A" w:rsidRDefault="00E55EB2" w:rsidP="00E55EB2">
      <w:pPr>
        <w:ind w:left="720" w:firstLine="720"/>
        <w:rPr>
          <w:b/>
          <w:i/>
        </w:rPr>
      </w:pPr>
      <w:r w:rsidRPr="00083B3A">
        <w:rPr>
          <w:i/>
        </w:rPr>
        <w:t>Probes</w:t>
      </w:r>
      <w:r w:rsidR="00083B3A">
        <w:rPr>
          <w:i/>
        </w:rPr>
        <w:t>:</w:t>
      </w:r>
    </w:p>
    <w:p w:rsidR="00E55EB2" w:rsidRPr="002346D0" w:rsidRDefault="00E55EB2" w:rsidP="00367F39">
      <w:pPr>
        <w:pStyle w:val="ListParagraph"/>
        <w:numPr>
          <w:ilvl w:val="1"/>
          <w:numId w:val="28"/>
        </w:numPr>
        <w:ind w:left="2160"/>
        <w:rPr>
          <w:b/>
        </w:rPr>
      </w:pPr>
      <w:r w:rsidRPr="002346D0">
        <w:t>What’s the primary focus of the activity: physical education, nutrition, both, or another area?</w:t>
      </w:r>
    </w:p>
    <w:p w:rsidR="00E55EB2" w:rsidRPr="002346D0" w:rsidRDefault="00E55EB2" w:rsidP="00367F39">
      <w:pPr>
        <w:pStyle w:val="ListParagraph"/>
        <w:numPr>
          <w:ilvl w:val="1"/>
          <w:numId w:val="28"/>
        </w:numPr>
        <w:ind w:left="2160"/>
        <w:rPr>
          <w:b/>
        </w:rPr>
      </w:pPr>
      <w:r w:rsidRPr="002346D0">
        <w:t>Who was/is the target audience? (e.g., other PEP project staff, teachers [area], students, parents, PEP partners)</w:t>
      </w:r>
    </w:p>
    <w:p w:rsidR="00E55EB2" w:rsidRPr="002346D0" w:rsidRDefault="00E55EB2" w:rsidP="00367F39">
      <w:pPr>
        <w:pStyle w:val="ListParagraph"/>
        <w:numPr>
          <w:ilvl w:val="2"/>
          <w:numId w:val="28"/>
        </w:numPr>
        <w:ind w:left="2880"/>
        <w:rPr>
          <w:b/>
        </w:rPr>
      </w:pPr>
      <w:r w:rsidRPr="002346D0">
        <w:t>How many individuals would you say this [activity] has reached/included to date?</w:t>
      </w:r>
    </w:p>
    <w:p w:rsidR="00E55EB2" w:rsidRPr="002346D0" w:rsidRDefault="00E55EB2" w:rsidP="00367F39">
      <w:pPr>
        <w:pStyle w:val="ListParagraph"/>
        <w:numPr>
          <w:ilvl w:val="1"/>
          <w:numId w:val="28"/>
        </w:numPr>
        <w:tabs>
          <w:tab w:val="left" w:pos="1800"/>
        </w:tabs>
        <w:ind w:left="2160"/>
        <w:rPr>
          <w:b/>
        </w:rPr>
      </w:pPr>
      <w:r w:rsidRPr="002346D0">
        <w:t xml:space="preserve">What are your perceptions of the impact of these activities on the behaviors and/or health of the youth in your community? </w:t>
      </w:r>
    </w:p>
    <w:p w:rsidR="00E55EB2" w:rsidRPr="00E7778F" w:rsidRDefault="00E55EB2" w:rsidP="00E7778F">
      <w:pPr>
        <w:tabs>
          <w:tab w:val="left" w:pos="3690"/>
        </w:tabs>
        <w:ind w:left="2160"/>
        <w:rPr>
          <w:b/>
          <w:i/>
        </w:rPr>
      </w:pPr>
      <w:r w:rsidRPr="00E7778F">
        <w:rPr>
          <w:i/>
        </w:rPr>
        <w:t>(</w:t>
      </w:r>
      <w:r w:rsidR="00083B3A" w:rsidRPr="00E7778F">
        <w:rPr>
          <w:i/>
        </w:rPr>
        <w:t xml:space="preserve">If necessary, ask </w:t>
      </w:r>
      <w:r w:rsidRPr="00E7778F">
        <w:rPr>
          <w:i/>
        </w:rPr>
        <w:t>for specific examples/details: e.g., changes in teaching methods/pedagogical approach, changes in policies, changes in youth eating habits and food choices, increased activity in youth and/or families, increased teacher, youth, and/or parent knowledge of healthy eating and/or physical activities)</w:t>
      </w:r>
    </w:p>
    <w:p w:rsidR="00E55EB2" w:rsidRPr="002346D0" w:rsidRDefault="00E55EB2" w:rsidP="00367F39">
      <w:pPr>
        <w:pStyle w:val="ListParagraph"/>
        <w:numPr>
          <w:ilvl w:val="1"/>
          <w:numId w:val="28"/>
        </w:numPr>
        <w:ind w:left="2160"/>
        <w:rPr>
          <w:b/>
        </w:rPr>
      </w:pPr>
      <w:r w:rsidRPr="002346D0">
        <w:t>On which of these activities do you spend the most time?</w:t>
      </w:r>
    </w:p>
    <w:p w:rsidR="00E55EB2" w:rsidRPr="008E4C47" w:rsidRDefault="00E55EB2" w:rsidP="00E55EB2">
      <w:pPr>
        <w:rPr>
          <w:b/>
        </w:rPr>
      </w:pPr>
    </w:p>
    <w:p w:rsidR="00E55EB2" w:rsidRPr="008E4C47" w:rsidRDefault="00E55EB2" w:rsidP="00E55EB2">
      <w:pPr>
        <w:rPr>
          <w:i/>
          <w:sz w:val="23"/>
          <w:szCs w:val="23"/>
        </w:rPr>
      </w:pPr>
      <w:r w:rsidRPr="008E4C47">
        <w:rPr>
          <w:b/>
          <w:u w:val="single"/>
        </w:rPr>
        <w:t>Partnerships:</w:t>
      </w:r>
      <w:r w:rsidR="00BE2366">
        <w:t xml:space="preserve"> </w:t>
      </w:r>
      <w:r w:rsidRPr="008E4C47">
        <w:rPr>
          <w:i/>
          <w:sz w:val="23"/>
          <w:szCs w:val="23"/>
        </w:rPr>
        <w:t>(</w:t>
      </w:r>
      <w:r w:rsidR="00083B3A">
        <w:rPr>
          <w:i/>
          <w:sz w:val="23"/>
          <w:szCs w:val="23"/>
        </w:rPr>
        <w:t>1</w:t>
      </w:r>
      <w:r>
        <w:rPr>
          <w:i/>
          <w:sz w:val="23"/>
          <w:szCs w:val="23"/>
        </w:rPr>
        <w:t>0</w:t>
      </w:r>
      <w:r w:rsidRPr="008E4C47">
        <w:rPr>
          <w:i/>
          <w:sz w:val="23"/>
          <w:szCs w:val="23"/>
        </w:rPr>
        <w:t xml:space="preserve"> minutes)</w:t>
      </w:r>
    </w:p>
    <w:p w:rsidR="00E55EB2" w:rsidRPr="008E4C47" w:rsidRDefault="00E55EB2" w:rsidP="00E55EB2">
      <w:pPr>
        <w:rPr>
          <w:b/>
        </w:rPr>
      </w:pPr>
    </w:p>
    <w:p w:rsidR="00E55EB2" w:rsidRDefault="00E55EB2" w:rsidP="00367F39">
      <w:pPr>
        <w:pStyle w:val="ListParagraph"/>
        <w:numPr>
          <w:ilvl w:val="0"/>
          <w:numId w:val="26"/>
        </w:numPr>
        <w:ind w:left="810"/>
        <w:rPr>
          <w:b/>
        </w:rPr>
      </w:pPr>
      <w:r w:rsidRPr="008E4C47">
        <w:rPr>
          <w:b/>
        </w:rPr>
        <w:t>Are any project partners involved in these activities?</w:t>
      </w:r>
      <w:r w:rsidR="006873F5">
        <w:rPr>
          <w:b/>
        </w:rPr>
        <w:t xml:space="preserve"> </w:t>
      </w:r>
      <w:r w:rsidR="006873F5">
        <w:t>(</w:t>
      </w:r>
      <w:r w:rsidR="006873F5">
        <w:rPr>
          <w:i/>
        </w:rPr>
        <w:t>Restate activities</w:t>
      </w:r>
      <w:r w:rsidR="006873F5">
        <w:t>)</w:t>
      </w:r>
      <w:r w:rsidRPr="008E4C47">
        <w:rPr>
          <w:b/>
        </w:rPr>
        <w:t xml:space="preserve"> </w:t>
      </w:r>
    </w:p>
    <w:p w:rsidR="00837EA8" w:rsidRDefault="00837EA8" w:rsidP="00837EA8">
      <w:pPr>
        <w:pStyle w:val="ListParagraph"/>
        <w:ind w:left="810"/>
        <w:rPr>
          <w:b/>
        </w:rPr>
      </w:pPr>
    </w:p>
    <w:p w:rsidR="001C557E" w:rsidRPr="001C557E" w:rsidRDefault="001C557E" w:rsidP="00367F39">
      <w:pPr>
        <w:pStyle w:val="ListParagraph"/>
        <w:numPr>
          <w:ilvl w:val="1"/>
          <w:numId w:val="26"/>
        </w:numPr>
      </w:pPr>
      <w:r w:rsidRPr="001C557E">
        <w:rPr>
          <w:i/>
        </w:rPr>
        <w:t>If yes</w:t>
      </w:r>
      <w:r w:rsidR="00837EA8">
        <w:rPr>
          <w:i/>
        </w:rPr>
        <w:t>, continue with probes for yes and the remainder of the section (i.e., questions 6-11).</w:t>
      </w:r>
    </w:p>
    <w:p w:rsidR="001C557E" w:rsidRPr="001C557E" w:rsidRDefault="001C557E" w:rsidP="00367F39">
      <w:pPr>
        <w:pStyle w:val="ListParagraph"/>
        <w:numPr>
          <w:ilvl w:val="1"/>
          <w:numId w:val="26"/>
        </w:numPr>
      </w:pPr>
      <w:r w:rsidRPr="001C557E">
        <w:rPr>
          <w:i/>
        </w:rPr>
        <w:t>If no</w:t>
      </w:r>
      <w:r w:rsidRPr="00837EA8">
        <w:t xml:space="preserve">: </w:t>
      </w:r>
      <w:r w:rsidRPr="001C557E">
        <w:t xml:space="preserve">Have you had interactions with project partners outside of these activities? </w:t>
      </w:r>
    </w:p>
    <w:p w:rsidR="001C557E" w:rsidRPr="001C557E" w:rsidRDefault="001C557E" w:rsidP="00367F39">
      <w:pPr>
        <w:pStyle w:val="ListParagraph"/>
        <w:numPr>
          <w:ilvl w:val="2"/>
          <w:numId w:val="26"/>
        </w:numPr>
      </w:pPr>
      <w:r w:rsidRPr="001C557E">
        <w:rPr>
          <w:i/>
        </w:rPr>
        <w:t xml:space="preserve">If yes, skip to </w:t>
      </w:r>
      <w:r>
        <w:rPr>
          <w:i/>
        </w:rPr>
        <w:t>#6</w:t>
      </w:r>
    </w:p>
    <w:p w:rsidR="001C557E" w:rsidRPr="001C557E" w:rsidRDefault="001C557E" w:rsidP="00367F39">
      <w:pPr>
        <w:pStyle w:val="ListParagraph"/>
        <w:numPr>
          <w:ilvl w:val="2"/>
          <w:numId w:val="26"/>
        </w:numPr>
      </w:pPr>
      <w:r w:rsidRPr="001C557E">
        <w:rPr>
          <w:i/>
        </w:rPr>
        <w:t xml:space="preserve">If no, skip to </w:t>
      </w:r>
      <w:r w:rsidRPr="00E95228">
        <w:rPr>
          <w:i/>
        </w:rPr>
        <w:t>#</w:t>
      </w:r>
      <w:r w:rsidR="00E95228" w:rsidRPr="00E95228">
        <w:rPr>
          <w:i/>
        </w:rPr>
        <w:t>10</w:t>
      </w:r>
    </w:p>
    <w:p w:rsidR="002346D0" w:rsidRDefault="002346D0" w:rsidP="002346D0">
      <w:pPr>
        <w:pStyle w:val="ListParagraph"/>
        <w:ind w:left="1440"/>
        <w:rPr>
          <w:i/>
        </w:rPr>
      </w:pPr>
    </w:p>
    <w:p w:rsidR="00E55EB2" w:rsidRPr="002346D0" w:rsidRDefault="002346D0" w:rsidP="002346D0">
      <w:pPr>
        <w:pStyle w:val="ListParagraph"/>
        <w:ind w:left="1440"/>
        <w:rPr>
          <w:i/>
        </w:rPr>
      </w:pPr>
      <w:r w:rsidRPr="002346D0">
        <w:rPr>
          <w:i/>
        </w:rPr>
        <w:t>Probes</w:t>
      </w:r>
      <w:r>
        <w:rPr>
          <w:i/>
        </w:rPr>
        <w:t xml:space="preserve"> i</w:t>
      </w:r>
      <w:r w:rsidR="00E55EB2" w:rsidRPr="008E4C47">
        <w:rPr>
          <w:i/>
        </w:rPr>
        <w:t>f yes</w:t>
      </w:r>
    </w:p>
    <w:p w:rsidR="00B64937" w:rsidRDefault="00E55EB2" w:rsidP="00367F39">
      <w:pPr>
        <w:pStyle w:val="ListParagraph"/>
        <w:numPr>
          <w:ilvl w:val="1"/>
          <w:numId w:val="29"/>
        </w:numPr>
        <w:ind w:left="2160"/>
        <w:rPr>
          <w:b/>
        </w:rPr>
      </w:pPr>
      <w:r w:rsidRPr="008E4C47">
        <w:lastRenderedPageBreak/>
        <w:t xml:space="preserve">Please tell me which partners are involved, which of the activities they are involved in, and a bit about their role </w:t>
      </w:r>
      <w:r w:rsidRPr="008E4C47">
        <w:rPr>
          <w:i/>
        </w:rPr>
        <w:t>(</w:t>
      </w:r>
      <w:r w:rsidR="00837EA8">
        <w:rPr>
          <w:i/>
        </w:rPr>
        <w:t xml:space="preserve">e.g., what resources, services, or areas of </w:t>
      </w:r>
      <w:r w:rsidRPr="008E4C47">
        <w:rPr>
          <w:i/>
        </w:rPr>
        <w:t>expertise does the partner provide)</w:t>
      </w:r>
      <w:r w:rsidRPr="008E4C47">
        <w:t>.</w:t>
      </w:r>
    </w:p>
    <w:p w:rsidR="00B64937" w:rsidRPr="00B64937" w:rsidRDefault="00E55EB2" w:rsidP="00367F39">
      <w:pPr>
        <w:pStyle w:val="ListParagraph"/>
        <w:numPr>
          <w:ilvl w:val="1"/>
          <w:numId w:val="29"/>
        </w:numPr>
        <w:ind w:left="2160"/>
        <w:rPr>
          <w:b/>
        </w:rPr>
      </w:pPr>
      <w:r w:rsidRPr="008E4C47">
        <w:t xml:space="preserve">To your knowledge, how did they become </w:t>
      </w:r>
      <w:r w:rsidR="00B64937">
        <w:t>involved with these activities?</w:t>
      </w:r>
    </w:p>
    <w:p w:rsidR="00B64937" w:rsidRDefault="00E55EB2" w:rsidP="00367F39">
      <w:pPr>
        <w:pStyle w:val="ListParagraph"/>
        <w:numPr>
          <w:ilvl w:val="1"/>
          <w:numId w:val="29"/>
        </w:numPr>
        <w:ind w:left="2160"/>
        <w:rPr>
          <w:b/>
        </w:rPr>
      </w:pPr>
      <w:r w:rsidRPr="008E4C47">
        <w:t xml:space="preserve">What is the nature of your </w:t>
      </w:r>
      <w:r>
        <w:t xml:space="preserve">or your staff’s </w:t>
      </w:r>
      <w:r w:rsidRPr="008E4C47">
        <w:t>communications with the PEP partners?</w:t>
      </w:r>
    </w:p>
    <w:p w:rsidR="00B64937" w:rsidRPr="00B64937" w:rsidRDefault="00E55EB2" w:rsidP="00367F39">
      <w:pPr>
        <w:pStyle w:val="ListParagraph"/>
        <w:numPr>
          <w:ilvl w:val="2"/>
          <w:numId w:val="29"/>
        </w:numPr>
        <w:ind w:left="2880"/>
        <w:rPr>
          <w:b/>
        </w:rPr>
      </w:pPr>
      <w:r w:rsidRPr="00B64937">
        <w:t xml:space="preserve">How often do communications take place? </w:t>
      </w:r>
    </w:p>
    <w:p w:rsidR="00E55EB2" w:rsidRPr="00B64937" w:rsidRDefault="00E55EB2" w:rsidP="00367F39">
      <w:pPr>
        <w:pStyle w:val="ListParagraph"/>
        <w:numPr>
          <w:ilvl w:val="2"/>
          <w:numId w:val="29"/>
        </w:numPr>
        <w:ind w:left="2880"/>
        <w:rPr>
          <w:b/>
        </w:rPr>
      </w:pPr>
      <w:r w:rsidRPr="00B64937">
        <w:t xml:space="preserve">Have there been any challenges in communicating with the PEP partners? </w:t>
      </w:r>
      <w:r w:rsidRPr="00B64937">
        <w:rPr>
          <w:i/>
        </w:rPr>
        <w:t>(Provide examples: insufficient amount of communication, difficulty coordinating meetings, lack of time, delays in response turnaround, lack of established communication channels, misunderstandings regarding information intending to communicate)</w:t>
      </w:r>
    </w:p>
    <w:p w:rsidR="00E55EB2" w:rsidRPr="00337850" w:rsidRDefault="00E55EB2" w:rsidP="00367F39">
      <w:pPr>
        <w:pStyle w:val="ListParagraph"/>
        <w:numPr>
          <w:ilvl w:val="2"/>
          <w:numId w:val="29"/>
        </w:numPr>
        <w:ind w:left="2880"/>
      </w:pPr>
      <w:r w:rsidRPr="00337850">
        <w:t xml:space="preserve">How would you describe the partner’s level of interaction in PEP project activities? </w:t>
      </w:r>
    </w:p>
    <w:p w:rsidR="00E55EB2" w:rsidRPr="00083B3A" w:rsidRDefault="00083B3A" w:rsidP="001C557E">
      <w:pPr>
        <w:ind w:left="2970"/>
        <w:rPr>
          <w:i/>
        </w:rPr>
      </w:pPr>
      <w:r>
        <w:rPr>
          <w:i/>
        </w:rPr>
        <w:t>(</w:t>
      </w:r>
      <w:r w:rsidR="00E55EB2" w:rsidRPr="00337850">
        <w:rPr>
          <w:i/>
        </w:rPr>
        <w:t>Probe</w:t>
      </w:r>
      <w:r>
        <w:rPr>
          <w:i/>
        </w:rPr>
        <w:t xml:space="preserve">: </w:t>
      </w:r>
      <w:r w:rsidR="00E55EB2" w:rsidRPr="00083B3A">
        <w:rPr>
          <w:i/>
        </w:rPr>
        <w:t xml:space="preserve">Do you think the level of </w:t>
      </w:r>
      <w:r>
        <w:rPr>
          <w:i/>
        </w:rPr>
        <w:t xml:space="preserve">partner </w:t>
      </w:r>
      <w:r w:rsidR="00E55EB2" w:rsidRPr="00083B3A">
        <w:rPr>
          <w:i/>
        </w:rPr>
        <w:t>involvement has been about right</w:t>
      </w:r>
      <w:r>
        <w:rPr>
          <w:i/>
        </w:rPr>
        <w:t xml:space="preserve">, </w:t>
      </w:r>
      <w:r w:rsidR="00E55EB2" w:rsidRPr="00083B3A">
        <w:rPr>
          <w:i/>
        </w:rPr>
        <w:t>more than necessary or less than optimal to accomplish the goals of the partnership</w:t>
      </w:r>
      <w:r>
        <w:rPr>
          <w:i/>
        </w:rPr>
        <w:t xml:space="preserve"> and the grant. You may need to</w:t>
      </w:r>
      <w:r w:rsidR="00B64937">
        <w:rPr>
          <w:i/>
        </w:rPr>
        <w:t xml:space="preserve"> ask this for each partner </w:t>
      </w:r>
      <w:r>
        <w:rPr>
          <w:i/>
        </w:rPr>
        <w:t xml:space="preserve">mentioned. If necessary ask for </w:t>
      </w:r>
      <w:r w:rsidR="00E55EB2" w:rsidRPr="00083B3A">
        <w:rPr>
          <w:i/>
        </w:rPr>
        <w:t>examples supporti</w:t>
      </w:r>
      <w:r w:rsidR="005A6230">
        <w:rPr>
          <w:i/>
        </w:rPr>
        <w:t>ng their response.</w:t>
      </w:r>
      <w:r w:rsidR="00E55EB2" w:rsidRPr="00083B3A">
        <w:rPr>
          <w:i/>
        </w:rPr>
        <w:t>)</w:t>
      </w:r>
    </w:p>
    <w:p w:rsidR="00E55EB2" w:rsidRPr="00083B3A" w:rsidRDefault="00E55EB2" w:rsidP="00E55EB2">
      <w:pPr>
        <w:ind w:left="2160" w:firstLine="720"/>
        <w:rPr>
          <w:i/>
        </w:rPr>
      </w:pPr>
    </w:p>
    <w:p w:rsidR="00681BDF" w:rsidRPr="00337850" w:rsidRDefault="00681BDF" w:rsidP="00367F39">
      <w:pPr>
        <w:pStyle w:val="ListParagraph"/>
        <w:numPr>
          <w:ilvl w:val="0"/>
          <w:numId w:val="26"/>
        </w:numPr>
        <w:ind w:left="720"/>
        <w:rPr>
          <w:b/>
        </w:rPr>
      </w:pPr>
      <w:r w:rsidRPr="00337850">
        <w:rPr>
          <w:b/>
        </w:rPr>
        <w:t xml:space="preserve">Based on </w:t>
      </w:r>
      <w:r>
        <w:rPr>
          <w:b/>
        </w:rPr>
        <w:t xml:space="preserve">your </w:t>
      </w:r>
      <w:r w:rsidRPr="00337850">
        <w:rPr>
          <w:b/>
        </w:rPr>
        <w:t xml:space="preserve">experiences with </w:t>
      </w:r>
      <w:r>
        <w:rPr>
          <w:b/>
        </w:rPr>
        <w:t>the PEP</w:t>
      </w:r>
      <w:r w:rsidRPr="00337850">
        <w:rPr>
          <w:b/>
        </w:rPr>
        <w:t xml:space="preserve"> partners, describe what you consider to be primary benefits of the partnerships.</w:t>
      </w:r>
    </w:p>
    <w:p w:rsidR="00681BDF" w:rsidRPr="00337850" w:rsidRDefault="00681BDF" w:rsidP="00681BDF">
      <w:pPr>
        <w:pStyle w:val="ListParagraph"/>
        <w:rPr>
          <w:i/>
        </w:rPr>
      </w:pPr>
    </w:p>
    <w:p w:rsidR="00681BDF" w:rsidRPr="00337850" w:rsidRDefault="00681BDF" w:rsidP="00681BDF">
      <w:pPr>
        <w:pStyle w:val="ListParagraph"/>
        <w:ind w:firstLine="720"/>
        <w:rPr>
          <w:b/>
        </w:rPr>
      </w:pPr>
      <w:r w:rsidRPr="00337850">
        <w:rPr>
          <w:i/>
        </w:rPr>
        <w:t>Probes</w:t>
      </w:r>
    </w:p>
    <w:p w:rsidR="00681BDF" w:rsidRPr="004D2E16" w:rsidRDefault="00681BDF" w:rsidP="00367F39">
      <w:pPr>
        <w:pStyle w:val="ListParagraph"/>
        <w:numPr>
          <w:ilvl w:val="0"/>
          <w:numId w:val="47"/>
        </w:numPr>
        <w:ind w:left="2160"/>
        <w:rPr>
          <w:b/>
        </w:rPr>
      </w:pPr>
      <w:r>
        <w:t>What, if any, are</w:t>
      </w:r>
      <w:r w:rsidRPr="00337850">
        <w:t xml:space="preserve"> some specific examples of partnering benefits or strengths?</w:t>
      </w:r>
      <w:r w:rsidRPr="00337850">
        <w:rPr>
          <w:i/>
        </w:rPr>
        <w:t xml:space="preserve"> </w:t>
      </w:r>
    </w:p>
    <w:p w:rsidR="00681BDF" w:rsidRPr="00337850" w:rsidRDefault="00681BDF" w:rsidP="00681BDF">
      <w:pPr>
        <w:pStyle w:val="ListParagraph"/>
        <w:ind w:left="2160"/>
        <w:rPr>
          <w:b/>
        </w:rPr>
      </w:pPr>
      <w:r w:rsidRPr="00337850">
        <w:rPr>
          <w:i/>
        </w:rPr>
        <w:t>(</w:t>
      </w:r>
      <w:r>
        <w:rPr>
          <w:i/>
        </w:rPr>
        <w:t>P</w:t>
      </w:r>
      <w:r w:rsidRPr="00337850">
        <w:rPr>
          <w:i/>
        </w:rPr>
        <w:t>robe to identify examples: building knowledge base, capability of reaching more of the targeted population, additional resources or funding sources [such as…]</w:t>
      </w:r>
      <w:r>
        <w:rPr>
          <w:i/>
        </w:rPr>
        <w:t>;</w:t>
      </w:r>
      <w:r w:rsidR="000B2F53">
        <w:rPr>
          <w:i/>
        </w:rPr>
        <w:t xml:space="preserve"> c</w:t>
      </w:r>
      <w:r w:rsidRPr="00337850">
        <w:rPr>
          <w:i/>
        </w:rPr>
        <w:t>larify the target of the benefit:</w:t>
      </w:r>
      <w:r w:rsidR="000B2F53">
        <w:rPr>
          <w:i/>
        </w:rPr>
        <w:t xml:space="preserve"> </w:t>
      </w:r>
      <w:r w:rsidRPr="00337850">
        <w:rPr>
          <w:i/>
        </w:rPr>
        <w:t>self, students, parents, school or organization, community</w:t>
      </w:r>
      <w:r>
        <w:rPr>
          <w:i/>
        </w:rPr>
        <w:t>)</w:t>
      </w:r>
    </w:p>
    <w:p w:rsidR="00681BDF" w:rsidRPr="00383FFA" w:rsidRDefault="00681BDF" w:rsidP="00367F39">
      <w:pPr>
        <w:pStyle w:val="ListParagraph"/>
        <w:numPr>
          <w:ilvl w:val="0"/>
          <w:numId w:val="47"/>
        </w:numPr>
        <w:ind w:left="2160"/>
        <w:rPr>
          <w:b/>
        </w:rPr>
      </w:pPr>
      <w:r>
        <w:t>What, if any, are</w:t>
      </w:r>
      <w:r w:rsidRPr="00337850">
        <w:t xml:space="preserve"> some specific example</w:t>
      </w:r>
      <w:r>
        <w:t>s</w:t>
      </w:r>
      <w:r w:rsidRPr="00337850">
        <w:t xml:space="preserve"> of successes achieved</w:t>
      </w:r>
      <w:r>
        <w:t xml:space="preserve"> through PEP project partnerships</w:t>
      </w:r>
      <w:r w:rsidRPr="00337850">
        <w:t xml:space="preserve">? </w:t>
      </w:r>
    </w:p>
    <w:p w:rsidR="00681BDF" w:rsidRPr="001574F5" w:rsidRDefault="00681BDF" w:rsidP="00681BDF">
      <w:pPr>
        <w:pStyle w:val="ListParagraph"/>
        <w:ind w:left="2160"/>
        <w:rPr>
          <w:b/>
        </w:rPr>
      </w:pPr>
      <w:r w:rsidRPr="00337850">
        <w:rPr>
          <w:i/>
        </w:rPr>
        <w:t>(</w:t>
      </w:r>
      <w:r>
        <w:rPr>
          <w:i/>
        </w:rPr>
        <w:t>P</w:t>
      </w:r>
      <w:r w:rsidRPr="00337850">
        <w:rPr>
          <w:i/>
        </w:rPr>
        <w:t>robe to identify success examples related to ability to reach audience(s), increased interest in programs/topics or activities)</w:t>
      </w:r>
    </w:p>
    <w:p w:rsidR="00837EA8" w:rsidRPr="00837EA8" w:rsidRDefault="00681BDF" w:rsidP="00367F39">
      <w:pPr>
        <w:pStyle w:val="ListParagraph"/>
        <w:numPr>
          <w:ilvl w:val="0"/>
          <w:numId w:val="47"/>
        </w:numPr>
        <w:ind w:left="2160"/>
        <w:rPr>
          <w:b/>
        </w:rPr>
      </w:pPr>
      <w:r w:rsidRPr="001B5975">
        <w:t>Are there certain partnerships that have been more successful than others?</w:t>
      </w:r>
    </w:p>
    <w:p w:rsidR="00681BDF" w:rsidRPr="00681BDF" w:rsidRDefault="00681BDF" w:rsidP="00837EA8">
      <w:pPr>
        <w:pStyle w:val="ListParagraph"/>
        <w:numPr>
          <w:ilvl w:val="2"/>
          <w:numId w:val="47"/>
        </w:numPr>
        <w:ind w:left="2880"/>
        <w:rPr>
          <w:b/>
        </w:rPr>
      </w:pPr>
      <w:r w:rsidRPr="00681BDF">
        <w:rPr>
          <w:i/>
        </w:rPr>
        <w:t xml:space="preserve">If </w:t>
      </w:r>
      <w:r w:rsidRPr="00837EA8">
        <w:rPr>
          <w:i/>
        </w:rPr>
        <w:t>yes</w:t>
      </w:r>
      <w:r w:rsidR="00837EA8">
        <w:t xml:space="preserve">: </w:t>
      </w:r>
      <w:r w:rsidR="007C1FCF">
        <w:t>P</w:t>
      </w:r>
      <w:r w:rsidRPr="00837EA8">
        <w:t>lease</w:t>
      </w:r>
      <w:r>
        <w:t xml:space="preserve"> describe. </w:t>
      </w:r>
    </w:p>
    <w:p w:rsidR="00681BDF" w:rsidRPr="000802AF" w:rsidRDefault="00681BDF" w:rsidP="00681BDF">
      <w:pPr>
        <w:ind w:left="2700"/>
        <w:rPr>
          <w:b/>
        </w:rPr>
      </w:pPr>
    </w:p>
    <w:p w:rsidR="00681BDF" w:rsidRDefault="00681BDF" w:rsidP="00367F39">
      <w:pPr>
        <w:pStyle w:val="ListParagraph"/>
        <w:numPr>
          <w:ilvl w:val="0"/>
          <w:numId w:val="26"/>
        </w:numPr>
        <w:ind w:left="720"/>
        <w:rPr>
          <w:b/>
        </w:rPr>
      </w:pPr>
      <w:r w:rsidRPr="004B02AC">
        <w:rPr>
          <w:b/>
        </w:rPr>
        <w:t>What, if any, are some specific examples of obstacles or challenges that have been encountered in establishing partnerships and/or working with partners?</w:t>
      </w:r>
    </w:p>
    <w:p w:rsidR="00681BDF" w:rsidRPr="000802AF" w:rsidRDefault="00BE2366" w:rsidP="00681BDF">
      <w:pPr>
        <w:pStyle w:val="ListParagraph"/>
        <w:ind w:left="360"/>
        <w:rPr>
          <w:b/>
        </w:rPr>
      </w:pPr>
      <w:r>
        <w:rPr>
          <w:b/>
        </w:rPr>
        <w:t xml:space="preserve"> </w:t>
      </w:r>
    </w:p>
    <w:p w:rsidR="00681BDF" w:rsidRPr="000802AF" w:rsidRDefault="00681BDF" w:rsidP="00367F39">
      <w:pPr>
        <w:pStyle w:val="ListParagraph"/>
        <w:numPr>
          <w:ilvl w:val="0"/>
          <w:numId w:val="48"/>
        </w:numPr>
        <w:ind w:left="2250"/>
      </w:pPr>
      <w:r w:rsidRPr="000802AF">
        <w:rPr>
          <w:i/>
        </w:rPr>
        <w:t>If yes:</w:t>
      </w:r>
      <w:r w:rsidRPr="000802AF">
        <w:t xml:space="preserve"> Please describe.</w:t>
      </w:r>
    </w:p>
    <w:p w:rsidR="00681BDF" w:rsidRPr="000802AF" w:rsidRDefault="00681BDF" w:rsidP="00367F39">
      <w:pPr>
        <w:pStyle w:val="ListParagraph"/>
        <w:numPr>
          <w:ilvl w:val="0"/>
          <w:numId w:val="49"/>
        </w:numPr>
        <w:ind w:left="2880"/>
      </w:pPr>
      <w:r w:rsidRPr="000802AF">
        <w:t>Which partnerships/aspects of the partnerships have been most challenging?</w:t>
      </w:r>
    </w:p>
    <w:p w:rsidR="00681BDF" w:rsidRPr="000802AF" w:rsidRDefault="00681BDF" w:rsidP="00367F39">
      <w:pPr>
        <w:pStyle w:val="ListParagraph"/>
        <w:numPr>
          <w:ilvl w:val="0"/>
          <w:numId w:val="50"/>
        </w:numPr>
        <w:ind w:left="3600"/>
      </w:pPr>
      <w:r w:rsidRPr="000802AF">
        <w:t>To what do you attribute these challenges?</w:t>
      </w:r>
    </w:p>
    <w:p w:rsidR="00681BDF" w:rsidRPr="000802AF" w:rsidRDefault="00681BDF" w:rsidP="00367F39">
      <w:pPr>
        <w:pStyle w:val="ListParagraph"/>
        <w:numPr>
          <w:ilvl w:val="0"/>
          <w:numId w:val="50"/>
        </w:numPr>
        <w:ind w:left="3600"/>
      </w:pPr>
      <w:r w:rsidRPr="000802AF">
        <w:t xml:space="preserve">Has this had an impact </w:t>
      </w:r>
      <w:r>
        <w:t xml:space="preserve">on </w:t>
      </w:r>
      <w:r w:rsidRPr="000802AF">
        <w:t>the project?</w:t>
      </w:r>
    </w:p>
    <w:p w:rsidR="00681BDF" w:rsidRPr="000802AF" w:rsidRDefault="00681BDF" w:rsidP="00367F39">
      <w:pPr>
        <w:pStyle w:val="ListParagraph"/>
        <w:numPr>
          <w:ilvl w:val="0"/>
          <w:numId w:val="51"/>
        </w:numPr>
        <w:ind w:left="3960"/>
      </w:pPr>
      <w:r w:rsidRPr="000802AF">
        <w:rPr>
          <w:i/>
        </w:rPr>
        <w:lastRenderedPageBreak/>
        <w:t>If yes:</w:t>
      </w:r>
      <w:r w:rsidRPr="000802AF">
        <w:t xml:space="preserve"> In what way?</w:t>
      </w:r>
    </w:p>
    <w:p w:rsidR="00681BDF" w:rsidRPr="000802AF" w:rsidRDefault="00681BDF" w:rsidP="00367F39">
      <w:pPr>
        <w:pStyle w:val="ListParagraph"/>
        <w:numPr>
          <w:ilvl w:val="0"/>
          <w:numId w:val="50"/>
        </w:numPr>
        <w:ind w:left="3600"/>
      </w:pPr>
      <w:r w:rsidRPr="000802AF">
        <w:t>Have these challenges been addressed?</w:t>
      </w:r>
    </w:p>
    <w:p w:rsidR="006873F5" w:rsidRDefault="00681BDF" w:rsidP="00367F39">
      <w:pPr>
        <w:pStyle w:val="ListParagraph"/>
        <w:numPr>
          <w:ilvl w:val="4"/>
          <w:numId w:val="20"/>
        </w:numPr>
        <w:ind w:left="3960"/>
      </w:pPr>
      <w:r w:rsidRPr="000802AF">
        <w:rPr>
          <w:i/>
        </w:rPr>
        <w:t>If yes:</w:t>
      </w:r>
      <w:r w:rsidRPr="000802AF">
        <w:t xml:space="preserve"> In what way?</w:t>
      </w:r>
    </w:p>
    <w:p w:rsidR="006873F5" w:rsidRDefault="006873F5" w:rsidP="00367F39">
      <w:pPr>
        <w:pStyle w:val="ListParagraph"/>
        <w:numPr>
          <w:ilvl w:val="0"/>
          <w:numId w:val="20"/>
        </w:numPr>
      </w:pPr>
      <w:r>
        <w:t>Have changes in staff affected partner involvement?...sustainability?</w:t>
      </w:r>
    </w:p>
    <w:p w:rsidR="004F4F70" w:rsidRDefault="006873F5" w:rsidP="00367F39">
      <w:pPr>
        <w:pStyle w:val="ListParagraph"/>
        <w:numPr>
          <w:ilvl w:val="3"/>
          <w:numId w:val="20"/>
        </w:numPr>
      </w:pPr>
      <w:r>
        <w:rPr>
          <w:i/>
        </w:rPr>
        <w:t xml:space="preserve">If yes: </w:t>
      </w:r>
      <w:r>
        <w:t>In what way?</w:t>
      </w:r>
      <w:r w:rsidR="00E55EB2" w:rsidRPr="000802AF">
        <w:t xml:space="preserve"> </w:t>
      </w:r>
    </w:p>
    <w:p w:rsidR="004F4F70" w:rsidRPr="004F4F70" w:rsidRDefault="004F4F70" w:rsidP="004F4F70">
      <w:pPr>
        <w:pStyle w:val="ListParagraph"/>
      </w:pPr>
    </w:p>
    <w:p w:rsidR="004F4F70" w:rsidRPr="004F4F70" w:rsidRDefault="004F4F70" w:rsidP="00367F39">
      <w:pPr>
        <w:pStyle w:val="ListParagraph"/>
        <w:numPr>
          <w:ilvl w:val="0"/>
          <w:numId w:val="26"/>
        </w:numPr>
        <w:ind w:left="720"/>
      </w:pPr>
      <w:r>
        <w:rPr>
          <w:b/>
        </w:rPr>
        <w:t xml:space="preserve">Do you see </w:t>
      </w:r>
      <w:r w:rsidRPr="004F4F70">
        <w:rPr>
          <w:b/>
        </w:rPr>
        <w:t>value in involving the partners in additional ways?</w:t>
      </w:r>
    </w:p>
    <w:p w:rsidR="004F4F70" w:rsidRDefault="004F4F70" w:rsidP="004F4F70">
      <w:pPr>
        <w:pStyle w:val="ListParagraph"/>
        <w:ind w:left="1440"/>
      </w:pPr>
    </w:p>
    <w:p w:rsidR="004F4F70" w:rsidRDefault="004F4F70" w:rsidP="004F4F70">
      <w:pPr>
        <w:pStyle w:val="ListParagraph"/>
        <w:ind w:left="1440"/>
        <w:rPr>
          <w:i/>
        </w:rPr>
      </w:pPr>
      <w:r>
        <w:rPr>
          <w:i/>
        </w:rPr>
        <w:t xml:space="preserve">If yes: </w:t>
      </w:r>
    </w:p>
    <w:p w:rsidR="004F4F70" w:rsidRPr="004F4F70" w:rsidRDefault="004F4F70" w:rsidP="004F4F70">
      <w:pPr>
        <w:pStyle w:val="ListParagraph"/>
        <w:numPr>
          <w:ilvl w:val="1"/>
          <w:numId w:val="2"/>
        </w:numPr>
      </w:pPr>
      <w:r>
        <w:t>In what way(s)? (</w:t>
      </w:r>
      <w:r w:rsidRPr="004F4F70">
        <w:rPr>
          <w:i/>
        </w:rPr>
        <w:t>Probe to identify examples from specific project activities or activities not currently offered through the project</w:t>
      </w:r>
      <w:r w:rsidRPr="004F4F70">
        <w:t>)</w:t>
      </w:r>
    </w:p>
    <w:p w:rsidR="00E55EB2" w:rsidRPr="004F4F70" w:rsidRDefault="00681BDF" w:rsidP="00681BDF">
      <w:pPr>
        <w:pStyle w:val="ListParagraph"/>
        <w:tabs>
          <w:tab w:val="left" w:pos="2160"/>
        </w:tabs>
        <w:ind w:left="1800"/>
      </w:pPr>
      <w:r w:rsidRPr="004F4F70">
        <w:rPr>
          <w:i/>
        </w:rPr>
        <w:tab/>
      </w:r>
      <w:r w:rsidR="00E55EB2" w:rsidRPr="004F4F70">
        <w:rPr>
          <w:i/>
        </w:rPr>
        <w:t>Probes</w:t>
      </w:r>
      <w:r w:rsidR="00904155" w:rsidRPr="004F4F70">
        <w:rPr>
          <w:i/>
        </w:rPr>
        <w:t>:</w:t>
      </w:r>
    </w:p>
    <w:p w:rsidR="00E55EB2" w:rsidRPr="004F4F70" w:rsidRDefault="00E55EB2" w:rsidP="00367F39">
      <w:pPr>
        <w:pStyle w:val="ListParagraph"/>
        <w:numPr>
          <w:ilvl w:val="0"/>
          <w:numId w:val="21"/>
        </w:numPr>
        <w:ind w:left="2880"/>
      </w:pPr>
      <w:r w:rsidRPr="004F4F70">
        <w:t xml:space="preserve">How would that strengthen the project? </w:t>
      </w:r>
    </w:p>
    <w:p w:rsidR="00E55EB2" w:rsidRPr="00681BDF" w:rsidRDefault="00E55EB2" w:rsidP="00367F39">
      <w:pPr>
        <w:pStyle w:val="ListParagraph"/>
        <w:numPr>
          <w:ilvl w:val="0"/>
          <w:numId w:val="21"/>
        </w:numPr>
        <w:ind w:left="2880"/>
      </w:pPr>
      <w:r w:rsidRPr="004F4F70">
        <w:t>What obstacles or challenges are there in involving the partner(s)</w:t>
      </w:r>
      <w:r w:rsidRPr="00681BDF">
        <w:t xml:space="preserve"> in these activities?</w:t>
      </w:r>
    </w:p>
    <w:p w:rsidR="00E55EB2" w:rsidRPr="00681BDF" w:rsidRDefault="00E55EB2" w:rsidP="00E55EB2">
      <w:pPr>
        <w:rPr>
          <w:highlight w:val="green"/>
        </w:rPr>
      </w:pPr>
    </w:p>
    <w:p w:rsidR="00E55EB2" w:rsidRPr="00642A9A" w:rsidRDefault="00E55EB2" w:rsidP="00367F39">
      <w:pPr>
        <w:pStyle w:val="ListParagraph"/>
        <w:numPr>
          <w:ilvl w:val="0"/>
          <w:numId w:val="26"/>
        </w:numPr>
        <w:ind w:left="806"/>
        <w:rPr>
          <w:b/>
        </w:rPr>
      </w:pPr>
      <w:r>
        <w:rPr>
          <w:b/>
        </w:rPr>
        <w:t>To your knowledge</w:t>
      </w:r>
      <w:r w:rsidR="00904155">
        <w:rPr>
          <w:b/>
        </w:rPr>
        <w:t xml:space="preserve"> what </w:t>
      </w:r>
      <w:r>
        <w:rPr>
          <w:b/>
        </w:rPr>
        <w:t xml:space="preserve">are the plans to continue the partnership activities after the PEP </w:t>
      </w:r>
      <w:r w:rsidRPr="00642A9A">
        <w:rPr>
          <w:b/>
        </w:rPr>
        <w:t>grant period has ended?</w:t>
      </w:r>
    </w:p>
    <w:p w:rsidR="00E55EB2" w:rsidRPr="00642A9A" w:rsidRDefault="00E55EB2" w:rsidP="00E55EB2">
      <w:pPr>
        <w:pStyle w:val="ListParagraph"/>
        <w:spacing w:after="160" w:line="288" w:lineRule="auto"/>
        <w:rPr>
          <w:b/>
        </w:rPr>
      </w:pPr>
    </w:p>
    <w:p w:rsidR="00CF5744" w:rsidRDefault="00904155" w:rsidP="00367F39">
      <w:pPr>
        <w:pStyle w:val="ListParagraph"/>
        <w:numPr>
          <w:ilvl w:val="0"/>
          <w:numId w:val="26"/>
        </w:numPr>
        <w:tabs>
          <w:tab w:val="left" w:pos="810"/>
          <w:tab w:val="left" w:pos="2340"/>
        </w:tabs>
        <w:ind w:left="810"/>
        <w:rPr>
          <w:b/>
        </w:rPr>
      </w:pPr>
      <w:r>
        <w:rPr>
          <w:b/>
        </w:rPr>
        <w:t>Are there any</w:t>
      </w:r>
      <w:r w:rsidR="00CF5744">
        <w:rPr>
          <w:b/>
        </w:rPr>
        <w:t xml:space="preserve"> </w:t>
      </w:r>
      <w:r w:rsidR="00E95228">
        <w:rPr>
          <w:b/>
        </w:rPr>
        <w:t>[</w:t>
      </w:r>
      <w:r w:rsidR="00CF5744">
        <w:rPr>
          <w:b/>
        </w:rPr>
        <w:t>additional</w:t>
      </w:r>
      <w:r w:rsidR="00E95228">
        <w:rPr>
          <w:b/>
        </w:rPr>
        <w:t>]</w:t>
      </w:r>
      <w:r>
        <w:rPr>
          <w:b/>
        </w:rPr>
        <w:t xml:space="preserve"> partner</w:t>
      </w:r>
      <w:r w:rsidR="00E55EB2" w:rsidRPr="00642A9A">
        <w:rPr>
          <w:b/>
        </w:rPr>
        <w:t xml:space="preserve">s you think would be beneficial to have involved with the PEP project? </w:t>
      </w:r>
    </w:p>
    <w:p w:rsidR="00CF5744" w:rsidRDefault="00CF5744" w:rsidP="00CF5744">
      <w:pPr>
        <w:pStyle w:val="ListParagraph"/>
        <w:rPr>
          <w:b/>
        </w:rPr>
      </w:pPr>
    </w:p>
    <w:p w:rsidR="00D81DAE" w:rsidRDefault="00D81DAE" w:rsidP="00D81DAE">
      <w:pPr>
        <w:pStyle w:val="ListParagraph"/>
        <w:ind w:firstLine="720"/>
        <w:rPr>
          <w:i/>
        </w:rPr>
      </w:pPr>
      <w:r>
        <w:rPr>
          <w:i/>
        </w:rPr>
        <w:t>If yes:</w:t>
      </w:r>
    </w:p>
    <w:p w:rsidR="006873F5" w:rsidRPr="006873F5" w:rsidRDefault="00D81DAE" w:rsidP="00367F39">
      <w:pPr>
        <w:pStyle w:val="ListParagraph"/>
        <w:numPr>
          <w:ilvl w:val="0"/>
          <w:numId w:val="53"/>
        </w:numPr>
        <w:rPr>
          <w:i/>
        </w:rPr>
      </w:pPr>
      <w:r w:rsidRPr="000C0853">
        <w:t>Who would these partners be? (</w:t>
      </w:r>
      <w:r w:rsidR="000C0853">
        <w:rPr>
          <w:i/>
        </w:rPr>
        <w:t>Name or</w:t>
      </w:r>
      <w:r>
        <w:rPr>
          <w:i/>
        </w:rPr>
        <w:t xml:space="preserve"> describe.</w:t>
      </w:r>
      <w:r w:rsidRPr="000C0853">
        <w:t>)</w:t>
      </w:r>
    </w:p>
    <w:p w:rsidR="000C0853" w:rsidRPr="006873F5" w:rsidRDefault="00D81DAE" w:rsidP="00367F39">
      <w:pPr>
        <w:pStyle w:val="ListParagraph"/>
        <w:numPr>
          <w:ilvl w:val="0"/>
          <w:numId w:val="53"/>
        </w:numPr>
        <w:rPr>
          <w:i/>
        </w:rPr>
      </w:pPr>
      <w:r w:rsidRPr="000C0853">
        <w:t>What need would they fill?</w:t>
      </w:r>
    </w:p>
    <w:p w:rsidR="006873F5" w:rsidRPr="006873F5" w:rsidRDefault="006873F5" w:rsidP="006873F5">
      <w:pPr>
        <w:pStyle w:val="ListParagraph"/>
        <w:ind w:left="2160"/>
        <w:rPr>
          <w:i/>
        </w:rPr>
      </w:pPr>
    </w:p>
    <w:p w:rsidR="000C0853" w:rsidRPr="00323E43" w:rsidRDefault="000C0853" w:rsidP="00367F39">
      <w:pPr>
        <w:pStyle w:val="ListParagraph"/>
        <w:numPr>
          <w:ilvl w:val="0"/>
          <w:numId w:val="26"/>
        </w:numPr>
        <w:spacing w:after="200" w:line="276" w:lineRule="auto"/>
        <w:ind w:left="810"/>
        <w:rPr>
          <w:b/>
        </w:rPr>
      </w:pPr>
      <w:r>
        <w:rPr>
          <w:b/>
        </w:rPr>
        <w:t>To your knowledge, h</w:t>
      </w:r>
      <w:r w:rsidRPr="001D3B9E">
        <w:rPr>
          <w:b/>
        </w:rPr>
        <w:t xml:space="preserve">as your [school/district/organization] been involved in other partnering relationships </w:t>
      </w:r>
      <w:r>
        <w:rPr>
          <w:b/>
        </w:rPr>
        <w:t xml:space="preserve">related to </w:t>
      </w:r>
      <w:r w:rsidRPr="001D3B9E">
        <w:rPr>
          <w:b/>
        </w:rPr>
        <w:t xml:space="preserve">youth health, physical fitness, </w:t>
      </w:r>
      <w:r>
        <w:rPr>
          <w:b/>
        </w:rPr>
        <w:t>p</w:t>
      </w:r>
      <w:r w:rsidRPr="001D3B9E">
        <w:rPr>
          <w:b/>
        </w:rPr>
        <w:t xml:space="preserve">hysical </w:t>
      </w:r>
      <w:r>
        <w:rPr>
          <w:b/>
        </w:rPr>
        <w:t>e</w:t>
      </w:r>
      <w:r w:rsidRPr="001D3B9E">
        <w:rPr>
          <w:b/>
        </w:rPr>
        <w:t>ducation</w:t>
      </w:r>
      <w:r>
        <w:rPr>
          <w:b/>
        </w:rPr>
        <w:t>,</w:t>
      </w:r>
      <w:r w:rsidRPr="001D3B9E">
        <w:rPr>
          <w:b/>
        </w:rPr>
        <w:t xml:space="preserve"> or nutrition prior to this grant?</w:t>
      </w:r>
      <w:r w:rsidR="00BE2366">
        <w:rPr>
          <w:b/>
        </w:rPr>
        <w:t xml:space="preserve"> </w:t>
      </w:r>
    </w:p>
    <w:p w:rsidR="000C0853" w:rsidRDefault="000C0853" w:rsidP="000C0853">
      <w:pPr>
        <w:ind w:left="1440"/>
        <w:rPr>
          <w:i/>
        </w:rPr>
      </w:pPr>
      <w:r>
        <w:rPr>
          <w:i/>
        </w:rPr>
        <w:t>Probes if yes</w:t>
      </w:r>
    </w:p>
    <w:p w:rsidR="000C0853" w:rsidRPr="00323E43" w:rsidRDefault="000C0853" w:rsidP="00367F39">
      <w:pPr>
        <w:pStyle w:val="ListParagraph"/>
        <w:numPr>
          <w:ilvl w:val="0"/>
          <w:numId w:val="54"/>
        </w:numPr>
        <w:rPr>
          <w:i/>
        </w:rPr>
      </w:pPr>
      <w:r>
        <w:t>Please briefly describe the nature of these partnerships.</w:t>
      </w:r>
    </w:p>
    <w:p w:rsidR="000C0853" w:rsidRPr="00323E43" w:rsidRDefault="000C0853" w:rsidP="00367F39">
      <w:pPr>
        <w:pStyle w:val="ListParagraph"/>
        <w:numPr>
          <w:ilvl w:val="0"/>
          <w:numId w:val="54"/>
        </w:numPr>
        <w:rPr>
          <w:i/>
        </w:rPr>
      </w:pPr>
      <w:r w:rsidRPr="001D1CFA">
        <w:t>Are these partnerships ongoing?</w:t>
      </w:r>
    </w:p>
    <w:p w:rsidR="00CF5744" w:rsidRPr="000C0853" w:rsidRDefault="00E95228" w:rsidP="00367F39">
      <w:pPr>
        <w:pStyle w:val="ListParagraph"/>
        <w:numPr>
          <w:ilvl w:val="0"/>
          <w:numId w:val="54"/>
        </w:numPr>
        <w:rPr>
          <w:i/>
        </w:rPr>
      </w:pPr>
      <w:r>
        <w:rPr>
          <w:i/>
        </w:rPr>
        <w:t xml:space="preserve">If applicable, </w:t>
      </w:r>
      <w:r>
        <w:t>d</w:t>
      </w:r>
      <w:r w:rsidR="000C0853">
        <w:t>o you believe these other partnering experiences have had an influence on the PEP partnerships</w:t>
      </w:r>
      <w:r w:rsidR="000C0853" w:rsidRPr="00D87247">
        <w:t>?</w:t>
      </w:r>
      <w:r w:rsidR="000C0853">
        <w:t xml:space="preserve"> (</w:t>
      </w:r>
      <w:r w:rsidR="000C0853" w:rsidRPr="000C0853">
        <w:rPr>
          <w:i/>
        </w:rPr>
        <w:t>Probe for examples and details: lessons learned and applied, more resources for the PEP partnership, challenges with competing resources, perspectives, or priorities)</w:t>
      </w:r>
    </w:p>
    <w:p w:rsidR="00CF5744" w:rsidRDefault="00CF5744" w:rsidP="00E55EB2">
      <w:pPr>
        <w:rPr>
          <w:b/>
          <w:u w:val="single"/>
        </w:rPr>
      </w:pPr>
    </w:p>
    <w:p w:rsidR="00E55EB2" w:rsidRPr="0088050D" w:rsidRDefault="00E55EB2" w:rsidP="00E55EB2">
      <w:pPr>
        <w:rPr>
          <w:i/>
          <w:sz w:val="23"/>
          <w:szCs w:val="23"/>
        </w:rPr>
      </w:pPr>
      <w:r>
        <w:rPr>
          <w:b/>
          <w:u w:val="single"/>
        </w:rPr>
        <w:t>BMI measurements</w:t>
      </w:r>
      <w:r w:rsidRPr="0088050D">
        <w:rPr>
          <w:b/>
          <w:u w:val="single"/>
        </w:rPr>
        <w:t>:</w:t>
      </w:r>
      <w:r w:rsidR="00BE2366">
        <w:t xml:space="preserve"> </w:t>
      </w:r>
      <w:r w:rsidRPr="0088050D">
        <w:rPr>
          <w:i/>
          <w:sz w:val="23"/>
          <w:szCs w:val="23"/>
        </w:rPr>
        <w:t>(1</w:t>
      </w:r>
      <w:r w:rsidR="00904155">
        <w:rPr>
          <w:i/>
          <w:sz w:val="23"/>
          <w:szCs w:val="23"/>
        </w:rPr>
        <w:t>0</w:t>
      </w:r>
      <w:r w:rsidRPr="0088050D">
        <w:rPr>
          <w:i/>
          <w:sz w:val="23"/>
          <w:szCs w:val="23"/>
        </w:rPr>
        <w:t xml:space="preserve"> minutes)</w:t>
      </w:r>
    </w:p>
    <w:p w:rsidR="00E55EB2" w:rsidRPr="0088050D" w:rsidRDefault="00E55EB2" w:rsidP="00E55EB2">
      <w:pPr>
        <w:rPr>
          <w:b/>
        </w:rPr>
      </w:pPr>
    </w:p>
    <w:p w:rsidR="00E55EB2" w:rsidRPr="005957A3" w:rsidRDefault="00E55EB2" w:rsidP="00367F39">
      <w:pPr>
        <w:pStyle w:val="ListParagraph"/>
        <w:numPr>
          <w:ilvl w:val="0"/>
          <w:numId w:val="26"/>
        </w:numPr>
        <w:ind w:left="810"/>
        <w:rPr>
          <w:b/>
        </w:rPr>
      </w:pPr>
      <w:r w:rsidRPr="005957A3">
        <w:rPr>
          <w:b/>
        </w:rPr>
        <w:t xml:space="preserve">Are you involved with any of the BMI data collection processes and procedures? </w:t>
      </w:r>
      <w:r w:rsidRPr="005957A3">
        <w:rPr>
          <w:i/>
        </w:rPr>
        <w:t>(Provide examples: performing assessments/measurements/data collection, developing guidelines and/or policies, storing data, informing parents, analyses, reporting; probe for details related to each)</w:t>
      </w:r>
    </w:p>
    <w:p w:rsidR="005831A0" w:rsidRDefault="00E55EB2" w:rsidP="00E55EB2">
      <w:pPr>
        <w:jc w:val="center"/>
        <w:rPr>
          <w:b/>
        </w:rPr>
      </w:pPr>
      <w:r>
        <w:rPr>
          <w:b/>
        </w:rPr>
        <w:t>[Skip to closing section if not aware/involved with BMI measurements]</w:t>
      </w:r>
    </w:p>
    <w:p w:rsidR="005831A0" w:rsidRDefault="005831A0" w:rsidP="00E55EB2">
      <w:pPr>
        <w:jc w:val="center"/>
        <w:rPr>
          <w:b/>
        </w:rPr>
      </w:pPr>
    </w:p>
    <w:p w:rsidR="007779D8" w:rsidRPr="00904155" w:rsidRDefault="007779D8" w:rsidP="00837EA8">
      <w:pPr>
        <w:ind w:left="720" w:firstLine="720"/>
        <w:rPr>
          <w:b/>
          <w:i/>
        </w:rPr>
      </w:pPr>
      <w:r w:rsidRPr="00904155">
        <w:rPr>
          <w:i/>
        </w:rPr>
        <w:lastRenderedPageBreak/>
        <w:t>Probes</w:t>
      </w:r>
      <w:r w:rsidR="00837EA8">
        <w:rPr>
          <w:i/>
        </w:rPr>
        <w:t xml:space="preserve"> i</w:t>
      </w:r>
      <w:r w:rsidRPr="00904155">
        <w:rPr>
          <w:i/>
        </w:rPr>
        <w:t>f yes</w:t>
      </w:r>
    </w:p>
    <w:p w:rsidR="007779D8" w:rsidRPr="00994FE0" w:rsidRDefault="007779D8" w:rsidP="00837EA8">
      <w:pPr>
        <w:pStyle w:val="ListParagraph"/>
        <w:numPr>
          <w:ilvl w:val="1"/>
          <w:numId w:val="30"/>
        </w:numPr>
        <w:ind w:left="2160"/>
        <w:rPr>
          <w:b/>
        </w:rPr>
      </w:pPr>
      <w:r w:rsidRPr="00994FE0">
        <w:t>Please describe the nature of your involvement.</w:t>
      </w:r>
    </w:p>
    <w:p w:rsidR="007779D8" w:rsidRPr="0009091B" w:rsidRDefault="007779D8" w:rsidP="00837EA8">
      <w:pPr>
        <w:pStyle w:val="ListParagraph"/>
        <w:numPr>
          <w:ilvl w:val="1"/>
          <w:numId w:val="30"/>
        </w:numPr>
        <w:ind w:left="2160"/>
        <w:rPr>
          <w:b/>
        </w:rPr>
      </w:pPr>
      <w:r w:rsidRPr="00994FE0">
        <w:t xml:space="preserve">What specific resources, services, or expertise have you provided related to BMI measurements? </w:t>
      </w:r>
      <w:r w:rsidRPr="0009091B">
        <w:rPr>
          <w:i/>
        </w:rPr>
        <w:t>(If necessary, provide initial examples: performing measurements/data collection, developing guidelines and/or policies, storing data, informing parents, analyses, reporting; probe for details related to each</w:t>
      </w:r>
      <w:r>
        <w:rPr>
          <w:b/>
        </w:rPr>
        <w:t xml:space="preserve">; </w:t>
      </w:r>
      <w:r>
        <w:rPr>
          <w:i/>
        </w:rPr>
        <w:t>p</w:t>
      </w:r>
      <w:r w:rsidRPr="0009091B">
        <w:rPr>
          <w:i/>
        </w:rPr>
        <w:t>robe for details: e.g., procedures for taking measurements, how often is data collected, procedures for storing data, etc.</w:t>
      </w:r>
      <w:r>
        <w:rPr>
          <w:i/>
        </w:rPr>
        <w:t>)</w:t>
      </w:r>
    </w:p>
    <w:p w:rsidR="007779D8" w:rsidRPr="00994FE0" w:rsidRDefault="007779D8" w:rsidP="00837EA8">
      <w:pPr>
        <w:pStyle w:val="ListParagraph"/>
        <w:numPr>
          <w:ilvl w:val="1"/>
          <w:numId w:val="30"/>
        </w:numPr>
        <w:ind w:left="2160"/>
        <w:rPr>
          <w:b/>
        </w:rPr>
      </w:pPr>
      <w:r w:rsidRPr="00994FE0">
        <w:t>What are the goals of the PEP project’s BMI data collection?</w:t>
      </w:r>
    </w:p>
    <w:p w:rsidR="007779D8" w:rsidRPr="00994FE0" w:rsidRDefault="007779D8" w:rsidP="00837EA8">
      <w:pPr>
        <w:pStyle w:val="ListParagraph"/>
        <w:numPr>
          <w:ilvl w:val="1"/>
          <w:numId w:val="30"/>
        </w:numPr>
        <w:ind w:left="2160"/>
        <w:rPr>
          <w:b/>
        </w:rPr>
      </w:pPr>
      <w:r>
        <w:t xml:space="preserve">How long have you </w:t>
      </w:r>
      <w:r w:rsidRPr="00994FE0">
        <w:t>been involved in these efforts?</w:t>
      </w:r>
    </w:p>
    <w:p w:rsidR="007779D8" w:rsidRPr="00994FE0" w:rsidRDefault="007779D8" w:rsidP="00837EA8">
      <w:pPr>
        <w:pStyle w:val="ListParagraph"/>
        <w:numPr>
          <w:ilvl w:val="1"/>
          <w:numId w:val="30"/>
        </w:numPr>
        <w:ind w:left="2160"/>
        <w:rPr>
          <w:b/>
        </w:rPr>
      </w:pPr>
      <w:r>
        <w:t xml:space="preserve">Have you </w:t>
      </w:r>
      <w:r w:rsidRPr="00994FE0">
        <w:t>received any training or professional development related to your project’s BMI data collection and use of BMI measurements?</w:t>
      </w:r>
    </w:p>
    <w:p w:rsidR="007779D8" w:rsidRPr="00994FE0" w:rsidRDefault="007779D8" w:rsidP="00837EA8">
      <w:pPr>
        <w:pStyle w:val="ListParagraph"/>
        <w:numPr>
          <w:ilvl w:val="2"/>
          <w:numId w:val="30"/>
        </w:numPr>
        <w:ind w:left="2880"/>
        <w:rPr>
          <w:b/>
        </w:rPr>
      </w:pPr>
      <w:r w:rsidRPr="0009091B">
        <w:rPr>
          <w:i/>
        </w:rPr>
        <w:t>If yes:</w:t>
      </w:r>
      <w:r w:rsidRPr="00994FE0">
        <w:t xml:space="preserve"> Please describe. </w:t>
      </w:r>
    </w:p>
    <w:p w:rsidR="007779D8" w:rsidRPr="0009091B" w:rsidRDefault="007779D8" w:rsidP="00837EA8">
      <w:pPr>
        <w:pStyle w:val="ListParagraph"/>
        <w:ind w:left="2880"/>
        <w:rPr>
          <w:i/>
        </w:rPr>
      </w:pPr>
      <w:r w:rsidRPr="0009091B">
        <w:rPr>
          <w:i/>
        </w:rPr>
        <w:t>Probes</w:t>
      </w:r>
    </w:p>
    <w:p w:rsidR="007779D8" w:rsidRPr="00994FE0" w:rsidRDefault="007779D8" w:rsidP="00837EA8">
      <w:pPr>
        <w:pStyle w:val="ListParagraph"/>
        <w:numPr>
          <w:ilvl w:val="3"/>
          <w:numId w:val="30"/>
        </w:numPr>
        <w:ind w:left="3420"/>
      </w:pPr>
      <w:r w:rsidRPr="00994FE0">
        <w:t>When did this occur?</w:t>
      </w:r>
    </w:p>
    <w:p w:rsidR="007779D8" w:rsidRPr="00994FE0" w:rsidRDefault="007779D8" w:rsidP="00837EA8">
      <w:pPr>
        <w:pStyle w:val="ListParagraph"/>
        <w:numPr>
          <w:ilvl w:val="3"/>
          <w:numId w:val="30"/>
        </w:numPr>
        <w:ind w:left="3420"/>
      </w:pPr>
      <w:r w:rsidRPr="00994FE0">
        <w:t>Which aspects were most helpful?</w:t>
      </w:r>
      <w:r w:rsidR="00BE2366">
        <w:t xml:space="preserve"> </w:t>
      </w:r>
    </w:p>
    <w:p w:rsidR="007779D8" w:rsidRPr="00994FE0" w:rsidRDefault="007779D8" w:rsidP="00837EA8">
      <w:pPr>
        <w:pStyle w:val="ListParagraph"/>
        <w:numPr>
          <w:ilvl w:val="3"/>
          <w:numId w:val="30"/>
        </w:numPr>
        <w:ind w:left="3420"/>
      </w:pPr>
      <w:r w:rsidRPr="00994FE0">
        <w:t>Which aspects were least helpful?</w:t>
      </w:r>
    </w:p>
    <w:p w:rsidR="007779D8" w:rsidRPr="00994FE0" w:rsidRDefault="007779D8" w:rsidP="00837EA8">
      <w:pPr>
        <w:pStyle w:val="ListParagraph"/>
        <w:numPr>
          <w:ilvl w:val="3"/>
          <w:numId w:val="30"/>
        </w:numPr>
        <w:ind w:left="3420"/>
        <w:rPr>
          <w:b/>
        </w:rPr>
      </w:pPr>
      <w:r w:rsidRPr="00994FE0">
        <w:t>Is there any additional training you would like to receive?</w:t>
      </w:r>
    </w:p>
    <w:p w:rsidR="007779D8" w:rsidRPr="00994FE0" w:rsidRDefault="007779D8" w:rsidP="00837EA8">
      <w:pPr>
        <w:pStyle w:val="ListParagraph"/>
        <w:numPr>
          <w:ilvl w:val="1"/>
          <w:numId w:val="30"/>
        </w:numPr>
        <w:ind w:left="2160"/>
        <w:rPr>
          <w:b/>
        </w:rPr>
      </w:pPr>
      <w:r w:rsidRPr="00994FE0">
        <w:t>Have there been any challenges associated with data collection efforts?</w:t>
      </w:r>
    </w:p>
    <w:p w:rsidR="007779D8" w:rsidRPr="00994FE0" w:rsidRDefault="007779D8" w:rsidP="00837EA8">
      <w:pPr>
        <w:pStyle w:val="ListParagraph"/>
        <w:numPr>
          <w:ilvl w:val="2"/>
          <w:numId w:val="30"/>
        </w:numPr>
        <w:ind w:left="2880"/>
      </w:pPr>
      <w:r w:rsidRPr="0009091B">
        <w:rPr>
          <w:i/>
        </w:rPr>
        <w:t xml:space="preserve">If yes: </w:t>
      </w:r>
      <w:r w:rsidRPr="00994FE0">
        <w:t>Please describe.</w:t>
      </w:r>
    </w:p>
    <w:p w:rsidR="00837EA8" w:rsidRDefault="007779D8" w:rsidP="00837EA8">
      <w:pPr>
        <w:pStyle w:val="ListParagraph"/>
        <w:numPr>
          <w:ilvl w:val="3"/>
          <w:numId w:val="30"/>
        </w:numPr>
        <w:ind w:left="3420"/>
      </w:pPr>
      <w:r w:rsidRPr="00994FE0">
        <w:t xml:space="preserve">Have these challenges impacted the ability to meet BMI-related project goals? </w:t>
      </w:r>
    </w:p>
    <w:p w:rsidR="007779D8" w:rsidRPr="00994FE0" w:rsidRDefault="007779D8" w:rsidP="00837EA8">
      <w:pPr>
        <w:pStyle w:val="ListParagraph"/>
        <w:numPr>
          <w:ilvl w:val="4"/>
          <w:numId w:val="30"/>
        </w:numPr>
        <w:ind w:left="4050"/>
      </w:pPr>
      <w:r w:rsidRPr="00837EA8">
        <w:rPr>
          <w:i/>
        </w:rPr>
        <w:t>If yes</w:t>
      </w:r>
      <w:r w:rsidR="00837EA8">
        <w:t>:</w:t>
      </w:r>
      <w:r w:rsidRPr="00994FE0">
        <w:t xml:space="preserve"> </w:t>
      </w:r>
      <w:r w:rsidR="007C1FCF">
        <w:t>H</w:t>
      </w:r>
      <w:r w:rsidRPr="00994FE0">
        <w:t>ow?</w:t>
      </w:r>
    </w:p>
    <w:p w:rsidR="00837EA8" w:rsidRPr="00837EA8" w:rsidRDefault="007779D8" w:rsidP="00837EA8">
      <w:pPr>
        <w:pStyle w:val="ListParagraph"/>
        <w:numPr>
          <w:ilvl w:val="3"/>
          <w:numId w:val="30"/>
        </w:numPr>
        <w:ind w:left="3420"/>
        <w:rPr>
          <w:b/>
        </w:rPr>
      </w:pPr>
      <w:r w:rsidRPr="00994FE0">
        <w:t xml:space="preserve">Have any of these challenges been addressed? </w:t>
      </w:r>
    </w:p>
    <w:p w:rsidR="007779D8" w:rsidRPr="00994FE0" w:rsidRDefault="00837EA8" w:rsidP="00837EA8">
      <w:pPr>
        <w:pStyle w:val="ListParagraph"/>
        <w:numPr>
          <w:ilvl w:val="4"/>
          <w:numId w:val="30"/>
        </w:numPr>
        <w:ind w:left="4050"/>
        <w:rPr>
          <w:b/>
        </w:rPr>
      </w:pPr>
      <w:r w:rsidRPr="00837EA8">
        <w:rPr>
          <w:i/>
        </w:rPr>
        <w:t>If yes</w:t>
      </w:r>
      <w:r>
        <w:t>:</w:t>
      </w:r>
      <w:r w:rsidR="007779D8" w:rsidRPr="00994FE0">
        <w:t xml:space="preserve"> </w:t>
      </w:r>
      <w:r w:rsidR="007C1FCF">
        <w:t>H</w:t>
      </w:r>
      <w:r w:rsidR="007779D8" w:rsidRPr="00994FE0">
        <w:t>ow?</w:t>
      </w:r>
    </w:p>
    <w:p w:rsidR="007779D8" w:rsidRPr="00994FE0" w:rsidRDefault="007779D8" w:rsidP="00837EA8">
      <w:pPr>
        <w:pStyle w:val="ListParagraph"/>
        <w:numPr>
          <w:ilvl w:val="1"/>
          <w:numId w:val="30"/>
        </w:numPr>
        <w:ind w:left="2160"/>
      </w:pPr>
      <w:r w:rsidRPr="00994FE0">
        <w:t>What would you say has worked well in your/your staff’s efforts related to the PEP project’s BMI data collection?</w:t>
      </w:r>
    </w:p>
    <w:p w:rsidR="00E55EB2" w:rsidRDefault="007779D8" w:rsidP="00837EA8">
      <w:pPr>
        <w:pStyle w:val="ListParagraph"/>
        <w:numPr>
          <w:ilvl w:val="1"/>
          <w:numId w:val="30"/>
        </w:numPr>
        <w:ind w:left="2160"/>
      </w:pPr>
      <w:r w:rsidRPr="00994FE0">
        <w:t>In what ways could the data collection process be improved?</w:t>
      </w:r>
    </w:p>
    <w:p w:rsidR="000C5E60" w:rsidRPr="00994FE0" w:rsidRDefault="000C5E60" w:rsidP="00837EA8">
      <w:pPr>
        <w:pStyle w:val="ListParagraph"/>
        <w:numPr>
          <w:ilvl w:val="1"/>
          <w:numId w:val="30"/>
        </w:numPr>
        <w:ind w:left="2160"/>
      </w:pPr>
      <w:r>
        <w:t>Is your BMI data collected independently or as part of a broader fitness evaluation?</w:t>
      </w:r>
    </w:p>
    <w:p w:rsidR="00E55EB2" w:rsidRPr="00BA0448" w:rsidRDefault="00E55EB2" w:rsidP="00E55EB2"/>
    <w:p w:rsidR="00E55EB2" w:rsidRPr="0096620B" w:rsidRDefault="00E55EB2" w:rsidP="00367F39">
      <w:pPr>
        <w:pStyle w:val="ListParagraph"/>
        <w:numPr>
          <w:ilvl w:val="0"/>
          <w:numId w:val="26"/>
        </w:numPr>
        <w:ind w:left="810"/>
        <w:rPr>
          <w:b/>
        </w:rPr>
      </w:pPr>
      <w:r>
        <w:rPr>
          <w:b/>
        </w:rPr>
        <w:t>To the best of your knowledge, h</w:t>
      </w:r>
      <w:r w:rsidRPr="00BA0448">
        <w:rPr>
          <w:b/>
        </w:rPr>
        <w:t xml:space="preserve">ow does </w:t>
      </w:r>
      <w:r>
        <w:rPr>
          <w:b/>
        </w:rPr>
        <w:t>the PEP</w:t>
      </w:r>
      <w:r w:rsidRPr="00BA0448">
        <w:rPr>
          <w:b/>
        </w:rPr>
        <w:t xml:space="preserve"> project plan to use BMI data?</w:t>
      </w:r>
      <w:r w:rsidR="00BE2366">
        <w:rPr>
          <w:b/>
        </w:rPr>
        <w:t xml:space="preserve"> </w:t>
      </w:r>
    </w:p>
    <w:p w:rsidR="00904155" w:rsidRPr="00BA0448" w:rsidRDefault="00904155" w:rsidP="00904155">
      <w:pPr>
        <w:pStyle w:val="ListParagraph"/>
      </w:pPr>
      <w:r w:rsidRPr="00BA0448">
        <w:rPr>
          <w:i/>
        </w:rPr>
        <w:t>(If necessary, provide examples: assess weight status of students across time, assess outcomes related to PEP project activities, guide physical activity or nutrition-related program development, inform policies, provide parents with information related to children’s BMI</w:t>
      </w:r>
      <w:r>
        <w:rPr>
          <w:i/>
        </w:rPr>
        <w:t>, used in conjunction with GPRA measures.</w:t>
      </w:r>
      <w:r w:rsidRPr="00BA0448">
        <w:rPr>
          <w:i/>
        </w:rPr>
        <w:t>)</w:t>
      </w:r>
      <w:r w:rsidRPr="00BA0448">
        <w:t xml:space="preserve"> </w:t>
      </w:r>
    </w:p>
    <w:p w:rsidR="0009091B" w:rsidRDefault="0009091B" w:rsidP="0009091B">
      <w:pPr>
        <w:pStyle w:val="ListParagraph"/>
        <w:rPr>
          <w:b/>
        </w:rPr>
      </w:pPr>
    </w:p>
    <w:p w:rsidR="00E55EB2" w:rsidRPr="00904155" w:rsidRDefault="00E55EB2" w:rsidP="00367F39">
      <w:pPr>
        <w:pStyle w:val="ListParagraph"/>
        <w:numPr>
          <w:ilvl w:val="0"/>
          <w:numId w:val="26"/>
        </w:numPr>
        <w:ind w:left="720"/>
        <w:rPr>
          <w:b/>
        </w:rPr>
      </w:pPr>
      <w:r w:rsidRPr="00904155">
        <w:rPr>
          <w:b/>
        </w:rPr>
        <w:t>Are parents informed of their children’s BMI measures?</w:t>
      </w:r>
    </w:p>
    <w:p w:rsidR="00F71852" w:rsidRDefault="00F71852" w:rsidP="007779D8">
      <w:pPr>
        <w:ind w:left="1440"/>
        <w:rPr>
          <w:i/>
        </w:rPr>
      </w:pPr>
    </w:p>
    <w:p w:rsidR="007779D8" w:rsidRDefault="00E55EB2" w:rsidP="007779D8">
      <w:pPr>
        <w:ind w:left="1440"/>
      </w:pPr>
      <w:r w:rsidRPr="007779D8">
        <w:rPr>
          <w:i/>
        </w:rPr>
        <w:t xml:space="preserve">If yes: </w:t>
      </w:r>
    </w:p>
    <w:p w:rsidR="00BF7A92" w:rsidRDefault="007779D8" w:rsidP="00367F39">
      <w:pPr>
        <w:pStyle w:val="ListParagraph"/>
        <w:numPr>
          <w:ilvl w:val="1"/>
          <w:numId w:val="55"/>
        </w:numPr>
        <w:ind w:left="2160"/>
      </w:pPr>
      <w:r>
        <w:t xml:space="preserve">In what ways are parents informed? </w:t>
      </w:r>
      <w:r w:rsidR="00011E67">
        <w:t>Walk me through the reporting procedures</w:t>
      </w:r>
    </w:p>
    <w:p w:rsidR="007779D8" w:rsidRDefault="00BF7A92" w:rsidP="00BF7A92">
      <w:pPr>
        <w:pStyle w:val="ListParagraph"/>
        <w:ind w:left="2160"/>
      </w:pPr>
      <w:r>
        <w:rPr>
          <w:i/>
        </w:rPr>
        <w:t>Probes</w:t>
      </w:r>
      <w:r w:rsidR="00011E67">
        <w:t xml:space="preserve"> </w:t>
      </w:r>
    </w:p>
    <w:p w:rsidR="00BF7A92" w:rsidRDefault="00E55EB2" w:rsidP="00367F39">
      <w:pPr>
        <w:pStyle w:val="ListParagraph"/>
        <w:numPr>
          <w:ilvl w:val="2"/>
          <w:numId w:val="22"/>
        </w:numPr>
        <w:tabs>
          <w:tab w:val="left" w:pos="2520"/>
          <w:tab w:val="left" w:pos="3600"/>
        </w:tabs>
        <w:ind w:left="2880"/>
      </w:pPr>
      <w:r w:rsidRPr="001C4883">
        <w:t>How often</w:t>
      </w:r>
      <w:r w:rsidR="00011E67">
        <w:t xml:space="preserve"> are results provided</w:t>
      </w:r>
      <w:r w:rsidRPr="001C4883">
        <w:t>?</w:t>
      </w:r>
    </w:p>
    <w:p w:rsidR="00BF7A92" w:rsidRDefault="00BF7A92" w:rsidP="00367F39">
      <w:pPr>
        <w:pStyle w:val="ListParagraph"/>
        <w:numPr>
          <w:ilvl w:val="2"/>
          <w:numId w:val="22"/>
        </w:numPr>
        <w:tabs>
          <w:tab w:val="left" w:pos="2520"/>
          <w:tab w:val="left" w:pos="3600"/>
        </w:tabs>
        <w:ind w:left="2880"/>
      </w:pPr>
      <w:r>
        <w:lastRenderedPageBreak/>
        <w:t>Is there follow-up with</w:t>
      </w:r>
      <w:r w:rsidR="00011E67">
        <w:t xml:space="preserve"> parents of students with </w:t>
      </w:r>
      <w:r w:rsidR="007779D8">
        <w:t>relatively high</w:t>
      </w:r>
      <w:r w:rsidR="00011E67">
        <w:t xml:space="preserve"> BMI</w:t>
      </w:r>
      <w:r w:rsidR="007779D8">
        <w:t>s</w:t>
      </w:r>
      <w:r w:rsidR="00011E67">
        <w:t xml:space="preserve">? </w:t>
      </w:r>
    </w:p>
    <w:p w:rsidR="00BF7A92" w:rsidRDefault="00E55EB2" w:rsidP="00367F39">
      <w:pPr>
        <w:pStyle w:val="ListParagraph"/>
        <w:numPr>
          <w:ilvl w:val="1"/>
          <w:numId w:val="22"/>
        </w:numPr>
        <w:tabs>
          <w:tab w:val="left" w:pos="2160"/>
          <w:tab w:val="left" w:pos="2520"/>
          <w:tab w:val="left" w:pos="3600"/>
        </w:tabs>
        <w:ind w:left="2160"/>
      </w:pPr>
      <w:r w:rsidRPr="001C4883">
        <w:t>Do you have any information regarding how parents/families are using this information?</w:t>
      </w:r>
      <w:r w:rsidR="00BE2366">
        <w:t xml:space="preserve"> </w:t>
      </w:r>
    </w:p>
    <w:p w:rsidR="00E55EB2" w:rsidRPr="001C4883" w:rsidRDefault="00E55EB2" w:rsidP="00367F39">
      <w:pPr>
        <w:pStyle w:val="ListParagraph"/>
        <w:numPr>
          <w:ilvl w:val="2"/>
          <w:numId w:val="22"/>
        </w:numPr>
        <w:tabs>
          <w:tab w:val="left" w:pos="2520"/>
          <w:tab w:val="left" w:pos="2880"/>
          <w:tab w:val="left" w:pos="3600"/>
        </w:tabs>
        <w:ind w:left="2880"/>
      </w:pPr>
      <w:r w:rsidRPr="00BF7A92">
        <w:rPr>
          <w:i/>
        </w:rPr>
        <w:t>If yes</w:t>
      </w:r>
      <w:r w:rsidR="00837EA8" w:rsidRPr="00837EA8">
        <w:t>:</w:t>
      </w:r>
      <w:r w:rsidR="00F71852" w:rsidRPr="00837EA8">
        <w:t xml:space="preserve"> </w:t>
      </w:r>
      <w:r w:rsidR="007C1FCF">
        <w:t>P</w:t>
      </w:r>
      <w:r w:rsidRPr="001C4883">
        <w:t xml:space="preserve">lease </w:t>
      </w:r>
      <w:r w:rsidR="00BF7A92">
        <w:t>describe</w:t>
      </w:r>
      <w:r w:rsidRPr="001C4883">
        <w:t>.</w:t>
      </w:r>
    </w:p>
    <w:p w:rsidR="00E55EB2" w:rsidRPr="00BA0448" w:rsidRDefault="00E55EB2" w:rsidP="00E55EB2">
      <w:pPr>
        <w:rPr>
          <w:i/>
        </w:rPr>
      </w:pPr>
    </w:p>
    <w:p w:rsidR="00E55EB2" w:rsidRPr="0009091B" w:rsidRDefault="00904155" w:rsidP="00367F39">
      <w:pPr>
        <w:pStyle w:val="ListParagraph"/>
        <w:numPr>
          <w:ilvl w:val="0"/>
          <w:numId w:val="26"/>
        </w:numPr>
        <w:ind w:left="810"/>
        <w:rPr>
          <w:b/>
          <w:i/>
        </w:rPr>
      </w:pPr>
      <w:r>
        <w:rPr>
          <w:b/>
        </w:rPr>
        <w:t xml:space="preserve">Are you aware of any </w:t>
      </w:r>
      <w:r w:rsidR="00E55EB2" w:rsidRPr="00BA0448">
        <w:rPr>
          <w:b/>
        </w:rPr>
        <w:t>challenges associated with the use of BMI data?</w:t>
      </w:r>
    </w:p>
    <w:p w:rsidR="0009091B" w:rsidRPr="00BA0448" w:rsidRDefault="0009091B" w:rsidP="0009091B">
      <w:pPr>
        <w:pStyle w:val="ListParagraph"/>
        <w:ind w:left="450"/>
        <w:rPr>
          <w:b/>
          <w:i/>
        </w:rPr>
      </w:pPr>
    </w:p>
    <w:p w:rsidR="00E55EB2" w:rsidRDefault="00E55EB2" w:rsidP="00F71852">
      <w:pPr>
        <w:ind w:left="1440"/>
      </w:pPr>
      <w:r w:rsidRPr="00F71852">
        <w:rPr>
          <w:i/>
        </w:rPr>
        <w:t>If yes</w:t>
      </w:r>
      <w:r w:rsidR="00837EA8">
        <w:t>:</w:t>
      </w:r>
      <w:r w:rsidR="00F71852" w:rsidRPr="00F71852">
        <w:rPr>
          <w:i/>
        </w:rPr>
        <w:t xml:space="preserve"> </w:t>
      </w:r>
      <w:r w:rsidR="007C1FCF">
        <w:t>P</w:t>
      </w:r>
      <w:r w:rsidRPr="00BA0448">
        <w:t>lease describe.</w:t>
      </w:r>
    </w:p>
    <w:p w:rsidR="00E55EB2" w:rsidRPr="00BA0448" w:rsidRDefault="00E55EB2" w:rsidP="00837EA8">
      <w:pPr>
        <w:ind w:left="1440"/>
      </w:pPr>
      <w:r w:rsidRPr="00837EA8">
        <w:rPr>
          <w:i/>
        </w:rPr>
        <w:t>Probes</w:t>
      </w:r>
    </w:p>
    <w:p w:rsidR="000B2F53" w:rsidRDefault="00E55EB2" w:rsidP="00837EA8">
      <w:pPr>
        <w:pStyle w:val="ListParagraph"/>
        <w:numPr>
          <w:ilvl w:val="1"/>
          <w:numId w:val="23"/>
        </w:numPr>
        <w:ind w:left="2160"/>
      </w:pPr>
      <w:r w:rsidRPr="0009091B">
        <w:t xml:space="preserve">Have these challenges impacted project goals? </w:t>
      </w:r>
    </w:p>
    <w:p w:rsidR="00E55EB2" w:rsidRPr="0009091B" w:rsidRDefault="00E55EB2" w:rsidP="000B2F53">
      <w:pPr>
        <w:pStyle w:val="ListParagraph"/>
        <w:numPr>
          <w:ilvl w:val="2"/>
          <w:numId w:val="23"/>
        </w:numPr>
        <w:ind w:left="2880"/>
      </w:pPr>
      <w:r w:rsidRPr="000B2F53">
        <w:rPr>
          <w:i/>
        </w:rPr>
        <w:t>If yes</w:t>
      </w:r>
      <w:r w:rsidR="000B2F53">
        <w:t>:</w:t>
      </w:r>
      <w:r w:rsidRPr="0009091B">
        <w:t xml:space="preserve"> </w:t>
      </w:r>
      <w:r w:rsidR="007C1FCF">
        <w:t>H</w:t>
      </w:r>
      <w:r w:rsidRPr="0009091B">
        <w:t>ow?</w:t>
      </w:r>
    </w:p>
    <w:p w:rsidR="000B2F53" w:rsidRDefault="00E55EB2" w:rsidP="00837EA8">
      <w:pPr>
        <w:pStyle w:val="ListParagraph"/>
        <w:numPr>
          <w:ilvl w:val="1"/>
          <w:numId w:val="23"/>
        </w:numPr>
        <w:ind w:left="2160"/>
      </w:pPr>
      <w:r w:rsidRPr="0009091B">
        <w:t>Have any of these challenges been addressed?</w:t>
      </w:r>
      <w:r w:rsidR="00632B0E" w:rsidRPr="0009091B">
        <w:t xml:space="preserve"> </w:t>
      </w:r>
    </w:p>
    <w:p w:rsidR="00E55EB2" w:rsidRDefault="00E55EB2" w:rsidP="000B2F53">
      <w:pPr>
        <w:pStyle w:val="ListParagraph"/>
        <w:numPr>
          <w:ilvl w:val="2"/>
          <w:numId w:val="23"/>
        </w:numPr>
        <w:ind w:left="2880"/>
      </w:pPr>
      <w:r w:rsidRPr="000B2F53">
        <w:rPr>
          <w:i/>
        </w:rPr>
        <w:t>If yes</w:t>
      </w:r>
      <w:r w:rsidR="000B2F53">
        <w:t>:</w:t>
      </w:r>
      <w:r w:rsidRPr="0009091B">
        <w:t xml:space="preserve"> </w:t>
      </w:r>
      <w:r w:rsidR="007C1FCF">
        <w:t>H</w:t>
      </w:r>
      <w:r w:rsidRPr="0009091B">
        <w:t>ow?</w:t>
      </w:r>
    </w:p>
    <w:p w:rsidR="00A80875" w:rsidRDefault="00A80875" w:rsidP="00A80875">
      <w:pPr>
        <w:pStyle w:val="ListParagraph"/>
        <w:ind w:left="2880"/>
      </w:pPr>
    </w:p>
    <w:p w:rsidR="006873F5" w:rsidRPr="000B2F53" w:rsidRDefault="006873F5" w:rsidP="00367F39">
      <w:pPr>
        <w:pStyle w:val="ListParagraph"/>
        <w:numPr>
          <w:ilvl w:val="0"/>
          <w:numId w:val="26"/>
        </w:numPr>
        <w:ind w:left="900"/>
        <w:rPr>
          <w:b/>
          <w:i/>
        </w:rPr>
      </w:pPr>
      <w:r>
        <w:rPr>
          <w:b/>
        </w:rPr>
        <w:t>What are your overall impressions about the role of BMI data related to your PEP project?</w:t>
      </w:r>
    </w:p>
    <w:p w:rsidR="000B2F53" w:rsidRDefault="000B2F53" w:rsidP="000B2F53">
      <w:pPr>
        <w:pStyle w:val="ListParagraph"/>
        <w:ind w:left="900"/>
        <w:rPr>
          <w:b/>
          <w:i/>
        </w:rPr>
      </w:pPr>
    </w:p>
    <w:p w:rsidR="006873F5" w:rsidRPr="004E6EBA" w:rsidRDefault="006873F5" w:rsidP="00367F39">
      <w:pPr>
        <w:pStyle w:val="ListParagraph"/>
        <w:numPr>
          <w:ilvl w:val="1"/>
          <w:numId w:val="26"/>
        </w:numPr>
      </w:pPr>
      <w:r w:rsidRPr="004E6EBA">
        <w:t>Has BMI data collection enhanced or detracted from your project?</w:t>
      </w:r>
    </w:p>
    <w:p w:rsidR="006873F5" w:rsidRPr="004E6EBA" w:rsidRDefault="006873F5" w:rsidP="00367F39">
      <w:pPr>
        <w:pStyle w:val="ListParagraph"/>
        <w:numPr>
          <w:ilvl w:val="1"/>
          <w:numId w:val="26"/>
        </w:numPr>
      </w:pPr>
      <w:r w:rsidRPr="004E6EBA">
        <w:t>What are the students’ general views about the BMI data collection?</w:t>
      </w:r>
    </w:p>
    <w:p w:rsidR="006873F5" w:rsidRPr="004E6EBA" w:rsidRDefault="006873F5" w:rsidP="00367F39">
      <w:pPr>
        <w:pStyle w:val="ListParagraph"/>
        <w:numPr>
          <w:ilvl w:val="2"/>
          <w:numId w:val="26"/>
        </w:numPr>
      </w:pPr>
      <w:r w:rsidRPr="004E6EBA">
        <w:t>Are they using the data?</w:t>
      </w:r>
    </w:p>
    <w:p w:rsidR="00A80875" w:rsidRPr="004E6EBA" w:rsidRDefault="006873F5" w:rsidP="00367F39">
      <w:pPr>
        <w:pStyle w:val="ListParagraph"/>
        <w:numPr>
          <w:ilvl w:val="3"/>
          <w:numId w:val="26"/>
        </w:numPr>
      </w:pPr>
      <w:r w:rsidRPr="004E6EBA">
        <w:rPr>
          <w:i/>
        </w:rPr>
        <w:t xml:space="preserve">If yes: </w:t>
      </w:r>
      <w:r w:rsidRPr="004E6EBA">
        <w:t>How?</w:t>
      </w:r>
    </w:p>
    <w:p w:rsidR="00A80875" w:rsidRPr="0009091B" w:rsidRDefault="00A80875" w:rsidP="00A80875"/>
    <w:p w:rsidR="00E55EB2" w:rsidRPr="0009091B" w:rsidRDefault="00E55EB2" w:rsidP="00E55EB2">
      <w:pPr>
        <w:rPr>
          <w:highlight w:val="green"/>
        </w:rPr>
      </w:pPr>
    </w:p>
    <w:p w:rsidR="00E55EB2" w:rsidRPr="004E764E" w:rsidRDefault="00E55EB2" w:rsidP="00E55EB2">
      <w:pPr>
        <w:rPr>
          <w:b/>
          <w:smallCaps/>
        </w:rPr>
      </w:pPr>
      <w:r w:rsidRPr="00A43F7B">
        <w:rPr>
          <w:b/>
          <w:smallCaps/>
          <w:sz w:val="28"/>
          <w:szCs w:val="28"/>
        </w:rPr>
        <w:t>Closing</w:t>
      </w:r>
      <w:r w:rsidRPr="004E764E">
        <w:rPr>
          <w:b/>
          <w:smallCaps/>
        </w:rPr>
        <w:t xml:space="preserve"> </w:t>
      </w:r>
      <w:r w:rsidRPr="004E764E">
        <w:rPr>
          <w:i/>
          <w:sz w:val="23"/>
          <w:szCs w:val="23"/>
        </w:rPr>
        <w:t>(5 minutes)</w:t>
      </w:r>
    </w:p>
    <w:p w:rsidR="00E55EB2" w:rsidRPr="004E764E" w:rsidRDefault="00E55EB2" w:rsidP="00E55EB2"/>
    <w:p w:rsidR="00904155" w:rsidRDefault="00904155" w:rsidP="00367F39">
      <w:pPr>
        <w:numPr>
          <w:ilvl w:val="0"/>
          <w:numId w:val="26"/>
        </w:numPr>
        <w:ind w:left="720"/>
        <w:rPr>
          <w:b/>
        </w:rPr>
      </w:pPr>
      <w:r>
        <w:rPr>
          <w:b/>
        </w:rPr>
        <w:t>What advice or lessons learned would you share with a person in your positi</w:t>
      </w:r>
      <w:r w:rsidR="00451AED">
        <w:rPr>
          <w:b/>
        </w:rPr>
        <w:t xml:space="preserve">on </w:t>
      </w:r>
      <w:r>
        <w:rPr>
          <w:b/>
        </w:rPr>
        <w:t>on a</w:t>
      </w:r>
      <w:r w:rsidR="0009091B">
        <w:rPr>
          <w:b/>
        </w:rPr>
        <w:t xml:space="preserve"> future</w:t>
      </w:r>
      <w:r>
        <w:rPr>
          <w:b/>
        </w:rPr>
        <w:t xml:space="preserve"> PEP </w:t>
      </w:r>
      <w:r w:rsidR="0009091B">
        <w:rPr>
          <w:b/>
        </w:rPr>
        <w:t>project</w:t>
      </w:r>
      <w:r>
        <w:rPr>
          <w:b/>
        </w:rPr>
        <w:t>?</w:t>
      </w:r>
    </w:p>
    <w:p w:rsidR="00904155" w:rsidRDefault="00904155" w:rsidP="00451AED">
      <w:pPr>
        <w:ind w:left="720"/>
        <w:rPr>
          <w:b/>
        </w:rPr>
      </w:pPr>
    </w:p>
    <w:p w:rsidR="00E55EB2" w:rsidRDefault="00E55EB2" w:rsidP="00367F39">
      <w:pPr>
        <w:numPr>
          <w:ilvl w:val="0"/>
          <w:numId w:val="26"/>
        </w:numPr>
        <w:ind w:left="720"/>
        <w:rPr>
          <w:b/>
        </w:rPr>
      </w:pPr>
      <w:r w:rsidRPr="004E764E">
        <w:rPr>
          <w:b/>
        </w:rPr>
        <w:t xml:space="preserve">Do you have any additional comments you would </w:t>
      </w:r>
      <w:r w:rsidRPr="00863991">
        <w:rPr>
          <w:b/>
        </w:rPr>
        <w:t xml:space="preserve">like to share about </w:t>
      </w:r>
      <w:r>
        <w:rPr>
          <w:b/>
        </w:rPr>
        <w:t>the PEP</w:t>
      </w:r>
      <w:r w:rsidRPr="00863991">
        <w:rPr>
          <w:b/>
        </w:rPr>
        <w:t xml:space="preserve"> project, especially as it relates to the use of BMI data and partnerships, or</w:t>
      </w:r>
      <w:r>
        <w:t xml:space="preserve"> </w:t>
      </w:r>
      <w:r w:rsidRPr="004E764E">
        <w:rPr>
          <w:b/>
        </w:rPr>
        <w:t>about PEP as a whole</w:t>
      </w:r>
      <w:r>
        <w:rPr>
          <w:b/>
        </w:rPr>
        <w:t>?</w:t>
      </w:r>
      <w:r w:rsidRPr="004E764E">
        <w:rPr>
          <w:b/>
        </w:rPr>
        <w:t xml:space="preserve"> </w:t>
      </w:r>
    </w:p>
    <w:p w:rsidR="00E55EB2" w:rsidRDefault="00E55EB2" w:rsidP="00451AED">
      <w:pPr>
        <w:ind w:left="720"/>
        <w:rPr>
          <w:b/>
        </w:rPr>
      </w:pPr>
    </w:p>
    <w:p w:rsidR="001A7D60" w:rsidRDefault="001A7D60" w:rsidP="001A7D60">
      <w:pPr>
        <w:rPr>
          <w:b/>
        </w:rPr>
      </w:pPr>
      <w:r w:rsidRPr="005F7ED5">
        <w:rPr>
          <w:b/>
        </w:rPr>
        <w:t xml:space="preserve">Thank you </w:t>
      </w:r>
      <w:r>
        <w:rPr>
          <w:b/>
        </w:rPr>
        <w:t>again for your time and valuable feedback.</w:t>
      </w:r>
      <w:r w:rsidRPr="005F7ED5">
        <w:rPr>
          <w:b/>
        </w:rPr>
        <w:t xml:space="preserve"> </w:t>
      </w:r>
      <w:r>
        <w:rPr>
          <w:b/>
        </w:rPr>
        <w:t>P</w:t>
      </w:r>
      <w:r w:rsidRPr="005F7ED5">
        <w:rPr>
          <w:b/>
        </w:rPr>
        <w:t xml:space="preserve">lease contact </w:t>
      </w:r>
      <w:r>
        <w:rPr>
          <w:b/>
        </w:rPr>
        <w:t xml:space="preserve">me </w:t>
      </w:r>
      <w:r w:rsidRPr="005F7ED5">
        <w:rPr>
          <w:b/>
        </w:rPr>
        <w:t>if you have any questions or if you think of anything else you’d like to share.</w:t>
      </w:r>
      <w:r>
        <w:rPr>
          <w:b/>
        </w:rPr>
        <w:t xml:space="preserve"> </w:t>
      </w:r>
    </w:p>
    <w:p w:rsidR="001A7D60" w:rsidRDefault="001A7D60" w:rsidP="001A7D60">
      <w:pPr>
        <w:rPr>
          <w:b/>
        </w:rPr>
      </w:pPr>
    </w:p>
    <w:p w:rsidR="00E55EB2" w:rsidRPr="0088050D" w:rsidRDefault="001A7D60" w:rsidP="001A7D60">
      <w:pPr>
        <w:jc w:val="center"/>
        <w:rPr>
          <w:b/>
        </w:rPr>
      </w:pPr>
      <w:r>
        <w:t>[</w:t>
      </w:r>
      <w:r w:rsidRPr="001A7D60">
        <w:t>PROVIDE</w:t>
      </w:r>
      <w:r>
        <w:t xml:space="preserve"> CONTACT INFORMATION</w:t>
      </w:r>
      <w:r w:rsidR="00F71852">
        <w:t xml:space="preserve"> AGAIN</w:t>
      </w:r>
      <w:r>
        <w:t>]</w:t>
      </w:r>
    </w:p>
    <w:p w:rsidR="00E55EB2" w:rsidRDefault="00E55EB2" w:rsidP="00451AED">
      <w:pPr>
        <w:jc w:val="center"/>
        <w:rPr>
          <w:b/>
          <w:bCs/>
          <w:smallCaps/>
          <w:sz w:val="32"/>
          <w:szCs w:val="32"/>
        </w:rPr>
      </w:pPr>
      <w:r>
        <w:rPr>
          <w:b/>
          <w:highlight w:val="yellow"/>
        </w:rPr>
        <w:br w:type="page"/>
      </w:r>
      <w:r w:rsidR="00B16F5D">
        <w:rPr>
          <w:b/>
          <w:bCs/>
          <w:smallCaps/>
          <w:sz w:val="32"/>
          <w:szCs w:val="32"/>
        </w:rPr>
        <w:lastRenderedPageBreak/>
        <w:t xml:space="preserve">Telephone Interview </w:t>
      </w:r>
      <w:r w:rsidRPr="00083123">
        <w:rPr>
          <w:b/>
          <w:bCs/>
          <w:smallCaps/>
          <w:sz w:val="32"/>
          <w:szCs w:val="32"/>
        </w:rPr>
        <w:t>Protocol</w:t>
      </w:r>
      <w:r>
        <w:rPr>
          <w:b/>
          <w:bCs/>
          <w:smallCaps/>
          <w:sz w:val="32"/>
          <w:szCs w:val="32"/>
        </w:rPr>
        <w:t>:</w:t>
      </w:r>
    </w:p>
    <w:p w:rsidR="00E55EB2" w:rsidRPr="00083123" w:rsidRDefault="00E55EB2" w:rsidP="00E55EB2">
      <w:pPr>
        <w:jc w:val="center"/>
        <w:rPr>
          <w:b/>
          <w:bCs/>
          <w:smallCaps/>
          <w:sz w:val="32"/>
          <w:szCs w:val="32"/>
        </w:rPr>
      </w:pPr>
      <w:r>
        <w:rPr>
          <w:b/>
          <w:bCs/>
          <w:smallCaps/>
          <w:sz w:val="32"/>
          <w:szCs w:val="32"/>
        </w:rPr>
        <w:t>Community Partners</w:t>
      </w:r>
    </w:p>
    <w:p w:rsidR="00E55EB2" w:rsidRDefault="00E55EB2" w:rsidP="00E55EB2">
      <w:pPr>
        <w:rPr>
          <w:color w:val="1F497D"/>
        </w:rPr>
      </w:pPr>
    </w:p>
    <w:p w:rsidR="00E55EB2" w:rsidRDefault="001F55BF" w:rsidP="00C9087F">
      <w:r w:rsidRPr="00E44DC8">
        <w:t xml:space="preserve">The protocol provides a list of planned key questions. The interview itself will be conversational with questions flowing from previous responses when possible. </w:t>
      </w:r>
      <w:r>
        <w:t>Note that elements of the interview, such as specific partnerships and plans for BMI data collection and use, will be informed by information previously obtained through materials provided by the grantees and the screening survey</w:t>
      </w:r>
      <w:r w:rsidR="00C9087F">
        <w:t xml:space="preserve">. Information about the </w:t>
      </w:r>
      <w:r w:rsidR="00E55EB2">
        <w:t xml:space="preserve">range of </w:t>
      </w:r>
      <w:r w:rsidR="00C9087F">
        <w:t xml:space="preserve">community partner </w:t>
      </w:r>
      <w:r w:rsidR="00E55EB2">
        <w:t>agencies and organizations</w:t>
      </w:r>
      <w:r w:rsidR="00C9087F">
        <w:t xml:space="preserve"> at each site (e.g., </w:t>
      </w:r>
      <w:r w:rsidR="00C9087F" w:rsidRPr="00E774E8">
        <w:t>local education agenc</w:t>
      </w:r>
      <w:r w:rsidR="00C9087F">
        <w:t>ies</w:t>
      </w:r>
      <w:r w:rsidR="00C9087F" w:rsidRPr="00E774E8">
        <w:t xml:space="preserve"> (LEA), college</w:t>
      </w:r>
      <w:r w:rsidR="00C9087F">
        <w:t>s or universities</w:t>
      </w:r>
      <w:r w:rsidR="00C9087F" w:rsidRPr="00E774E8">
        <w:t>, community-based organization</w:t>
      </w:r>
      <w:r w:rsidR="00C9087F">
        <w:t>s (CBO)</w:t>
      </w:r>
      <w:r w:rsidR="00C9087F" w:rsidRPr="00E774E8">
        <w:t xml:space="preserve">, food service or nutrition </w:t>
      </w:r>
      <w:r w:rsidR="00C9087F">
        <w:t>directors or boards</w:t>
      </w:r>
      <w:r w:rsidR="00C9087F" w:rsidRPr="00E774E8">
        <w:t>, hospital</w:t>
      </w:r>
      <w:r w:rsidR="00C9087F">
        <w:t>s</w:t>
      </w:r>
      <w:r w:rsidR="00C9087F" w:rsidRPr="00E774E8">
        <w:t xml:space="preserve"> or clinic</w:t>
      </w:r>
      <w:r w:rsidR="00C9087F">
        <w:t>s</w:t>
      </w:r>
      <w:r w:rsidR="00C9087F" w:rsidRPr="00E774E8">
        <w:t>, external evaluation or monitoring agenc</w:t>
      </w:r>
      <w:r w:rsidR="00C9087F">
        <w:t>ies</w:t>
      </w:r>
      <w:r w:rsidR="00C9087F" w:rsidRPr="00E774E8">
        <w:t>, park or recreational authorit</w:t>
      </w:r>
      <w:r w:rsidR="00C9087F">
        <w:t>ies</w:t>
      </w:r>
      <w:r w:rsidR="00C9087F" w:rsidRPr="00E774E8">
        <w:t>, state or local public health department</w:t>
      </w:r>
      <w:r w:rsidR="00C9087F">
        <w:t>s</w:t>
      </w:r>
      <w:r w:rsidR="00C9087F" w:rsidRPr="00E774E8">
        <w:t xml:space="preserve"> or board</w:t>
      </w:r>
      <w:r w:rsidR="00C9087F">
        <w:t>s</w:t>
      </w:r>
      <w:r w:rsidR="00C9087F" w:rsidRPr="00E774E8">
        <w:t>, other state or local government department</w:t>
      </w:r>
      <w:r w:rsidR="00C9087F">
        <w:t>s) will be obtained prior to the interviews as well</w:t>
      </w:r>
      <w:r w:rsidR="00E55EB2">
        <w:t xml:space="preserve">. </w:t>
      </w:r>
    </w:p>
    <w:p w:rsidR="00E55EB2" w:rsidRDefault="00E55EB2" w:rsidP="00E55EB2">
      <w:pPr>
        <w:rPr>
          <w:sz w:val="22"/>
          <w:szCs w:val="22"/>
        </w:rPr>
      </w:pPr>
    </w:p>
    <w:p w:rsidR="00E55EB2" w:rsidRPr="00A134E7" w:rsidRDefault="00E55EB2" w:rsidP="00E55EB2">
      <w:pPr>
        <w:rPr>
          <w:rFonts w:ascii="Times New Roman Bold" w:hAnsi="Times New Roman Bold"/>
          <w:b/>
          <w:smallCaps/>
          <w:sz w:val="28"/>
          <w:szCs w:val="28"/>
        </w:rPr>
      </w:pPr>
      <w:r w:rsidRPr="00A134E7">
        <w:rPr>
          <w:rFonts w:ascii="Times New Roman Bold" w:hAnsi="Times New Roman Bold"/>
          <w:b/>
          <w:smallCaps/>
          <w:sz w:val="28"/>
          <w:szCs w:val="28"/>
        </w:rPr>
        <w:t>Introduction</w:t>
      </w:r>
      <w:r w:rsidRPr="0088050D">
        <w:t xml:space="preserve"> </w:t>
      </w:r>
    </w:p>
    <w:p w:rsidR="00E55EB2" w:rsidRDefault="00E55EB2" w:rsidP="00E55EB2">
      <w:pPr>
        <w:rPr>
          <w:sz w:val="22"/>
          <w:szCs w:val="22"/>
        </w:rPr>
      </w:pPr>
    </w:p>
    <w:p w:rsidR="001F55BF" w:rsidRDefault="001F55BF" w:rsidP="001F55BF">
      <w:r>
        <w:t>Hello [</w:t>
      </w:r>
      <w:r w:rsidRPr="001F55BF">
        <w:rPr>
          <w:u w:val="single"/>
        </w:rPr>
        <w:t>INTERVIEWEE</w:t>
      </w:r>
      <w:r>
        <w:t>], m</w:t>
      </w:r>
      <w:r w:rsidRPr="00025B1E">
        <w:t xml:space="preserve">y name is </w:t>
      </w:r>
      <w:r w:rsidRPr="00025B1E">
        <w:rPr>
          <w:u w:val="single"/>
        </w:rPr>
        <w:t>[NAME</w:t>
      </w:r>
      <w:r w:rsidRPr="004E5B32">
        <w:t xml:space="preserve">] </w:t>
      </w:r>
      <w:r w:rsidRPr="00025B1E">
        <w:t xml:space="preserve">and </w:t>
      </w:r>
      <w:r w:rsidRPr="00025B1E">
        <w:rPr>
          <w:u w:val="single"/>
        </w:rPr>
        <w:t>[NAME</w:t>
      </w:r>
      <w:r w:rsidRPr="004E5B32">
        <w:t>]</w:t>
      </w:r>
      <w:r w:rsidRPr="00025B1E">
        <w:t xml:space="preserve"> </w:t>
      </w:r>
      <w:r>
        <w:t xml:space="preserve">is also on the phone. We are </w:t>
      </w:r>
      <w:r w:rsidRPr="00025B1E">
        <w:t xml:space="preserve">researchers from the American Institutes for Research (AIR) and Data Recognition Corporation (DRC) </w:t>
      </w:r>
      <w:r>
        <w:t xml:space="preserve">and as you know we are </w:t>
      </w:r>
      <w:r w:rsidRPr="00025B1E">
        <w:t xml:space="preserve">conducting an evaluation of the Carol M. White Physical Education Program (PEP) </w:t>
      </w:r>
      <w:r>
        <w:t>sponsored by</w:t>
      </w:r>
      <w:r w:rsidRPr="00025B1E">
        <w:t xml:space="preserve"> the U</w:t>
      </w:r>
      <w:r>
        <w:t>.</w:t>
      </w:r>
      <w:r w:rsidRPr="00025B1E">
        <w:t>S</w:t>
      </w:r>
      <w:r>
        <w:t>.</w:t>
      </w:r>
      <w:r w:rsidRPr="00025B1E">
        <w:t xml:space="preserve"> Department of Education.</w:t>
      </w:r>
      <w:r>
        <w:t xml:space="preserve"> I want to t</w:t>
      </w:r>
      <w:r w:rsidRPr="004E5B32">
        <w:t>hank</w:t>
      </w:r>
      <w:r w:rsidRPr="00025B1E">
        <w:t xml:space="preserve"> you for taking the time to speak with me today. The purpose of the evaluation is to gain an understanding of the activities being conducted by PEP projects in order to offer insight into how the program may be enhanced to further promote healthy living among America’s youth. </w:t>
      </w:r>
    </w:p>
    <w:p w:rsidR="001F55BF" w:rsidRDefault="001F55BF" w:rsidP="001F55BF"/>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For reference and to clarify the notes, I would like to record the session. You may request that the recording be stopped at any point during the interview. May I do so?</w:t>
      </w: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 </w:t>
      </w:r>
    </w:p>
    <w:p w:rsidR="00583C0C" w:rsidRDefault="00583C0C" w:rsidP="00583C0C">
      <w:pPr>
        <w:jc w:val="center"/>
      </w:pPr>
      <w:r w:rsidRPr="00BD50FE">
        <w:t>[</w:t>
      </w:r>
      <w:r>
        <w:t>AFTER RECEIVING PERMISSION, B</w:t>
      </w:r>
      <w:r w:rsidRPr="00BD50FE">
        <w:t>EGIN RECORDING</w:t>
      </w:r>
      <w:r>
        <w:t>; IF NO, PROCEED WITHOUT</w:t>
      </w:r>
      <w:r w:rsidRPr="00BD50FE">
        <w:t>]</w:t>
      </w:r>
    </w:p>
    <w:p w:rsidR="00583C0C" w:rsidRDefault="00583C0C" w:rsidP="00583C0C">
      <w:pPr>
        <w:jc w:val="center"/>
      </w:pPr>
    </w:p>
    <w:p w:rsidR="00583C0C" w:rsidRDefault="00583C0C" w:rsidP="00583C0C">
      <w:pPr>
        <w:jc w:val="center"/>
      </w:pPr>
      <w:r>
        <w:t xml:space="preserve">[THE FOLLOWING PROVIDES THE INFORMATION FOR THE REQUIRED ELEMENTS OF </w:t>
      </w:r>
      <w:r w:rsidRPr="009C3718">
        <w:t>INFORMED CONSENT</w:t>
      </w:r>
      <w:r>
        <w:t xml:space="preserve"> INCLUDING</w:t>
      </w:r>
      <w:r w:rsidRPr="009C3718">
        <w:t>: PURPOSE</w:t>
      </w:r>
      <w:r>
        <w:t xml:space="preserve"> OF THE STUDY/INTERVIEW</w:t>
      </w:r>
      <w:r w:rsidRPr="009C3718">
        <w:t>; PROCEDURES; CONFIDENTIALITY; VOLUNTARY PARTICIPATION; AND DOCUMENTATION OF CONSENT</w:t>
      </w:r>
      <w:r>
        <w:t>]</w:t>
      </w:r>
    </w:p>
    <w:p w:rsidR="00583C0C" w:rsidRPr="00C05F93" w:rsidRDefault="00583C0C" w:rsidP="00583C0C">
      <w:pPr>
        <w:jc w:val="center"/>
      </w:pPr>
      <w:r>
        <w:t xml:space="preserve"> </w:t>
      </w: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25B1E">
        <w:t xml:space="preserve">The purpose of this call is to obtain more in-depth information about </w:t>
      </w:r>
      <w:r>
        <w:t>the PEP</w:t>
      </w:r>
      <w:r w:rsidRPr="00025B1E">
        <w:t xml:space="preserve"> pr</w:t>
      </w:r>
      <w:r>
        <w:t>oject</w:t>
      </w:r>
      <w:r w:rsidR="00E03A96">
        <w:t xml:space="preserve"> and to learn about the program</w:t>
      </w:r>
      <w:r w:rsidRPr="00025B1E">
        <w:t xml:space="preserve">. Specifically, in your role as </w:t>
      </w:r>
      <w:r>
        <w:t>part of [</w:t>
      </w:r>
      <w:r>
        <w:rPr>
          <w:u w:val="single"/>
        </w:rPr>
        <w:t>AGENCY ORGANIZATION</w:t>
      </w:r>
      <w:r>
        <w:t xml:space="preserve">], a partner </w:t>
      </w:r>
      <w:r w:rsidRPr="00025B1E">
        <w:t xml:space="preserve">of </w:t>
      </w:r>
      <w:r>
        <w:t xml:space="preserve">[NAME </w:t>
      </w:r>
      <w:r w:rsidRPr="00025B1E">
        <w:t xml:space="preserve">PEP </w:t>
      </w:r>
      <w:r>
        <w:t>PROJECT]</w:t>
      </w:r>
      <w:r w:rsidRPr="00025B1E">
        <w:t xml:space="preserve">, </w:t>
      </w:r>
      <w:r>
        <w:t xml:space="preserve">your feedback is important in helping us achieve our goal of learning more about how partnerships function, the various roles and activities of partners, as well as any involvement partners have with project’s BMI data collection, policies, and use. </w:t>
      </w:r>
      <w:r w:rsidRPr="00C05F93">
        <w:t>We are also interested in obtaining a better understanding of what is working well</w:t>
      </w:r>
      <w:r>
        <w:t xml:space="preserve"> in the partnership and</w:t>
      </w:r>
      <w:r w:rsidRPr="00C05F93">
        <w:t xml:space="preserve"> any challenges you may have encountered. </w:t>
      </w:r>
      <w:r w:rsidR="00E03A96">
        <w:t xml:space="preserve">In addition to </w:t>
      </w:r>
      <w:r w:rsidR="008802E6">
        <w:t xml:space="preserve">project </w:t>
      </w:r>
      <w:r w:rsidR="00E03A96">
        <w:t>successes, we understand that things do not always go as planned</w:t>
      </w:r>
      <w:r w:rsidR="008802E6">
        <w:t>,</w:t>
      </w:r>
      <w:r w:rsidR="00E03A96">
        <w:t xml:space="preserve"> and </w:t>
      </w:r>
      <w:r w:rsidR="008802E6">
        <w:t>in order to learn about all aspects of the project, we encourage you to be candid in your responses</w:t>
      </w:r>
      <w:r w:rsidR="00E03A96">
        <w:t xml:space="preserve">. </w:t>
      </w:r>
      <w:r w:rsidRPr="00C05F93">
        <w:t>This information will be used by the Department to improve the current program and help future programs with their start-up and implementation.</w:t>
      </w: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05F93">
        <w:lastRenderedPageBreak/>
        <w:t xml:space="preserve">I will be conducting </w:t>
      </w:r>
      <w:r>
        <w:t xml:space="preserve">today’s interview </w:t>
      </w:r>
      <w:r w:rsidRPr="00C05F93">
        <w:t xml:space="preserve">and </w:t>
      </w:r>
      <w:r w:rsidRPr="00C05F93">
        <w:rPr>
          <w:u w:val="single"/>
        </w:rPr>
        <w:t>[NAME]</w:t>
      </w:r>
      <w:r w:rsidRPr="00C05F93">
        <w:t xml:space="preserve"> will be taking notes. </w:t>
      </w:r>
      <w:r w:rsidRPr="00103DB9">
        <w:t xml:space="preserve">Participation in this </w:t>
      </w:r>
      <w:r>
        <w:t>interview as part of the evaluation of PEP</w:t>
      </w:r>
      <w:r w:rsidRPr="00103DB9">
        <w:t xml:space="preserve"> is voluntary. You can decide not </w:t>
      </w:r>
      <w:r>
        <w:t xml:space="preserve">to </w:t>
      </w:r>
      <w:r w:rsidRPr="00103DB9">
        <w:t>participate or to discontinue your participation at any time without penalty.</w:t>
      </w:r>
      <w:r>
        <w:t xml:space="preserve"> [You have agreed to this interview being recorded and may request that the recording be stopped at any point.] </w:t>
      </w:r>
      <w:r w:rsidRPr="00C05F93">
        <w:t>You also do not have to answer any questions you do not want to answer.</w:t>
      </w:r>
      <w:r>
        <w:t xml:space="preserve"> E</w:t>
      </w:r>
      <w:r w:rsidRPr="00C05F93">
        <w:t xml:space="preserve">verything you say here will be kept confidential. </w:t>
      </w: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t’s useful to include quotes from interviews in evaluation reports. No names, job titles, locations, or specific PEP projects will be provided with any quotes, feedback, or comments you provide today. In addition, you may indicate at any time if you do not want specific feedback you provide to be quoted. </w:t>
      </w:r>
      <w:r w:rsidRPr="00C05F93">
        <w:t xml:space="preserve">Today’s session will take about </w:t>
      </w:r>
      <w:r>
        <w:t>40 minutes</w:t>
      </w:r>
      <w:r w:rsidRPr="00C05F93">
        <w:t>.</w:t>
      </w:r>
      <w:r>
        <w:t xml:space="preserve"> </w:t>
      </w:r>
      <w:r w:rsidRPr="00C05F93">
        <w:t xml:space="preserve">I may occasionally interject with additional questions or to ask for clarification or detail, but otherwise this is your chance to speak freely about your experiences. </w:t>
      </w:r>
      <w:r>
        <w:t>Nothing you say will impact current or future PEP funding. You may contact us at any time with</w:t>
      </w:r>
      <w:r w:rsidRPr="00E412D8">
        <w:t xml:space="preserve"> questions about </w:t>
      </w:r>
      <w:r>
        <w:t xml:space="preserve">the evaluation or </w:t>
      </w:r>
      <w:r w:rsidRPr="00E412D8">
        <w:t>this</w:t>
      </w:r>
      <w:r>
        <w:t xml:space="preserve"> interview that we do not cover during this session.</w:t>
      </w: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583C0C" w:rsidRDefault="00583C0C" w:rsidP="0058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Do you have any questions? Do you agree to participate in today’s interview?</w:t>
      </w:r>
      <w:r w:rsidRPr="00F55A9F">
        <w:t xml:space="preserve"> </w:t>
      </w:r>
    </w:p>
    <w:p w:rsidR="00583C0C" w:rsidRDefault="00583C0C" w:rsidP="00583C0C">
      <w:r w:rsidRPr="00BD50FE">
        <w:t>[</w:t>
      </w:r>
      <w:r>
        <w:t>AFTER RECEIVING VERBAL INFORMED CONSENT, B</w:t>
      </w:r>
      <w:r w:rsidRPr="00BD50FE">
        <w:t xml:space="preserve">EGIN </w:t>
      </w:r>
      <w:r>
        <w:t>INTERVIEW</w:t>
      </w:r>
      <w:r w:rsidRPr="00BD50FE">
        <w:t>]</w:t>
      </w:r>
    </w:p>
    <w:p w:rsidR="00F87DBB" w:rsidRDefault="00F87DBB" w:rsidP="00F87DBB">
      <w:pPr>
        <w:jc w:val="center"/>
      </w:pPr>
    </w:p>
    <w:p w:rsidR="00E55EB2" w:rsidRPr="00A323F5" w:rsidRDefault="00E55EB2" w:rsidP="00E55EB2">
      <w:pPr>
        <w:rPr>
          <w:i/>
          <w:sz w:val="23"/>
          <w:szCs w:val="23"/>
        </w:rPr>
      </w:pPr>
      <w:r w:rsidRPr="001D1CFA">
        <w:rPr>
          <w:b/>
          <w:u w:val="single"/>
        </w:rPr>
        <w:t xml:space="preserve">Establishing </w:t>
      </w:r>
      <w:r>
        <w:rPr>
          <w:b/>
          <w:u w:val="single"/>
        </w:rPr>
        <w:t>p</w:t>
      </w:r>
      <w:r w:rsidRPr="00637DD4">
        <w:rPr>
          <w:b/>
          <w:u w:val="single"/>
        </w:rPr>
        <w:t>artnerships:</w:t>
      </w:r>
      <w:r w:rsidR="00BE2366">
        <w:t xml:space="preserve"> </w:t>
      </w:r>
      <w:r w:rsidR="00A21BB2">
        <w:rPr>
          <w:i/>
          <w:sz w:val="23"/>
          <w:szCs w:val="23"/>
        </w:rPr>
        <w:t>(5</w:t>
      </w:r>
      <w:r w:rsidRPr="00637DD4">
        <w:rPr>
          <w:i/>
          <w:sz w:val="23"/>
          <w:szCs w:val="23"/>
        </w:rPr>
        <w:t xml:space="preserve"> minutes)</w:t>
      </w:r>
    </w:p>
    <w:p w:rsidR="00E55EB2" w:rsidRPr="001D1CFA" w:rsidRDefault="00E55EB2" w:rsidP="00E55EB2">
      <w:pPr>
        <w:rPr>
          <w:b/>
          <w:sz w:val="22"/>
          <w:szCs w:val="22"/>
          <w:u w:val="single"/>
        </w:rPr>
      </w:pPr>
    </w:p>
    <w:p w:rsidR="00E55EB2" w:rsidRPr="001D1CFA" w:rsidRDefault="00E55EB2" w:rsidP="00367F39">
      <w:pPr>
        <w:pStyle w:val="ListParagraph"/>
        <w:numPr>
          <w:ilvl w:val="0"/>
          <w:numId w:val="27"/>
        </w:numPr>
        <w:rPr>
          <w:b/>
        </w:rPr>
      </w:pPr>
      <w:r w:rsidRPr="001D1CFA">
        <w:rPr>
          <w:b/>
        </w:rPr>
        <w:t xml:space="preserve">To the best of your knowledge, how did the partnership </w:t>
      </w:r>
      <w:r w:rsidR="00253860">
        <w:rPr>
          <w:b/>
        </w:rPr>
        <w:t xml:space="preserve">with [name of PEP grantee] </w:t>
      </w:r>
      <w:r w:rsidRPr="001D1CFA">
        <w:rPr>
          <w:b/>
        </w:rPr>
        <w:t xml:space="preserve">come about? </w:t>
      </w:r>
      <w:r w:rsidRPr="001D1CFA">
        <w:rPr>
          <w:i/>
        </w:rPr>
        <w:t xml:space="preserve">(If necessary provide examples: prior partnering relationship with the grantee and/or affiliates of the PEP project, cold call from a member of the grant writing team, paired via an external organization or contact; probe regarding how they know this information) </w:t>
      </w:r>
    </w:p>
    <w:p w:rsidR="00E55EB2" w:rsidRPr="001D1CFA" w:rsidRDefault="00E55EB2" w:rsidP="00E55EB2">
      <w:pPr>
        <w:ind w:left="1440"/>
        <w:rPr>
          <w:i/>
        </w:rPr>
      </w:pPr>
    </w:p>
    <w:p w:rsidR="00E55EB2" w:rsidRPr="001D1CFA" w:rsidRDefault="00E55EB2" w:rsidP="00E55EB2">
      <w:pPr>
        <w:ind w:left="1440"/>
        <w:rPr>
          <w:i/>
        </w:rPr>
      </w:pPr>
      <w:r w:rsidRPr="001D1CFA">
        <w:rPr>
          <w:i/>
        </w:rPr>
        <w:t>Probes</w:t>
      </w:r>
    </w:p>
    <w:p w:rsidR="00E55EB2" w:rsidRPr="004E55CC" w:rsidRDefault="00E55EB2" w:rsidP="00367F39">
      <w:pPr>
        <w:pStyle w:val="ListParagraph"/>
        <w:numPr>
          <w:ilvl w:val="0"/>
          <w:numId w:val="31"/>
        </w:numPr>
        <w:spacing w:after="200" w:line="276" w:lineRule="auto"/>
      </w:pPr>
      <w:r w:rsidRPr="004E55CC">
        <w:t xml:space="preserve">When was the partnership established? </w:t>
      </w:r>
    </w:p>
    <w:p w:rsidR="00E55EB2" w:rsidRPr="004E55CC" w:rsidRDefault="00E55EB2" w:rsidP="00367F39">
      <w:pPr>
        <w:pStyle w:val="ListParagraph"/>
        <w:numPr>
          <w:ilvl w:val="0"/>
          <w:numId w:val="31"/>
        </w:numPr>
        <w:spacing w:after="200" w:line="276" w:lineRule="auto"/>
      </w:pPr>
      <w:r w:rsidRPr="004E55CC">
        <w:t xml:space="preserve">Were you and/or your organization involved in the PEP grant application process? </w:t>
      </w:r>
    </w:p>
    <w:p w:rsidR="00E55EB2" w:rsidRPr="004E55CC" w:rsidRDefault="00E55EB2" w:rsidP="00367F39">
      <w:pPr>
        <w:pStyle w:val="ListParagraph"/>
        <w:numPr>
          <w:ilvl w:val="0"/>
          <w:numId w:val="32"/>
        </w:numPr>
        <w:spacing w:after="200" w:line="276" w:lineRule="auto"/>
        <w:ind w:left="2880"/>
      </w:pPr>
      <w:r w:rsidRPr="004E55CC">
        <w:rPr>
          <w:i/>
        </w:rPr>
        <w:t>If yes:</w:t>
      </w:r>
      <w:r w:rsidRPr="004E55CC">
        <w:t xml:space="preserve"> Please describe in what way. </w:t>
      </w:r>
      <w:r w:rsidRPr="004E55CC">
        <w:rPr>
          <w:i/>
        </w:rPr>
        <w:t>(If necessary provide examples: assessing needs, proposing/planning activities, writing sections)</w:t>
      </w:r>
    </w:p>
    <w:p w:rsidR="00E55EB2" w:rsidRPr="004E55CC" w:rsidRDefault="00E55EB2" w:rsidP="00367F39">
      <w:pPr>
        <w:pStyle w:val="ListParagraph"/>
        <w:numPr>
          <w:ilvl w:val="0"/>
          <w:numId w:val="32"/>
        </w:numPr>
        <w:spacing w:after="200" w:line="276" w:lineRule="auto"/>
        <w:ind w:left="2970"/>
      </w:pPr>
      <w:r w:rsidRPr="004E55CC">
        <w:t xml:space="preserve">Has this involvement with the grant application been beneficial over the course of the grant? </w:t>
      </w:r>
    </w:p>
    <w:p w:rsidR="00AB0844" w:rsidRPr="00AB0844" w:rsidRDefault="00E55EB2" w:rsidP="00367F39">
      <w:pPr>
        <w:pStyle w:val="ListParagraph"/>
        <w:numPr>
          <w:ilvl w:val="0"/>
          <w:numId w:val="32"/>
        </w:numPr>
        <w:spacing w:after="200" w:line="276" w:lineRule="auto"/>
        <w:ind w:left="2880"/>
        <w:rPr>
          <w:i/>
        </w:rPr>
      </w:pPr>
      <w:r w:rsidRPr="00EA21EF">
        <w:rPr>
          <w:i/>
        </w:rPr>
        <w:t>If yes:</w:t>
      </w:r>
      <w:r w:rsidRPr="004E55CC">
        <w:t xml:space="preserve"> In what ways?</w:t>
      </w:r>
    </w:p>
    <w:p w:rsidR="00E55EB2" w:rsidRDefault="00E55EB2" w:rsidP="00367F39">
      <w:pPr>
        <w:pStyle w:val="ListParagraph"/>
        <w:numPr>
          <w:ilvl w:val="0"/>
          <w:numId w:val="31"/>
        </w:numPr>
        <w:spacing w:after="200" w:line="276" w:lineRule="auto"/>
      </w:pPr>
      <w:r w:rsidRPr="004E55CC">
        <w:t>How long have you personally been involved with the partnership?</w:t>
      </w:r>
    </w:p>
    <w:p w:rsidR="006402C2" w:rsidRPr="004E55CC" w:rsidRDefault="006402C2" w:rsidP="00367F39">
      <w:pPr>
        <w:pStyle w:val="ListParagraph"/>
        <w:numPr>
          <w:ilvl w:val="0"/>
          <w:numId w:val="31"/>
        </w:numPr>
        <w:spacing w:after="200" w:line="276" w:lineRule="auto"/>
      </w:pPr>
      <w:r>
        <w:t xml:space="preserve">What prompted this relationship? </w:t>
      </w:r>
    </w:p>
    <w:p w:rsidR="00E55EB2" w:rsidRPr="001D1CFA" w:rsidRDefault="00E55EB2" w:rsidP="00E55EB2">
      <w:pPr>
        <w:pStyle w:val="ListParagraph"/>
        <w:ind w:left="1440"/>
      </w:pPr>
    </w:p>
    <w:p w:rsidR="004E55CC" w:rsidRDefault="00E55EB2" w:rsidP="00367F39">
      <w:pPr>
        <w:pStyle w:val="ListParagraph"/>
        <w:numPr>
          <w:ilvl w:val="0"/>
          <w:numId w:val="27"/>
        </w:numPr>
        <w:spacing w:after="200" w:line="276" w:lineRule="auto"/>
        <w:rPr>
          <w:b/>
        </w:rPr>
      </w:pPr>
      <w:r w:rsidRPr="001D1CFA">
        <w:rPr>
          <w:b/>
        </w:rPr>
        <w:t xml:space="preserve">Have you and/or your organization </w:t>
      </w:r>
      <w:r w:rsidR="00EA21EF">
        <w:rPr>
          <w:b/>
        </w:rPr>
        <w:t xml:space="preserve">been involved in other youth health, </w:t>
      </w:r>
      <w:r w:rsidR="0007697F">
        <w:rPr>
          <w:b/>
        </w:rPr>
        <w:t xml:space="preserve">physical activity, </w:t>
      </w:r>
      <w:r w:rsidR="00EA21EF">
        <w:rPr>
          <w:b/>
        </w:rPr>
        <w:t>physical fitness, physical education, or nutrition related partnerships</w:t>
      </w:r>
      <w:r w:rsidRPr="001D1CFA">
        <w:rPr>
          <w:b/>
        </w:rPr>
        <w:t xml:space="preserve"> with other organizations (school districts, CBOs, or other) prior to this grant?</w:t>
      </w:r>
      <w:r w:rsidR="00253860">
        <w:rPr>
          <w:b/>
        </w:rPr>
        <w:t xml:space="preserve"> </w:t>
      </w:r>
    </w:p>
    <w:p w:rsidR="004E55CC" w:rsidRDefault="004E55CC" w:rsidP="004E55CC">
      <w:pPr>
        <w:pStyle w:val="ListParagraph"/>
        <w:spacing w:after="200" w:line="276" w:lineRule="auto"/>
        <w:rPr>
          <w:b/>
        </w:rPr>
      </w:pPr>
    </w:p>
    <w:p w:rsidR="004E55CC" w:rsidRPr="004E55CC" w:rsidRDefault="004E55CC" w:rsidP="004E55CC">
      <w:pPr>
        <w:pStyle w:val="ListParagraph"/>
        <w:spacing w:after="200" w:line="276" w:lineRule="auto"/>
        <w:ind w:left="1440"/>
        <w:rPr>
          <w:i/>
        </w:rPr>
      </w:pPr>
      <w:r>
        <w:rPr>
          <w:i/>
        </w:rPr>
        <w:lastRenderedPageBreak/>
        <w:t>Probes</w:t>
      </w:r>
      <w:r w:rsidR="00EA21EF">
        <w:rPr>
          <w:i/>
        </w:rPr>
        <w:t xml:space="preserve"> if yes</w:t>
      </w:r>
    </w:p>
    <w:p w:rsidR="004E55CC" w:rsidRDefault="00EA21EF" w:rsidP="00367F39">
      <w:pPr>
        <w:pStyle w:val="ListParagraph"/>
        <w:numPr>
          <w:ilvl w:val="1"/>
          <w:numId w:val="27"/>
        </w:numPr>
        <w:spacing w:after="200" w:line="276" w:lineRule="auto"/>
        <w:ind w:left="2160"/>
        <w:rPr>
          <w:b/>
        </w:rPr>
      </w:pPr>
      <w:r>
        <w:t>Please describe</w:t>
      </w:r>
      <w:r w:rsidR="00E55EB2" w:rsidRPr="004E55CC">
        <w:t xml:space="preserve"> the nature of these partnerships</w:t>
      </w:r>
      <w:r>
        <w:t>.</w:t>
      </w:r>
    </w:p>
    <w:p w:rsidR="004E55CC" w:rsidRDefault="00E55EB2" w:rsidP="00367F39">
      <w:pPr>
        <w:pStyle w:val="ListParagraph"/>
        <w:numPr>
          <w:ilvl w:val="1"/>
          <w:numId w:val="27"/>
        </w:numPr>
        <w:spacing w:after="200" w:line="276" w:lineRule="auto"/>
        <w:ind w:left="2160"/>
        <w:rPr>
          <w:b/>
        </w:rPr>
      </w:pPr>
      <w:r w:rsidRPr="004E55CC">
        <w:t>Are these partnerships ongoing?</w:t>
      </w:r>
    </w:p>
    <w:p w:rsidR="00E55EB2" w:rsidRPr="004E55CC" w:rsidRDefault="00E55EB2" w:rsidP="00367F39">
      <w:pPr>
        <w:pStyle w:val="ListParagraph"/>
        <w:numPr>
          <w:ilvl w:val="1"/>
          <w:numId w:val="27"/>
        </w:numPr>
        <w:spacing w:after="200" w:line="276" w:lineRule="auto"/>
        <w:ind w:left="2160"/>
        <w:rPr>
          <w:b/>
        </w:rPr>
      </w:pPr>
      <w:r w:rsidRPr="004E55CC">
        <w:t xml:space="preserve">Have your other partnering experiences influenced your partnership with [NAME PEP PROJECT]? </w:t>
      </w:r>
      <w:r w:rsidRPr="004E55CC">
        <w:rPr>
          <w:i/>
        </w:rPr>
        <w:t xml:space="preserve">(Probe for examples and details: lessons learned and applied, more resources for the PEP partnership, challenges with competing resources, perspectives, or priorities) </w:t>
      </w:r>
    </w:p>
    <w:p w:rsidR="00E55EB2" w:rsidRPr="00A323F5" w:rsidRDefault="00E55EB2" w:rsidP="00E55EB2">
      <w:pPr>
        <w:rPr>
          <w:i/>
          <w:sz w:val="23"/>
          <w:szCs w:val="23"/>
        </w:rPr>
      </w:pPr>
      <w:r>
        <w:rPr>
          <w:b/>
          <w:u w:val="single"/>
        </w:rPr>
        <w:t>PEP project knowledge</w:t>
      </w:r>
      <w:r w:rsidRPr="00637DD4">
        <w:rPr>
          <w:b/>
          <w:u w:val="single"/>
        </w:rPr>
        <w:t>:</w:t>
      </w:r>
      <w:r w:rsidR="00BE2366">
        <w:t xml:space="preserve"> </w:t>
      </w:r>
      <w:r w:rsidR="00253860">
        <w:rPr>
          <w:i/>
          <w:sz w:val="23"/>
          <w:szCs w:val="23"/>
        </w:rPr>
        <w:t>(5</w:t>
      </w:r>
      <w:r w:rsidRPr="00637DD4">
        <w:rPr>
          <w:i/>
          <w:sz w:val="23"/>
          <w:szCs w:val="23"/>
        </w:rPr>
        <w:t xml:space="preserve"> minutes)</w:t>
      </w:r>
    </w:p>
    <w:p w:rsidR="00E55EB2" w:rsidRPr="001D1CFA" w:rsidRDefault="00E55EB2" w:rsidP="00E55EB2">
      <w:pPr>
        <w:rPr>
          <w:b/>
          <w:sz w:val="22"/>
          <w:szCs w:val="22"/>
          <w:u w:val="single"/>
        </w:rPr>
      </w:pPr>
    </w:p>
    <w:p w:rsidR="00E55EB2" w:rsidRDefault="00E55EB2" w:rsidP="00367F39">
      <w:pPr>
        <w:pStyle w:val="ListParagraph"/>
        <w:numPr>
          <w:ilvl w:val="0"/>
          <w:numId w:val="27"/>
        </w:numPr>
        <w:rPr>
          <w:b/>
        </w:rPr>
      </w:pPr>
      <w:r>
        <w:rPr>
          <w:b/>
        </w:rPr>
        <w:t xml:space="preserve">What do you understand to be the primary focus and goals of </w:t>
      </w:r>
      <w:r w:rsidRPr="00943218">
        <w:rPr>
          <w:b/>
        </w:rPr>
        <w:t>[NAME PEP PROJECT]</w:t>
      </w:r>
      <w:r>
        <w:rPr>
          <w:b/>
        </w:rPr>
        <w:t>’s PEP grant</w:t>
      </w:r>
      <w:r w:rsidRPr="001D1CFA">
        <w:rPr>
          <w:b/>
        </w:rPr>
        <w:t>?</w:t>
      </w:r>
    </w:p>
    <w:p w:rsidR="00253860" w:rsidRPr="00253860" w:rsidRDefault="00253860" w:rsidP="00253860">
      <w:pPr>
        <w:pStyle w:val="ListParagraph"/>
        <w:rPr>
          <w:i/>
        </w:rPr>
      </w:pPr>
      <w:r w:rsidRPr="00253860">
        <w:rPr>
          <w:i/>
        </w:rPr>
        <w:t>(Probe: After they pause, a</w:t>
      </w:r>
      <w:r w:rsidR="00EA21EF">
        <w:rPr>
          <w:i/>
        </w:rPr>
        <w:t>sk whether there are any others</w:t>
      </w:r>
      <w:r w:rsidRPr="00253860">
        <w:rPr>
          <w:i/>
        </w:rPr>
        <w:t>)</w:t>
      </w:r>
    </w:p>
    <w:p w:rsidR="00E55EB2" w:rsidRDefault="00E55EB2" w:rsidP="00E55EB2">
      <w:pPr>
        <w:pStyle w:val="ListParagraph"/>
        <w:rPr>
          <w:b/>
        </w:rPr>
      </w:pPr>
    </w:p>
    <w:p w:rsidR="00E55EB2" w:rsidRPr="00D6034A" w:rsidRDefault="00253860" w:rsidP="00367F39">
      <w:pPr>
        <w:pStyle w:val="ListParagraph"/>
        <w:numPr>
          <w:ilvl w:val="0"/>
          <w:numId w:val="27"/>
        </w:numPr>
        <w:rPr>
          <w:b/>
          <w:u w:val="single"/>
        </w:rPr>
      </w:pPr>
      <w:r>
        <w:rPr>
          <w:b/>
        </w:rPr>
        <w:t xml:space="preserve">How do you see </w:t>
      </w:r>
      <w:r w:rsidR="00E55EB2">
        <w:rPr>
          <w:b/>
        </w:rPr>
        <w:t>your organization’s goals and/or mission align</w:t>
      </w:r>
      <w:r>
        <w:rPr>
          <w:b/>
        </w:rPr>
        <w:t xml:space="preserve">ing with the focus and goals you just noted? </w:t>
      </w:r>
    </w:p>
    <w:p w:rsidR="00253860" w:rsidRDefault="00253860" w:rsidP="00253860">
      <w:pPr>
        <w:pStyle w:val="ListParagraph"/>
        <w:rPr>
          <w:b/>
          <w:u w:val="single"/>
        </w:rPr>
      </w:pPr>
    </w:p>
    <w:p w:rsidR="00E55EB2" w:rsidRPr="0096496F" w:rsidRDefault="00E55EB2" w:rsidP="00E55EB2">
      <w:pPr>
        <w:rPr>
          <w:b/>
          <w:u w:val="single"/>
        </w:rPr>
      </w:pPr>
      <w:r w:rsidRPr="009A76EB">
        <w:rPr>
          <w:b/>
          <w:u w:val="single"/>
        </w:rPr>
        <w:t>Activities:</w:t>
      </w:r>
      <w:r w:rsidR="00BE2366">
        <w:t xml:space="preserve"> </w:t>
      </w:r>
      <w:r w:rsidR="00A21BB2">
        <w:rPr>
          <w:i/>
          <w:sz w:val="23"/>
          <w:szCs w:val="23"/>
        </w:rPr>
        <w:t>(1</w:t>
      </w:r>
      <w:r w:rsidRPr="0096496F">
        <w:rPr>
          <w:i/>
          <w:sz w:val="23"/>
          <w:szCs w:val="23"/>
        </w:rPr>
        <w:t>0 minutes)</w:t>
      </w:r>
    </w:p>
    <w:p w:rsidR="00E55EB2" w:rsidRPr="00131426" w:rsidRDefault="00E55EB2" w:rsidP="00E55EB2">
      <w:pPr>
        <w:rPr>
          <w:b/>
          <w:highlight w:val="yellow"/>
        </w:rPr>
      </w:pPr>
    </w:p>
    <w:p w:rsidR="00565A59" w:rsidRDefault="00E55EB2" w:rsidP="00E55EB2">
      <w:pPr>
        <w:rPr>
          <w:b/>
        </w:rPr>
      </w:pPr>
      <w:r w:rsidRPr="00943218">
        <w:rPr>
          <w:b/>
        </w:rPr>
        <w:t xml:space="preserve">I’d like to learn about the type of activities you have been involved with related to physical fitness, nutrition, or other PEP project-related areas, as well as discuss the particular resources, services, or </w:t>
      </w:r>
      <w:r w:rsidRPr="00E75EC5">
        <w:rPr>
          <w:b/>
        </w:rPr>
        <w:t xml:space="preserve">expertise your organization contributes. </w:t>
      </w:r>
    </w:p>
    <w:p w:rsidR="00565A59" w:rsidRDefault="00565A59" w:rsidP="00E55EB2">
      <w:pPr>
        <w:rPr>
          <w:b/>
        </w:rPr>
      </w:pPr>
    </w:p>
    <w:p w:rsidR="00E55EB2" w:rsidRPr="00E75EC5" w:rsidRDefault="00E55EB2" w:rsidP="00E55EB2">
      <w:pPr>
        <w:rPr>
          <w:b/>
        </w:rPr>
      </w:pPr>
      <w:r>
        <w:rPr>
          <w:b/>
        </w:rPr>
        <w:t>For now, I want to discuss any activities other than those related to body mass index (BMI) data collection since we will discuss that a little later.</w:t>
      </w:r>
      <w:r w:rsidRPr="00E75EC5">
        <w:rPr>
          <w:b/>
        </w:rPr>
        <w:t xml:space="preserve"> </w:t>
      </w:r>
    </w:p>
    <w:p w:rsidR="00E55EB2" w:rsidRPr="00E75EC5" w:rsidRDefault="00E55EB2" w:rsidP="00E55EB2">
      <w:pPr>
        <w:rPr>
          <w:b/>
          <w:sz w:val="22"/>
          <w:szCs w:val="22"/>
        </w:rPr>
      </w:pPr>
    </w:p>
    <w:p w:rsidR="00E55EB2" w:rsidRDefault="00E55EB2" w:rsidP="00367F39">
      <w:pPr>
        <w:pStyle w:val="ListParagraph"/>
        <w:numPr>
          <w:ilvl w:val="0"/>
          <w:numId w:val="27"/>
        </w:numPr>
        <w:rPr>
          <w:b/>
        </w:rPr>
      </w:pPr>
      <w:r w:rsidRPr="00E75EC5">
        <w:rPr>
          <w:b/>
        </w:rPr>
        <w:t>Let’s start by talking about any PEP project activities that you or your organization have been or are directly involved with</w:t>
      </w:r>
      <w:r>
        <w:rPr>
          <w:b/>
        </w:rPr>
        <w:t>.</w:t>
      </w:r>
      <w:r w:rsidRPr="00E75EC5">
        <w:rPr>
          <w:b/>
        </w:rPr>
        <w:t xml:space="preserve"> </w:t>
      </w:r>
      <w:r>
        <w:rPr>
          <w:b/>
        </w:rPr>
        <w:t>T</w:t>
      </w:r>
      <w:r w:rsidRPr="00E75EC5">
        <w:rPr>
          <w:b/>
        </w:rPr>
        <w:t>hese activities may include</w:t>
      </w:r>
      <w:r>
        <w:rPr>
          <w:b/>
        </w:rPr>
        <w:t>:</w:t>
      </w:r>
      <w:r w:rsidRPr="00E75EC5">
        <w:rPr>
          <w:b/>
        </w:rPr>
        <w:t xml:space="preserve"> improving, or developing or creating new, policies, curricula, or in-school or outside-school programs</w:t>
      </w:r>
      <w:r>
        <w:rPr>
          <w:b/>
        </w:rPr>
        <w:t>;</w:t>
      </w:r>
      <w:r w:rsidRPr="00E75EC5">
        <w:rPr>
          <w:b/>
        </w:rPr>
        <w:t xml:space="preserve"> </w:t>
      </w:r>
      <w:r>
        <w:rPr>
          <w:b/>
        </w:rPr>
        <w:t xml:space="preserve">engaging in fitness or nutrition assessment; </w:t>
      </w:r>
      <w:r w:rsidRPr="00E75EC5">
        <w:rPr>
          <w:b/>
        </w:rPr>
        <w:t xml:space="preserve">providing </w:t>
      </w:r>
      <w:r>
        <w:rPr>
          <w:b/>
        </w:rPr>
        <w:t xml:space="preserve">instruction, </w:t>
      </w:r>
      <w:r w:rsidRPr="00E75EC5">
        <w:rPr>
          <w:b/>
        </w:rPr>
        <w:t>training</w:t>
      </w:r>
      <w:r>
        <w:rPr>
          <w:b/>
        </w:rPr>
        <w:t>,</w:t>
      </w:r>
      <w:r w:rsidRPr="00E75EC5">
        <w:rPr>
          <w:b/>
        </w:rPr>
        <w:t xml:space="preserve"> or professional development to </w:t>
      </w:r>
      <w:r>
        <w:rPr>
          <w:b/>
        </w:rPr>
        <w:t xml:space="preserve">students, </w:t>
      </w:r>
      <w:r w:rsidRPr="00E75EC5">
        <w:rPr>
          <w:b/>
        </w:rPr>
        <w:t xml:space="preserve">school </w:t>
      </w:r>
      <w:r>
        <w:rPr>
          <w:b/>
        </w:rPr>
        <w:t xml:space="preserve">personnel, </w:t>
      </w:r>
      <w:r w:rsidRPr="00E75EC5">
        <w:rPr>
          <w:b/>
        </w:rPr>
        <w:t>or other community entities’ staff</w:t>
      </w:r>
      <w:r>
        <w:rPr>
          <w:b/>
        </w:rPr>
        <w:t>;</w:t>
      </w:r>
      <w:r w:rsidRPr="00E75EC5">
        <w:rPr>
          <w:b/>
        </w:rPr>
        <w:t xml:space="preserve"> establishing committees to address project goals</w:t>
      </w:r>
      <w:r w:rsidR="006402C2">
        <w:rPr>
          <w:b/>
        </w:rPr>
        <w:t>; promotion; or funding</w:t>
      </w:r>
      <w:r w:rsidRPr="00E75EC5">
        <w:rPr>
          <w:b/>
        </w:rPr>
        <w:t xml:space="preserve">. </w:t>
      </w:r>
    </w:p>
    <w:p w:rsidR="00E55EB2" w:rsidRDefault="00E55EB2" w:rsidP="00E55EB2">
      <w:pPr>
        <w:pStyle w:val="ListParagraph"/>
        <w:rPr>
          <w:b/>
        </w:rPr>
      </w:pPr>
    </w:p>
    <w:p w:rsidR="00E55EB2" w:rsidRPr="0042667D" w:rsidRDefault="00E55EB2" w:rsidP="00E55EB2">
      <w:pPr>
        <w:pStyle w:val="ListParagraph"/>
        <w:rPr>
          <w:b/>
        </w:rPr>
      </w:pPr>
      <w:r w:rsidRPr="0042667D">
        <w:rPr>
          <w:b/>
        </w:rPr>
        <w:t xml:space="preserve">To your knowledge, what types of activities do you engage in as a partner to [NAME PEP PROJECT]? </w:t>
      </w:r>
    </w:p>
    <w:p w:rsidR="00E55EB2" w:rsidRPr="00E75EC5" w:rsidRDefault="00E55EB2" w:rsidP="00E55EB2">
      <w:pPr>
        <w:rPr>
          <w:b/>
        </w:rPr>
      </w:pPr>
    </w:p>
    <w:p w:rsidR="00E55EB2" w:rsidRPr="00E75EC5" w:rsidRDefault="00E55EB2" w:rsidP="00E55EB2">
      <w:pPr>
        <w:ind w:left="720" w:firstLine="720"/>
        <w:rPr>
          <w:b/>
        </w:rPr>
      </w:pPr>
      <w:r w:rsidRPr="00E75EC5">
        <w:rPr>
          <w:i/>
        </w:rPr>
        <w:t>Probes</w:t>
      </w:r>
    </w:p>
    <w:p w:rsidR="00E55EB2" w:rsidRPr="00565A59" w:rsidRDefault="00E55EB2" w:rsidP="00367F39">
      <w:pPr>
        <w:pStyle w:val="ListParagraph"/>
        <w:numPr>
          <w:ilvl w:val="0"/>
          <w:numId w:val="33"/>
        </w:numPr>
        <w:ind w:left="2160"/>
        <w:rPr>
          <w:b/>
        </w:rPr>
      </w:pPr>
      <w:r w:rsidRPr="00565A59">
        <w:t xml:space="preserve">For each activity: </w:t>
      </w:r>
    </w:p>
    <w:p w:rsidR="00E55EB2" w:rsidRPr="00565A59" w:rsidRDefault="00E55EB2" w:rsidP="00367F39">
      <w:pPr>
        <w:pStyle w:val="ListParagraph"/>
        <w:numPr>
          <w:ilvl w:val="0"/>
          <w:numId w:val="34"/>
        </w:numPr>
        <w:ind w:left="2970"/>
        <w:rPr>
          <w:b/>
        </w:rPr>
      </w:pPr>
      <w:r w:rsidRPr="00565A59">
        <w:t>Is [activity] ongoing? Or has it been completed?</w:t>
      </w:r>
    </w:p>
    <w:p w:rsidR="00E55EB2" w:rsidRPr="00565A59" w:rsidRDefault="00E55EB2" w:rsidP="00367F39">
      <w:pPr>
        <w:pStyle w:val="ListParagraph"/>
        <w:numPr>
          <w:ilvl w:val="0"/>
          <w:numId w:val="34"/>
        </w:numPr>
        <w:ind w:left="2970"/>
        <w:rPr>
          <w:b/>
        </w:rPr>
      </w:pPr>
      <w:r w:rsidRPr="00565A59">
        <w:t>What’s the primary focus: physical education, nutrition, both, or another area?</w:t>
      </w:r>
    </w:p>
    <w:p w:rsidR="00E55EB2" w:rsidRPr="00565A59" w:rsidRDefault="00E55EB2" w:rsidP="00367F39">
      <w:pPr>
        <w:pStyle w:val="ListParagraph"/>
        <w:numPr>
          <w:ilvl w:val="0"/>
          <w:numId w:val="34"/>
        </w:numPr>
        <w:ind w:left="2970"/>
        <w:rPr>
          <w:b/>
        </w:rPr>
      </w:pPr>
      <w:r w:rsidRPr="00565A59">
        <w:t>What is the primary goal of [the activity]?</w:t>
      </w:r>
    </w:p>
    <w:p w:rsidR="00E55EB2" w:rsidRPr="00565A59" w:rsidRDefault="00E55EB2" w:rsidP="00367F39">
      <w:pPr>
        <w:pStyle w:val="ListParagraph"/>
        <w:numPr>
          <w:ilvl w:val="0"/>
          <w:numId w:val="34"/>
        </w:numPr>
        <w:ind w:left="2970"/>
        <w:rPr>
          <w:b/>
        </w:rPr>
      </w:pPr>
      <w:r w:rsidRPr="00565A59">
        <w:t xml:space="preserve">What specific resources, services, or expertise have you/your organization provided? </w:t>
      </w:r>
    </w:p>
    <w:p w:rsidR="00E55EB2" w:rsidRPr="00565A59" w:rsidRDefault="00E55EB2" w:rsidP="00367F39">
      <w:pPr>
        <w:pStyle w:val="ListParagraph"/>
        <w:numPr>
          <w:ilvl w:val="0"/>
          <w:numId w:val="34"/>
        </w:numPr>
        <w:ind w:left="2970"/>
        <w:rPr>
          <w:b/>
        </w:rPr>
      </w:pPr>
      <w:r w:rsidRPr="00565A59">
        <w:t xml:space="preserve">Have/does your organization work with others in this task? </w:t>
      </w:r>
    </w:p>
    <w:p w:rsidR="00E55EB2" w:rsidRPr="00565A59" w:rsidRDefault="00E55EB2" w:rsidP="00367F39">
      <w:pPr>
        <w:pStyle w:val="ListParagraph"/>
        <w:numPr>
          <w:ilvl w:val="0"/>
          <w:numId w:val="35"/>
        </w:numPr>
        <w:ind w:left="3600"/>
        <w:rPr>
          <w:b/>
        </w:rPr>
      </w:pPr>
      <w:r w:rsidRPr="000B2F53">
        <w:rPr>
          <w:i/>
        </w:rPr>
        <w:lastRenderedPageBreak/>
        <w:t>If yes</w:t>
      </w:r>
      <w:r w:rsidRPr="00565A59">
        <w:t xml:space="preserve">: </w:t>
      </w:r>
      <w:r w:rsidR="007C1FCF">
        <w:t>P</w:t>
      </w:r>
      <w:r w:rsidRPr="00565A59">
        <w:t xml:space="preserve">lease tell me what other individuals or organizations are involved and a </w:t>
      </w:r>
      <w:r w:rsidR="00253860" w:rsidRPr="00565A59">
        <w:t xml:space="preserve">briefly describe their </w:t>
      </w:r>
      <w:r w:rsidRPr="00565A59">
        <w:t>role.</w:t>
      </w:r>
    </w:p>
    <w:p w:rsidR="00E55EB2" w:rsidRPr="00565A59" w:rsidRDefault="00E55EB2" w:rsidP="00367F39">
      <w:pPr>
        <w:pStyle w:val="ListParagraph"/>
        <w:numPr>
          <w:ilvl w:val="0"/>
          <w:numId w:val="34"/>
        </w:numPr>
        <w:ind w:left="2970"/>
        <w:rPr>
          <w:b/>
        </w:rPr>
      </w:pPr>
      <w:r w:rsidRPr="007C1FCF">
        <w:rPr>
          <w:i/>
        </w:rPr>
        <w:t>If applicable</w:t>
      </w:r>
      <w:r w:rsidRPr="00565A59">
        <w:t>: Who was/is the target audience? (e.g., PEP project staff, teachers [area], students, parents)</w:t>
      </w:r>
    </w:p>
    <w:p w:rsidR="00E55EB2" w:rsidRPr="00565A59" w:rsidRDefault="00E55EB2" w:rsidP="00367F39">
      <w:pPr>
        <w:pStyle w:val="ListParagraph"/>
        <w:numPr>
          <w:ilvl w:val="0"/>
          <w:numId w:val="36"/>
        </w:numPr>
        <w:tabs>
          <w:tab w:val="left" w:pos="3600"/>
        </w:tabs>
        <w:ind w:left="3600"/>
        <w:rPr>
          <w:b/>
        </w:rPr>
      </w:pPr>
      <w:r w:rsidRPr="00565A59">
        <w:t>How many individuals would you say this [activity] has reached/included to date?</w:t>
      </w:r>
    </w:p>
    <w:p w:rsidR="00E55EB2" w:rsidRPr="00565A59" w:rsidRDefault="00E55EB2" w:rsidP="00367F39">
      <w:pPr>
        <w:pStyle w:val="ListParagraph"/>
        <w:numPr>
          <w:ilvl w:val="0"/>
          <w:numId w:val="34"/>
        </w:numPr>
        <w:ind w:left="2970"/>
        <w:rPr>
          <w:b/>
        </w:rPr>
      </w:pPr>
      <w:r w:rsidRPr="00565A59">
        <w:t>How often would you say this [activity] or work related to this [activity] has taken place?</w:t>
      </w:r>
    </w:p>
    <w:p w:rsidR="00E55EB2" w:rsidRPr="00565A59" w:rsidRDefault="00E55EB2" w:rsidP="00367F39">
      <w:pPr>
        <w:pStyle w:val="ListParagraph"/>
        <w:numPr>
          <w:ilvl w:val="0"/>
          <w:numId w:val="34"/>
        </w:numPr>
        <w:ind w:left="2970"/>
        <w:rPr>
          <w:b/>
        </w:rPr>
      </w:pPr>
      <w:r w:rsidRPr="00565A59">
        <w:t xml:space="preserve">What are your perceptions of the impact of [the activity] on the behaviors and/or health of the youth in your community? </w:t>
      </w:r>
    </w:p>
    <w:p w:rsidR="00E55EB2" w:rsidRPr="000B2F53" w:rsidRDefault="00E55EB2" w:rsidP="000B2F53">
      <w:pPr>
        <w:pStyle w:val="ListParagraph"/>
        <w:ind w:left="2970"/>
        <w:rPr>
          <w:b/>
          <w:i/>
        </w:rPr>
      </w:pPr>
      <w:r w:rsidRPr="000B2F53">
        <w:rPr>
          <w:i/>
        </w:rPr>
        <w:t>If necessary provide probes</w:t>
      </w:r>
    </w:p>
    <w:p w:rsidR="00E55EB2" w:rsidRPr="00565A59" w:rsidRDefault="00E55EB2" w:rsidP="00367F39">
      <w:pPr>
        <w:pStyle w:val="ListParagraph"/>
        <w:numPr>
          <w:ilvl w:val="0"/>
          <w:numId w:val="37"/>
        </w:numPr>
        <w:tabs>
          <w:tab w:val="left" w:pos="3600"/>
        </w:tabs>
        <w:ind w:left="3600"/>
        <w:rPr>
          <w:b/>
        </w:rPr>
      </w:pPr>
      <w:r w:rsidRPr="00565A59">
        <w:t>Do you think there is or will be an impact?</w:t>
      </w:r>
    </w:p>
    <w:p w:rsidR="00E55EB2" w:rsidRPr="00565A59" w:rsidRDefault="00E55EB2" w:rsidP="00367F39">
      <w:pPr>
        <w:pStyle w:val="ListParagraph"/>
        <w:numPr>
          <w:ilvl w:val="4"/>
          <w:numId w:val="28"/>
        </w:numPr>
        <w:tabs>
          <w:tab w:val="left" w:pos="3960"/>
        </w:tabs>
        <w:ind w:left="3960"/>
        <w:rPr>
          <w:b/>
        </w:rPr>
      </w:pPr>
      <w:r w:rsidRPr="00565A59">
        <w:rPr>
          <w:i/>
        </w:rPr>
        <w:t xml:space="preserve"> If yes:</w:t>
      </w:r>
      <w:r w:rsidRPr="00565A59">
        <w:t xml:space="preserve"> </w:t>
      </w:r>
      <w:r w:rsidR="007C1FCF">
        <w:t>P</w:t>
      </w:r>
      <w:r w:rsidRPr="00565A59">
        <w:t xml:space="preserve">lease describe. </w:t>
      </w:r>
      <w:r w:rsidRPr="00565A59">
        <w:rPr>
          <w:i/>
        </w:rPr>
        <w:t>(</w:t>
      </w:r>
      <w:r w:rsidR="00253860" w:rsidRPr="00565A59">
        <w:rPr>
          <w:i/>
        </w:rPr>
        <w:t>If necessary, ask for</w:t>
      </w:r>
      <w:r w:rsidR="00632B0E" w:rsidRPr="00565A59">
        <w:rPr>
          <w:i/>
        </w:rPr>
        <w:t xml:space="preserve"> </w:t>
      </w:r>
      <w:r w:rsidRPr="00565A59">
        <w:rPr>
          <w:i/>
        </w:rPr>
        <w:t>specific examples/details: e.g., changes in teaching methods/pedagogical approach, changes in policies, changes in youth eating habits and food choices, increased activity in youth and/or families, increased teacher, youth, and/or parent knowledge of healthy eating and/or physical activities)</w:t>
      </w:r>
    </w:p>
    <w:p w:rsidR="00E55EB2" w:rsidRPr="00565A59" w:rsidRDefault="00E55EB2" w:rsidP="00367F39">
      <w:pPr>
        <w:pStyle w:val="ListParagraph"/>
        <w:numPr>
          <w:ilvl w:val="4"/>
          <w:numId w:val="28"/>
        </w:numPr>
        <w:tabs>
          <w:tab w:val="left" w:pos="3960"/>
        </w:tabs>
        <w:ind w:left="3960"/>
        <w:rPr>
          <w:b/>
        </w:rPr>
      </w:pPr>
      <w:r w:rsidRPr="00565A59">
        <w:rPr>
          <w:i/>
        </w:rPr>
        <w:t>If no:</w:t>
      </w:r>
      <w:r w:rsidRPr="00565A59">
        <w:t xml:space="preserve"> </w:t>
      </w:r>
      <w:r w:rsidR="007C1FCF">
        <w:t>W</w:t>
      </w:r>
      <w:r w:rsidRPr="00565A59">
        <w:t xml:space="preserve">hy not? </w:t>
      </w:r>
    </w:p>
    <w:p w:rsidR="000B2F53" w:rsidRPr="000B2F53" w:rsidRDefault="00E55EB2" w:rsidP="00367F39">
      <w:pPr>
        <w:pStyle w:val="ListParagraph"/>
        <w:numPr>
          <w:ilvl w:val="0"/>
          <w:numId w:val="28"/>
        </w:numPr>
        <w:ind w:left="2160"/>
        <w:rPr>
          <w:b/>
        </w:rPr>
      </w:pPr>
      <w:r w:rsidRPr="00565A59">
        <w:t>Did you participate in any of these activities personally?</w:t>
      </w:r>
      <w:r w:rsidR="009E05E1" w:rsidRPr="00565A59">
        <w:t xml:space="preserve"> </w:t>
      </w:r>
    </w:p>
    <w:p w:rsidR="00E55EB2" w:rsidRPr="00433636" w:rsidRDefault="00E55EB2" w:rsidP="000B2F53">
      <w:pPr>
        <w:pStyle w:val="ListParagraph"/>
        <w:numPr>
          <w:ilvl w:val="2"/>
          <w:numId w:val="28"/>
        </w:numPr>
        <w:ind w:left="2970"/>
        <w:rPr>
          <w:b/>
        </w:rPr>
      </w:pPr>
      <w:r w:rsidRPr="000B2F53">
        <w:rPr>
          <w:i/>
        </w:rPr>
        <w:t>If yes</w:t>
      </w:r>
      <w:r w:rsidRPr="00565A59">
        <w:t>: What was the nature of your involvement?</w:t>
      </w:r>
    </w:p>
    <w:p w:rsidR="00433636" w:rsidRPr="00565A59" w:rsidRDefault="00433636" w:rsidP="00433636">
      <w:pPr>
        <w:pStyle w:val="ListParagraph"/>
        <w:rPr>
          <w:b/>
        </w:rPr>
      </w:pPr>
    </w:p>
    <w:p w:rsidR="000B2F53" w:rsidRDefault="00E55EB2" w:rsidP="00367F39">
      <w:pPr>
        <w:pStyle w:val="ListParagraph"/>
        <w:numPr>
          <w:ilvl w:val="0"/>
          <w:numId w:val="27"/>
        </w:numPr>
        <w:rPr>
          <w:b/>
        </w:rPr>
      </w:pPr>
      <w:r>
        <w:rPr>
          <w:b/>
        </w:rPr>
        <w:t xml:space="preserve">Are there any </w:t>
      </w:r>
      <w:r w:rsidR="00CE2D0B">
        <w:rPr>
          <w:b/>
        </w:rPr>
        <w:t xml:space="preserve">additional </w:t>
      </w:r>
      <w:r>
        <w:rPr>
          <w:b/>
        </w:rPr>
        <w:t>activities</w:t>
      </w:r>
      <w:r w:rsidR="00CE2D0B">
        <w:rPr>
          <w:b/>
        </w:rPr>
        <w:t xml:space="preserve"> you believe your organization could be doing to enhance [NAME PEP PROJECT]</w:t>
      </w:r>
      <w:r>
        <w:rPr>
          <w:b/>
        </w:rPr>
        <w:t>?</w:t>
      </w:r>
      <w:r w:rsidR="00CE2D0B">
        <w:rPr>
          <w:b/>
        </w:rPr>
        <w:t xml:space="preserve"> </w:t>
      </w:r>
    </w:p>
    <w:p w:rsidR="000B2F53" w:rsidRDefault="000B2F53" w:rsidP="000B2F53">
      <w:pPr>
        <w:pStyle w:val="ListParagraph"/>
        <w:rPr>
          <w:b/>
        </w:rPr>
      </w:pPr>
    </w:p>
    <w:p w:rsidR="00E55EB2" w:rsidRPr="000B2F53" w:rsidRDefault="00CE2D0B" w:rsidP="000B2F53">
      <w:pPr>
        <w:ind w:left="1440"/>
      </w:pPr>
      <w:r w:rsidRPr="000B2F53">
        <w:rPr>
          <w:i/>
        </w:rPr>
        <w:t>If yes</w:t>
      </w:r>
      <w:r w:rsidR="000B2F53" w:rsidRPr="000B2F53">
        <w:t>:</w:t>
      </w:r>
      <w:r w:rsidRPr="000B2F53">
        <w:t xml:space="preserve"> </w:t>
      </w:r>
      <w:r w:rsidR="007C1FCF">
        <w:t>P</w:t>
      </w:r>
      <w:r w:rsidRPr="000B2F53">
        <w:t>lease describe.</w:t>
      </w:r>
    </w:p>
    <w:p w:rsidR="00CE2D0B" w:rsidRDefault="00CE2D0B" w:rsidP="00E55EB2">
      <w:pPr>
        <w:rPr>
          <w:b/>
          <w:u w:val="single"/>
        </w:rPr>
      </w:pPr>
    </w:p>
    <w:p w:rsidR="00E55EB2" w:rsidRPr="0088050D" w:rsidRDefault="00E55EB2" w:rsidP="00E55EB2">
      <w:pPr>
        <w:rPr>
          <w:i/>
          <w:sz w:val="23"/>
          <w:szCs w:val="23"/>
        </w:rPr>
      </w:pPr>
      <w:r w:rsidRPr="00CE2D0B">
        <w:rPr>
          <w:b/>
          <w:u w:val="single"/>
        </w:rPr>
        <w:t>BMI measurements:</w:t>
      </w:r>
      <w:r w:rsidR="00BE2366">
        <w:t xml:space="preserve"> </w:t>
      </w:r>
      <w:r w:rsidR="00A21BB2" w:rsidRPr="00CE2D0B">
        <w:rPr>
          <w:i/>
          <w:sz w:val="23"/>
          <w:szCs w:val="23"/>
        </w:rPr>
        <w:t>(5</w:t>
      </w:r>
      <w:r w:rsidRPr="00CE2D0B">
        <w:rPr>
          <w:i/>
          <w:sz w:val="23"/>
          <w:szCs w:val="23"/>
        </w:rPr>
        <w:t xml:space="preserve"> minutes)</w:t>
      </w:r>
    </w:p>
    <w:p w:rsidR="00E55EB2" w:rsidRPr="0088050D" w:rsidRDefault="00E55EB2" w:rsidP="00E55EB2">
      <w:pPr>
        <w:rPr>
          <w:b/>
        </w:rPr>
      </w:pPr>
    </w:p>
    <w:p w:rsidR="00586572" w:rsidRDefault="00E55EB2" w:rsidP="00367F39">
      <w:pPr>
        <w:pStyle w:val="ListParagraph"/>
        <w:numPr>
          <w:ilvl w:val="0"/>
          <w:numId w:val="27"/>
        </w:numPr>
        <w:rPr>
          <w:b/>
        </w:rPr>
      </w:pPr>
      <w:r>
        <w:rPr>
          <w:b/>
        </w:rPr>
        <w:t>Now I</w:t>
      </w:r>
      <w:r w:rsidR="0011032B">
        <w:rPr>
          <w:b/>
        </w:rPr>
        <w:t>’</w:t>
      </w:r>
      <w:r>
        <w:rPr>
          <w:b/>
        </w:rPr>
        <w:t>d like to focus on any of your partnering activities with</w:t>
      </w:r>
      <w:r w:rsidRPr="0088050D">
        <w:rPr>
          <w:b/>
        </w:rPr>
        <w:t xml:space="preserve"> [NAME PEP PROJECT]</w:t>
      </w:r>
      <w:r>
        <w:rPr>
          <w:b/>
        </w:rPr>
        <w:t xml:space="preserve"> that </w:t>
      </w:r>
      <w:r w:rsidRPr="00DC4A6F">
        <w:rPr>
          <w:b/>
        </w:rPr>
        <w:t xml:space="preserve">involve BMI measurements. </w:t>
      </w:r>
      <w:r>
        <w:rPr>
          <w:b/>
        </w:rPr>
        <w:t>Is your organization</w:t>
      </w:r>
      <w:r w:rsidRPr="00DC4A6F">
        <w:rPr>
          <w:b/>
        </w:rPr>
        <w:t xml:space="preserve"> involved with </w:t>
      </w:r>
      <w:r w:rsidR="009E05E1">
        <w:rPr>
          <w:b/>
        </w:rPr>
        <w:t xml:space="preserve">them in collecting </w:t>
      </w:r>
      <w:r>
        <w:rPr>
          <w:b/>
        </w:rPr>
        <w:t>BMI data</w:t>
      </w:r>
      <w:r w:rsidRPr="00DC4A6F">
        <w:rPr>
          <w:b/>
        </w:rPr>
        <w:t>?</w:t>
      </w:r>
      <w:r w:rsidRPr="0088050D">
        <w:rPr>
          <w:b/>
        </w:rPr>
        <w:t xml:space="preserve"> </w:t>
      </w:r>
    </w:p>
    <w:p w:rsidR="00586572" w:rsidRDefault="00586572" w:rsidP="00586572">
      <w:pPr>
        <w:pStyle w:val="ListParagraph"/>
        <w:jc w:val="center"/>
        <w:rPr>
          <w:b/>
        </w:rPr>
      </w:pPr>
    </w:p>
    <w:p w:rsidR="00586572" w:rsidRPr="00586572" w:rsidRDefault="00586572" w:rsidP="00586572">
      <w:pPr>
        <w:pStyle w:val="ListParagraph"/>
        <w:jc w:val="center"/>
        <w:rPr>
          <w:b/>
        </w:rPr>
      </w:pPr>
      <w:r w:rsidRPr="00586572">
        <w:rPr>
          <w:b/>
        </w:rPr>
        <w:t>[Skip to closing section if not aware/involved with BMI measurements]</w:t>
      </w:r>
    </w:p>
    <w:p w:rsidR="00E55EB2" w:rsidRDefault="00E55EB2" w:rsidP="00E55EB2">
      <w:pPr>
        <w:rPr>
          <w:b/>
          <w:highlight w:val="yellow"/>
          <w:u w:val="single"/>
        </w:rPr>
      </w:pPr>
    </w:p>
    <w:p w:rsidR="00E55EB2" w:rsidRPr="00565A59" w:rsidRDefault="00E55EB2" w:rsidP="00565A59">
      <w:pPr>
        <w:ind w:left="720" w:firstLine="720"/>
        <w:rPr>
          <w:i/>
        </w:rPr>
      </w:pPr>
      <w:r w:rsidRPr="00E75EC5">
        <w:rPr>
          <w:i/>
        </w:rPr>
        <w:t>Probes</w:t>
      </w:r>
      <w:r w:rsidR="009E05E1">
        <w:rPr>
          <w:i/>
        </w:rPr>
        <w:t xml:space="preserve"> </w:t>
      </w:r>
      <w:r w:rsidR="00565A59">
        <w:rPr>
          <w:i/>
        </w:rPr>
        <w:t>i</w:t>
      </w:r>
      <w:r w:rsidR="000B2F53">
        <w:rPr>
          <w:i/>
        </w:rPr>
        <w:t>f yes</w:t>
      </w:r>
    </w:p>
    <w:p w:rsidR="009012D5" w:rsidRDefault="00E55EB2" w:rsidP="00367F39">
      <w:pPr>
        <w:pStyle w:val="ListParagraph"/>
        <w:numPr>
          <w:ilvl w:val="1"/>
          <w:numId w:val="38"/>
        </w:numPr>
        <w:ind w:left="2160"/>
        <w:rPr>
          <w:b/>
        </w:rPr>
      </w:pPr>
      <w:r w:rsidRPr="00586572">
        <w:t>Please describe the nature of your organization’s involvement.</w:t>
      </w:r>
    </w:p>
    <w:p w:rsidR="009012D5" w:rsidRDefault="00E55EB2" w:rsidP="00367F39">
      <w:pPr>
        <w:pStyle w:val="ListParagraph"/>
        <w:numPr>
          <w:ilvl w:val="1"/>
          <w:numId w:val="38"/>
        </w:numPr>
        <w:ind w:left="2160"/>
        <w:rPr>
          <w:b/>
        </w:rPr>
      </w:pPr>
      <w:r w:rsidRPr="00586572">
        <w:t xml:space="preserve">What specific resources, services, or expertise have you/your organization provided related to BMI measurements? </w:t>
      </w:r>
      <w:r w:rsidRPr="009012D5">
        <w:rPr>
          <w:i/>
        </w:rPr>
        <w:t>(Provide examples: performing measurements/data collection, developing guidelines and/or policies, storing data, informing parents, analyses, reporting; probe for details related to each)</w:t>
      </w:r>
    </w:p>
    <w:p w:rsidR="009012D5" w:rsidRDefault="00E55EB2" w:rsidP="00367F39">
      <w:pPr>
        <w:pStyle w:val="ListParagraph"/>
        <w:numPr>
          <w:ilvl w:val="1"/>
          <w:numId w:val="38"/>
        </w:numPr>
        <w:ind w:left="2160"/>
        <w:rPr>
          <w:b/>
        </w:rPr>
      </w:pPr>
      <w:r w:rsidRPr="00586572">
        <w:t>What are the goals of [NAME PEP PROJECT]’s BMI data collection?</w:t>
      </w:r>
    </w:p>
    <w:p w:rsidR="009012D5" w:rsidRDefault="00E55EB2" w:rsidP="00367F39">
      <w:pPr>
        <w:pStyle w:val="ListParagraph"/>
        <w:numPr>
          <w:ilvl w:val="1"/>
          <w:numId w:val="38"/>
        </w:numPr>
        <w:ind w:left="2160"/>
        <w:rPr>
          <w:b/>
        </w:rPr>
      </w:pPr>
      <w:r w:rsidRPr="00586572">
        <w:t>How long have you been involved in these efforts?</w:t>
      </w:r>
    </w:p>
    <w:p w:rsidR="00E55EB2" w:rsidRPr="009012D5" w:rsidRDefault="00E55EB2" w:rsidP="00367F39">
      <w:pPr>
        <w:pStyle w:val="ListParagraph"/>
        <w:numPr>
          <w:ilvl w:val="1"/>
          <w:numId w:val="38"/>
        </w:numPr>
        <w:ind w:left="2160"/>
        <w:rPr>
          <w:b/>
        </w:rPr>
      </w:pPr>
      <w:r w:rsidRPr="00586572">
        <w:t>Have there been any challenges associated with these efforts?</w:t>
      </w:r>
    </w:p>
    <w:p w:rsidR="00E55EB2" w:rsidRPr="00586572" w:rsidRDefault="00E55EB2" w:rsidP="00367F39">
      <w:pPr>
        <w:pStyle w:val="ListParagraph"/>
        <w:numPr>
          <w:ilvl w:val="2"/>
          <w:numId w:val="38"/>
        </w:numPr>
        <w:ind w:left="2970"/>
      </w:pPr>
      <w:r w:rsidRPr="00586572">
        <w:rPr>
          <w:i/>
        </w:rPr>
        <w:lastRenderedPageBreak/>
        <w:t>If yes:</w:t>
      </w:r>
      <w:r w:rsidRPr="00586572">
        <w:t xml:space="preserve"> Please describe</w:t>
      </w:r>
    </w:p>
    <w:p w:rsidR="000B2F53" w:rsidRPr="000B2F53" w:rsidRDefault="00E55EB2" w:rsidP="00367F39">
      <w:pPr>
        <w:pStyle w:val="ListParagraph"/>
        <w:numPr>
          <w:ilvl w:val="2"/>
          <w:numId w:val="38"/>
        </w:numPr>
        <w:ind w:left="2970"/>
        <w:rPr>
          <w:b/>
        </w:rPr>
      </w:pPr>
      <w:r w:rsidRPr="00586572">
        <w:t>Have any of these challenges been addressed?</w:t>
      </w:r>
      <w:r w:rsidR="00632B0E" w:rsidRPr="00586572">
        <w:t xml:space="preserve"> </w:t>
      </w:r>
    </w:p>
    <w:p w:rsidR="009012D5" w:rsidRDefault="00E55EB2" w:rsidP="000B2F53">
      <w:pPr>
        <w:pStyle w:val="ListParagraph"/>
        <w:numPr>
          <w:ilvl w:val="3"/>
          <w:numId w:val="38"/>
        </w:numPr>
        <w:ind w:left="3600"/>
        <w:rPr>
          <w:b/>
        </w:rPr>
      </w:pPr>
      <w:r w:rsidRPr="000B2F53">
        <w:rPr>
          <w:i/>
        </w:rPr>
        <w:t>If yes</w:t>
      </w:r>
      <w:r w:rsidR="000B2F53">
        <w:t>:</w:t>
      </w:r>
      <w:r w:rsidRPr="00586572">
        <w:t xml:space="preserve"> </w:t>
      </w:r>
      <w:r w:rsidR="007C1FCF">
        <w:t>H</w:t>
      </w:r>
      <w:r w:rsidRPr="00586572">
        <w:t>ow?</w:t>
      </w:r>
    </w:p>
    <w:p w:rsidR="00E55EB2" w:rsidRPr="002A3AB5" w:rsidRDefault="00E55EB2" w:rsidP="00367F39">
      <w:pPr>
        <w:pStyle w:val="ListParagraph"/>
        <w:numPr>
          <w:ilvl w:val="1"/>
          <w:numId w:val="38"/>
        </w:numPr>
        <w:ind w:left="2160"/>
        <w:rPr>
          <w:b/>
        </w:rPr>
      </w:pPr>
      <w:r w:rsidRPr="00586572">
        <w:t>What would you say has worked well in your efforts related to the PEP project’s BMI data collection?</w:t>
      </w:r>
    </w:p>
    <w:p w:rsidR="002A3AB5" w:rsidRPr="009012D5" w:rsidRDefault="002A3AB5" w:rsidP="00367F39">
      <w:pPr>
        <w:pStyle w:val="ListParagraph"/>
        <w:numPr>
          <w:ilvl w:val="1"/>
          <w:numId w:val="38"/>
        </w:numPr>
        <w:ind w:left="2160"/>
        <w:rPr>
          <w:b/>
        </w:rPr>
      </w:pPr>
      <w:r>
        <w:t>Is your BMI data collected independently or as part of a broader fitness evaluation?</w:t>
      </w:r>
    </w:p>
    <w:p w:rsidR="00E55EB2" w:rsidRPr="009E05E1" w:rsidRDefault="00E55EB2" w:rsidP="00E55EB2">
      <w:pPr>
        <w:pStyle w:val="ListParagraph"/>
        <w:ind w:left="1440"/>
        <w:rPr>
          <w:i/>
          <w:highlight w:val="yellow"/>
        </w:rPr>
      </w:pPr>
    </w:p>
    <w:p w:rsidR="00E55EB2" w:rsidRPr="0088050D" w:rsidRDefault="00E55EB2" w:rsidP="00E55EB2">
      <w:pPr>
        <w:rPr>
          <w:i/>
          <w:sz w:val="23"/>
          <w:szCs w:val="23"/>
        </w:rPr>
      </w:pPr>
      <w:r w:rsidRPr="0088050D">
        <w:rPr>
          <w:b/>
          <w:u w:val="single"/>
        </w:rPr>
        <w:t>Involvement:</w:t>
      </w:r>
      <w:r w:rsidR="00BE2366">
        <w:t xml:space="preserve"> </w:t>
      </w:r>
      <w:r w:rsidRPr="0088050D">
        <w:rPr>
          <w:i/>
          <w:sz w:val="23"/>
          <w:szCs w:val="23"/>
        </w:rPr>
        <w:t>(</w:t>
      </w:r>
      <w:r w:rsidR="009E05E1">
        <w:rPr>
          <w:i/>
          <w:sz w:val="23"/>
          <w:szCs w:val="23"/>
        </w:rPr>
        <w:t>5</w:t>
      </w:r>
      <w:r w:rsidRPr="0088050D">
        <w:rPr>
          <w:i/>
          <w:sz w:val="23"/>
          <w:szCs w:val="23"/>
        </w:rPr>
        <w:t xml:space="preserve"> minutes)</w:t>
      </w:r>
    </w:p>
    <w:p w:rsidR="00E55EB2" w:rsidRPr="0088050D" w:rsidRDefault="00E55EB2" w:rsidP="00E55EB2">
      <w:pPr>
        <w:tabs>
          <w:tab w:val="left" w:pos="1320"/>
        </w:tabs>
        <w:rPr>
          <w:b/>
        </w:rPr>
      </w:pPr>
      <w:r>
        <w:rPr>
          <w:b/>
        </w:rPr>
        <w:tab/>
      </w:r>
    </w:p>
    <w:p w:rsidR="00E55EB2" w:rsidRPr="0088050D" w:rsidRDefault="00E55EB2" w:rsidP="00367F39">
      <w:pPr>
        <w:pStyle w:val="ListParagraph"/>
        <w:numPr>
          <w:ilvl w:val="0"/>
          <w:numId w:val="27"/>
        </w:numPr>
        <w:rPr>
          <w:b/>
        </w:rPr>
      </w:pPr>
      <w:r w:rsidRPr="0088050D">
        <w:rPr>
          <w:b/>
        </w:rPr>
        <w:t xml:space="preserve">How would you describe your organization’s level of interaction in the partnering activities with [NAME PEP PROJECT]? </w:t>
      </w:r>
    </w:p>
    <w:p w:rsidR="00E55EB2" w:rsidRPr="0088050D" w:rsidRDefault="00E55EB2" w:rsidP="00E55EB2">
      <w:pPr>
        <w:ind w:left="720" w:firstLine="720"/>
        <w:rPr>
          <w:i/>
        </w:rPr>
      </w:pPr>
    </w:p>
    <w:p w:rsidR="00E55EB2" w:rsidRPr="0088050D" w:rsidRDefault="00E55EB2" w:rsidP="00E55EB2">
      <w:pPr>
        <w:ind w:left="720" w:firstLine="720"/>
        <w:rPr>
          <w:b/>
        </w:rPr>
      </w:pPr>
      <w:r w:rsidRPr="0088050D">
        <w:rPr>
          <w:i/>
        </w:rPr>
        <w:t>Probes</w:t>
      </w:r>
    </w:p>
    <w:p w:rsidR="00CA761F" w:rsidRPr="00CA761F" w:rsidRDefault="00CA761F" w:rsidP="00367F39">
      <w:pPr>
        <w:pStyle w:val="ListParagraph"/>
        <w:numPr>
          <w:ilvl w:val="0"/>
          <w:numId w:val="24"/>
        </w:numPr>
        <w:ind w:left="2160"/>
        <w:rPr>
          <w:b/>
        </w:rPr>
      </w:pPr>
      <w:r w:rsidRPr="0088050D">
        <w:t>Do you think the level of involvement has been about right? Or do you think the partnering involvement was either more than necessary or less than optimal to accomplish the goals of the partnership? (</w:t>
      </w:r>
      <w:r w:rsidRPr="0088050D">
        <w:rPr>
          <w:i/>
        </w:rPr>
        <w:t xml:space="preserve">Probe for examples supporting their response: </w:t>
      </w:r>
      <w:r w:rsidRPr="0088050D">
        <w:t>In what way?)</w:t>
      </w:r>
    </w:p>
    <w:p w:rsidR="0089720C" w:rsidRPr="009012D5" w:rsidRDefault="0089720C" w:rsidP="00CA761F">
      <w:pPr>
        <w:pStyle w:val="ListParagraph"/>
        <w:numPr>
          <w:ilvl w:val="2"/>
          <w:numId w:val="24"/>
        </w:numPr>
        <w:ind w:left="2970"/>
        <w:rPr>
          <w:b/>
        </w:rPr>
      </w:pPr>
      <w:r w:rsidRPr="007C1FCF">
        <w:rPr>
          <w:i/>
        </w:rPr>
        <w:t>If not about right</w:t>
      </w:r>
      <w:r w:rsidR="007C1FCF">
        <w:t>:</w:t>
      </w:r>
      <w:r w:rsidRPr="009012D5">
        <w:t xml:space="preserve"> </w:t>
      </w:r>
      <w:r w:rsidR="007C1FCF">
        <w:t>W</w:t>
      </w:r>
      <w:r w:rsidRPr="009012D5">
        <w:t xml:space="preserve">hy do you think it was </w:t>
      </w:r>
      <w:r w:rsidR="00CA761F">
        <w:t>[less/</w:t>
      </w:r>
      <w:r w:rsidRPr="009012D5">
        <w:t>more</w:t>
      </w:r>
      <w:r w:rsidR="00CA761F">
        <w:t>]</w:t>
      </w:r>
      <w:r w:rsidRPr="009012D5">
        <w:t xml:space="preserve"> than needed? </w:t>
      </w:r>
    </w:p>
    <w:p w:rsidR="0089720C" w:rsidRPr="009012D5" w:rsidRDefault="0089720C" w:rsidP="00CA761F">
      <w:pPr>
        <w:pStyle w:val="ListParagraph"/>
        <w:numPr>
          <w:ilvl w:val="2"/>
          <w:numId w:val="24"/>
        </w:numPr>
        <w:ind w:left="2970"/>
        <w:rPr>
          <w:b/>
        </w:rPr>
      </w:pPr>
      <w:r w:rsidRPr="009012D5">
        <w:t>How do you think the program would have benefitted from your involvement changing to the level you desired?</w:t>
      </w:r>
    </w:p>
    <w:p w:rsidR="00E55EB2" w:rsidRPr="009012D5" w:rsidRDefault="00E55EB2" w:rsidP="00367F39">
      <w:pPr>
        <w:pStyle w:val="ListParagraph"/>
        <w:numPr>
          <w:ilvl w:val="0"/>
          <w:numId w:val="24"/>
        </w:numPr>
        <w:ind w:left="2160"/>
        <w:rPr>
          <w:b/>
        </w:rPr>
      </w:pPr>
      <w:r w:rsidRPr="009012D5">
        <w:t>What is the nature of the communications with [NAME PEP PROJECT]?</w:t>
      </w:r>
    </w:p>
    <w:p w:rsidR="00E55EB2" w:rsidRPr="009012D5" w:rsidRDefault="00E55EB2" w:rsidP="00367F39">
      <w:pPr>
        <w:pStyle w:val="ListParagraph"/>
        <w:numPr>
          <w:ilvl w:val="0"/>
          <w:numId w:val="25"/>
        </w:numPr>
        <w:ind w:left="2880"/>
        <w:rPr>
          <w:b/>
        </w:rPr>
      </w:pPr>
      <w:r w:rsidRPr="009012D5">
        <w:t>Who is/are the primary contact(s)?</w:t>
      </w:r>
    </w:p>
    <w:p w:rsidR="002D6B0D" w:rsidRPr="002D6B0D" w:rsidRDefault="00E55EB2" w:rsidP="00367F39">
      <w:pPr>
        <w:pStyle w:val="ListParagraph"/>
        <w:numPr>
          <w:ilvl w:val="0"/>
          <w:numId w:val="25"/>
        </w:numPr>
        <w:tabs>
          <w:tab w:val="left" w:pos="2880"/>
        </w:tabs>
        <w:ind w:left="2880"/>
        <w:rPr>
          <w:b/>
        </w:rPr>
      </w:pPr>
      <w:r w:rsidRPr="009012D5">
        <w:t>Are communications primarily via phone, email, in-person</w:t>
      </w:r>
      <w:r w:rsidR="002D6B0D">
        <w:t>?</w:t>
      </w:r>
    </w:p>
    <w:p w:rsidR="000B2F53" w:rsidRPr="000B2F53" w:rsidRDefault="00CF18CE" w:rsidP="00367F39">
      <w:pPr>
        <w:pStyle w:val="ListParagraph"/>
        <w:numPr>
          <w:ilvl w:val="3"/>
          <w:numId w:val="25"/>
        </w:numPr>
        <w:ind w:left="3690"/>
        <w:rPr>
          <w:b/>
        </w:rPr>
      </w:pPr>
      <w:r w:rsidRPr="002D6B0D">
        <w:t>Is this method effective?</w:t>
      </w:r>
      <w:r w:rsidR="002D6B0D">
        <w:t xml:space="preserve"> </w:t>
      </w:r>
    </w:p>
    <w:p w:rsidR="002D6B0D" w:rsidRPr="002D6B0D" w:rsidRDefault="00CF18CE" w:rsidP="000B2F53">
      <w:pPr>
        <w:pStyle w:val="ListParagraph"/>
        <w:numPr>
          <w:ilvl w:val="4"/>
          <w:numId w:val="25"/>
        </w:numPr>
        <w:ind w:left="4050"/>
        <w:rPr>
          <w:b/>
        </w:rPr>
      </w:pPr>
      <w:r w:rsidRPr="002D6B0D">
        <w:rPr>
          <w:i/>
        </w:rPr>
        <w:t>If not</w:t>
      </w:r>
      <w:r w:rsidR="000B2F53" w:rsidRPr="000B2F53">
        <w:t>:</w:t>
      </w:r>
      <w:r w:rsidR="002D6B0D" w:rsidRPr="002D6B0D">
        <w:rPr>
          <w:i/>
        </w:rPr>
        <w:t xml:space="preserve"> </w:t>
      </w:r>
      <w:r w:rsidR="00CA761F">
        <w:t>W</w:t>
      </w:r>
      <w:r w:rsidRPr="002D6B0D">
        <w:t xml:space="preserve">hat would </w:t>
      </w:r>
      <w:r w:rsidR="002D6B0D">
        <w:t>you</w:t>
      </w:r>
      <w:r w:rsidRPr="002D6B0D">
        <w:t xml:space="preserve"> recommend?</w:t>
      </w:r>
      <w:r w:rsidR="002D6B0D" w:rsidRPr="009012D5">
        <w:t xml:space="preserve"> </w:t>
      </w:r>
    </w:p>
    <w:p w:rsidR="00E55EB2" w:rsidRPr="009012D5" w:rsidRDefault="00E55EB2" w:rsidP="00367F39">
      <w:pPr>
        <w:pStyle w:val="ListParagraph"/>
        <w:numPr>
          <w:ilvl w:val="0"/>
          <w:numId w:val="25"/>
        </w:numPr>
        <w:tabs>
          <w:tab w:val="left" w:pos="2880"/>
        </w:tabs>
        <w:ind w:left="2880"/>
        <w:rPr>
          <w:b/>
        </w:rPr>
      </w:pPr>
      <w:r w:rsidRPr="009012D5">
        <w:t>How often do communications take place?</w:t>
      </w:r>
      <w:r w:rsidRPr="002D6B0D">
        <w:rPr>
          <w:b/>
        </w:rPr>
        <w:t xml:space="preserve"> </w:t>
      </w:r>
    </w:p>
    <w:p w:rsidR="000B2F53" w:rsidRPr="000B2F53" w:rsidRDefault="00E55EB2" w:rsidP="00367F39">
      <w:pPr>
        <w:pStyle w:val="ListParagraph"/>
        <w:numPr>
          <w:ilvl w:val="0"/>
          <w:numId w:val="39"/>
        </w:numPr>
        <w:ind w:left="3600"/>
        <w:rPr>
          <w:b/>
        </w:rPr>
      </w:pPr>
      <w:r w:rsidRPr="009012D5">
        <w:t>Is this amount of communication sufficient?</w:t>
      </w:r>
      <w:r w:rsidR="002D6B0D">
        <w:t xml:space="preserve"> </w:t>
      </w:r>
    </w:p>
    <w:p w:rsidR="00CF18CE" w:rsidRPr="002D6B0D" w:rsidRDefault="00CF18CE" w:rsidP="000B2F53">
      <w:pPr>
        <w:pStyle w:val="ListParagraph"/>
        <w:numPr>
          <w:ilvl w:val="1"/>
          <w:numId w:val="39"/>
        </w:numPr>
        <w:tabs>
          <w:tab w:val="left" w:pos="4050"/>
        </w:tabs>
        <w:ind w:left="4050"/>
      </w:pPr>
      <w:r w:rsidRPr="000B2F53">
        <w:rPr>
          <w:i/>
        </w:rPr>
        <w:t>If no</w:t>
      </w:r>
      <w:r w:rsidR="000B2F53">
        <w:t xml:space="preserve">: </w:t>
      </w:r>
      <w:r w:rsidR="00CA761F">
        <w:t>W</w:t>
      </w:r>
      <w:r w:rsidR="002D6B0D">
        <w:t>hat</w:t>
      </w:r>
      <w:r w:rsidRPr="002D6B0D">
        <w:t xml:space="preserve"> would </w:t>
      </w:r>
      <w:r w:rsidR="002D6B0D">
        <w:t>you</w:t>
      </w:r>
      <w:r w:rsidRPr="002D6B0D">
        <w:t xml:space="preserve"> recommend</w:t>
      </w:r>
      <w:r w:rsidR="002D6B0D">
        <w:t xml:space="preserve"> and why</w:t>
      </w:r>
      <w:r w:rsidRPr="002D6B0D">
        <w:t>?</w:t>
      </w:r>
    </w:p>
    <w:p w:rsidR="00E55EB2" w:rsidRPr="009012D5" w:rsidRDefault="00E55EB2" w:rsidP="00367F39">
      <w:pPr>
        <w:pStyle w:val="ListParagraph"/>
        <w:numPr>
          <w:ilvl w:val="0"/>
          <w:numId w:val="25"/>
        </w:numPr>
        <w:ind w:left="2880"/>
        <w:rPr>
          <w:b/>
        </w:rPr>
      </w:pPr>
      <w:r w:rsidRPr="009012D5">
        <w:t xml:space="preserve">Have you/your organization experienced any difficulties with communications regarding the PEP grant and related activities? </w:t>
      </w:r>
      <w:r w:rsidRPr="009012D5">
        <w:rPr>
          <w:i/>
        </w:rPr>
        <w:t>(Provide examples: difficulty coordinating meetings, lack of time, delays in response turnaround, lack of established communication channels, misunderstandings regarding information intending to communicate)</w:t>
      </w:r>
    </w:p>
    <w:p w:rsidR="00E55EB2" w:rsidRPr="009012D5" w:rsidRDefault="00E55EB2" w:rsidP="00367F39">
      <w:pPr>
        <w:pStyle w:val="ListParagraph"/>
        <w:numPr>
          <w:ilvl w:val="0"/>
          <w:numId w:val="40"/>
        </w:numPr>
        <w:ind w:left="3600"/>
        <w:rPr>
          <w:b/>
        </w:rPr>
      </w:pPr>
      <w:r w:rsidRPr="009012D5">
        <w:rPr>
          <w:i/>
        </w:rPr>
        <w:t>If yes:</w:t>
      </w:r>
      <w:r w:rsidRPr="009012D5">
        <w:t xml:space="preserve"> Please describe.</w:t>
      </w:r>
    </w:p>
    <w:p w:rsidR="009E05E1" w:rsidRPr="0088050D" w:rsidRDefault="009E05E1" w:rsidP="009E05E1">
      <w:pPr>
        <w:pStyle w:val="ListParagraph"/>
        <w:ind w:left="3600"/>
        <w:rPr>
          <w:b/>
        </w:rPr>
      </w:pPr>
    </w:p>
    <w:p w:rsidR="00E55EB2" w:rsidRPr="003344BE" w:rsidRDefault="00E55EB2" w:rsidP="00E55EB2">
      <w:pPr>
        <w:rPr>
          <w:b/>
          <w:u w:val="single"/>
        </w:rPr>
      </w:pPr>
      <w:r w:rsidRPr="003344BE">
        <w:rPr>
          <w:b/>
          <w:u w:val="single"/>
        </w:rPr>
        <w:t>Benefits and challenges:</w:t>
      </w:r>
      <w:r w:rsidR="00BE2366">
        <w:t xml:space="preserve"> </w:t>
      </w:r>
      <w:r w:rsidR="00764F8B">
        <w:rPr>
          <w:i/>
          <w:sz w:val="23"/>
          <w:szCs w:val="23"/>
        </w:rPr>
        <w:t>(5</w:t>
      </w:r>
      <w:r w:rsidRPr="003344BE">
        <w:rPr>
          <w:i/>
          <w:sz w:val="23"/>
          <w:szCs w:val="23"/>
        </w:rPr>
        <w:t xml:space="preserve"> minutes)</w:t>
      </w:r>
    </w:p>
    <w:p w:rsidR="00E55EB2" w:rsidRPr="003344BE" w:rsidRDefault="00E55EB2" w:rsidP="00E55EB2"/>
    <w:p w:rsidR="00E55EB2" w:rsidRPr="003344BE" w:rsidRDefault="00E55EB2" w:rsidP="00367F39">
      <w:pPr>
        <w:pStyle w:val="ListParagraph"/>
        <w:numPr>
          <w:ilvl w:val="0"/>
          <w:numId w:val="27"/>
        </w:numPr>
        <w:rPr>
          <w:b/>
        </w:rPr>
      </w:pPr>
      <w:r w:rsidRPr="003344BE">
        <w:rPr>
          <w:b/>
        </w:rPr>
        <w:t xml:space="preserve">Based on your </w:t>
      </w:r>
      <w:r w:rsidR="0089720C">
        <w:rPr>
          <w:b/>
        </w:rPr>
        <w:t xml:space="preserve">current </w:t>
      </w:r>
      <w:r w:rsidRPr="003344BE">
        <w:rPr>
          <w:b/>
        </w:rPr>
        <w:t xml:space="preserve">experience partnering </w:t>
      </w:r>
      <w:r w:rsidR="0089720C">
        <w:rPr>
          <w:b/>
        </w:rPr>
        <w:t xml:space="preserve">on the </w:t>
      </w:r>
      <w:r w:rsidRPr="003344BE">
        <w:rPr>
          <w:b/>
        </w:rPr>
        <w:t xml:space="preserve">[NAME PEP PROJECT], </w:t>
      </w:r>
      <w:r w:rsidR="00764F8B">
        <w:rPr>
          <w:b/>
        </w:rPr>
        <w:t xml:space="preserve">can you describe one or two </w:t>
      </w:r>
      <w:r w:rsidRPr="003344BE">
        <w:rPr>
          <w:b/>
        </w:rPr>
        <w:t>primary benefits and</w:t>
      </w:r>
      <w:r w:rsidR="00764F8B">
        <w:rPr>
          <w:b/>
        </w:rPr>
        <w:t>/or challenges of the partnerships?</w:t>
      </w:r>
    </w:p>
    <w:p w:rsidR="00E55EB2" w:rsidRDefault="0089720C" w:rsidP="0089720C">
      <w:pPr>
        <w:pStyle w:val="ListParagraph"/>
        <w:rPr>
          <w:i/>
        </w:rPr>
      </w:pPr>
      <w:r>
        <w:rPr>
          <w:i/>
        </w:rPr>
        <w:t xml:space="preserve">(Probe: </w:t>
      </w:r>
      <w:r w:rsidR="00E55EB2" w:rsidRPr="0089720C">
        <w:rPr>
          <w:i/>
        </w:rPr>
        <w:t>Can you provide some specific examples of par</w:t>
      </w:r>
      <w:r w:rsidR="00F1049B">
        <w:rPr>
          <w:i/>
        </w:rPr>
        <w:t xml:space="preserve">tnering benefits or strengths? </w:t>
      </w:r>
      <w:r w:rsidR="00E55EB2" w:rsidRPr="0089720C">
        <w:rPr>
          <w:i/>
        </w:rPr>
        <w:t>If necessary</w:t>
      </w:r>
      <w:r>
        <w:rPr>
          <w:i/>
        </w:rPr>
        <w:t>, provide examples</w:t>
      </w:r>
      <w:r w:rsidR="00E55EB2" w:rsidRPr="0089720C">
        <w:rPr>
          <w:i/>
        </w:rPr>
        <w:t>: building knowledge base, capability of reaching more of the targeted population, additional resources or funding sources [such as…])</w:t>
      </w:r>
      <w:r w:rsidR="00764F8B">
        <w:rPr>
          <w:i/>
        </w:rPr>
        <w:t xml:space="preserve"> </w:t>
      </w:r>
    </w:p>
    <w:p w:rsidR="00F1049B" w:rsidRPr="00F1049B" w:rsidRDefault="00F1049B" w:rsidP="0089720C">
      <w:pPr>
        <w:pStyle w:val="ListParagraph"/>
      </w:pPr>
    </w:p>
    <w:p w:rsidR="00764F8B" w:rsidRPr="00764F8B" w:rsidRDefault="00764F8B" w:rsidP="00F1049B">
      <w:pPr>
        <w:pStyle w:val="ListParagraph"/>
        <w:numPr>
          <w:ilvl w:val="1"/>
          <w:numId w:val="27"/>
        </w:numPr>
        <w:ind w:left="2160"/>
        <w:rPr>
          <w:b/>
        </w:rPr>
      </w:pPr>
      <w:r>
        <w:lastRenderedPageBreak/>
        <w:t>How has this impacted your/your org</w:t>
      </w:r>
      <w:r w:rsidR="005A6230">
        <w:t>anization’s work on the project</w:t>
      </w:r>
      <w:r>
        <w:t>?</w:t>
      </w:r>
    </w:p>
    <w:p w:rsidR="00F1049B" w:rsidRPr="00F1049B" w:rsidRDefault="00764F8B" w:rsidP="00F1049B">
      <w:pPr>
        <w:pStyle w:val="ListParagraph"/>
        <w:numPr>
          <w:ilvl w:val="1"/>
          <w:numId w:val="27"/>
        </w:numPr>
        <w:ind w:left="2160"/>
        <w:rPr>
          <w:b/>
        </w:rPr>
      </w:pPr>
      <w:r>
        <w:t xml:space="preserve">Are the challenges being addressed? </w:t>
      </w:r>
    </w:p>
    <w:p w:rsidR="00764F8B" w:rsidRPr="00764F8B" w:rsidRDefault="00764F8B" w:rsidP="00F1049B">
      <w:pPr>
        <w:pStyle w:val="ListParagraph"/>
        <w:numPr>
          <w:ilvl w:val="2"/>
          <w:numId w:val="27"/>
        </w:numPr>
        <w:ind w:left="2880"/>
        <w:rPr>
          <w:b/>
        </w:rPr>
      </w:pPr>
      <w:r w:rsidRPr="00F1049B">
        <w:rPr>
          <w:i/>
        </w:rPr>
        <w:t>If yes</w:t>
      </w:r>
      <w:r w:rsidR="00F1049B">
        <w:t>:</w:t>
      </w:r>
      <w:r>
        <w:t xml:space="preserve"> </w:t>
      </w:r>
      <w:r w:rsidR="00CA761F">
        <w:t>H</w:t>
      </w:r>
      <w:r>
        <w:t>ow?</w:t>
      </w:r>
    </w:p>
    <w:p w:rsidR="0089720C" w:rsidRPr="0089720C" w:rsidRDefault="0089720C" w:rsidP="0089720C">
      <w:pPr>
        <w:pStyle w:val="ListParagraph"/>
        <w:ind w:left="2160"/>
        <w:rPr>
          <w:b/>
          <w:i/>
        </w:rPr>
      </w:pPr>
    </w:p>
    <w:p w:rsidR="00E55EB2" w:rsidRDefault="0089720C" w:rsidP="00367F39">
      <w:pPr>
        <w:pStyle w:val="ListParagraph"/>
        <w:numPr>
          <w:ilvl w:val="0"/>
          <w:numId w:val="27"/>
        </w:numPr>
        <w:rPr>
          <w:i/>
        </w:rPr>
      </w:pPr>
      <w:r>
        <w:rPr>
          <w:b/>
        </w:rPr>
        <w:t xml:space="preserve">Can you provide </w:t>
      </w:r>
      <w:r w:rsidR="00E55EB2" w:rsidRPr="0089720C">
        <w:rPr>
          <w:b/>
        </w:rPr>
        <w:t>specific example</w:t>
      </w:r>
      <w:r>
        <w:rPr>
          <w:b/>
        </w:rPr>
        <w:t>s</w:t>
      </w:r>
      <w:r w:rsidR="00E55EB2" w:rsidRPr="0089720C">
        <w:rPr>
          <w:b/>
        </w:rPr>
        <w:t xml:space="preserve"> of successes achieved</w:t>
      </w:r>
      <w:r>
        <w:rPr>
          <w:b/>
        </w:rPr>
        <w:t xml:space="preserve"> as a result of partnering</w:t>
      </w:r>
      <w:r w:rsidR="00E55EB2" w:rsidRPr="0089720C">
        <w:rPr>
          <w:b/>
        </w:rPr>
        <w:t xml:space="preserve">? </w:t>
      </w:r>
      <w:r w:rsidR="00E55EB2" w:rsidRPr="0089720C">
        <w:rPr>
          <w:i/>
        </w:rPr>
        <w:t>(If necessary</w:t>
      </w:r>
      <w:r>
        <w:rPr>
          <w:i/>
        </w:rPr>
        <w:t xml:space="preserve">, ask about </w:t>
      </w:r>
      <w:r w:rsidR="00E55EB2" w:rsidRPr="0089720C">
        <w:rPr>
          <w:i/>
        </w:rPr>
        <w:t>success examples related to ability to reach audience(s), increased interest in programs/topics or activities)</w:t>
      </w:r>
    </w:p>
    <w:p w:rsidR="00764F8B" w:rsidRDefault="00764F8B" w:rsidP="00764F8B">
      <w:pPr>
        <w:pStyle w:val="ListParagraph"/>
        <w:rPr>
          <w:i/>
        </w:rPr>
      </w:pPr>
    </w:p>
    <w:p w:rsidR="00764F8B" w:rsidRDefault="000B2F53" w:rsidP="000B2F53">
      <w:pPr>
        <w:pStyle w:val="ListParagraph"/>
        <w:ind w:left="0"/>
        <w:rPr>
          <w:i/>
          <w:sz w:val="23"/>
          <w:szCs w:val="23"/>
        </w:rPr>
      </w:pPr>
      <w:r w:rsidRPr="00A43F7B">
        <w:rPr>
          <w:b/>
          <w:smallCaps/>
          <w:sz w:val="28"/>
          <w:szCs w:val="28"/>
        </w:rPr>
        <w:t>Closing</w:t>
      </w:r>
      <w:r w:rsidRPr="004E764E">
        <w:rPr>
          <w:b/>
          <w:smallCaps/>
        </w:rPr>
        <w:t xml:space="preserve"> </w:t>
      </w:r>
      <w:r w:rsidRPr="004E764E">
        <w:rPr>
          <w:i/>
          <w:sz w:val="23"/>
          <w:szCs w:val="23"/>
        </w:rPr>
        <w:t>(5 minutes)</w:t>
      </w:r>
    </w:p>
    <w:p w:rsidR="000B2F53" w:rsidRPr="000B2F53" w:rsidRDefault="000B2F53" w:rsidP="000B2F53">
      <w:pPr>
        <w:pStyle w:val="ListParagraph"/>
        <w:ind w:left="0"/>
      </w:pPr>
    </w:p>
    <w:p w:rsidR="00E55EB2" w:rsidRDefault="00F7315C" w:rsidP="00367F39">
      <w:pPr>
        <w:pStyle w:val="ListParagraph"/>
        <w:numPr>
          <w:ilvl w:val="0"/>
          <w:numId w:val="27"/>
        </w:numPr>
        <w:rPr>
          <w:b/>
        </w:rPr>
      </w:pPr>
      <w:r>
        <w:rPr>
          <w:b/>
        </w:rPr>
        <w:t xml:space="preserve">What </w:t>
      </w:r>
      <w:r w:rsidR="00E55EB2" w:rsidRPr="00956371">
        <w:rPr>
          <w:b/>
        </w:rPr>
        <w:t xml:space="preserve">advice or lessons learned </w:t>
      </w:r>
      <w:r>
        <w:rPr>
          <w:b/>
        </w:rPr>
        <w:t xml:space="preserve">would you provide to an organization similar to yours </w:t>
      </w:r>
      <w:r w:rsidR="00E55EB2" w:rsidRPr="00956371">
        <w:rPr>
          <w:b/>
        </w:rPr>
        <w:t>that was considering partnering with a PEP project</w:t>
      </w:r>
      <w:r>
        <w:rPr>
          <w:b/>
        </w:rPr>
        <w:t xml:space="preserve">? </w:t>
      </w:r>
    </w:p>
    <w:p w:rsidR="00F7315C" w:rsidRPr="00F7315C" w:rsidRDefault="00F7315C" w:rsidP="009012D5">
      <w:pPr>
        <w:pStyle w:val="ListParagraph"/>
        <w:rPr>
          <w:i/>
        </w:rPr>
      </w:pPr>
      <w:r>
        <w:rPr>
          <w:i/>
        </w:rPr>
        <w:t>(Probe: When they pause ask if there is anything else?)</w:t>
      </w:r>
    </w:p>
    <w:p w:rsidR="00E55EB2" w:rsidRDefault="00E55EB2" w:rsidP="009012D5">
      <w:pPr>
        <w:pStyle w:val="ListParagraph"/>
        <w:rPr>
          <w:b/>
        </w:rPr>
      </w:pPr>
    </w:p>
    <w:p w:rsidR="00CF18CE" w:rsidRPr="00DC09E4" w:rsidRDefault="00E55EB2" w:rsidP="00367F39">
      <w:pPr>
        <w:pStyle w:val="ListParagraph"/>
        <w:numPr>
          <w:ilvl w:val="0"/>
          <w:numId w:val="27"/>
        </w:numPr>
        <w:rPr>
          <w:b/>
        </w:rPr>
      </w:pPr>
      <w:r>
        <w:rPr>
          <w:b/>
        </w:rPr>
        <w:t xml:space="preserve">To your knowledge, are there plans to continue working </w:t>
      </w:r>
      <w:r w:rsidR="00F7315C">
        <w:rPr>
          <w:b/>
        </w:rPr>
        <w:t xml:space="preserve">as a </w:t>
      </w:r>
      <w:r>
        <w:rPr>
          <w:b/>
        </w:rPr>
        <w:t xml:space="preserve">partner with </w:t>
      </w:r>
      <w:r w:rsidRPr="003344BE">
        <w:rPr>
          <w:b/>
        </w:rPr>
        <w:t>[NAME PEP PROJECT]</w:t>
      </w:r>
      <w:r>
        <w:rPr>
          <w:b/>
        </w:rPr>
        <w:t xml:space="preserve"> after the PEP grant period has ended</w:t>
      </w:r>
      <w:r w:rsidR="00A22350">
        <w:rPr>
          <w:b/>
        </w:rPr>
        <w:t>?</w:t>
      </w:r>
      <w:r w:rsidR="00DC09E4">
        <w:rPr>
          <w:b/>
        </w:rPr>
        <w:t xml:space="preserve"> </w:t>
      </w:r>
      <w:r w:rsidR="00DC09E4" w:rsidRPr="00A67256">
        <w:t>(</w:t>
      </w:r>
      <w:r w:rsidR="00CF18CE" w:rsidRPr="00DC09E4">
        <w:rPr>
          <w:i/>
        </w:rPr>
        <w:t>Probe for specifics about the plan.</w:t>
      </w:r>
      <w:r w:rsidR="00A67256">
        <w:rPr>
          <w:i/>
        </w:rPr>
        <w:t>)</w:t>
      </w:r>
    </w:p>
    <w:p w:rsidR="00E55EB2" w:rsidRPr="00EF225B" w:rsidRDefault="00E55EB2" w:rsidP="00E55EB2"/>
    <w:p w:rsidR="00E55EB2" w:rsidRPr="005F7ED5" w:rsidRDefault="00E55EB2" w:rsidP="00367F39">
      <w:pPr>
        <w:numPr>
          <w:ilvl w:val="0"/>
          <w:numId w:val="27"/>
        </w:numPr>
        <w:rPr>
          <w:b/>
        </w:rPr>
      </w:pPr>
      <w:r w:rsidRPr="005F7ED5">
        <w:rPr>
          <w:b/>
        </w:rPr>
        <w:t xml:space="preserve">Do you have any additional comments you would like to make about PEP as a whole? </w:t>
      </w:r>
    </w:p>
    <w:p w:rsidR="00E55EB2" w:rsidRPr="005F7ED5" w:rsidRDefault="00E55EB2" w:rsidP="00E55EB2">
      <w:pPr>
        <w:rPr>
          <w:b/>
        </w:rPr>
      </w:pPr>
    </w:p>
    <w:p w:rsidR="001A7D60" w:rsidRDefault="001A7D60" w:rsidP="001A7D60">
      <w:pPr>
        <w:rPr>
          <w:b/>
        </w:rPr>
      </w:pPr>
      <w:r w:rsidRPr="005F7ED5">
        <w:rPr>
          <w:b/>
        </w:rPr>
        <w:t xml:space="preserve">Thank you </w:t>
      </w:r>
      <w:r>
        <w:rPr>
          <w:b/>
        </w:rPr>
        <w:t>again for your time and valuable feedback.</w:t>
      </w:r>
      <w:r w:rsidRPr="005F7ED5">
        <w:rPr>
          <w:b/>
        </w:rPr>
        <w:t xml:space="preserve"> </w:t>
      </w:r>
      <w:r>
        <w:rPr>
          <w:b/>
        </w:rPr>
        <w:t>P</w:t>
      </w:r>
      <w:r w:rsidRPr="005F7ED5">
        <w:rPr>
          <w:b/>
        </w:rPr>
        <w:t xml:space="preserve">lease contact </w:t>
      </w:r>
      <w:r>
        <w:rPr>
          <w:b/>
        </w:rPr>
        <w:t xml:space="preserve">me </w:t>
      </w:r>
      <w:r w:rsidRPr="005F7ED5">
        <w:rPr>
          <w:b/>
        </w:rPr>
        <w:t>if you have any questions or if you think of anything else you’d like to share.</w:t>
      </w:r>
      <w:r>
        <w:rPr>
          <w:b/>
        </w:rPr>
        <w:t xml:space="preserve"> </w:t>
      </w:r>
    </w:p>
    <w:p w:rsidR="001A7D60" w:rsidRDefault="001A7D60" w:rsidP="001A7D60">
      <w:pPr>
        <w:rPr>
          <w:b/>
        </w:rPr>
      </w:pPr>
    </w:p>
    <w:p w:rsidR="00E55EB2" w:rsidRPr="0088050D" w:rsidRDefault="001A7D60" w:rsidP="001A7D60">
      <w:pPr>
        <w:jc w:val="center"/>
        <w:rPr>
          <w:b/>
        </w:rPr>
      </w:pPr>
      <w:r>
        <w:t>[</w:t>
      </w:r>
      <w:r w:rsidRPr="001A7D60">
        <w:t>PROVIDE</w:t>
      </w:r>
      <w:r>
        <w:t xml:space="preserve"> CONTACT INFORMATION</w:t>
      </w:r>
      <w:r w:rsidR="00BB27DD">
        <w:t xml:space="preserve"> AGAIN</w:t>
      </w:r>
      <w:r>
        <w:t>]</w:t>
      </w:r>
    </w:p>
    <w:p w:rsidR="00E75EC5" w:rsidRPr="00677EAB" w:rsidRDefault="00E75EC5" w:rsidP="00677EAB">
      <w:pPr>
        <w:rPr>
          <w:b/>
          <w:highlight w:val="yellow"/>
        </w:rPr>
      </w:pPr>
    </w:p>
    <w:p w:rsidR="00A67D58" w:rsidRPr="00EF225B" w:rsidRDefault="00A67D58" w:rsidP="00A67D58"/>
    <w:sectPr w:rsidR="00A67D58" w:rsidRPr="00EF225B" w:rsidSect="006D681A">
      <w:footerReference w:type="even" r:id="rId10"/>
      <w:footerReference w:type="default" r:id="rId11"/>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CF" w:rsidRDefault="007C1FCF">
      <w:r>
        <w:separator/>
      </w:r>
    </w:p>
  </w:endnote>
  <w:endnote w:type="continuationSeparator" w:id="0">
    <w:p w:rsidR="007C1FCF" w:rsidRDefault="007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CF" w:rsidRDefault="007C1FCF" w:rsidP="00E64A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FCF" w:rsidRDefault="007C1FCF" w:rsidP="000A25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CF" w:rsidRDefault="007C1FCF" w:rsidP="00E55EB2">
    <w:pPr>
      <w:pStyle w:val="Footer"/>
      <w:pBdr>
        <w:top w:val="single" w:sz="4" w:space="1" w:color="auto"/>
      </w:pBdr>
      <w:tabs>
        <w:tab w:val="clear" w:pos="8640"/>
        <w:tab w:val="right" w:pos="9360"/>
      </w:tabs>
      <w:rPr>
        <w:rFonts w:ascii="Arial" w:hAnsi="Arial" w:cs="Arial"/>
        <w:sz w:val="20"/>
      </w:rPr>
    </w:pPr>
    <w:r>
      <w:rPr>
        <w:rFonts w:ascii="Arial" w:hAnsi="Arial" w:cs="Arial"/>
        <w:sz w:val="20"/>
      </w:rPr>
      <w:t>American Institutes for Research</w:t>
    </w:r>
    <w:r>
      <w:rPr>
        <w:rFonts w:ascii="Arial" w:hAnsi="Arial" w:cs="Arial"/>
        <w:sz w:val="20"/>
        <w:vertAlign w:val="superscript"/>
      </w:rPr>
      <w:t>®</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B035A2">
      <w:rPr>
        <w:rFonts w:ascii="Arial" w:hAnsi="Arial" w:cs="Arial"/>
        <w:noProof/>
        <w:sz w:val="20"/>
      </w:rPr>
      <w:t>1</w:t>
    </w:r>
    <w:r>
      <w:rPr>
        <w:rFonts w:ascii="Arial" w:hAnsi="Arial" w:cs="Arial"/>
        <w:sz w:val="20"/>
      </w:rPr>
      <w:fldChar w:fldCharType="end"/>
    </w:r>
  </w:p>
  <w:p w:rsidR="007C1FCF" w:rsidRDefault="007C1FCF" w:rsidP="000A25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CF" w:rsidRDefault="007C1FCF">
      <w:r>
        <w:separator/>
      </w:r>
    </w:p>
  </w:footnote>
  <w:footnote w:type="continuationSeparator" w:id="0">
    <w:p w:rsidR="007C1FCF" w:rsidRDefault="007C1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A36"/>
    <w:multiLevelType w:val="hybridMultilevel"/>
    <w:tmpl w:val="0BAC2338"/>
    <w:lvl w:ilvl="0" w:tplc="7B8C2830">
      <w:start w:val="3"/>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97639"/>
    <w:multiLevelType w:val="hybridMultilevel"/>
    <w:tmpl w:val="2A3A464A"/>
    <w:lvl w:ilvl="0" w:tplc="DC6A7D86">
      <w:start w:val="1"/>
      <w:numFmt w:val="lowerRoman"/>
      <w:lvlText w:val="%1."/>
      <w:lvlJc w:val="right"/>
      <w:pPr>
        <w:ind w:left="432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498B"/>
    <w:multiLevelType w:val="hybridMultilevel"/>
    <w:tmpl w:val="0756E720"/>
    <w:lvl w:ilvl="0" w:tplc="925A0408">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32B817C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4795D"/>
    <w:multiLevelType w:val="hybridMultilevel"/>
    <w:tmpl w:val="56F8F4D8"/>
    <w:lvl w:ilvl="0" w:tplc="81D44986">
      <w:start w:val="1"/>
      <w:numFmt w:val="bullet"/>
      <w:pStyle w:val="Bullet1"/>
      <w:lvlText w:val=""/>
      <w:lvlJc w:val="left"/>
      <w:pPr>
        <w:tabs>
          <w:tab w:val="num" w:pos="1080"/>
        </w:tabs>
        <w:ind w:left="1080" w:hanging="360"/>
      </w:pPr>
      <w:rPr>
        <w:rFonts w:ascii="Symbol" w:hAnsi="Symbol" w:hint="default"/>
        <w:b w:val="0"/>
        <w:i w:val="0"/>
        <w:color w:val="auto"/>
        <w:sz w:val="20"/>
        <w:szCs w:val="20"/>
      </w:rPr>
    </w:lvl>
    <w:lvl w:ilvl="1" w:tplc="41305560">
      <w:start w:val="1"/>
      <w:numFmt w:val="bullet"/>
      <w:lvlText w:val=""/>
      <w:lvlJc w:val="left"/>
      <w:pPr>
        <w:tabs>
          <w:tab w:val="num" w:pos="2160"/>
        </w:tabs>
        <w:ind w:left="2160" w:hanging="360"/>
      </w:pPr>
      <w:rPr>
        <w:rFonts w:ascii="Symbol" w:hAnsi="Symbol" w:hint="default"/>
        <w:color w:val="auto"/>
        <w:sz w:val="20"/>
        <w:szCs w:val="20"/>
      </w:rPr>
    </w:lvl>
    <w:lvl w:ilvl="2" w:tplc="3E166010">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10368F"/>
    <w:multiLevelType w:val="hybridMultilevel"/>
    <w:tmpl w:val="3E386722"/>
    <w:lvl w:ilvl="0" w:tplc="120E213A">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61842"/>
    <w:multiLevelType w:val="hybridMultilevel"/>
    <w:tmpl w:val="36223E3E"/>
    <w:lvl w:ilvl="0" w:tplc="8FE82E56">
      <w:start w:val="1"/>
      <w:numFmt w:val="lowerLetter"/>
      <w:lvlText w:val="%1."/>
      <w:lvlJc w:val="left"/>
      <w:pPr>
        <w:ind w:left="1440" w:hanging="360"/>
      </w:pPr>
      <w:rPr>
        <w:rFonts w:hint="default"/>
        <w:b w:val="0"/>
      </w:rPr>
    </w:lvl>
    <w:lvl w:ilvl="1" w:tplc="F2CC0CA0">
      <w:start w:val="1"/>
      <w:numFmt w:val="lowerLetter"/>
      <w:lvlText w:val="%2."/>
      <w:lvlJc w:val="left"/>
      <w:pPr>
        <w:ind w:left="2250" w:hanging="360"/>
      </w:pPr>
      <w:rPr>
        <w:rFonts w:hint="default"/>
        <w:b w:val="0"/>
      </w:rPr>
    </w:lvl>
    <w:lvl w:ilvl="2" w:tplc="4A9217D8">
      <w:start w:val="1"/>
      <w:numFmt w:val="lowerRoman"/>
      <w:lvlText w:val="%3."/>
      <w:lvlJc w:val="right"/>
      <w:pPr>
        <w:ind w:left="2160" w:hanging="180"/>
      </w:pPr>
      <w:rPr>
        <w:rFonts w:hint="default"/>
        <w:b w:val="0"/>
      </w:rPr>
    </w:lvl>
    <w:lvl w:ilvl="3" w:tplc="FBEAC43C">
      <w:start w:val="1"/>
      <w:numFmt w:val="decimal"/>
      <w:lvlText w:val="%4."/>
      <w:lvlJc w:val="left"/>
      <w:pPr>
        <w:ind w:left="2880" w:hanging="360"/>
      </w:pPr>
      <w:rPr>
        <w:rFonts w:hint="default"/>
        <w:b w:val="0"/>
      </w:rPr>
    </w:lvl>
    <w:lvl w:ilvl="4" w:tplc="379606FE">
      <w:start w:val="1"/>
      <w:numFmt w:val="lowerLetter"/>
      <w:lvlText w:val="%5."/>
      <w:lvlJc w:val="left"/>
      <w:pPr>
        <w:ind w:left="405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D4A03"/>
    <w:multiLevelType w:val="hybridMultilevel"/>
    <w:tmpl w:val="3E386722"/>
    <w:lvl w:ilvl="0" w:tplc="120E213A">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45ABA"/>
    <w:multiLevelType w:val="hybridMultilevel"/>
    <w:tmpl w:val="472E0000"/>
    <w:lvl w:ilvl="0" w:tplc="601A1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D60FE4"/>
    <w:multiLevelType w:val="hybridMultilevel"/>
    <w:tmpl w:val="87A0921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
    <w:nsid w:val="19883981"/>
    <w:multiLevelType w:val="hybridMultilevel"/>
    <w:tmpl w:val="719CF442"/>
    <w:lvl w:ilvl="0" w:tplc="E6F49F1A">
      <w:start w:val="1"/>
      <w:numFmt w:val="lowerLetter"/>
      <w:lvlText w:val="%1."/>
      <w:lvlJc w:val="left"/>
      <w:pPr>
        <w:ind w:left="1440" w:hanging="360"/>
      </w:pPr>
      <w:rPr>
        <w:rFonts w:hint="default"/>
        <w:b w:val="0"/>
      </w:rPr>
    </w:lvl>
    <w:lvl w:ilvl="1" w:tplc="3432BEC6">
      <w:start w:val="1"/>
      <w:numFmt w:val="lowerLetter"/>
      <w:lvlText w:val="%2."/>
      <w:lvlJc w:val="left"/>
      <w:pPr>
        <w:ind w:left="1440" w:hanging="360"/>
      </w:pPr>
      <w:rPr>
        <w:b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D22A2"/>
    <w:multiLevelType w:val="hybridMultilevel"/>
    <w:tmpl w:val="B4C20F00"/>
    <w:lvl w:ilvl="0" w:tplc="925A0408">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1564C"/>
    <w:multiLevelType w:val="hybridMultilevel"/>
    <w:tmpl w:val="0EECE5D0"/>
    <w:lvl w:ilvl="0" w:tplc="4A9217D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C0C96"/>
    <w:multiLevelType w:val="hybridMultilevel"/>
    <w:tmpl w:val="0EECE5D0"/>
    <w:lvl w:ilvl="0" w:tplc="0880695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61CD7"/>
    <w:multiLevelType w:val="hybridMultilevel"/>
    <w:tmpl w:val="B78CE920"/>
    <w:lvl w:ilvl="0" w:tplc="C2DCF076">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854C6"/>
    <w:multiLevelType w:val="hybridMultilevel"/>
    <w:tmpl w:val="02027010"/>
    <w:lvl w:ilvl="0" w:tplc="925A040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001D2"/>
    <w:multiLevelType w:val="hybridMultilevel"/>
    <w:tmpl w:val="FD5A10B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6">
    <w:nsid w:val="24C1290C"/>
    <w:multiLevelType w:val="hybridMultilevel"/>
    <w:tmpl w:val="B0F679AE"/>
    <w:lvl w:ilvl="0" w:tplc="7632E46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E5F46"/>
    <w:multiLevelType w:val="hybridMultilevel"/>
    <w:tmpl w:val="813433A8"/>
    <w:lvl w:ilvl="0" w:tplc="C2DCF07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E086D"/>
    <w:multiLevelType w:val="hybridMultilevel"/>
    <w:tmpl w:val="C2B054FC"/>
    <w:lvl w:ilvl="0" w:tplc="C2DCF076">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B2939"/>
    <w:multiLevelType w:val="hybridMultilevel"/>
    <w:tmpl w:val="5C0CB4F0"/>
    <w:lvl w:ilvl="0" w:tplc="10B68E36">
      <w:start w:val="1"/>
      <w:numFmt w:val="lowerLetter"/>
      <w:lvlText w:val="%1."/>
      <w:lvlJc w:val="left"/>
      <w:pPr>
        <w:ind w:left="21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52F64"/>
    <w:multiLevelType w:val="hybridMultilevel"/>
    <w:tmpl w:val="FF8C5ECA"/>
    <w:lvl w:ilvl="0" w:tplc="925A040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EFBA422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340A0"/>
    <w:multiLevelType w:val="hybridMultilevel"/>
    <w:tmpl w:val="05782B10"/>
    <w:lvl w:ilvl="0" w:tplc="5B786118">
      <w:start w:val="1"/>
      <w:numFmt w:val="lowerRoman"/>
      <w:lvlText w:val="%1."/>
      <w:lvlJc w:val="right"/>
      <w:pPr>
        <w:ind w:left="2160" w:hanging="180"/>
      </w:pPr>
      <w:rPr>
        <w:b w:val="0"/>
      </w:rPr>
    </w:lvl>
    <w:lvl w:ilvl="1" w:tplc="C2DCF076">
      <w:start w:val="1"/>
      <w:numFmt w:val="lowerLetter"/>
      <w:lvlText w:val="%2."/>
      <w:lvlJc w:val="left"/>
      <w:pPr>
        <w:ind w:left="1440" w:hanging="360"/>
      </w:pPr>
    </w:lvl>
    <w:lvl w:ilvl="2" w:tplc="925A0408">
      <w:start w:val="1"/>
      <w:numFmt w:val="lowerRoman"/>
      <w:lvlText w:val="%3."/>
      <w:lvlJc w:val="right"/>
      <w:pPr>
        <w:ind w:left="2160" w:hanging="180"/>
      </w:pPr>
    </w:lvl>
    <w:lvl w:ilvl="3" w:tplc="07D26C5A">
      <w:start w:val="1"/>
      <w:numFmt w:val="decimal"/>
      <w:lvlText w:val="%4."/>
      <w:lvlJc w:val="left"/>
      <w:pPr>
        <w:ind w:left="2880" w:hanging="360"/>
      </w:pPr>
      <w:rPr>
        <w:b w:val="0"/>
      </w:rPr>
    </w:lvl>
    <w:lvl w:ilvl="4" w:tplc="6D06F9C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D3A7D"/>
    <w:multiLevelType w:val="hybridMultilevel"/>
    <w:tmpl w:val="0EECE5D0"/>
    <w:lvl w:ilvl="0" w:tplc="925A040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C1C41"/>
    <w:multiLevelType w:val="hybridMultilevel"/>
    <w:tmpl w:val="813433A8"/>
    <w:lvl w:ilvl="0" w:tplc="C2DCF07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A3B74"/>
    <w:multiLevelType w:val="hybridMultilevel"/>
    <w:tmpl w:val="D7BCEEA2"/>
    <w:lvl w:ilvl="0" w:tplc="431AAAD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3530"/>
    <w:multiLevelType w:val="hybridMultilevel"/>
    <w:tmpl w:val="BA446082"/>
    <w:lvl w:ilvl="0" w:tplc="9D565A8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F0014BF"/>
    <w:multiLevelType w:val="hybridMultilevel"/>
    <w:tmpl w:val="1CC87CAE"/>
    <w:lvl w:ilvl="0" w:tplc="BCAC9CCE">
      <w:start w:val="1"/>
      <w:numFmt w:val="lowerLetter"/>
      <w:lvlText w:val="%1."/>
      <w:lvlJc w:val="left"/>
      <w:pPr>
        <w:ind w:left="1440" w:hanging="360"/>
      </w:pPr>
      <w:rPr>
        <w:rFonts w:hint="default"/>
        <w:b w:val="0"/>
        <w:i w:val="0"/>
      </w:rPr>
    </w:lvl>
    <w:lvl w:ilvl="1" w:tplc="B8F29CCC">
      <w:start w:val="1"/>
      <w:numFmt w:val="lowerLetter"/>
      <w:lvlText w:val="%2."/>
      <w:lvlJc w:val="left"/>
      <w:pPr>
        <w:ind w:left="1440" w:hanging="360"/>
      </w:pPr>
      <w:rPr>
        <w:b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rPr>
        <w:b w:val="0"/>
      </w:rPr>
    </w:lvl>
    <w:lvl w:ilvl="4" w:tplc="04090019">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01C8A"/>
    <w:multiLevelType w:val="hybridMultilevel"/>
    <w:tmpl w:val="0B0E542A"/>
    <w:lvl w:ilvl="0" w:tplc="BD9829C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B3236"/>
    <w:multiLevelType w:val="hybridMultilevel"/>
    <w:tmpl w:val="02027010"/>
    <w:lvl w:ilvl="0" w:tplc="C2DCF076">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F4DA0"/>
    <w:multiLevelType w:val="hybridMultilevel"/>
    <w:tmpl w:val="084CBFCC"/>
    <w:lvl w:ilvl="0" w:tplc="2A86AD2A">
      <w:start w:val="1"/>
      <w:numFmt w:val="lowerRoman"/>
      <w:lvlText w:val="%1."/>
      <w:lvlJc w:val="right"/>
      <w:pPr>
        <w:ind w:left="2700" w:hanging="18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1D635DD"/>
    <w:multiLevelType w:val="hybridMultilevel"/>
    <w:tmpl w:val="B78CE920"/>
    <w:lvl w:ilvl="0" w:tplc="C2DCF07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B789D"/>
    <w:multiLevelType w:val="hybridMultilevel"/>
    <w:tmpl w:val="04906C22"/>
    <w:lvl w:ilvl="0" w:tplc="925A040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96521"/>
    <w:multiLevelType w:val="hybridMultilevel"/>
    <w:tmpl w:val="B64635AE"/>
    <w:lvl w:ilvl="0" w:tplc="C2DCF076">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B0238"/>
    <w:multiLevelType w:val="hybridMultilevel"/>
    <w:tmpl w:val="B75A68E4"/>
    <w:lvl w:ilvl="0" w:tplc="925A0408">
      <w:start w:val="1"/>
      <w:numFmt w:val="decimal"/>
      <w:lvlText w:val="%1."/>
      <w:lvlJc w:val="left"/>
      <w:pPr>
        <w:ind w:left="720" w:hanging="360"/>
      </w:pPr>
      <w:rPr>
        <w:b/>
        <w:i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rPr>
        <w:b w:val="0"/>
      </w:rPr>
    </w:lvl>
    <w:lvl w:ilvl="4" w:tplc="04090019">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85DE5"/>
    <w:multiLevelType w:val="hybridMultilevel"/>
    <w:tmpl w:val="CCBE2A3A"/>
    <w:lvl w:ilvl="0" w:tplc="A7A02B26">
      <w:start w:val="1"/>
      <w:numFmt w:val="lowerLetter"/>
      <w:lvlText w:val="%1."/>
      <w:lvlJc w:val="left"/>
      <w:pPr>
        <w:ind w:left="3600" w:hanging="360"/>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4DE0B67"/>
    <w:multiLevelType w:val="hybridMultilevel"/>
    <w:tmpl w:val="37F2C34A"/>
    <w:lvl w:ilvl="0" w:tplc="5B786118">
      <w:start w:val="1"/>
      <w:numFmt w:val="lowerLetter"/>
      <w:lvlText w:val="%1."/>
      <w:lvlJc w:val="left"/>
      <w:pPr>
        <w:ind w:left="1440" w:hanging="360"/>
      </w:pPr>
      <w:rPr>
        <w:b w:val="0"/>
      </w:rPr>
    </w:lvl>
    <w:lvl w:ilvl="1" w:tplc="C2DCF076">
      <w:start w:val="1"/>
      <w:numFmt w:val="lowerLetter"/>
      <w:lvlText w:val="%2."/>
      <w:lvlJc w:val="left"/>
      <w:pPr>
        <w:ind w:left="1440" w:hanging="360"/>
      </w:pPr>
    </w:lvl>
    <w:lvl w:ilvl="2" w:tplc="925A0408">
      <w:start w:val="1"/>
      <w:numFmt w:val="lowerRoman"/>
      <w:lvlText w:val="%3."/>
      <w:lvlJc w:val="right"/>
      <w:pPr>
        <w:ind w:left="2160" w:hanging="180"/>
      </w:pPr>
      <w:rPr>
        <w:b w:val="0"/>
      </w:rPr>
    </w:lvl>
    <w:lvl w:ilvl="3" w:tplc="0880695C">
      <w:start w:val="1"/>
      <w:numFmt w:val="decimal"/>
      <w:lvlText w:val="%4."/>
      <w:lvlJc w:val="left"/>
      <w:pPr>
        <w:ind w:left="2880" w:hanging="360"/>
      </w:pPr>
      <w:rPr>
        <w:b w:val="0"/>
      </w:rPr>
    </w:lvl>
    <w:lvl w:ilvl="4" w:tplc="37680A60">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06D07"/>
    <w:multiLevelType w:val="hybridMultilevel"/>
    <w:tmpl w:val="EE221168"/>
    <w:lvl w:ilvl="0" w:tplc="C2DCF076">
      <w:start w:val="1"/>
      <w:numFmt w:val="lowerRoman"/>
      <w:lvlText w:val="%1."/>
      <w:lvlJc w:val="right"/>
      <w:pPr>
        <w:ind w:left="2160" w:hanging="180"/>
      </w:pPr>
      <w:rPr>
        <w:rFonts w:hint="default"/>
        <w:b w:val="0"/>
      </w:rPr>
    </w:lvl>
    <w:lvl w:ilvl="1" w:tplc="04090019" w:tentative="1">
      <w:start w:val="1"/>
      <w:numFmt w:val="lowerLetter"/>
      <w:lvlText w:val="%2."/>
      <w:lvlJc w:val="left"/>
      <w:pPr>
        <w:ind w:left="1440" w:hanging="360"/>
      </w:pPr>
    </w:lvl>
    <w:lvl w:ilvl="2" w:tplc="AD588690" w:tentative="1">
      <w:start w:val="1"/>
      <w:numFmt w:val="lowerRoman"/>
      <w:lvlText w:val="%3."/>
      <w:lvlJc w:val="right"/>
      <w:pPr>
        <w:ind w:left="2160" w:hanging="180"/>
      </w:pPr>
    </w:lvl>
    <w:lvl w:ilvl="3" w:tplc="26C6D564"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E6CD4"/>
    <w:multiLevelType w:val="hybridMultilevel"/>
    <w:tmpl w:val="DE0E410E"/>
    <w:lvl w:ilvl="0" w:tplc="1882BBCA">
      <w:start w:val="1"/>
      <w:numFmt w:val="decimal"/>
      <w:lvlText w:val="%1."/>
      <w:lvlJc w:val="left"/>
      <w:pPr>
        <w:ind w:left="720" w:hanging="360"/>
      </w:p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rPr>
        <w:b w:val="0"/>
      </w:rPr>
    </w:lvl>
    <w:lvl w:ilvl="4" w:tplc="04090019">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33B46"/>
    <w:multiLevelType w:val="hybridMultilevel"/>
    <w:tmpl w:val="5518F952"/>
    <w:lvl w:ilvl="0" w:tplc="37680A6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B45BF"/>
    <w:multiLevelType w:val="hybridMultilevel"/>
    <w:tmpl w:val="18524702"/>
    <w:lvl w:ilvl="0" w:tplc="A7A02B26">
      <w:start w:val="1"/>
      <w:numFmt w:val="lowerLetter"/>
      <w:lvlText w:val="%1."/>
      <w:lvlJc w:val="left"/>
      <w:pPr>
        <w:ind w:left="21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61DF7"/>
    <w:multiLevelType w:val="hybridMultilevel"/>
    <w:tmpl w:val="0EECE5D0"/>
    <w:lvl w:ilvl="0" w:tplc="C2DCF07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833DA"/>
    <w:multiLevelType w:val="hybridMultilevel"/>
    <w:tmpl w:val="149C2296"/>
    <w:lvl w:ilvl="0" w:tplc="C2DCF076">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22CE92E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443BF0"/>
    <w:multiLevelType w:val="hybridMultilevel"/>
    <w:tmpl w:val="B98CB4E2"/>
    <w:lvl w:ilvl="0" w:tplc="E222B9DA">
      <w:start w:val="1"/>
      <w:numFmt w:val="lowerRoman"/>
      <w:lvlText w:val="%1."/>
      <w:lvlJc w:val="right"/>
      <w:pPr>
        <w:ind w:left="2160" w:hanging="180"/>
      </w:pPr>
      <w:rPr>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D8480404">
      <w:start w:val="1"/>
      <w:numFmt w:val="decimal"/>
      <w:lvlText w:val="%4."/>
      <w:lvlJc w:val="left"/>
      <w:pPr>
        <w:ind w:left="2880" w:hanging="360"/>
      </w:pPr>
      <w:rPr>
        <w:b w:val="0"/>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614C65B6"/>
    <w:multiLevelType w:val="hybridMultilevel"/>
    <w:tmpl w:val="813433A8"/>
    <w:lvl w:ilvl="0" w:tplc="925A040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7F06BB"/>
    <w:multiLevelType w:val="hybridMultilevel"/>
    <w:tmpl w:val="B75A68E4"/>
    <w:lvl w:ilvl="0" w:tplc="0880695C">
      <w:start w:val="1"/>
      <w:numFmt w:val="decimal"/>
      <w:lvlText w:val="%1."/>
      <w:lvlJc w:val="left"/>
      <w:pPr>
        <w:ind w:left="720" w:hanging="360"/>
      </w:pPr>
      <w:rPr>
        <w:b/>
        <w:i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rPr>
        <w:b w:val="0"/>
      </w:rPr>
    </w:lvl>
    <w:lvl w:ilvl="4" w:tplc="04090019">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3C62D7"/>
    <w:multiLevelType w:val="hybridMultilevel"/>
    <w:tmpl w:val="BC14CF2E"/>
    <w:lvl w:ilvl="0" w:tplc="CAFCA906">
      <w:start w:val="1"/>
      <w:numFmt w:val="decimal"/>
      <w:lvlText w:val="%1."/>
      <w:lvlJc w:val="left"/>
      <w:pPr>
        <w:ind w:left="1440" w:hanging="360"/>
      </w:pPr>
      <w:rPr>
        <w:rFonts w:hint="default"/>
        <w:b/>
        <w:i w:val="0"/>
      </w:rPr>
    </w:lvl>
    <w:lvl w:ilvl="1" w:tplc="C2DCF076">
      <w:start w:val="1"/>
      <w:numFmt w:val="lowerLetter"/>
      <w:lvlText w:val="%2."/>
      <w:lvlJc w:val="left"/>
      <w:pPr>
        <w:ind w:left="2160" w:hanging="360"/>
      </w:pPr>
    </w:lvl>
    <w:lvl w:ilvl="2" w:tplc="925A0408">
      <w:start w:val="1"/>
      <w:numFmt w:val="lowerRoman"/>
      <w:lvlText w:val="%3."/>
      <w:lvlJc w:val="right"/>
      <w:pPr>
        <w:ind w:left="2880" w:hanging="180"/>
      </w:pPr>
    </w:lvl>
    <w:lvl w:ilvl="3" w:tplc="925EA8CE">
      <w:start w:val="1"/>
      <w:numFmt w:val="decimal"/>
      <w:lvlText w:val="%4."/>
      <w:lvlJc w:val="left"/>
      <w:pPr>
        <w:ind w:left="3600" w:hanging="360"/>
      </w:pPr>
      <w:rPr>
        <w:i w:val="0"/>
      </w:rPr>
    </w:lvl>
    <w:lvl w:ilvl="4" w:tplc="37680A60"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47F3BA2"/>
    <w:multiLevelType w:val="hybridMultilevel"/>
    <w:tmpl w:val="084CBFCC"/>
    <w:lvl w:ilvl="0" w:tplc="37680A6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905D75"/>
    <w:multiLevelType w:val="hybridMultilevel"/>
    <w:tmpl w:val="52723A6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8">
    <w:nsid w:val="68060136"/>
    <w:multiLevelType w:val="hybridMultilevel"/>
    <w:tmpl w:val="39FE106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9">
    <w:nsid w:val="692D1EE6"/>
    <w:multiLevelType w:val="hybridMultilevel"/>
    <w:tmpl w:val="3B9AE1F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0">
    <w:nsid w:val="6E3410CF"/>
    <w:multiLevelType w:val="hybridMultilevel"/>
    <w:tmpl w:val="02027010"/>
    <w:lvl w:ilvl="0" w:tplc="84261FE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E14A7DC0" w:tentative="1">
      <w:start w:val="1"/>
      <w:numFmt w:val="lowerRoman"/>
      <w:lvlText w:val="%3."/>
      <w:lvlJc w:val="right"/>
      <w:pPr>
        <w:ind w:left="2160" w:hanging="180"/>
      </w:pPr>
    </w:lvl>
    <w:lvl w:ilvl="3" w:tplc="5AFE26E6" w:tentative="1">
      <w:start w:val="1"/>
      <w:numFmt w:val="decimal"/>
      <w:lvlText w:val="%4."/>
      <w:lvlJc w:val="left"/>
      <w:pPr>
        <w:ind w:left="2880" w:hanging="360"/>
      </w:pPr>
    </w:lvl>
    <w:lvl w:ilvl="4" w:tplc="EC180914"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145F88"/>
    <w:multiLevelType w:val="hybridMultilevel"/>
    <w:tmpl w:val="6944CFD8"/>
    <w:lvl w:ilvl="0" w:tplc="C2DCF0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1EF2D0A"/>
    <w:multiLevelType w:val="hybridMultilevel"/>
    <w:tmpl w:val="C49AD8C8"/>
    <w:lvl w:ilvl="0" w:tplc="925A040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169E08C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126248"/>
    <w:multiLevelType w:val="hybridMultilevel"/>
    <w:tmpl w:val="ECF06F80"/>
    <w:lvl w:ilvl="0" w:tplc="0880695C">
      <w:start w:val="1"/>
      <w:numFmt w:val="decimal"/>
      <w:lvlText w:val="%1."/>
      <w:lvlJc w:val="left"/>
      <w:pPr>
        <w:ind w:left="1440" w:hanging="360"/>
      </w:pPr>
      <w:rPr>
        <w:rFonts w:hint="default"/>
        <w:b/>
        <w:i w:val="0"/>
      </w:rPr>
    </w:lvl>
    <w:lvl w:ilvl="1" w:tplc="10B68E36">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6207537"/>
    <w:multiLevelType w:val="hybridMultilevel"/>
    <w:tmpl w:val="C7CC5B5A"/>
    <w:lvl w:ilvl="0" w:tplc="A7A02B26">
      <w:start w:val="1"/>
      <w:numFmt w:val="lowerLetter"/>
      <w:lvlText w:val="%1."/>
      <w:lvlJc w:val="left"/>
      <w:pPr>
        <w:ind w:left="2160" w:hanging="360"/>
      </w:pPr>
      <w:rPr>
        <w:rFonts w:hint="default"/>
        <w:i w:val="0"/>
      </w:rPr>
    </w:lvl>
    <w:lvl w:ilvl="1" w:tplc="04090019">
      <w:start w:val="1"/>
      <w:numFmt w:val="lowerLetter"/>
      <w:lvlText w:val="%2."/>
      <w:lvlJc w:val="left"/>
      <w:pPr>
        <w:ind w:left="1440" w:hanging="360"/>
      </w:pPr>
    </w:lvl>
    <w:lvl w:ilvl="2" w:tplc="EAF41CD6">
      <w:start w:val="1"/>
      <w:numFmt w:val="lowerRoman"/>
      <w:lvlText w:val="%3."/>
      <w:lvlJc w:val="right"/>
      <w:pPr>
        <w:ind w:left="2160" w:hanging="180"/>
      </w:pPr>
      <w:rPr>
        <w:i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B1575"/>
    <w:multiLevelType w:val="hybridMultilevel"/>
    <w:tmpl w:val="B78CE920"/>
    <w:lvl w:ilvl="0" w:tplc="7B32BFC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A5967"/>
    <w:multiLevelType w:val="hybridMultilevel"/>
    <w:tmpl w:val="357C63E4"/>
    <w:lvl w:ilvl="0" w:tplc="925A0408">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15A07"/>
    <w:multiLevelType w:val="hybridMultilevel"/>
    <w:tmpl w:val="02027010"/>
    <w:lvl w:ilvl="0" w:tplc="379606FE">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9E315D"/>
    <w:multiLevelType w:val="hybridMultilevel"/>
    <w:tmpl w:val="E85EF928"/>
    <w:lvl w:ilvl="0" w:tplc="FBEAC43C">
      <w:start w:val="1"/>
      <w:numFmt w:val="decimal"/>
      <w:lvlText w:val="%1."/>
      <w:lvlJc w:val="left"/>
      <w:pPr>
        <w:ind w:left="2880" w:hanging="360"/>
      </w:pPr>
      <w:rPr>
        <w:rFonts w:hint="default"/>
        <w:b w:val="0"/>
      </w:rPr>
    </w:lvl>
    <w:lvl w:ilvl="1" w:tplc="2886FD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3"/>
  </w:num>
  <w:num w:numId="3">
    <w:abstractNumId w:val="33"/>
  </w:num>
  <w:num w:numId="4">
    <w:abstractNumId w:val="37"/>
  </w:num>
  <w:num w:numId="5">
    <w:abstractNumId w:val="35"/>
  </w:num>
  <w:num w:numId="6">
    <w:abstractNumId w:val="52"/>
  </w:num>
  <w:num w:numId="7">
    <w:abstractNumId w:val="24"/>
  </w:num>
  <w:num w:numId="8">
    <w:abstractNumId w:val="13"/>
  </w:num>
  <w:num w:numId="9">
    <w:abstractNumId w:val="2"/>
  </w:num>
  <w:num w:numId="10">
    <w:abstractNumId w:val="16"/>
  </w:num>
  <w:num w:numId="11">
    <w:abstractNumId w:val="55"/>
  </w:num>
  <w:num w:numId="12">
    <w:abstractNumId w:val="43"/>
  </w:num>
  <w:num w:numId="13">
    <w:abstractNumId w:val="23"/>
  </w:num>
  <w:num w:numId="14">
    <w:abstractNumId w:val="11"/>
  </w:num>
  <w:num w:numId="15">
    <w:abstractNumId w:val="42"/>
  </w:num>
  <w:num w:numId="16">
    <w:abstractNumId w:val="22"/>
  </w:num>
  <w:num w:numId="17">
    <w:abstractNumId w:val="6"/>
  </w:num>
  <w:num w:numId="18">
    <w:abstractNumId w:val="4"/>
  </w:num>
  <w:num w:numId="19">
    <w:abstractNumId w:val="12"/>
  </w:num>
  <w:num w:numId="20">
    <w:abstractNumId w:val="29"/>
  </w:num>
  <w:num w:numId="21">
    <w:abstractNumId w:val="46"/>
  </w:num>
  <w:num w:numId="22">
    <w:abstractNumId w:val="10"/>
  </w:num>
  <w:num w:numId="23">
    <w:abstractNumId w:val="27"/>
  </w:num>
  <w:num w:numId="24">
    <w:abstractNumId w:val="41"/>
  </w:num>
  <w:num w:numId="25">
    <w:abstractNumId w:val="21"/>
  </w:num>
  <w:num w:numId="26">
    <w:abstractNumId w:val="45"/>
  </w:num>
  <w:num w:numId="27">
    <w:abstractNumId w:val="44"/>
  </w:num>
  <w:num w:numId="28">
    <w:abstractNumId w:val="5"/>
  </w:num>
  <w:num w:numId="29">
    <w:abstractNumId w:val="56"/>
  </w:num>
  <w:num w:numId="30">
    <w:abstractNumId w:val="26"/>
  </w:num>
  <w:num w:numId="31">
    <w:abstractNumId w:val="38"/>
  </w:num>
  <w:num w:numId="32">
    <w:abstractNumId w:val="1"/>
  </w:num>
  <w:num w:numId="33">
    <w:abstractNumId w:val="18"/>
  </w:num>
  <w:num w:numId="34">
    <w:abstractNumId w:val="36"/>
  </w:num>
  <w:num w:numId="35">
    <w:abstractNumId w:val="57"/>
  </w:num>
  <w:num w:numId="36">
    <w:abstractNumId w:val="28"/>
  </w:num>
  <w:num w:numId="37">
    <w:abstractNumId w:val="50"/>
  </w:num>
  <w:num w:numId="38">
    <w:abstractNumId w:val="9"/>
  </w:num>
  <w:num w:numId="39">
    <w:abstractNumId w:val="58"/>
  </w:num>
  <w:num w:numId="40">
    <w:abstractNumId w:val="14"/>
  </w:num>
  <w:num w:numId="41">
    <w:abstractNumId w:val="51"/>
  </w:num>
  <w:num w:numId="42">
    <w:abstractNumId w:val="8"/>
  </w:num>
  <w:num w:numId="43">
    <w:abstractNumId w:val="48"/>
  </w:num>
  <w:num w:numId="44">
    <w:abstractNumId w:val="15"/>
  </w:num>
  <w:num w:numId="45">
    <w:abstractNumId w:val="47"/>
  </w:num>
  <w:num w:numId="46">
    <w:abstractNumId w:val="49"/>
  </w:num>
  <w:num w:numId="47">
    <w:abstractNumId w:val="20"/>
  </w:num>
  <w:num w:numId="48">
    <w:abstractNumId w:val="40"/>
  </w:num>
  <w:num w:numId="49">
    <w:abstractNumId w:val="30"/>
  </w:num>
  <w:num w:numId="50">
    <w:abstractNumId w:val="17"/>
  </w:num>
  <w:num w:numId="51">
    <w:abstractNumId w:val="32"/>
  </w:num>
  <w:num w:numId="52">
    <w:abstractNumId w:val="54"/>
  </w:num>
  <w:num w:numId="53">
    <w:abstractNumId w:val="19"/>
  </w:num>
  <w:num w:numId="54">
    <w:abstractNumId w:val="39"/>
  </w:num>
  <w:num w:numId="55">
    <w:abstractNumId w:val="34"/>
  </w:num>
  <w:num w:numId="56">
    <w:abstractNumId w:val="0"/>
  </w:num>
  <w:num w:numId="57">
    <w:abstractNumId w:val="25"/>
  </w:num>
  <w:num w:numId="58">
    <w:abstractNumId w:val="7"/>
  </w:num>
  <w:num w:numId="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00"/>
    <w:rsid w:val="000008DB"/>
    <w:rsid w:val="0000170A"/>
    <w:rsid w:val="00001F8D"/>
    <w:rsid w:val="00002CD3"/>
    <w:rsid w:val="0000303D"/>
    <w:rsid w:val="00003128"/>
    <w:rsid w:val="00003298"/>
    <w:rsid w:val="00003431"/>
    <w:rsid w:val="00003C1E"/>
    <w:rsid w:val="00003E6E"/>
    <w:rsid w:val="00004064"/>
    <w:rsid w:val="00004B58"/>
    <w:rsid w:val="0000540F"/>
    <w:rsid w:val="000054CD"/>
    <w:rsid w:val="000054F8"/>
    <w:rsid w:val="00005B49"/>
    <w:rsid w:val="00006D79"/>
    <w:rsid w:val="00007236"/>
    <w:rsid w:val="000076A8"/>
    <w:rsid w:val="00007DC5"/>
    <w:rsid w:val="0001059A"/>
    <w:rsid w:val="000107D5"/>
    <w:rsid w:val="00010933"/>
    <w:rsid w:val="00011B5B"/>
    <w:rsid w:val="00011E67"/>
    <w:rsid w:val="00012514"/>
    <w:rsid w:val="00014264"/>
    <w:rsid w:val="00015CF4"/>
    <w:rsid w:val="0001612B"/>
    <w:rsid w:val="000178C0"/>
    <w:rsid w:val="00017973"/>
    <w:rsid w:val="0002022F"/>
    <w:rsid w:val="00020737"/>
    <w:rsid w:val="000208CB"/>
    <w:rsid w:val="00020CAA"/>
    <w:rsid w:val="000213B2"/>
    <w:rsid w:val="0002202C"/>
    <w:rsid w:val="000222ED"/>
    <w:rsid w:val="00022950"/>
    <w:rsid w:val="00022B84"/>
    <w:rsid w:val="0002312C"/>
    <w:rsid w:val="00023B49"/>
    <w:rsid w:val="00023DCD"/>
    <w:rsid w:val="00025B1E"/>
    <w:rsid w:val="00025BBA"/>
    <w:rsid w:val="00026051"/>
    <w:rsid w:val="00026863"/>
    <w:rsid w:val="00026CD9"/>
    <w:rsid w:val="00026CE3"/>
    <w:rsid w:val="00027497"/>
    <w:rsid w:val="000304F9"/>
    <w:rsid w:val="00030B87"/>
    <w:rsid w:val="00030FD3"/>
    <w:rsid w:val="00031440"/>
    <w:rsid w:val="000317DD"/>
    <w:rsid w:val="00031F4E"/>
    <w:rsid w:val="000325DD"/>
    <w:rsid w:val="00032940"/>
    <w:rsid w:val="00032B2E"/>
    <w:rsid w:val="000330CF"/>
    <w:rsid w:val="00034660"/>
    <w:rsid w:val="0003544F"/>
    <w:rsid w:val="00035AEA"/>
    <w:rsid w:val="00036AE3"/>
    <w:rsid w:val="00036EB0"/>
    <w:rsid w:val="000372DE"/>
    <w:rsid w:val="0003799D"/>
    <w:rsid w:val="000413F2"/>
    <w:rsid w:val="00041A87"/>
    <w:rsid w:val="00042252"/>
    <w:rsid w:val="00042BD8"/>
    <w:rsid w:val="00042D05"/>
    <w:rsid w:val="00043971"/>
    <w:rsid w:val="000439B8"/>
    <w:rsid w:val="0004443E"/>
    <w:rsid w:val="0004470D"/>
    <w:rsid w:val="00044D2F"/>
    <w:rsid w:val="00044F65"/>
    <w:rsid w:val="000450D6"/>
    <w:rsid w:val="0004527D"/>
    <w:rsid w:val="00047033"/>
    <w:rsid w:val="0004734B"/>
    <w:rsid w:val="000474E7"/>
    <w:rsid w:val="00050E90"/>
    <w:rsid w:val="00050FB5"/>
    <w:rsid w:val="00052321"/>
    <w:rsid w:val="00052B32"/>
    <w:rsid w:val="0005342E"/>
    <w:rsid w:val="000536FC"/>
    <w:rsid w:val="00053901"/>
    <w:rsid w:val="0005407F"/>
    <w:rsid w:val="0005415A"/>
    <w:rsid w:val="00054467"/>
    <w:rsid w:val="00054E03"/>
    <w:rsid w:val="00054E71"/>
    <w:rsid w:val="0005562C"/>
    <w:rsid w:val="000562A6"/>
    <w:rsid w:val="00056B52"/>
    <w:rsid w:val="00057021"/>
    <w:rsid w:val="00057854"/>
    <w:rsid w:val="00057B5F"/>
    <w:rsid w:val="000600FC"/>
    <w:rsid w:val="0006025D"/>
    <w:rsid w:val="00060841"/>
    <w:rsid w:val="00060D4E"/>
    <w:rsid w:val="00060D97"/>
    <w:rsid w:val="00060F1A"/>
    <w:rsid w:val="00061F74"/>
    <w:rsid w:val="00062370"/>
    <w:rsid w:val="00062678"/>
    <w:rsid w:val="0006396E"/>
    <w:rsid w:val="000639CC"/>
    <w:rsid w:val="00063FE5"/>
    <w:rsid w:val="00064E29"/>
    <w:rsid w:val="00064F26"/>
    <w:rsid w:val="00065381"/>
    <w:rsid w:val="00065A27"/>
    <w:rsid w:val="000662E3"/>
    <w:rsid w:val="00066B44"/>
    <w:rsid w:val="00066F0A"/>
    <w:rsid w:val="00067084"/>
    <w:rsid w:val="000679BE"/>
    <w:rsid w:val="00067E9F"/>
    <w:rsid w:val="00070436"/>
    <w:rsid w:val="00070B1E"/>
    <w:rsid w:val="00070ECA"/>
    <w:rsid w:val="000710A0"/>
    <w:rsid w:val="00071835"/>
    <w:rsid w:val="0007189B"/>
    <w:rsid w:val="0007198A"/>
    <w:rsid w:val="000724AD"/>
    <w:rsid w:val="00073064"/>
    <w:rsid w:val="00073E3F"/>
    <w:rsid w:val="00076457"/>
    <w:rsid w:val="00076894"/>
    <w:rsid w:val="0007697F"/>
    <w:rsid w:val="00077A4C"/>
    <w:rsid w:val="0008021E"/>
    <w:rsid w:val="00080361"/>
    <w:rsid w:val="0008216D"/>
    <w:rsid w:val="00082184"/>
    <w:rsid w:val="0008287C"/>
    <w:rsid w:val="00082B98"/>
    <w:rsid w:val="00083123"/>
    <w:rsid w:val="00083281"/>
    <w:rsid w:val="00083B3A"/>
    <w:rsid w:val="00084E27"/>
    <w:rsid w:val="00084F6A"/>
    <w:rsid w:val="00085465"/>
    <w:rsid w:val="00085D62"/>
    <w:rsid w:val="00086726"/>
    <w:rsid w:val="00087863"/>
    <w:rsid w:val="00087E21"/>
    <w:rsid w:val="0009091B"/>
    <w:rsid w:val="00090FFC"/>
    <w:rsid w:val="0009147C"/>
    <w:rsid w:val="00091FD7"/>
    <w:rsid w:val="00092228"/>
    <w:rsid w:val="00092B9F"/>
    <w:rsid w:val="00093F5B"/>
    <w:rsid w:val="00094112"/>
    <w:rsid w:val="0009424C"/>
    <w:rsid w:val="00094880"/>
    <w:rsid w:val="000949E3"/>
    <w:rsid w:val="000949F4"/>
    <w:rsid w:val="00094A86"/>
    <w:rsid w:val="00094EAF"/>
    <w:rsid w:val="00095940"/>
    <w:rsid w:val="000963F3"/>
    <w:rsid w:val="000A08B3"/>
    <w:rsid w:val="000A0DD9"/>
    <w:rsid w:val="000A0EB0"/>
    <w:rsid w:val="000A1528"/>
    <w:rsid w:val="000A16B0"/>
    <w:rsid w:val="000A1729"/>
    <w:rsid w:val="000A1735"/>
    <w:rsid w:val="000A225A"/>
    <w:rsid w:val="000A229C"/>
    <w:rsid w:val="000A25AA"/>
    <w:rsid w:val="000A25E2"/>
    <w:rsid w:val="000A42DE"/>
    <w:rsid w:val="000A4635"/>
    <w:rsid w:val="000A5D22"/>
    <w:rsid w:val="000A63A0"/>
    <w:rsid w:val="000A6E1C"/>
    <w:rsid w:val="000B027B"/>
    <w:rsid w:val="000B10CE"/>
    <w:rsid w:val="000B15B8"/>
    <w:rsid w:val="000B1BA5"/>
    <w:rsid w:val="000B2063"/>
    <w:rsid w:val="000B24CF"/>
    <w:rsid w:val="000B2538"/>
    <w:rsid w:val="000B2F53"/>
    <w:rsid w:val="000B3679"/>
    <w:rsid w:val="000B375C"/>
    <w:rsid w:val="000B4C4A"/>
    <w:rsid w:val="000B4DDF"/>
    <w:rsid w:val="000B4FEB"/>
    <w:rsid w:val="000B5B9E"/>
    <w:rsid w:val="000B5E43"/>
    <w:rsid w:val="000B60BD"/>
    <w:rsid w:val="000B7E48"/>
    <w:rsid w:val="000C0853"/>
    <w:rsid w:val="000C0C40"/>
    <w:rsid w:val="000C0CCA"/>
    <w:rsid w:val="000C11AA"/>
    <w:rsid w:val="000C1FF0"/>
    <w:rsid w:val="000C2559"/>
    <w:rsid w:val="000C4B16"/>
    <w:rsid w:val="000C5E60"/>
    <w:rsid w:val="000C78CD"/>
    <w:rsid w:val="000C7D6F"/>
    <w:rsid w:val="000D0714"/>
    <w:rsid w:val="000D0FC9"/>
    <w:rsid w:val="000D26BC"/>
    <w:rsid w:val="000D3439"/>
    <w:rsid w:val="000D373F"/>
    <w:rsid w:val="000D38CC"/>
    <w:rsid w:val="000D3F88"/>
    <w:rsid w:val="000D473F"/>
    <w:rsid w:val="000D54DD"/>
    <w:rsid w:val="000D6118"/>
    <w:rsid w:val="000D6512"/>
    <w:rsid w:val="000D6D51"/>
    <w:rsid w:val="000D71ED"/>
    <w:rsid w:val="000D7840"/>
    <w:rsid w:val="000D7915"/>
    <w:rsid w:val="000D7AC2"/>
    <w:rsid w:val="000D7B0D"/>
    <w:rsid w:val="000D7D9E"/>
    <w:rsid w:val="000E0174"/>
    <w:rsid w:val="000E11AD"/>
    <w:rsid w:val="000E12AF"/>
    <w:rsid w:val="000E1C22"/>
    <w:rsid w:val="000E1F29"/>
    <w:rsid w:val="000E1FE0"/>
    <w:rsid w:val="000E317F"/>
    <w:rsid w:val="000E4B91"/>
    <w:rsid w:val="000E6278"/>
    <w:rsid w:val="000E640F"/>
    <w:rsid w:val="000E6AB2"/>
    <w:rsid w:val="000E74F2"/>
    <w:rsid w:val="000F09F9"/>
    <w:rsid w:val="000F1078"/>
    <w:rsid w:val="000F154B"/>
    <w:rsid w:val="000F1BA8"/>
    <w:rsid w:val="000F2673"/>
    <w:rsid w:val="000F2789"/>
    <w:rsid w:val="000F3BF9"/>
    <w:rsid w:val="000F4138"/>
    <w:rsid w:val="000F4DD8"/>
    <w:rsid w:val="000F545C"/>
    <w:rsid w:val="000F5967"/>
    <w:rsid w:val="000F5A26"/>
    <w:rsid w:val="000F5BE8"/>
    <w:rsid w:val="000F5D25"/>
    <w:rsid w:val="000F5D45"/>
    <w:rsid w:val="000F66AF"/>
    <w:rsid w:val="000F73EB"/>
    <w:rsid w:val="000F79EB"/>
    <w:rsid w:val="00100065"/>
    <w:rsid w:val="001014B4"/>
    <w:rsid w:val="001018EF"/>
    <w:rsid w:val="00101C3B"/>
    <w:rsid w:val="001025D7"/>
    <w:rsid w:val="00102ABD"/>
    <w:rsid w:val="00103DB9"/>
    <w:rsid w:val="00103EE9"/>
    <w:rsid w:val="001055B1"/>
    <w:rsid w:val="00106372"/>
    <w:rsid w:val="00106B40"/>
    <w:rsid w:val="00106EA1"/>
    <w:rsid w:val="00110183"/>
    <w:rsid w:val="00110224"/>
    <w:rsid w:val="0011032B"/>
    <w:rsid w:val="00111297"/>
    <w:rsid w:val="001114A2"/>
    <w:rsid w:val="001138D2"/>
    <w:rsid w:val="00113D18"/>
    <w:rsid w:val="00113FF8"/>
    <w:rsid w:val="00114ABE"/>
    <w:rsid w:val="00115623"/>
    <w:rsid w:val="001156F1"/>
    <w:rsid w:val="0011676F"/>
    <w:rsid w:val="00116B7A"/>
    <w:rsid w:val="00116ECE"/>
    <w:rsid w:val="00116F9E"/>
    <w:rsid w:val="001175BA"/>
    <w:rsid w:val="00117E0E"/>
    <w:rsid w:val="001206A1"/>
    <w:rsid w:val="00120BCA"/>
    <w:rsid w:val="00121206"/>
    <w:rsid w:val="001223D5"/>
    <w:rsid w:val="00122536"/>
    <w:rsid w:val="00122F86"/>
    <w:rsid w:val="0012448D"/>
    <w:rsid w:val="001253D6"/>
    <w:rsid w:val="00125463"/>
    <w:rsid w:val="001254C4"/>
    <w:rsid w:val="0012652F"/>
    <w:rsid w:val="0012678A"/>
    <w:rsid w:val="00126B19"/>
    <w:rsid w:val="0012734A"/>
    <w:rsid w:val="00130ACA"/>
    <w:rsid w:val="00130C4C"/>
    <w:rsid w:val="0013135D"/>
    <w:rsid w:val="00131426"/>
    <w:rsid w:val="00131DD4"/>
    <w:rsid w:val="00132397"/>
    <w:rsid w:val="001325FC"/>
    <w:rsid w:val="001329F0"/>
    <w:rsid w:val="00132BDD"/>
    <w:rsid w:val="00132E66"/>
    <w:rsid w:val="001330AD"/>
    <w:rsid w:val="00133E40"/>
    <w:rsid w:val="00133EB8"/>
    <w:rsid w:val="001348E6"/>
    <w:rsid w:val="00134F3F"/>
    <w:rsid w:val="00135A7A"/>
    <w:rsid w:val="00136849"/>
    <w:rsid w:val="00136C13"/>
    <w:rsid w:val="00137E4A"/>
    <w:rsid w:val="00137F16"/>
    <w:rsid w:val="00140126"/>
    <w:rsid w:val="00141771"/>
    <w:rsid w:val="00142D45"/>
    <w:rsid w:val="00143703"/>
    <w:rsid w:val="00143A2E"/>
    <w:rsid w:val="00143C76"/>
    <w:rsid w:val="00144183"/>
    <w:rsid w:val="00145BA3"/>
    <w:rsid w:val="00146BAC"/>
    <w:rsid w:val="00146BDE"/>
    <w:rsid w:val="001522B4"/>
    <w:rsid w:val="0015556F"/>
    <w:rsid w:val="001556BF"/>
    <w:rsid w:val="001557A6"/>
    <w:rsid w:val="001557D9"/>
    <w:rsid w:val="001563FD"/>
    <w:rsid w:val="001567F2"/>
    <w:rsid w:val="00157669"/>
    <w:rsid w:val="001607FF"/>
    <w:rsid w:val="00162A47"/>
    <w:rsid w:val="0016315B"/>
    <w:rsid w:val="00163AD7"/>
    <w:rsid w:val="0016522E"/>
    <w:rsid w:val="00166D73"/>
    <w:rsid w:val="00170268"/>
    <w:rsid w:val="001720BB"/>
    <w:rsid w:val="001731FF"/>
    <w:rsid w:val="00173263"/>
    <w:rsid w:val="00173F32"/>
    <w:rsid w:val="00173FD4"/>
    <w:rsid w:val="00174369"/>
    <w:rsid w:val="00176D63"/>
    <w:rsid w:val="00177F0D"/>
    <w:rsid w:val="0018214C"/>
    <w:rsid w:val="00182BEE"/>
    <w:rsid w:val="00183CD1"/>
    <w:rsid w:val="00184EBC"/>
    <w:rsid w:val="0018565E"/>
    <w:rsid w:val="0018594A"/>
    <w:rsid w:val="00187D8C"/>
    <w:rsid w:val="00190390"/>
    <w:rsid w:val="00191794"/>
    <w:rsid w:val="001933F8"/>
    <w:rsid w:val="00194290"/>
    <w:rsid w:val="00194B05"/>
    <w:rsid w:val="00195477"/>
    <w:rsid w:val="00195593"/>
    <w:rsid w:val="00195854"/>
    <w:rsid w:val="00196FFB"/>
    <w:rsid w:val="00197499"/>
    <w:rsid w:val="00197DB4"/>
    <w:rsid w:val="001A046A"/>
    <w:rsid w:val="001A095A"/>
    <w:rsid w:val="001A198E"/>
    <w:rsid w:val="001A2740"/>
    <w:rsid w:val="001A2760"/>
    <w:rsid w:val="001A2FC0"/>
    <w:rsid w:val="001A3515"/>
    <w:rsid w:val="001A3927"/>
    <w:rsid w:val="001A4410"/>
    <w:rsid w:val="001A4751"/>
    <w:rsid w:val="001A47AA"/>
    <w:rsid w:val="001A5B83"/>
    <w:rsid w:val="001A653A"/>
    <w:rsid w:val="001A747F"/>
    <w:rsid w:val="001A7B21"/>
    <w:rsid w:val="001A7B2F"/>
    <w:rsid w:val="001A7D60"/>
    <w:rsid w:val="001B0E08"/>
    <w:rsid w:val="001B12DD"/>
    <w:rsid w:val="001B14C1"/>
    <w:rsid w:val="001B3176"/>
    <w:rsid w:val="001B3CCB"/>
    <w:rsid w:val="001B5351"/>
    <w:rsid w:val="001B5975"/>
    <w:rsid w:val="001B5B70"/>
    <w:rsid w:val="001B6154"/>
    <w:rsid w:val="001B6508"/>
    <w:rsid w:val="001B6E15"/>
    <w:rsid w:val="001B6FAE"/>
    <w:rsid w:val="001B706C"/>
    <w:rsid w:val="001B7128"/>
    <w:rsid w:val="001B72F3"/>
    <w:rsid w:val="001B768E"/>
    <w:rsid w:val="001B79C9"/>
    <w:rsid w:val="001C049E"/>
    <w:rsid w:val="001C0A68"/>
    <w:rsid w:val="001C2DD9"/>
    <w:rsid w:val="001C3D3E"/>
    <w:rsid w:val="001C3D94"/>
    <w:rsid w:val="001C4A30"/>
    <w:rsid w:val="001C4D3F"/>
    <w:rsid w:val="001C5428"/>
    <w:rsid w:val="001C557E"/>
    <w:rsid w:val="001C6558"/>
    <w:rsid w:val="001C6715"/>
    <w:rsid w:val="001C7191"/>
    <w:rsid w:val="001C7647"/>
    <w:rsid w:val="001C7922"/>
    <w:rsid w:val="001C7B1F"/>
    <w:rsid w:val="001D09D3"/>
    <w:rsid w:val="001D1105"/>
    <w:rsid w:val="001D1CFA"/>
    <w:rsid w:val="001D23D8"/>
    <w:rsid w:val="001D2C6F"/>
    <w:rsid w:val="001D3228"/>
    <w:rsid w:val="001D342A"/>
    <w:rsid w:val="001D39D1"/>
    <w:rsid w:val="001D3B9E"/>
    <w:rsid w:val="001D3DD9"/>
    <w:rsid w:val="001D5CC6"/>
    <w:rsid w:val="001D7B3C"/>
    <w:rsid w:val="001E13EA"/>
    <w:rsid w:val="001E1845"/>
    <w:rsid w:val="001E2F7B"/>
    <w:rsid w:val="001E3CF5"/>
    <w:rsid w:val="001E3E86"/>
    <w:rsid w:val="001E4035"/>
    <w:rsid w:val="001E4190"/>
    <w:rsid w:val="001E4C82"/>
    <w:rsid w:val="001E6FEB"/>
    <w:rsid w:val="001E733E"/>
    <w:rsid w:val="001E7B53"/>
    <w:rsid w:val="001E7F55"/>
    <w:rsid w:val="001F07CF"/>
    <w:rsid w:val="001F0CE4"/>
    <w:rsid w:val="001F15E1"/>
    <w:rsid w:val="001F18EC"/>
    <w:rsid w:val="001F1F3A"/>
    <w:rsid w:val="001F2066"/>
    <w:rsid w:val="001F2204"/>
    <w:rsid w:val="001F314F"/>
    <w:rsid w:val="001F366D"/>
    <w:rsid w:val="001F3D37"/>
    <w:rsid w:val="001F547B"/>
    <w:rsid w:val="001F55BF"/>
    <w:rsid w:val="001F6C72"/>
    <w:rsid w:val="001F6CF7"/>
    <w:rsid w:val="001F6F87"/>
    <w:rsid w:val="001F72AF"/>
    <w:rsid w:val="001F7367"/>
    <w:rsid w:val="001F761E"/>
    <w:rsid w:val="00200394"/>
    <w:rsid w:val="002003C6"/>
    <w:rsid w:val="00201571"/>
    <w:rsid w:val="00201E0D"/>
    <w:rsid w:val="002024D3"/>
    <w:rsid w:val="00202902"/>
    <w:rsid w:val="00202AB1"/>
    <w:rsid w:val="00202D4F"/>
    <w:rsid w:val="00203B84"/>
    <w:rsid w:val="00204598"/>
    <w:rsid w:val="00205CC3"/>
    <w:rsid w:val="002071D0"/>
    <w:rsid w:val="002079A4"/>
    <w:rsid w:val="00210885"/>
    <w:rsid w:val="00210EA7"/>
    <w:rsid w:val="00211284"/>
    <w:rsid w:val="002113CC"/>
    <w:rsid w:val="00211C09"/>
    <w:rsid w:val="0021368B"/>
    <w:rsid w:val="00213DD6"/>
    <w:rsid w:val="0021429D"/>
    <w:rsid w:val="00215282"/>
    <w:rsid w:val="00215A9F"/>
    <w:rsid w:val="0022026E"/>
    <w:rsid w:val="00220B0E"/>
    <w:rsid w:val="00220B8D"/>
    <w:rsid w:val="00220E85"/>
    <w:rsid w:val="00220E8F"/>
    <w:rsid w:val="002217FD"/>
    <w:rsid w:val="00221B86"/>
    <w:rsid w:val="00222681"/>
    <w:rsid w:val="00223516"/>
    <w:rsid w:val="00223617"/>
    <w:rsid w:val="00224D44"/>
    <w:rsid w:val="00226140"/>
    <w:rsid w:val="00226255"/>
    <w:rsid w:val="00226634"/>
    <w:rsid w:val="0022669B"/>
    <w:rsid w:val="00227BF3"/>
    <w:rsid w:val="00230730"/>
    <w:rsid w:val="00230DCB"/>
    <w:rsid w:val="00230E0C"/>
    <w:rsid w:val="002323A1"/>
    <w:rsid w:val="002323DC"/>
    <w:rsid w:val="00232565"/>
    <w:rsid w:val="00233614"/>
    <w:rsid w:val="00233B07"/>
    <w:rsid w:val="002346D0"/>
    <w:rsid w:val="00234CB7"/>
    <w:rsid w:val="002354BF"/>
    <w:rsid w:val="00236182"/>
    <w:rsid w:val="002362C9"/>
    <w:rsid w:val="00236DEB"/>
    <w:rsid w:val="00237199"/>
    <w:rsid w:val="002402F3"/>
    <w:rsid w:val="00240DD0"/>
    <w:rsid w:val="002411FD"/>
    <w:rsid w:val="002413A7"/>
    <w:rsid w:val="002417D9"/>
    <w:rsid w:val="00241A5C"/>
    <w:rsid w:val="00242AB1"/>
    <w:rsid w:val="00242AD7"/>
    <w:rsid w:val="002432C8"/>
    <w:rsid w:val="002433DB"/>
    <w:rsid w:val="002439A1"/>
    <w:rsid w:val="00243B94"/>
    <w:rsid w:val="002478B8"/>
    <w:rsid w:val="00247A81"/>
    <w:rsid w:val="0025020F"/>
    <w:rsid w:val="002518B2"/>
    <w:rsid w:val="00251C49"/>
    <w:rsid w:val="00252F41"/>
    <w:rsid w:val="00253282"/>
    <w:rsid w:val="002535ED"/>
    <w:rsid w:val="00253860"/>
    <w:rsid w:val="00253DEB"/>
    <w:rsid w:val="002540C8"/>
    <w:rsid w:val="002552AE"/>
    <w:rsid w:val="0025623A"/>
    <w:rsid w:val="00256288"/>
    <w:rsid w:val="00257031"/>
    <w:rsid w:val="00257233"/>
    <w:rsid w:val="0025727E"/>
    <w:rsid w:val="00260065"/>
    <w:rsid w:val="00260E94"/>
    <w:rsid w:val="00261424"/>
    <w:rsid w:val="00261AC4"/>
    <w:rsid w:val="0026419C"/>
    <w:rsid w:val="00264690"/>
    <w:rsid w:val="002647A7"/>
    <w:rsid w:val="00265771"/>
    <w:rsid w:val="002658D9"/>
    <w:rsid w:val="00265AAF"/>
    <w:rsid w:val="00266008"/>
    <w:rsid w:val="00266E0C"/>
    <w:rsid w:val="00266F2A"/>
    <w:rsid w:val="00270109"/>
    <w:rsid w:val="002704AC"/>
    <w:rsid w:val="0027072E"/>
    <w:rsid w:val="00270927"/>
    <w:rsid w:val="00271748"/>
    <w:rsid w:val="00271888"/>
    <w:rsid w:val="0027305D"/>
    <w:rsid w:val="00273299"/>
    <w:rsid w:val="00273A4E"/>
    <w:rsid w:val="00273FB9"/>
    <w:rsid w:val="00274417"/>
    <w:rsid w:val="00274714"/>
    <w:rsid w:val="00275348"/>
    <w:rsid w:val="0027585E"/>
    <w:rsid w:val="00275DD5"/>
    <w:rsid w:val="002769EC"/>
    <w:rsid w:val="002772AA"/>
    <w:rsid w:val="00277D95"/>
    <w:rsid w:val="00280574"/>
    <w:rsid w:val="0028123F"/>
    <w:rsid w:val="0028139B"/>
    <w:rsid w:val="00281540"/>
    <w:rsid w:val="00281869"/>
    <w:rsid w:val="002825A1"/>
    <w:rsid w:val="002825D5"/>
    <w:rsid w:val="00285A58"/>
    <w:rsid w:val="00287559"/>
    <w:rsid w:val="00290003"/>
    <w:rsid w:val="00290EEF"/>
    <w:rsid w:val="002932BD"/>
    <w:rsid w:val="002932C2"/>
    <w:rsid w:val="00294763"/>
    <w:rsid w:val="0029494D"/>
    <w:rsid w:val="002951AD"/>
    <w:rsid w:val="00295C6B"/>
    <w:rsid w:val="00295CB3"/>
    <w:rsid w:val="002963FC"/>
    <w:rsid w:val="00296A4B"/>
    <w:rsid w:val="002975E7"/>
    <w:rsid w:val="00297898"/>
    <w:rsid w:val="00297CCB"/>
    <w:rsid w:val="002A011B"/>
    <w:rsid w:val="002A046A"/>
    <w:rsid w:val="002A1165"/>
    <w:rsid w:val="002A2070"/>
    <w:rsid w:val="002A3AB5"/>
    <w:rsid w:val="002A3F8F"/>
    <w:rsid w:val="002A4492"/>
    <w:rsid w:val="002A4DF4"/>
    <w:rsid w:val="002A53B0"/>
    <w:rsid w:val="002A585D"/>
    <w:rsid w:val="002A5B3D"/>
    <w:rsid w:val="002A5CD7"/>
    <w:rsid w:val="002A5E59"/>
    <w:rsid w:val="002A682A"/>
    <w:rsid w:val="002A720C"/>
    <w:rsid w:val="002A7391"/>
    <w:rsid w:val="002A7E2B"/>
    <w:rsid w:val="002B0B8E"/>
    <w:rsid w:val="002B1067"/>
    <w:rsid w:val="002B1B3B"/>
    <w:rsid w:val="002B1E55"/>
    <w:rsid w:val="002B249C"/>
    <w:rsid w:val="002B29DA"/>
    <w:rsid w:val="002B4040"/>
    <w:rsid w:val="002B4A79"/>
    <w:rsid w:val="002B52AA"/>
    <w:rsid w:val="002B55D8"/>
    <w:rsid w:val="002B67F3"/>
    <w:rsid w:val="002B78E2"/>
    <w:rsid w:val="002B7C29"/>
    <w:rsid w:val="002C013B"/>
    <w:rsid w:val="002C01C3"/>
    <w:rsid w:val="002C05F0"/>
    <w:rsid w:val="002C0942"/>
    <w:rsid w:val="002C0B18"/>
    <w:rsid w:val="002C0C4C"/>
    <w:rsid w:val="002C0DD5"/>
    <w:rsid w:val="002C0E5C"/>
    <w:rsid w:val="002C1A11"/>
    <w:rsid w:val="002C1C77"/>
    <w:rsid w:val="002C1D65"/>
    <w:rsid w:val="002C2219"/>
    <w:rsid w:val="002C3746"/>
    <w:rsid w:val="002C381F"/>
    <w:rsid w:val="002C43A7"/>
    <w:rsid w:val="002C43B6"/>
    <w:rsid w:val="002C4F1C"/>
    <w:rsid w:val="002C6686"/>
    <w:rsid w:val="002C73DE"/>
    <w:rsid w:val="002C7758"/>
    <w:rsid w:val="002D0361"/>
    <w:rsid w:val="002D0E4B"/>
    <w:rsid w:val="002D1942"/>
    <w:rsid w:val="002D1DD4"/>
    <w:rsid w:val="002D1FD3"/>
    <w:rsid w:val="002D2107"/>
    <w:rsid w:val="002D29E0"/>
    <w:rsid w:val="002D3AEC"/>
    <w:rsid w:val="002D44A4"/>
    <w:rsid w:val="002D4CE3"/>
    <w:rsid w:val="002D5B71"/>
    <w:rsid w:val="002D5ED2"/>
    <w:rsid w:val="002D6B0D"/>
    <w:rsid w:val="002D6E3A"/>
    <w:rsid w:val="002D6F8B"/>
    <w:rsid w:val="002E02B0"/>
    <w:rsid w:val="002E1760"/>
    <w:rsid w:val="002E385B"/>
    <w:rsid w:val="002E3979"/>
    <w:rsid w:val="002E4490"/>
    <w:rsid w:val="002E45C0"/>
    <w:rsid w:val="002E613A"/>
    <w:rsid w:val="002E6258"/>
    <w:rsid w:val="002E648C"/>
    <w:rsid w:val="002E7B5B"/>
    <w:rsid w:val="002E7B70"/>
    <w:rsid w:val="002E7E33"/>
    <w:rsid w:val="002F030F"/>
    <w:rsid w:val="002F042A"/>
    <w:rsid w:val="002F102A"/>
    <w:rsid w:val="002F2474"/>
    <w:rsid w:val="002F24FC"/>
    <w:rsid w:val="002F2571"/>
    <w:rsid w:val="002F2718"/>
    <w:rsid w:val="002F332E"/>
    <w:rsid w:val="002F3C42"/>
    <w:rsid w:val="002F4442"/>
    <w:rsid w:val="002F4443"/>
    <w:rsid w:val="002F4977"/>
    <w:rsid w:val="002F7BCB"/>
    <w:rsid w:val="002F7C25"/>
    <w:rsid w:val="00300562"/>
    <w:rsid w:val="00300633"/>
    <w:rsid w:val="00300D41"/>
    <w:rsid w:val="003016FE"/>
    <w:rsid w:val="00301CFD"/>
    <w:rsid w:val="00303AEC"/>
    <w:rsid w:val="003045A4"/>
    <w:rsid w:val="00304DBF"/>
    <w:rsid w:val="0030536F"/>
    <w:rsid w:val="0030695B"/>
    <w:rsid w:val="00307846"/>
    <w:rsid w:val="003078B1"/>
    <w:rsid w:val="003079F7"/>
    <w:rsid w:val="00307FBF"/>
    <w:rsid w:val="0031086F"/>
    <w:rsid w:val="00311028"/>
    <w:rsid w:val="00311FB5"/>
    <w:rsid w:val="00313966"/>
    <w:rsid w:val="00314478"/>
    <w:rsid w:val="00314B13"/>
    <w:rsid w:val="003152F8"/>
    <w:rsid w:val="00315309"/>
    <w:rsid w:val="00315C3E"/>
    <w:rsid w:val="00316020"/>
    <w:rsid w:val="0031695A"/>
    <w:rsid w:val="003169EA"/>
    <w:rsid w:val="00320F36"/>
    <w:rsid w:val="003211BF"/>
    <w:rsid w:val="0032170D"/>
    <w:rsid w:val="00321728"/>
    <w:rsid w:val="00321952"/>
    <w:rsid w:val="0032274B"/>
    <w:rsid w:val="00322BDF"/>
    <w:rsid w:val="00323E43"/>
    <w:rsid w:val="00324751"/>
    <w:rsid w:val="003249F8"/>
    <w:rsid w:val="003252D1"/>
    <w:rsid w:val="00325F7F"/>
    <w:rsid w:val="003265D2"/>
    <w:rsid w:val="00326CC4"/>
    <w:rsid w:val="00327D50"/>
    <w:rsid w:val="00327D6A"/>
    <w:rsid w:val="0033079B"/>
    <w:rsid w:val="00330B0D"/>
    <w:rsid w:val="003312C5"/>
    <w:rsid w:val="003318F4"/>
    <w:rsid w:val="00331912"/>
    <w:rsid w:val="003332BE"/>
    <w:rsid w:val="00334142"/>
    <w:rsid w:val="003344BE"/>
    <w:rsid w:val="00334DE4"/>
    <w:rsid w:val="003350CE"/>
    <w:rsid w:val="00336244"/>
    <w:rsid w:val="003365BA"/>
    <w:rsid w:val="003365D7"/>
    <w:rsid w:val="00336882"/>
    <w:rsid w:val="00336A4C"/>
    <w:rsid w:val="0034070C"/>
    <w:rsid w:val="003408F0"/>
    <w:rsid w:val="00340C63"/>
    <w:rsid w:val="003423EA"/>
    <w:rsid w:val="00342EA2"/>
    <w:rsid w:val="00343633"/>
    <w:rsid w:val="00343E95"/>
    <w:rsid w:val="00344030"/>
    <w:rsid w:val="0034421D"/>
    <w:rsid w:val="0034453F"/>
    <w:rsid w:val="003449B1"/>
    <w:rsid w:val="00345F82"/>
    <w:rsid w:val="00346BCD"/>
    <w:rsid w:val="00346C80"/>
    <w:rsid w:val="0035023F"/>
    <w:rsid w:val="003504C2"/>
    <w:rsid w:val="00351821"/>
    <w:rsid w:val="003525A3"/>
    <w:rsid w:val="003526DB"/>
    <w:rsid w:val="0035277E"/>
    <w:rsid w:val="00352840"/>
    <w:rsid w:val="00353054"/>
    <w:rsid w:val="0035320C"/>
    <w:rsid w:val="00353BCB"/>
    <w:rsid w:val="0035438D"/>
    <w:rsid w:val="003556AF"/>
    <w:rsid w:val="003563AF"/>
    <w:rsid w:val="00356DA2"/>
    <w:rsid w:val="00357640"/>
    <w:rsid w:val="00357786"/>
    <w:rsid w:val="003601A7"/>
    <w:rsid w:val="003609C7"/>
    <w:rsid w:val="003610D0"/>
    <w:rsid w:val="00361958"/>
    <w:rsid w:val="0036283C"/>
    <w:rsid w:val="00362B91"/>
    <w:rsid w:val="00363A13"/>
    <w:rsid w:val="00364895"/>
    <w:rsid w:val="0036528D"/>
    <w:rsid w:val="00365EEA"/>
    <w:rsid w:val="0036611D"/>
    <w:rsid w:val="00367F39"/>
    <w:rsid w:val="00370064"/>
    <w:rsid w:val="00370998"/>
    <w:rsid w:val="003709B9"/>
    <w:rsid w:val="00370E98"/>
    <w:rsid w:val="00371A2D"/>
    <w:rsid w:val="00371D4A"/>
    <w:rsid w:val="00372AB3"/>
    <w:rsid w:val="00372BFE"/>
    <w:rsid w:val="00372E3E"/>
    <w:rsid w:val="00374134"/>
    <w:rsid w:val="00374576"/>
    <w:rsid w:val="00376144"/>
    <w:rsid w:val="0037659C"/>
    <w:rsid w:val="0037695B"/>
    <w:rsid w:val="00376C1A"/>
    <w:rsid w:val="00376C1D"/>
    <w:rsid w:val="00377007"/>
    <w:rsid w:val="003777EE"/>
    <w:rsid w:val="00382090"/>
    <w:rsid w:val="003828CF"/>
    <w:rsid w:val="0038312B"/>
    <w:rsid w:val="00383FFA"/>
    <w:rsid w:val="003859A9"/>
    <w:rsid w:val="003860E2"/>
    <w:rsid w:val="00386644"/>
    <w:rsid w:val="00386938"/>
    <w:rsid w:val="00386B7D"/>
    <w:rsid w:val="003870B5"/>
    <w:rsid w:val="003874ED"/>
    <w:rsid w:val="003877D3"/>
    <w:rsid w:val="00390119"/>
    <w:rsid w:val="00390A0C"/>
    <w:rsid w:val="003918E4"/>
    <w:rsid w:val="00391A54"/>
    <w:rsid w:val="00391C67"/>
    <w:rsid w:val="0039218A"/>
    <w:rsid w:val="00392E51"/>
    <w:rsid w:val="00392E59"/>
    <w:rsid w:val="0039375C"/>
    <w:rsid w:val="00393A53"/>
    <w:rsid w:val="00395506"/>
    <w:rsid w:val="00395BCB"/>
    <w:rsid w:val="00396261"/>
    <w:rsid w:val="0039696B"/>
    <w:rsid w:val="003A0B6F"/>
    <w:rsid w:val="003A124E"/>
    <w:rsid w:val="003A29DA"/>
    <w:rsid w:val="003A326A"/>
    <w:rsid w:val="003A3BF1"/>
    <w:rsid w:val="003A46FF"/>
    <w:rsid w:val="003A6C63"/>
    <w:rsid w:val="003A7548"/>
    <w:rsid w:val="003B03FC"/>
    <w:rsid w:val="003B1FD8"/>
    <w:rsid w:val="003B2303"/>
    <w:rsid w:val="003B2C81"/>
    <w:rsid w:val="003B354A"/>
    <w:rsid w:val="003B3561"/>
    <w:rsid w:val="003B3652"/>
    <w:rsid w:val="003B3953"/>
    <w:rsid w:val="003B3EB1"/>
    <w:rsid w:val="003B3FFA"/>
    <w:rsid w:val="003B48A8"/>
    <w:rsid w:val="003B4A48"/>
    <w:rsid w:val="003B54A5"/>
    <w:rsid w:val="003B5636"/>
    <w:rsid w:val="003B5773"/>
    <w:rsid w:val="003B58C9"/>
    <w:rsid w:val="003B5C9A"/>
    <w:rsid w:val="003B6040"/>
    <w:rsid w:val="003B637A"/>
    <w:rsid w:val="003C0BAF"/>
    <w:rsid w:val="003C0F5D"/>
    <w:rsid w:val="003C122E"/>
    <w:rsid w:val="003C2042"/>
    <w:rsid w:val="003C239F"/>
    <w:rsid w:val="003C2A0E"/>
    <w:rsid w:val="003C347D"/>
    <w:rsid w:val="003C383D"/>
    <w:rsid w:val="003C3D66"/>
    <w:rsid w:val="003C3F3B"/>
    <w:rsid w:val="003C416C"/>
    <w:rsid w:val="003C485F"/>
    <w:rsid w:val="003C4B08"/>
    <w:rsid w:val="003C4B67"/>
    <w:rsid w:val="003C5453"/>
    <w:rsid w:val="003C7484"/>
    <w:rsid w:val="003C75B7"/>
    <w:rsid w:val="003C7A17"/>
    <w:rsid w:val="003D0C4D"/>
    <w:rsid w:val="003D0CAC"/>
    <w:rsid w:val="003D108B"/>
    <w:rsid w:val="003D112C"/>
    <w:rsid w:val="003D1397"/>
    <w:rsid w:val="003D1578"/>
    <w:rsid w:val="003D159E"/>
    <w:rsid w:val="003D2258"/>
    <w:rsid w:val="003D2E7D"/>
    <w:rsid w:val="003D3668"/>
    <w:rsid w:val="003D413A"/>
    <w:rsid w:val="003D4E19"/>
    <w:rsid w:val="003D59C6"/>
    <w:rsid w:val="003D7472"/>
    <w:rsid w:val="003D7508"/>
    <w:rsid w:val="003D7DD1"/>
    <w:rsid w:val="003E00A1"/>
    <w:rsid w:val="003E04CD"/>
    <w:rsid w:val="003E1133"/>
    <w:rsid w:val="003E14B1"/>
    <w:rsid w:val="003E14E9"/>
    <w:rsid w:val="003E1605"/>
    <w:rsid w:val="003E1A62"/>
    <w:rsid w:val="003E1D5B"/>
    <w:rsid w:val="003E228B"/>
    <w:rsid w:val="003E2C3C"/>
    <w:rsid w:val="003E36FC"/>
    <w:rsid w:val="003E3A4E"/>
    <w:rsid w:val="003E3C37"/>
    <w:rsid w:val="003E44A7"/>
    <w:rsid w:val="003E4EB0"/>
    <w:rsid w:val="003E57AC"/>
    <w:rsid w:val="003E57F5"/>
    <w:rsid w:val="003E587E"/>
    <w:rsid w:val="003E5909"/>
    <w:rsid w:val="003E5E05"/>
    <w:rsid w:val="003E68CB"/>
    <w:rsid w:val="003E724D"/>
    <w:rsid w:val="003F0B53"/>
    <w:rsid w:val="003F136D"/>
    <w:rsid w:val="003F3379"/>
    <w:rsid w:val="003F33CB"/>
    <w:rsid w:val="003F35BD"/>
    <w:rsid w:val="003F36B7"/>
    <w:rsid w:val="003F4C51"/>
    <w:rsid w:val="003F6482"/>
    <w:rsid w:val="003F6B76"/>
    <w:rsid w:val="003F773C"/>
    <w:rsid w:val="003F7DC8"/>
    <w:rsid w:val="00400CF6"/>
    <w:rsid w:val="004020BD"/>
    <w:rsid w:val="00402314"/>
    <w:rsid w:val="004023E3"/>
    <w:rsid w:val="00402891"/>
    <w:rsid w:val="00403A22"/>
    <w:rsid w:val="00403F80"/>
    <w:rsid w:val="00404BA0"/>
    <w:rsid w:val="00405040"/>
    <w:rsid w:val="0040535C"/>
    <w:rsid w:val="00405C4D"/>
    <w:rsid w:val="00405C50"/>
    <w:rsid w:val="00406358"/>
    <w:rsid w:val="004069CB"/>
    <w:rsid w:val="00406CEE"/>
    <w:rsid w:val="00406F68"/>
    <w:rsid w:val="00407573"/>
    <w:rsid w:val="00407C2F"/>
    <w:rsid w:val="00410178"/>
    <w:rsid w:val="00410694"/>
    <w:rsid w:val="00410899"/>
    <w:rsid w:val="004115AD"/>
    <w:rsid w:val="004119FD"/>
    <w:rsid w:val="00411A72"/>
    <w:rsid w:val="00412A29"/>
    <w:rsid w:val="0041371E"/>
    <w:rsid w:val="00414666"/>
    <w:rsid w:val="004153F1"/>
    <w:rsid w:val="00417496"/>
    <w:rsid w:val="00417CF8"/>
    <w:rsid w:val="00420075"/>
    <w:rsid w:val="004201B4"/>
    <w:rsid w:val="004201F4"/>
    <w:rsid w:val="00420614"/>
    <w:rsid w:val="004208E4"/>
    <w:rsid w:val="00420C7B"/>
    <w:rsid w:val="00421E17"/>
    <w:rsid w:val="004222FA"/>
    <w:rsid w:val="004227C9"/>
    <w:rsid w:val="00423D3F"/>
    <w:rsid w:val="00423EEB"/>
    <w:rsid w:val="00424156"/>
    <w:rsid w:val="004257B4"/>
    <w:rsid w:val="004257FB"/>
    <w:rsid w:val="00425A69"/>
    <w:rsid w:val="0042667D"/>
    <w:rsid w:val="004269E4"/>
    <w:rsid w:val="004274F8"/>
    <w:rsid w:val="00427B1E"/>
    <w:rsid w:val="004305DF"/>
    <w:rsid w:val="0043158E"/>
    <w:rsid w:val="004324E9"/>
    <w:rsid w:val="0043307B"/>
    <w:rsid w:val="00433636"/>
    <w:rsid w:val="00434F1E"/>
    <w:rsid w:val="004360A1"/>
    <w:rsid w:val="00436770"/>
    <w:rsid w:val="004369D5"/>
    <w:rsid w:val="00437794"/>
    <w:rsid w:val="004377C0"/>
    <w:rsid w:val="00440832"/>
    <w:rsid w:val="00440EA5"/>
    <w:rsid w:val="00441515"/>
    <w:rsid w:val="0044342A"/>
    <w:rsid w:val="00444ADA"/>
    <w:rsid w:val="00444F69"/>
    <w:rsid w:val="00446793"/>
    <w:rsid w:val="00446F65"/>
    <w:rsid w:val="00450888"/>
    <w:rsid w:val="00450A01"/>
    <w:rsid w:val="00451670"/>
    <w:rsid w:val="00451AED"/>
    <w:rsid w:val="00451DC7"/>
    <w:rsid w:val="0045456E"/>
    <w:rsid w:val="00454941"/>
    <w:rsid w:val="004552E6"/>
    <w:rsid w:val="0045551C"/>
    <w:rsid w:val="00455780"/>
    <w:rsid w:val="004563A5"/>
    <w:rsid w:val="0045702D"/>
    <w:rsid w:val="0045727D"/>
    <w:rsid w:val="0046039C"/>
    <w:rsid w:val="004603D1"/>
    <w:rsid w:val="0046052B"/>
    <w:rsid w:val="004609B0"/>
    <w:rsid w:val="00460F30"/>
    <w:rsid w:val="004612B2"/>
    <w:rsid w:val="00461B70"/>
    <w:rsid w:val="0046232F"/>
    <w:rsid w:val="00462610"/>
    <w:rsid w:val="00462A81"/>
    <w:rsid w:val="00463172"/>
    <w:rsid w:val="0046373E"/>
    <w:rsid w:val="00463CD2"/>
    <w:rsid w:val="004643F8"/>
    <w:rsid w:val="00465F8B"/>
    <w:rsid w:val="004660EA"/>
    <w:rsid w:val="00466691"/>
    <w:rsid w:val="00466C74"/>
    <w:rsid w:val="00470635"/>
    <w:rsid w:val="004706CB"/>
    <w:rsid w:val="00470CD5"/>
    <w:rsid w:val="00470E6A"/>
    <w:rsid w:val="0047130E"/>
    <w:rsid w:val="004713F7"/>
    <w:rsid w:val="00471FE4"/>
    <w:rsid w:val="00472083"/>
    <w:rsid w:val="0047352A"/>
    <w:rsid w:val="00473756"/>
    <w:rsid w:val="004738B9"/>
    <w:rsid w:val="00474211"/>
    <w:rsid w:val="00474460"/>
    <w:rsid w:val="00474572"/>
    <w:rsid w:val="00474F19"/>
    <w:rsid w:val="00475218"/>
    <w:rsid w:val="00475665"/>
    <w:rsid w:val="00475C91"/>
    <w:rsid w:val="0047624C"/>
    <w:rsid w:val="004765B0"/>
    <w:rsid w:val="0047792B"/>
    <w:rsid w:val="00477F22"/>
    <w:rsid w:val="00481290"/>
    <w:rsid w:val="00483CD5"/>
    <w:rsid w:val="00483CE3"/>
    <w:rsid w:val="004847F3"/>
    <w:rsid w:val="004852B4"/>
    <w:rsid w:val="00485FD6"/>
    <w:rsid w:val="0048678B"/>
    <w:rsid w:val="004873DE"/>
    <w:rsid w:val="004876B2"/>
    <w:rsid w:val="00487CFD"/>
    <w:rsid w:val="00487DAD"/>
    <w:rsid w:val="00490386"/>
    <w:rsid w:val="00491832"/>
    <w:rsid w:val="00492240"/>
    <w:rsid w:val="00492FFB"/>
    <w:rsid w:val="00493F00"/>
    <w:rsid w:val="00494043"/>
    <w:rsid w:val="00496C14"/>
    <w:rsid w:val="0049709B"/>
    <w:rsid w:val="00497472"/>
    <w:rsid w:val="004A057D"/>
    <w:rsid w:val="004A0698"/>
    <w:rsid w:val="004A0EA7"/>
    <w:rsid w:val="004A15DD"/>
    <w:rsid w:val="004A16E1"/>
    <w:rsid w:val="004A1956"/>
    <w:rsid w:val="004A1FF6"/>
    <w:rsid w:val="004A250D"/>
    <w:rsid w:val="004A36BB"/>
    <w:rsid w:val="004A3D0E"/>
    <w:rsid w:val="004A422F"/>
    <w:rsid w:val="004A4432"/>
    <w:rsid w:val="004A618A"/>
    <w:rsid w:val="004A7B91"/>
    <w:rsid w:val="004A7E56"/>
    <w:rsid w:val="004B02AC"/>
    <w:rsid w:val="004B1CC4"/>
    <w:rsid w:val="004B2019"/>
    <w:rsid w:val="004B202A"/>
    <w:rsid w:val="004B26B9"/>
    <w:rsid w:val="004B3CC9"/>
    <w:rsid w:val="004B450D"/>
    <w:rsid w:val="004B65E7"/>
    <w:rsid w:val="004B665C"/>
    <w:rsid w:val="004B732E"/>
    <w:rsid w:val="004C0EA3"/>
    <w:rsid w:val="004C1039"/>
    <w:rsid w:val="004C1E55"/>
    <w:rsid w:val="004C231D"/>
    <w:rsid w:val="004C38B1"/>
    <w:rsid w:val="004C48ED"/>
    <w:rsid w:val="004C48FC"/>
    <w:rsid w:val="004C6A9B"/>
    <w:rsid w:val="004C6E7B"/>
    <w:rsid w:val="004C7D6A"/>
    <w:rsid w:val="004C7E43"/>
    <w:rsid w:val="004D06AF"/>
    <w:rsid w:val="004D0F35"/>
    <w:rsid w:val="004D11BE"/>
    <w:rsid w:val="004D18D1"/>
    <w:rsid w:val="004D1D7C"/>
    <w:rsid w:val="004D1E59"/>
    <w:rsid w:val="004D25E6"/>
    <w:rsid w:val="004D2E16"/>
    <w:rsid w:val="004D3923"/>
    <w:rsid w:val="004D4038"/>
    <w:rsid w:val="004D41BD"/>
    <w:rsid w:val="004D4BDF"/>
    <w:rsid w:val="004D4F5C"/>
    <w:rsid w:val="004D61F4"/>
    <w:rsid w:val="004D6402"/>
    <w:rsid w:val="004D67E9"/>
    <w:rsid w:val="004D75D1"/>
    <w:rsid w:val="004D7766"/>
    <w:rsid w:val="004E0196"/>
    <w:rsid w:val="004E0747"/>
    <w:rsid w:val="004E128D"/>
    <w:rsid w:val="004E1E94"/>
    <w:rsid w:val="004E20C7"/>
    <w:rsid w:val="004E2BDE"/>
    <w:rsid w:val="004E355B"/>
    <w:rsid w:val="004E3D33"/>
    <w:rsid w:val="004E41BE"/>
    <w:rsid w:val="004E4C01"/>
    <w:rsid w:val="004E55CC"/>
    <w:rsid w:val="004E5AF7"/>
    <w:rsid w:val="004E5B32"/>
    <w:rsid w:val="004E5D4E"/>
    <w:rsid w:val="004E5DCC"/>
    <w:rsid w:val="004E6416"/>
    <w:rsid w:val="004E6962"/>
    <w:rsid w:val="004E6EBA"/>
    <w:rsid w:val="004E6F8A"/>
    <w:rsid w:val="004E6FA3"/>
    <w:rsid w:val="004E79B1"/>
    <w:rsid w:val="004F0177"/>
    <w:rsid w:val="004F1648"/>
    <w:rsid w:val="004F1CE2"/>
    <w:rsid w:val="004F1DA5"/>
    <w:rsid w:val="004F27B2"/>
    <w:rsid w:val="004F3D7B"/>
    <w:rsid w:val="004F4018"/>
    <w:rsid w:val="004F4466"/>
    <w:rsid w:val="004F4E06"/>
    <w:rsid w:val="004F4EA7"/>
    <w:rsid w:val="004F4F70"/>
    <w:rsid w:val="004F5309"/>
    <w:rsid w:val="004F5365"/>
    <w:rsid w:val="004F644E"/>
    <w:rsid w:val="004F69DD"/>
    <w:rsid w:val="004F75BD"/>
    <w:rsid w:val="004F7BC1"/>
    <w:rsid w:val="00500DF6"/>
    <w:rsid w:val="00501FA2"/>
    <w:rsid w:val="0050203C"/>
    <w:rsid w:val="0050209E"/>
    <w:rsid w:val="00504898"/>
    <w:rsid w:val="00505A2A"/>
    <w:rsid w:val="00505DB7"/>
    <w:rsid w:val="00507381"/>
    <w:rsid w:val="0050743A"/>
    <w:rsid w:val="005100D7"/>
    <w:rsid w:val="00510DF7"/>
    <w:rsid w:val="00512570"/>
    <w:rsid w:val="00513249"/>
    <w:rsid w:val="00513E9F"/>
    <w:rsid w:val="00514381"/>
    <w:rsid w:val="00514456"/>
    <w:rsid w:val="00514E64"/>
    <w:rsid w:val="005154E5"/>
    <w:rsid w:val="005158E5"/>
    <w:rsid w:val="00515E53"/>
    <w:rsid w:val="0051633E"/>
    <w:rsid w:val="0051640B"/>
    <w:rsid w:val="00516A5D"/>
    <w:rsid w:val="00516D09"/>
    <w:rsid w:val="0052094A"/>
    <w:rsid w:val="00520CEE"/>
    <w:rsid w:val="00520FFB"/>
    <w:rsid w:val="0052157C"/>
    <w:rsid w:val="005227D4"/>
    <w:rsid w:val="00522A11"/>
    <w:rsid w:val="005236B6"/>
    <w:rsid w:val="00523834"/>
    <w:rsid w:val="00523A84"/>
    <w:rsid w:val="00523FC5"/>
    <w:rsid w:val="005245BE"/>
    <w:rsid w:val="00524880"/>
    <w:rsid w:val="005249EF"/>
    <w:rsid w:val="00525621"/>
    <w:rsid w:val="00525A0D"/>
    <w:rsid w:val="00526643"/>
    <w:rsid w:val="00527356"/>
    <w:rsid w:val="00527482"/>
    <w:rsid w:val="005303BC"/>
    <w:rsid w:val="00530440"/>
    <w:rsid w:val="005307D6"/>
    <w:rsid w:val="00531A1C"/>
    <w:rsid w:val="005320E5"/>
    <w:rsid w:val="00533904"/>
    <w:rsid w:val="00534043"/>
    <w:rsid w:val="00534D50"/>
    <w:rsid w:val="00534EEC"/>
    <w:rsid w:val="00535E8D"/>
    <w:rsid w:val="0053665B"/>
    <w:rsid w:val="005373BF"/>
    <w:rsid w:val="00537BDB"/>
    <w:rsid w:val="00540C89"/>
    <w:rsid w:val="00542900"/>
    <w:rsid w:val="0054309A"/>
    <w:rsid w:val="00543B87"/>
    <w:rsid w:val="00543E2C"/>
    <w:rsid w:val="0054588A"/>
    <w:rsid w:val="005465DC"/>
    <w:rsid w:val="00546905"/>
    <w:rsid w:val="00546CC7"/>
    <w:rsid w:val="0055089B"/>
    <w:rsid w:val="005511E8"/>
    <w:rsid w:val="00551C30"/>
    <w:rsid w:val="0055324B"/>
    <w:rsid w:val="005535C4"/>
    <w:rsid w:val="005557C7"/>
    <w:rsid w:val="00555821"/>
    <w:rsid w:val="00556013"/>
    <w:rsid w:val="00557155"/>
    <w:rsid w:val="005603AE"/>
    <w:rsid w:val="005617B0"/>
    <w:rsid w:val="005621C9"/>
    <w:rsid w:val="00562B67"/>
    <w:rsid w:val="0056333F"/>
    <w:rsid w:val="0056480D"/>
    <w:rsid w:val="00565567"/>
    <w:rsid w:val="005655A8"/>
    <w:rsid w:val="005659A9"/>
    <w:rsid w:val="00565A59"/>
    <w:rsid w:val="00566DB4"/>
    <w:rsid w:val="005676A7"/>
    <w:rsid w:val="00567A05"/>
    <w:rsid w:val="00567C72"/>
    <w:rsid w:val="005713BF"/>
    <w:rsid w:val="0057278D"/>
    <w:rsid w:val="005736E1"/>
    <w:rsid w:val="005738D1"/>
    <w:rsid w:val="00573BE4"/>
    <w:rsid w:val="00573C7D"/>
    <w:rsid w:val="0057537B"/>
    <w:rsid w:val="00575776"/>
    <w:rsid w:val="005760E8"/>
    <w:rsid w:val="005764C3"/>
    <w:rsid w:val="0057654A"/>
    <w:rsid w:val="00576F63"/>
    <w:rsid w:val="00580FBE"/>
    <w:rsid w:val="00581A5E"/>
    <w:rsid w:val="0058221B"/>
    <w:rsid w:val="00582B74"/>
    <w:rsid w:val="00582CEA"/>
    <w:rsid w:val="005831A0"/>
    <w:rsid w:val="005839E7"/>
    <w:rsid w:val="00583C0C"/>
    <w:rsid w:val="00583D53"/>
    <w:rsid w:val="0058449F"/>
    <w:rsid w:val="00584DDA"/>
    <w:rsid w:val="00586572"/>
    <w:rsid w:val="005867FE"/>
    <w:rsid w:val="00590211"/>
    <w:rsid w:val="005908CE"/>
    <w:rsid w:val="00590E44"/>
    <w:rsid w:val="00590FC6"/>
    <w:rsid w:val="0059123F"/>
    <w:rsid w:val="0059150F"/>
    <w:rsid w:val="0059169A"/>
    <w:rsid w:val="005922FA"/>
    <w:rsid w:val="005925AB"/>
    <w:rsid w:val="005929F3"/>
    <w:rsid w:val="00592AFC"/>
    <w:rsid w:val="0059387C"/>
    <w:rsid w:val="00594853"/>
    <w:rsid w:val="005957A3"/>
    <w:rsid w:val="005958B7"/>
    <w:rsid w:val="00595953"/>
    <w:rsid w:val="00595F85"/>
    <w:rsid w:val="00596FCC"/>
    <w:rsid w:val="0059712F"/>
    <w:rsid w:val="00597873"/>
    <w:rsid w:val="005978CB"/>
    <w:rsid w:val="00597CB3"/>
    <w:rsid w:val="00597CF0"/>
    <w:rsid w:val="005A0031"/>
    <w:rsid w:val="005A0A77"/>
    <w:rsid w:val="005A1094"/>
    <w:rsid w:val="005A14E0"/>
    <w:rsid w:val="005A17B0"/>
    <w:rsid w:val="005A1801"/>
    <w:rsid w:val="005A2BE5"/>
    <w:rsid w:val="005A2FE5"/>
    <w:rsid w:val="005A40DC"/>
    <w:rsid w:val="005A4182"/>
    <w:rsid w:val="005A43AB"/>
    <w:rsid w:val="005A539D"/>
    <w:rsid w:val="005A5AEF"/>
    <w:rsid w:val="005A6230"/>
    <w:rsid w:val="005A6388"/>
    <w:rsid w:val="005A6A60"/>
    <w:rsid w:val="005A7B3C"/>
    <w:rsid w:val="005B09D3"/>
    <w:rsid w:val="005B2550"/>
    <w:rsid w:val="005B256F"/>
    <w:rsid w:val="005B291A"/>
    <w:rsid w:val="005B2EF9"/>
    <w:rsid w:val="005B4663"/>
    <w:rsid w:val="005B5041"/>
    <w:rsid w:val="005B5347"/>
    <w:rsid w:val="005B6348"/>
    <w:rsid w:val="005B762C"/>
    <w:rsid w:val="005C02C1"/>
    <w:rsid w:val="005C131C"/>
    <w:rsid w:val="005C17D7"/>
    <w:rsid w:val="005C1A7D"/>
    <w:rsid w:val="005C1CC8"/>
    <w:rsid w:val="005C242A"/>
    <w:rsid w:val="005C248F"/>
    <w:rsid w:val="005C2A96"/>
    <w:rsid w:val="005C3CED"/>
    <w:rsid w:val="005C3D96"/>
    <w:rsid w:val="005C4132"/>
    <w:rsid w:val="005C5056"/>
    <w:rsid w:val="005C52A7"/>
    <w:rsid w:val="005C53E2"/>
    <w:rsid w:val="005C5404"/>
    <w:rsid w:val="005C5649"/>
    <w:rsid w:val="005C5DF2"/>
    <w:rsid w:val="005C5FC9"/>
    <w:rsid w:val="005C603E"/>
    <w:rsid w:val="005C6396"/>
    <w:rsid w:val="005C66B2"/>
    <w:rsid w:val="005C70E0"/>
    <w:rsid w:val="005C7226"/>
    <w:rsid w:val="005C729F"/>
    <w:rsid w:val="005C72B5"/>
    <w:rsid w:val="005C7352"/>
    <w:rsid w:val="005C7408"/>
    <w:rsid w:val="005C7829"/>
    <w:rsid w:val="005D035C"/>
    <w:rsid w:val="005D0F43"/>
    <w:rsid w:val="005D1158"/>
    <w:rsid w:val="005D2343"/>
    <w:rsid w:val="005D2720"/>
    <w:rsid w:val="005D2D69"/>
    <w:rsid w:val="005D2FC8"/>
    <w:rsid w:val="005D32CD"/>
    <w:rsid w:val="005D3608"/>
    <w:rsid w:val="005D3B1D"/>
    <w:rsid w:val="005D3D5A"/>
    <w:rsid w:val="005D4B90"/>
    <w:rsid w:val="005D5177"/>
    <w:rsid w:val="005D63EB"/>
    <w:rsid w:val="005D7631"/>
    <w:rsid w:val="005D7A58"/>
    <w:rsid w:val="005E0911"/>
    <w:rsid w:val="005E1B08"/>
    <w:rsid w:val="005E3DAE"/>
    <w:rsid w:val="005E3DE6"/>
    <w:rsid w:val="005E3EE5"/>
    <w:rsid w:val="005E3FDE"/>
    <w:rsid w:val="005E4738"/>
    <w:rsid w:val="005E4B25"/>
    <w:rsid w:val="005E4BEC"/>
    <w:rsid w:val="005E55C0"/>
    <w:rsid w:val="005E5FA7"/>
    <w:rsid w:val="005E656B"/>
    <w:rsid w:val="005E766E"/>
    <w:rsid w:val="005E7A8B"/>
    <w:rsid w:val="005F0D19"/>
    <w:rsid w:val="005F0D68"/>
    <w:rsid w:val="005F170B"/>
    <w:rsid w:val="005F1BF4"/>
    <w:rsid w:val="005F1E92"/>
    <w:rsid w:val="005F2560"/>
    <w:rsid w:val="005F2895"/>
    <w:rsid w:val="005F2AB5"/>
    <w:rsid w:val="005F37CB"/>
    <w:rsid w:val="005F4165"/>
    <w:rsid w:val="005F4168"/>
    <w:rsid w:val="005F4576"/>
    <w:rsid w:val="005F4E86"/>
    <w:rsid w:val="005F4F89"/>
    <w:rsid w:val="005F4F92"/>
    <w:rsid w:val="005F58D3"/>
    <w:rsid w:val="005F6502"/>
    <w:rsid w:val="005F73DA"/>
    <w:rsid w:val="005F7A4F"/>
    <w:rsid w:val="005F7ED5"/>
    <w:rsid w:val="006006E0"/>
    <w:rsid w:val="0060079D"/>
    <w:rsid w:val="0060080C"/>
    <w:rsid w:val="00600FBB"/>
    <w:rsid w:val="006010D3"/>
    <w:rsid w:val="0060135B"/>
    <w:rsid w:val="006019DF"/>
    <w:rsid w:val="0060236A"/>
    <w:rsid w:val="0060264B"/>
    <w:rsid w:val="00602C57"/>
    <w:rsid w:val="00604278"/>
    <w:rsid w:val="00605971"/>
    <w:rsid w:val="00606BFF"/>
    <w:rsid w:val="00606CA1"/>
    <w:rsid w:val="0060719B"/>
    <w:rsid w:val="0061018B"/>
    <w:rsid w:val="00610BA9"/>
    <w:rsid w:val="006116A6"/>
    <w:rsid w:val="00611E36"/>
    <w:rsid w:val="00612403"/>
    <w:rsid w:val="006126CB"/>
    <w:rsid w:val="00614235"/>
    <w:rsid w:val="006145B4"/>
    <w:rsid w:val="006158FB"/>
    <w:rsid w:val="00615BAA"/>
    <w:rsid w:val="00615E34"/>
    <w:rsid w:val="00616BE1"/>
    <w:rsid w:val="00616E68"/>
    <w:rsid w:val="0061733D"/>
    <w:rsid w:val="00617680"/>
    <w:rsid w:val="00617FA2"/>
    <w:rsid w:val="0062002D"/>
    <w:rsid w:val="00620571"/>
    <w:rsid w:val="00621918"/>
    <w:rsid w:val="0062195E"/>
    <w:rsid w:val="00621ABA"/>
    <w:rsid w:val="00623069"/>
    <w:rsid w:val="0062370C"/>
    <w:rsid w:val="00623F2D"/>
    <w:rsid w:val="00623F3A"/>
    <w:rsid w:val="00624034"/>
    <w:rsid w:val="0062525D"/>
    <w:rsid w:val="00625A74"/>
    <w:rsid w:val="00626967"/>
    <w:rsid w:val="00627129"/>
    <w:rsid w:val="00627A59"/>
    <w:rsid w:val="00630301"/>
    <w:rsid w:val="006309BE"/>
    <w:rsid w:val="00631330"/>
    <w:rsid w:val="0063170A"/>
    <w:rsid w:val="00632394"/>
    <w:rsid w:val="006324D5"/>
    <w:rsid w:val="00632B0E"/>
    <w:rsid w:val="00634069"/>
    <w:rsid w:val="00634259"/>
    <w:rsid w:val="0063481E"/>
    <w:rsid w:val="00634850"/>
    <w:rsid w:val="00634CEC"/>
    <w:rsid w:val="00635052"/>
    <w:rsid w:val="00635E83"/>
    <w:rsid w:val="00636ED3"/>
    <w:rsid w:val="00637DD4"/>
    <w:rsid w:val="0064027B"/>
    <w:rsid w:val="006402C2"/>
    <w:rsid w:val="00640340"/>
    <w:rsid w:val="006403ED"/>
    <w:rsid w:val="00640DEA"/>
    <w:rsid w:val="0064211F"/>
    <w:rsid w:val="00642825"/>
    <w:rsid w:val="00642894"/>
    <w:rsid w:val="00642E90"/>
    <w:rsid w:val="00643492"/>
    <w:rsid w:val="00643A15"/>
    <w:rsid w:val="006443BF"/>
    <w:rsid w:val="0064532F"/>
    <w:rsid w:val="00645626"/>
    <w:rsid w:val="00645FEF"/>
    <w:rsid w:val="00646A1A"/>
    <w:rsid w:val="006509D6"/>
    <w:rsid w:val="00650E95"/>
    <w:rsid w:val="00650F86"/>
    <w:rsid w:val="00651273"/>
    <w:rsid w:val="006515B3"/>
    <w:rsid w:val="00651947"/>
    <w:rsid w:val="00651A65"/>
    <w:rsid w:val="00652295"/>
    <w:rsid w:val="0065250B"/>
    <w:rsid w:val="006529C1"/>
    <w:rsid w:val="00653EBF"/>
    <w:rsid w:val="006545F7"/>
    <w:rsid w:val="00655371"/>
    <w:rsid w:val="00655F79"/>
    <w:rsid w:val="0065602F"/>
    <w:rsid w:val="0065679C"/>
    <w:rsid w:val="00656ABD"/>
    <w:rsid w:val="0065719E"/>
    <w:rsid w:val="00660234"/>
    <w:rsid w:val="006628FE"/>
    <w:rsid w:val="00663D11"/>
    <w:rsid w:val="006643D0"/>
    <w:rsid w:val="0066564B"/>
    <w:rsid w:val="00666BC2"/>
    <w:rsid w:val="0066724F"/>
    <w:rsid w:val="0066734D"/>
    <w:rsid w:val="006675DD"/>
    <w:rsid w:val="006676C8"/>
    <w:rsid w:val="00667B56"/>
    <w:rsid w:val="006703D8"/>
    <w:rsid w:val="00670EC0"/>
    <w:rsid w:val="006712E0"/>
    <w:rsid w:val="00671869"/>
    <w:rsid w:val="00672035"/>
    <w:rsid w:val="0067568C"/>
    <w:rsid w:val="006758D1"/>
    <w:rsid w:val="00676CAF"/>
    <w:rsid w:val="0067720E"/>
    <w:rsid w:val="00677606"/>
    <w:rsid w:val="00677AA0"/>
    <w:rsid w:val="00677EAB"/>
    <w:rsid w:val="00680CDF"/>
    <w:rsid w:val="00681BDF"/>
    <w:rsid w:val="00681E12"/>
    <w:rsid w:val="00681E50"/>
    <w:rsid w:val="00682A59"/>
    <w:rsid w:val="00683136"/>
    <w:rsid w:val="00683651"/>
    <w:rsid w:val="00684121"/>
    <w:rsid w:val="00684E43"/>
    <w:rsid w:val="00685A28"/>
    <w:rsid w:val="00685B6D"/>
    <w:rsid w:val="006860F9"/>
    <w:rsid w:val="00686485"/>
    <w:rsid w:val="00686536"/>
    <w:rsid w:val="00686A74"/>
    <w:rsid w:val="006873F5"/>
    <w:rsid w:val="006901CB"/>
    <w:rsid w:val="006906A2"/>
    <w:rsid w:val="00691292"/>
    <w:rsid w:val="006913AB"/>
    <w:rsid w:val="00692380"/>
    <w:rsid w:val="0069254C"/>
    <w:rsid w:val="00692716"/>
    <w:rsid w:val="006935E7"/>
    <w:rsid w:val="0069361C"/>
    <w:rsid w:val="0069394E"/>
    <w:rsid w:val="00697154"/>
    <w:rsid w:val="006A0F36"/>
    <w:rsid w:val="006A199D"/>
    <w:rsid w:val="006A3485"/>
    <w:rsid w:val="006A3E39"/>
    <w:rsid w:val="006A40A0"/>
    <w:rsid w:val="006A495B"/>
    <w:rsid w:val="006A49D8"/>
    <w:rsid w:val="006A4CE7"/>
    <w:rsid w:val="006A4E59"/>
    <w:rsid w:val="006B0631"/>
    <w:rsid w:val="006B130A"/>
    <w:rsid w:val="006B1579"/>
    <w:rsid w:val="006B17F8"/>
    <w:rsid w:val="006B188E"/>
    <w:rsid w:val="006B2326"/>
    <w:rsid w:val="006B294E"/>
    <w:rsid w:val="006B48A1"/>
    <w:rsid w:val="006B5115"/>
    <w:rsid w:val="006B54F1"/>
    <w:rsid w:val="006B5985"/>
    <w:rsid w:val="006B6843"/>
    <w:rsid w:val="006B69B0"/>
    <w:rsid w:val="006B76EF"/>
    <w:rsid w:val="006C17DF"/>
    <w:rsid w:val="006C1D9F"/>
    <w:rsid w:val="006C269E"/>
    <w:rsid w:val="006C3461"/>
    <w:rsid w:val="006C36B5"/>
    <w:rsid w:val="006C3999"/>
    <w:rsid w:val="006C4150"/>
    <w:rsid w:val="006C42D5"/>
    <w:rsid w:val="006C46E4"/>
    <w:rsid w:val="006C4753"/>
    <w:rsid w:val="006C4C35"/>
    <w:rsid w:val="006C6C54"/>
    <w:rsid w:val="006C7084"/>
    <w:rsid w:val="006D0981"/>
    <w:rsid w:val="006D09DC"/>
    <w:rsid w:val="006D0E06"/>
    <w:rsid w:val="006D14D6"/>
    <w:rsid w:val="006D1C73"/>
    <w:rsid w:val="006D2331"/>
    <w:rsid w:val="006D281E"/>
    <w:rsid w:val="006D30EF"/>
    <w:rsid w:val="006D5F83"/>
    <w:rsid w:val="006D656B"/>
    <w:rsid w:val="006D681A"/>
    <w:rsid w:val="006D6BBF"/>
    <w:rsid w:val="006D719D"/>
    <w:rsid w:val="006D7AA7"/>
    <w:rsid w:val="006E11C4"/>
    <w:rsid w:val="006E28C7"/>
    <w:rsid w:val="006E2B57"/>
    <w:rsid w:val="006E2CE2"/>
    <w:rsid w:val="006E3468"/>
    <w:rsid w:val="006E4B94"/>
    <w:rsid w:val="006E60FB"/>
    <w:rsid w:val="006E7126"/>
    <w:rsid w:val="006E71B0"/>
    <w:rsid w:val="006F0A43"/>
    <w:rsid w:val="006F0A96"/>
    <w:rsid w:val="006F0F1F"/>
    <w:rsid w:val="006F2025"/>
    <w:rsid w:val="006F2E23"/>
    <w:rsid w:val="006F38EA"/>
    <w:rsid w:val="006F4257"/>
    <w:rsid w:val="006F4520"/>
    <w:rsid w:val="006F452C"/>
    <w:rsid w:val="006F4C5A"/>
    <w:rsid w:val="006F5DB5"/>
    <w:rsid w:val="006F639B"/>
    <w:rsid w:val="006F79CE"/>
    <w:rsid w:val="006F7D19"/>
    <w:rsid w:val="007001F6"/>
    <w:rsid w:val="007006E7"/>
    <w:rsid w:val="0070121B"/>
    <w:rsid w:val="00702590"/>
    <w:rsid w:val="00703394"/>
    <w:rsid w:val="00704255"/>
    <w:rsid w:val="007049AE"/>
    <w:rsid w:val="00704C60"/>
    <w:rsid w:val="00705A03"/>
    <w:rsid w:val="007066F2"/>
    <w:rsid w:val="00706F51"/>
    <w:rsid w:val="007070CD"/>
    <w:rsid w:val="0070741D"/>
    <w:rsid w:val="007109BD"/>
    <w:rsid w:val="00710E2C"/>
    <w:rsid w:val="007130F7"/>
    <w:rsid w:val="00713396"/>
    <w:rsid w:val="00713444"/>
    <w:rsid w:val="007134FA"/>
    <w:rsid w:val="00713A0F"/>
    <w:rsid w:val="00713C01"/>
    <w:rsid w:val="00714BC8"/>
    <w:rsid w:val="00715667"/>
    <w:rsid w:val="00716145"/>
    <w:rsid w:val="007179D1"/>
    <w:rsid w:val="00717BDE"/>
    <w:rsid w:val="00720DFF"/>
    <w:rsid w:val="00720E9A"/>
    <w:rsid w:val="007213A4"/>
    <w:rsid w:val="00722F46"/>
    <w:rsid w:val="0072357A"/>
    <w:rsid w:val="00724210"/>
    <w:rsid w:val="007247EC"/>
    <w:rsid w:val="00725F7F"/>
    <w:rsid w:val="0072674B"/>
    <w:rsid w:val="00726980"/>
    <w:rsid w:val="00726EF5"/>
    <w:rsid w:val="00730570"/>
    <w:rsid w:val="00730DC7"/>
    <w:rsid w:val="00731380"/>
    <w:rsid w:val="00731CCA"/>
    <w:rsid w:val="0073246B"/>
    <w:rsid w:val="00732D7E"/>
    <w:rsid w:val="00734D5B"/>
    <w:rsid w:val="0073595A"/>
    <w:rsid w:val="0073647D"/>
    <w:rsid w:val="00736C05"/>
    <w:rsid w:val="00736C8D"/>
    <w:rsid w:val="007403A4"/>
    <w:rsid w:val="00740817"/>
    <w:rsid w:val="00740904"/>
    <w:rsid w:val="00741531"/>
    <w:rsid w:val="0074158D"/>
    <w:rsid w:val="007415FD"/>
    <w:rsid w:val="00742380"/>
    <w:rsid w:val="00742395"/>
    <w:rsid w:val="007426AD"/>
    <w:rsid w:val="007433C8"/>
    <w:rsid w:val="007437F9"/>
    <w:rsid w:val="00743855"/>
    <w:rsid w:val="007440A6"/>
    <w:rsid w:val="007459C1"/>
    <w:rsid w:val="00745F9C"/>
    <w:rsid w:val="00746085"/>
    <w:rsid w:val="007465F1"/>
    <w:rsid w:val="00746DD5"/>
    <w:rsid w:val="00746E83"/>
    <w:rsid w:val="00747CC5"/>
    <w:rsid w:val="00747FDB"/>
    <w:rsid w:val="007509E8"/>
    <w:rsid w:val="0075104B"/>
    <w:rsid w:val="007523E9"/>
    <w:rsid w:val="00754864"/>
    <w:rsid w:val="007556D5"/>
    <w:rsid w:val="0075639F"/>
    <w:rsid w:val="0075656A"/>
    <w:rsid w:val="00756991"/>
    <w:rsid w:val="00756EF3"/>
    <w:rsid w:val="007571A5"/>
    <w:rsid w:val="007574E0"/>
    <w:rsid w:val="007579CE"/>
    <w:rsid w:val="00757EC2"/>
    <w:rsid w:val="007603BA"/>
    <w:rsid w:val="00760772"/>
    <w:rsid w:val="00761F14"/>
    <w:rsid w:val="00762996"/>
    <w:rsid w:val="00764F4D"/>
    <w:rsid w:val="00764F8B"/>
    <w:rsid w:val="0076557D"/>
    <w:rsid w:val="007656DE"/>
    <w:rsid w:val="0076578B"/>
    <w:rsid w:val="00765DB5"/>
    <w:rsid w:val="00766940"/>
    <w:rsid w:val="00766A57"/>
    <w:rsid w:val="0076791C"/>
    <w:rsid w:val="00767E89"/>
    <w:rsid w:val="00770745"/>
    <w:rsid w:val="00770F05"/>
    <w:rsid w:val="00772214"/>
    <w:rsid w:val="00772699"/>
    <w:rsid w:val="007726AA"/>
    <w:rsid w:val="00773120"/>
    <w:rsid w:val="0077337D"/>
    <w:rsid w:val="00773CDF"/>
    <w:rsid w:val="00773D70"/>
    <w:rsid w:val="007745CF"/>
    <w:rsid w:val="00774985"/>
    <w:rsid w:val="00774CC8"/>
    <w:rsid w:val="00775F3E"/>
    <w:rsid w:val="00777431"/>
    <w:rsid w:val="00777671"/>
    <w:rsid w:val="00777806"/>
    <w:rsid w:val="007779D8"/>
    <w:rsid w:val="00780D99"/>
    <w:rsid w:val="007813B6"/>
    <w:rsid w:val="007813EB"/>
    <w:rsid w:val="0078159E"/>
    <w:rsid w:val="00781ECF"/>
    <w:rsid w:val="007826F5"/>
    <w:rsid w:val="007828CA"/>
    <w:rsid w:val="00782B15"/>
    <w:rsid w:val="00782F2C"/>
    <w:rsid w:val="0078306D"/>
    <w:rsid w:val="00783B3A"/>
    <w:rsid w:val="007845D5"/>
    <w:rsid w:val="00785993"/>
    <w:rsid w:val="00785EAE"/>
    <w:rsid w:val="00786209"/>
    <w:rsid w:val="00787778"/>
    <w:rsid w:val="0078798F"/>
    <w:rsid w:val="007900C4"/>
    <w:rsid w:val="007913BC"/>
    <w:rsid w:val="007923A1"/>
    <w:rsid w:val="00792EA6"/>
    <w:rsid w:val="00793204"/>
    <w:rsid w:val="0079338A"/>
    <w:rsid w:val="00793BE9"/>
    <w:rsid w:val="00793DB0"/>
    <w:rsid w:val="00794042"/>
    <w:rsid w:val="007949AE"/>
    <w:rsid w:val="00794F79"/>
    <w:rsid w:val="00795B3B"/>
    <w:rsid w:val="00795FBC"/>
    <w:rsid w:val="007964BD"/>
    <w:rsid w:val="00796D53"/>
    <w:rsid w:val="0079765C"/>
    <w:rsid w:val="007A019C"/>
    <w:rsid w:val="007A025A"/>
    <w:rsid w:val="007A02DB"/>
    <w:rsid w:val="007A21AB"/>
    <w:rsid w:val="007A26B5"/>
    <w:rsid w:val="007A28E4"/>
    <w:rsid w:val="007A31AD"/>
    <w:rsid w:val="007A33CC"/>
    <w:rsid w:val="007A4F4C"/>
    <w:rsid w:val="007A5167"/>
    <w:rsid w:val="007A6D03"/>
    <w:rsid w:val="007A72B2"/>
    <w:rsid w:val="007B0067"/>
    <w:rsid w:val="007B041F"/>
    <w:rsid w:val="007B0758"/>
    <w:rsid w:val="007B0973"/>
    <w:rsid w:val="007B0D57"/>
    <w:rsid w:val="007B1E67"/>
    <w:rsid w:val="007B26A4"/>
    <w:rsid w:val="007B2B27"/>
    <w:rsid w:val="007B3676"/>
    <w:rsid w:val="007B5A56"/>
    <w:rsid w:val="007B6626"/>
    <w:rsid w:val="007B6C58"/>
    <w:rsid w:val="007B7243"/>
    <w:rsid w:val="007B76C8"/>
    <w:rsid w:val="007B7A8F"/>
    <w:rsid w:val="007B7E71"/>
    <w:rsid w:val="007C0D8B"/>
    <w:rsid w:val="007C0D8E"/>
    <w:rsid w:val="007C1440"/>
    <w:rsid w:val="007C1F8D"/>
    <w:rsid w:val="007C1FCF"/>
    <w:rsid w:val="007C35AC"/>
    <w:rsid w:val="007C3A8E"/>
    <w:rsid w:val="007C3DFD"/>
    <w:rsid w:val="007C4881"/>
    <w:rsid w:val="007C5808"/>
    <w:rsid w:val="007C5B45"/>
    <w:rsid w:val="007C7C0B"/>
    <w:rsid w:val="007D10DF"/>
    <w:rsid w:val="007D1686"/>
    <w:rsid w:val="007D1814"/>
    <w:rsid w:val="007D1C96"/>
    <w:rsid w:val="007D2746"/>
    <w:rsid w:val="007D2C46"/>
    <w:rsid w:val="007D30F2"/>
    <w:rsid w:val="007D38F5"/>
    <w:rsid w:val="007D4C10"/>
    <w:rsid w:val="007D4C22"/>
    <w:rsid w:val="007D65D1"/>
    <w:rsid w:val="007D6B80"/>
    <w:rsid w:val="007D7291"/>
    <w:rsid w:val="007D7D0B"/>
    <w:rsid w:val="007D7FD9"/>
    <w:rsid w:val="007E0B79"/>
    <w:rsid w:val="007E1E54"/>
    <w:rsid w:val="007E2330"/>
    <w:rsid w:val="007E2F13"/>
    <w:rsid w:val="007E30ED"/>
    <w:rsid w:val="007E3E66"/>
    <w:rsid w:val="007E43F1"/>
    <w:rsid w:val="007E4C3E"/>
    <w:rsid w:val="007E52E8"/>
    <w:rsid w:val="007E6B9A"/>
    <w:rsid w:val="007E6EB4"/>
    <w:rsid w:val="007E76F0"/>
    <w:rsid w:val="007E7788"/>
    <w:rsid w:val="007E7FA2"/>
    <w:rsid w:val="007F195F"/>
    <w:rsid w:val="007F218D"/>
    <w:rsid w:val="007F26EB"/>
    <w:rsid w:val="007F5BB9"/>
    <w:rsid w:val="007F6344"/>
    <w:rsid w:val="007F68BE"/>
    <w:rsid w:val="007F74E2"/>
    <w:rsid w:val="007F7A3B"/>
    <w:rsid w:val="007F7C3D"/>
    <w:rsid w:val="00800A94"/>
    <w:rsid w:val="00801C5D"/>
    <w:rsid w:val="008038E9"/>
    <w:rsid w:val="00804803"/>
    <w:rsid w:val="00805EA3"/>
    <w:rsid w:val="008060B3"/>
    <w:rsid w:val="00806492"/>
    <w:rsid w:val="00806497"/>
    <w:rsid w:val="008064CF"/>
    <w:rsid w:val="00806B20"/>
    <w:rsid w:val="0081039F"/>
    <w:rsid w:val="00810BC4"/>
    <w:rsid w:val="0081147C"/>
    <w:rsid w:val="00811556"/>
    <w:rsid w:val="008115FF"/>
    <w:rsid w:val="008127D9"/>
    <w:rsid w:val="0081339B"/>
    <w:rsid w:val="008134EC"/>
    <w:rsid w:val="00813761"/>
    <w:rsid w:val="00815C10"/>
    <w:rsid w:val="0081640F"/>
    <w:rsid w:val="00817019"/>
    <w:rsid w:val="008174DA"/>
    <w:rsid w:val="00817808"/>
    <w:rsid w:val="008202A6"/>
    <w:rsid w:val="008216F6"/>
    <w:rsid w:val="00821932"/>
    <w:rsid w:val="00822B0F"/>
    <w:rsid w:val="008230CC"/>
    <w:rsid w:val="0082328C"/>
    <w:rsid w:val="00823441"/>
    <w:rsid w:val="00824DC4"/>
    <w:rsid w:val="00825E7C"/>
    <w:rsid w:val="00825F12"/>
    <w:rsid w:val="008261B1"/>
    <w:rsid w:val="00826C0B"/>
    <w:rsid w:val="008275C0"/>
    <w:rsid w:val="00830083"/>
    <w:rsid w:val="008300DA"/>
    <w:rsid w:val="00830352"/>
    <w:rsid w:val="008310C2"/>
    <w:rsid w:val="00831467"/>
    <w:rsid w:val="0083150D"/>
    <w:rsid w:val="00831A39"/>
    <w:rsid w:val="00831B0F"/>
    <w:rsid w:val="00831B80"/>
    <w:rsid w:val="0083271E"/>
    <w:rsid w:val="00832CB1"/>
    <w:rsid w:val="00833567"/>
    <w:rsid w:val="00833BEB"/>
    <w:rsid w:val="00833DF5"/>
    <w:rsid w:val="0083407A"/>
    <w:rsid w:val="0083415D"/>
    <w:rsid w:val="00834F8D"/>
    <w:rsid w:val="00837123"/>
    <w:rsid w:val="00837EA8"/>
    <w:rsid w:val="0084042B"/>
    <w:rsid w:val="008406AF"/>
    <w:rsid w:val="00840CF9"/>
    <w:rsid w:val="00842142"/>
    <w:rsid w:val="0084307D"/>
    <w:rsid w:val="00843283"/>
    <w:rsid w:val="0084352D"/>
    <w:rsid w:val="00843716"/>
    <w:rsid w:val="00844E43"/>
    <w:rsid w:val="008455D5"/>
    <w:rsid w:val="00845A9A"/>
    <w:rsid w:val="00845AE9"/>
    <w:rsid w:val="00847080"/>
    <w:rsid w:val="00851822"/>
    <w:rsid w:val="00851CB3"/>
    <w:rsid w:val="00851DD0"/>
    <w:rsid w:val="008521F0"/>
    <w:rsid w:val="008522A7"/>
    <w:rsid w:val="00852941"/>
    <w:rsid w:val="00852FE3"/>
    <w:rsid w:val="008537C3"/>
    <w:rsid w:val="00853D82"/>
    <w:rsid w:val="00855E02"/>
    <w:rsid w:val="00855FEE"/>
    <w:rsid w:val="008562EE"/>
    <w:rsid w:val="00856893"/>
    <w:rsid w:val="00857BD5"/>
    <w:rsid w:val="00860940"/>
    <w:rsid w:val="00860F94"/>
    <w:rsid w:val="00861308"/>
    <w:rsid w:val="0086153D"/>
    <w:rsid w:val="00861E9C"/>
    <w:rsid w:val="008620B1"/>
    <w:rsid w:val="00862808"/>
    <w:rsid w:val="008634E6"/>
    <w:rsid w:val="00863E68"/>
    <w:rsid w:val="00864324"/>
    <w:rsid w:val="008662B6"/>
    <w:rsid w:val="0087066E"/>
    <w:rsid w:val="00870732"/>
    <w:rsid w:val="00870E9C"/>
    <w:rsid w:val="00871983"/>
    <w:rsid w:val="00871EC3"/>
    <w:rsid w:val="0087343A"/>
    <w:rsid w:val="00873DA7"/>
    <w:rsid w:val="00874E89"/>
    <w:rsid w:val="00874EFF"/>
    <w:rsid w:val="00875DC4"/>
    <w:rsid w:val="00876AAC"/>
    <w:rsid w:val="0088006F"/>
    <w:rsid w:val="008802E6"/>
    <w:rsid w:val="00880350"/>
    <w:rsid w:val="008804A3"/>
    <w:rsid w:val="0088050D"/>
    <w:rsid w:val="00881621"/>
    <w:rsid w:val="0088164C"/>
    <w:rsid w:val="00881742"/>
    <w:rsid w:val="00881B4A"/>
    <w:rsid w:val="008829D8"/>
    <w:rsid w:val="008841E6"/>
    <w:rsid w:val="008841F1"/>
    <w:rsid w:val="008843D9"/>
    <w:rsid w:val="0088484A"/>
    <w:rsid w:val="00885557"/>
    <w:rsid w:val="00885DC9"/>
    <w:rsid w:val="00887070"/>
    <w:rsid w:val="00887202"/>
    <w:rsid w:val="00890FD3"/>
    <w:rsid w:val="00891A0B"/>
    <w:rsid w:val="00891F93"/>
    <w:rsid w:val="00892C44"/>
    <w:rsid w:val="00892D01"/>
    <w:rsid w:val="00893107"/>
    <w:rsid w:val="0089338A"/>
    <w:rsid w:val="00893FA3"/>
    <w:rsid w:val="008941DC"/>
    <w:rsid w:val="008945FC"/>
    <w:rsid w:val="00894F13"/>
    <w:rsid w:val="0089509F"/>
    <w:rsid w:val="008953D4"/>
    <w:rsid w:val="00895E77"/>
    <w:rsid w:val="0089720C"/>
    <w:rsid w:val="008A0C5F"/>
    <w:rsid w:val="008A19FD"/>
    <w:rsid w:val="008A2AE7"/>
    <w:rsid w:val="008A43A6"/>
    <w:rsid w:val="008A48D1"/>
    <w:rsid w:val="008A48E1"/>
    <w:rsid w:val="008A5B4B"/>
    <w:rsid w:val="008A6482"/>
    <w:rsid w:val="008A6C20"/>
    <w:rsid w:val="008A75C9"/>
    <w:rsid w:val="008A7C92"/>
    <w:rsid w:val="008B06BF"/>
    <w:rsid w:val="008B0F41"/>
    <w:rsid w:val="008B12AE"/>
    <w:rsid w:val="008B16EB"/>
    <w:rsid w:val="008B20D4"/>
    <w:rsid w:val="008B217F"/>
    <w:rsid w:val="008B30B3"/>
    <w:rsid w:val="008B30CE"/>
    <w:rsid w:val="008B3198"/>
    <w:rsid w:val="008B3379"/>
    <w:rsid w:val="008B3780"/>
    <w:rsid w:val="008B3B4B"/>
    <w:rsid w:val="008B3D3F"/>
    <w:rsid w:val="008B3FD7"/>
    <w:rsid w:val="008B4332"/>
    <w:rsid w:val="008B46FE"/>
    <w:rsid w:val="008B61A4"/>
    <w:rsid w:val="008B61CB"/>
    <w:rsid w:val="008B6C5B"/>
    <w:rsid w:val="008B6CF8"/>
    <w:rsid w:val="008B7309"/>
    <w:rsid w:val="008B74F9"/>
    <w:rsid w:val="008B7566"/>
    <w:rsid w:val="008B7B8B"/>
    <w:rsid w:val="008B7BE4"/>
    <w:rsid w:val="008C0220"/>
    <w:rsid w:val="008C0BD2"/>
    <w:rsid w:val="008C167D"/>
    <w:rsid w:val="008C16BE"/>
    <w:rsid w:val="008C326F"/>
    <w:rsid w:val="008C3EEB"/>
    <w:rsid w:val="008C6023"/>
    <w:rsid w:val="008C69CE"/>
    <w:rsid w:val="008C6E46"/>
    <w:rsid w:val="008C6F9F"/>
    <w:rsid w:val="008C7701"/>
    <w:rsid w:val="008C7CA5"/>
    <w:rsid w:val="008D012D"/>
    <w:rsid w:val="008D1772"/>
    <w:rsid w:val="008D1BFE"/>
    <w:rsid w:val="008D1CE4"/>
    <w:rsid w:val="008D24B8"/>
    <w:rsid w:val="008D26A2"/>
    <w:rsid w:val="008D2BE8"/>
    <w:rsid w:val="008D4688"/>
    <w:rsid w:val="008D58F0"/>
    <w:rsid w:val="008D6CE6"/>
    <w:rsid w:val="008D7908"/>
    <w:rsid w:val="008D7B57"/>
    <w:rsid w:val="008D7E3C"/>
    <w:rsid w:val="008E0594"/>
    <w:rsid w:val="008E08F1"/>
    <w:rsid w:val="008E1276"/>
    <w:rsid w:val="008E1348"/>
    <w:rsid w:val="008E1E37"/>
    <w:rsid w:val="008E290A"/>
    <w:rsid w:val="008E2EA2"/>
    <w:rsid w:val="008E309E"/>
    <w:rsid w:val="008E3D23"/>
    <w:rsid w:val="008E3D56"/>
    <w:rsid w:val="008E43BC"/>
    <w:rsid w:val="008E5D1A"/>
    <w:rsid w:val="008E5DB7"/>
    <w:rsid w:val="008E7046"/>
    <w:rsid w:val="008E73B4"/>
    <w:rsid w:val="008E74C9"/>
    <w:rsid w:val="008E7753"/>
    <w:rsid w:val="008E7838"/>
    <w:rsid w:val="008E7A2A"/>
    <w:rsid w:val="008F06A0"/>
    <w:rsid w:val="008F0BD3"/>
    <w:rsid w:val="008F0D10"/>
    <w:rsid w:val="008F0FA3"/>
    <w:rsid w:val="008F1DF1"/>
    <w:rsid w:val="008F2DBB"/>
    <w:rsid w:val="008F3076"/>
    <w:rsid w:val="009001C6"/>
    <w:rsid w:val="0090023D"/>
    <w:rsid w:val="009004F3"/>
    <w:rsid w:val="009012D5"/>
    <w:rsid w:val="0090142B"/>
    <w:rsid w:val="00901891"/>
    <w:rsid w:val="00901E5A"/>
    <w:rsid w:val="009026CA"/>
    <w:rsid w:val="00902E50"/>
    <w:rsid w:val="009038FB"/>
    <w:rsid w:val="00904155"/>
    <w:rsid w:val="00904722"/>
    <w:rsid w:val="00905365"/>
    <w:rsid w:val="009054F9"/>
    <w:rsid w:val="009058E5"/>
    <w:rsid w:val="00906259"/>
    <w:rsid w:val="00906320"/>
    <w:rsid w:val="009064ED"/>
    <w:rsid w:val="009069BE"/>
    <w:rsid w:val="00906E9E"/>
    <w:rsid w:val="00911B80"/>
    <w:rsid w:val="00911FA8"/>
    <w:rsid w:val="0091441D"/>
    <w:rsid w:val="00915C18"/>
    <w:rsid w:val="00915D1F"/>
    <w:rsid w:val="0091622E"/>
    <w:rsid w:val="00916E66"/>
    <w:rsid w:val="00917095"/>
    <w:rsid w:val="0092025C"/>
    <w:rsid w:val="00920512"/>
    <w:rsid w:val="00920D85"/>
    <w:rsid w:val="00921A36"/>
    <w:rsid w:val="00922088"/>
    <w:rsid w:val="009223AF"/>
    <w:rsid w:val="009229CC"/>
    <w:rsid w:val="00922EBE"/>
    <w:rsid w:val="00923BF1"/>
    <w:rsid w:val="00924A62"/>
    <w:rsid w:val="0092515E"/>
    <w:rsid w:val="00925176"/>
    <w:rsid w:val="00925510"/>
    <w:rsid w:val="0092559E"/>
    <w:rsid w:val="009262F3"/>
    <w:rsid w:val="0092712A"/>
    <w:rsid w:val="0093007A"/>
    <w:rsid w:val="00930ADB"/>
    <w:rsid w:val="00930B65"/>
    <w:rsid w:val="00931443"/>
    <w:rsid w:val="00931F2D"/>
    <w:rsid w:val="0093214E"/>
    <w:rsid w:val="0093362C"/>
    <w:rsid w:val="0093376B"/>
    <w:rsid w:val="00933DAF"/>
    <w:rsid w:val="00934707"/>
    <w:rsid w:val="00934AEC"/>
    <w:rsid w:val="00935D41"/>
    <w:rsid w:val="00935F6E"/>
    <w:rsid w:val="009360A5"/>
    <w:rsid w:val="009362FB"/>
    <w:rsid w:val="00936BFF"/>
    <w:rsid w:val="009379BD"/>
    <w:rsid w:val="00937CD1"/>
    <w:rsid w:val="00940760"/>
    <w:rsid w:val="00940E04"/>
    <w:rsid w:val="00941131"/>
    <w:rsid w:val="009417AB"/>
    <w:rsid w:val="009418BF"/>
    <w:rsid w:val="0094190E"/>
    <w:rsid w:val="0094260D"/>
    <w:rsid w:val="00943218"/>
    <w:rsid w:val="00943B93"/>
    <w:rsid w:val="00944089"/>
    <w:rsid w:val="00945146"/>
    <w:rsid w:val="009452FC"/>
    <w:rsid w:val="009458BC"/>
    <w:rsid w:val="00945A24"/>
    <w:rsid w:val="00945E2C"/>
    <w:rsid w:val="00946571"/>
    <w:rsid w:val="0094661D"/>
    <w:rsid w:val="00946E01"/>
    <w:rsid w:val="009474C9"/>
    <w:rsid w:val="00950AEC"/>
    <w:rsid w:val="00950D5D"/>
    <w:rsid w:val="009515F1"/>
    <w:rsid w:val="009528DD"/>
    <w:rsid w:val="009529F8"/>
    <w:rsid w:val="009532A9"/>
    <w:rsid w:val="009538A3"/>
    <w:rsid w:val="009549B0"/>
    <w:rsid w:val="009561E9"/>
    <w:rsid w:val="00956371"/>
    <w:rsid w:val="00956F23"/>
    <w:rsid w:val="00957377"/>
    <w:rsid w:val="00957790"/>
    <w:rsid w:val="00957EB0"/>
    <w:rsid w:val="00960551"/>
    <w:rsid w:val="00960649"/>
    <w:rsid w:val="00961511"/>
    <w:rsid w:val="009616C9"/>
    <w:rsid w:val="00961A5B"/>
    <w:rsid w:val="00961CFD"/>
    <w:rsid w:val="0096252C"/>
    <w:rsid w:val="00962DDF"/>
    <w:rsid w:val="00962F87"/>
    <w:rsid w:val="0096487E"/>
    <w:rsid w:val="009648C4"/>
    <w:rsid w:val="0096496F"/>
    <w:rsid w:val="009649B6"/>
    <w:rsid w:val="0096508C"/>
    <w:rsid w:val="0096603F"/>
    <w:rsid w:val="00966534"/>
    <w:rsid w:val="009669BA"/>
    <w:rsid w:val="00967C51"/>
    <w:rsid w:val="0097035E"/>
    <w:rsid w:val="009706E7"/>
    <w:rsid w:val="00970A66"/>
    <w:rsid w:val="00972609"/>
    <w:rsid w:val="00972852"/>
    <w:rsid w:val="00973124"/>
    <w:rsid w:val="0097351A"/>
    <w:rsid w:val="009741E0"/>
    <w:rsid w:val="00974776"/>
    <w:rsid w:val="0097547F"/>
    <w:rsid w:val="00975AE3"/>
    <w:rsid w:val="00975B48"/>
    <w:rsid w:val="00975EA0"/>
    <w:rsid w:val="0097615C"/>
    <w:rsid w:val="0097621B"/>
    <w:rsid w:val="00977410"/>
    <w:rsid w:val="0097743E"/>
    <w:rsid w:val="009777E6"/>
    <w:rsid w:val="0097782B"/>
    <w:rsid w:val="00980051"/>
    <w:rsid w:val="0098030B"/>
    <w:rsid w:val="00980470"/>
    <w:rsid w:val="00980BFA"/>
    <w:rsid w:val="00980F28"/>
    <w:rsid w:val="00981295"/>
    <w:rsid w:val="00981E45"/>
    <w:rsid w:val="00982926"/>
    <w:rsid w:val="0098297A"/>
    <w:rsid w:val="00982ED5"/>
    <w:rsid w:val="00983896"/>
    <w:rsid w:val="00984117"/>
    <w:rsid w:val="009855B7"/>
    <w:rsid w:val="0098704A"/>
    <w:rsid w:val="0098714E"/>
    <w:rsid w:val="00990F64"/>
    <w:rsid w:val="0099173F"/>
    <w:rsid w:val="00991A53"/>
    <w:rsid w:val="009921D7"/>
    <w:rsid w:val="00992786"/>
    <w:rsid w:val="0099315D"/>
    <w:rsid w:val="0099325D"/>
    <w:rsid w:val="0099454A"/>
    <w:rsid w:val="00994FE0"/>
    <w:rsid w:val="009952CB"/>
    <w:rsid w:val="009955A8"/>
    <w:rsid w:val="0099656A"/>
    <w:rsid w:val="00996901"/>
    <w:rsid w:val="00996E76"/>
    <w:rsid w:val="00997CEF"/>
    <w:rsid w:val="00997E13"/>
    <w:rsid w:val="009A0245"/>
    <w:rsid w:val="009A0AFE"/>
    <w:rsid w:val="009A1014"/>
    <w:rsid w:val="009A1695"/>
    <w:rsid w:val="009A1AAC"/>
    <w:rsid w:val="009A2293"/>
    <w:rsid w:val="009A30E3"/>
    <w:rsid w:val="009A3AEC"/>
    <w:rsid w:val="009A3F70"/>
    <w:rsid w:val="009A580D"/>
    <w:rsid w:val="009A6495"/>
    <w:rsid w:val="009A72B0"/>
    <w:rsid w:val="009A73A5"/>
    <w:rsid w:val="009A76EB"/>
    <w:rsid w:val="009A7B74"/>
    <w:rsid w:val="009A7DA2"/>
    <w:rsid w:val="009A7E3E"/>
    <w:rsid w:val="009B0168"/>
    <w:rsid w:val="009B1904"/>
    <w:rsid w:val="009B25A2"/>
    <w:rsid w:val="009B2D6F"/>
    <w:rsid w:val="009B368C"/>
    <w:rsid w:val="009B3729"/>
    <w:rsid w:val="009B4716"/>
    <w:rsid w:val="009B49BE"/>
    <w:rsid w:val="009B4B06"/>
    <w:rsid w:val="009B5573"/>
    <w:rsid w:val="009B660D"/>
    <w:rsid w:val="009B7147"/>
    <w:rsid w:val="009B7166"/>
    <w:rsid w:val="009B78F8"/>
    <w:rsid w:val="009C1CFE"/>
    <w:rsid w:val="009C2EE8"/>
    <w:rsid w:val="009C3718"/>
    <w:rsid w:val="009C39B3"/>
    <w:rsid w:val="009C3D36"/>
    <w:rsid w:val="009C4248"/>
    <w:rsid w:val="009C4DE1"/>
    <w:rsid w:val="009C653F"/>
    <w:rsid w:val="009C6750"/>
    <w:rsid w:val="009C6BCD"/>
    <w:rsid w:val="009C6CEA"/>
    <w:rsid w:val="009C77FC"/>
    <w:rsid w:val="009D132C"/>
    <w:rsid w:val="009D1587"/>
    <w:rsid w:val="009D23D2"/>
    <w:rsid w:val="009D2D8D"/>
    <w:rsid w:val="009D33B1"/>
    <w:rsid w:val="009D3D02"/>
    <w:rsid w:val="009D408B"/>
    <w:rsid w:val="009D43A8"/>
    <w:rsid w:val="009D6186"/>
    <w:rsid w:val="009D69CD"/>
    <w:rsid w:val="009D69F1"/>
    <w:rsid w:val="009E05E1"/>
    <w:rsid w:val="009E146E"/>
    <w:rsid w:val="009E1877"/>
    <w:rsid w:val="009E253F"/>
    <w:rsid w:val="009E48CD"/>
    <w:rsid w:val="009E4FEF"/>
    <w:rsid w:val="009E5839"/>
    <w:rsid w:val="009E6CE8"/>
    <w:rsid w:val="009E6F4A"/>
    <w:rsid w:val="009E6F8F"/>
    <w:rsid w:val="009E7245"/>
    <w:rsid w:val="009E794D"/>
    <w:rsid w:val="009E7BFC"/>
    <w:rsid w:val="009F0519"/>
    <w:rsid w:val="009F0899"/>
    <w:rsid w:val="009F08A7"/>
    <w:rsid w:val="009F08C0"/>
    <w:rsid w:val="009F0E41"/>
    <w:rsid w:val="009F10CC"/>
    <w:rsid w:val="009F1D99"/>
    <w:rsid w:val="009F2C6E"/>
    <w:rsid w:val="009F2C94"/>
    <w:rsid w:val="009F2FC6"/>
    <w:rsid w:val="009F37BA"/>
    <w:rsid w:val="009F5938"/>
    <w:rsid w:val="009F6013"/>
    <w:rsid w:val="009F616F"/>
    <w:rsid w:val="009F6BDA"/>
    <w:rsid w:val="009F73BE"/>
    <w:rsid w:val="009F7627"/>
    <w:rsid w:val="009F7C80"/>
    <w:rsid w:val="00A00201"/>
    <w:rsid w:val="00A0039F"/>
    <w:rsid w:val="00A00DE8"/>
    <w:rsid w:val="00A02735"/>
    <w:rsid w:val="00A029F3"/>
    <w:rsid w:val="00A031BC"/>
    <w:rsid w:val="00A03A28"/>
    <w:rsid w:val="00A06826"/>
    <w:rsid w:val="00A07A46"/>
    <w:rsid w:val="00A07EC4"/>
    <w:rsid w:val="00A10346"/>
    <w:rsid w:val="00A11248"/>
    <w:rsid w:val="00A123BA"/>
    <w:rsid w:val="00A12FD4"/>
    <w:rsid w:val="00A13122"/>
    <w:rsid w:val="00A134AA"/>
    <w:rsid w:val="00A134E7"/>
    <w:rsid w:val="00A13B47"/>
    <w:rsid w:val="00A1479F"/>
    <w:rsid w:val="00A1489C"/>
    <w:rsid w:val="00A14B38"/>
    <w:rsid w:val="00A14DCE"/>
    <w:rsid w:val="00A17111"/>
    <w:rsid w:val="00A172BE"/>
    <w:rsid w:val="00A17633"/>
    <w:rsid w:val="00A2077A"/>
    <w:rsid w:val="00A21BB2"/>
    <w:rsid w:val="00A21F8C"/>
    <w:rsid w:val="00A221A3"/>
    <w:rsid w:val="00A22350"/>
    <w:rsid w:val="00A225AC"/>
    <w:rsid w:val="00A22A00"/>
    <w:rsid w:val="00A22A9C"/>
    <w:rsid w:val="00A23D26"/>
    <w:rsid w:val="00A24D25"/>
    <w:rsid w:val="00A2548F"/>
    <w:rsid w:val="00A25C57"/>
    <w:rsid w:val="00A25D1A"/>
    <w:rsid w:val="00A25E25"/>
    <w:rsid w:val="00A25E6A"/>
    <w:rsid w:val="00A25EFC"/>
    <w:rsid w:val="00A2603E"/>
    <w:rsid w:val="00A26A86"/>
    <w:rsid w:val="00A26CD9"/>
    <w:rsid w:val="00A26F69"/>
    <w:rsid w:val="00A2776F"/>
    <w:rsid w:val="00A2795C"/>
    <w:rsid w:val="00A27EE2"/>
    <w:rsid w:val="00A30844"/>
    <w:rsid w:val="00A31D97"/>
    <w:rsid w:val="00A321A7"/>
    <w:rsid w:val="00A323F5"/>
    <w:rsid w:val="00A32F8A"/>
    <w:rsid w:val="00A33049"/>
    <w:rsid w:val="00A3316A"/>
    <w:rsid w:val="00A336D4"/>
    <w:rsid w:val="00A37944"/>
    <w:rsid w:val="00A37DCC"/>
    <w:rsid w:val="00A404FE"/>
    <w:rsid w:val="00A43427"/>
    <w:rsid w:val="00A43575"/>
    <w:rsid w:val="00A43A93"/>
    <w:rsid w:val="00A44AD7"/>
    <w:rsid w:val="00A45586"/>
    <w:rsid w:val="00A457F6"/>
    <w:rsid w:val="00A45FE7"/>
    <w:rsid w:val="00A46800"/>
    <w:rsid w:val="00A468D2"/>
    <w:rsid w:val="00A47545"/>
    <w:rsid w:val="00A477A8"/>
    <w:rsid w:val="00A50175"/>
    <w:rsid w:val="00A50347"/>
    <w:rsid w:val="00A5048F"/>
    <w:rsid w:val="00A51DE3"/>
    <w:rsid w:val="00A51E19"/>
    <w:rsid w:val="00A5206F"/>
    <w:rsid w:val="00A524EE"/>
    <w:rsid w:val="00A52CD6"/>
    <w:rsid w:val="00A541AF"/>
    <w:rsid w:val="00A545D6"/>
    <w:rsid w:val="00A560B2"/>
    <w:rsid w:val="00A56807"/>
    <w:rsid w:val="00A56CE4"/>
    <w:rsid w:val="00A56FBE"/>
    <w:rsid w:val="00A56FEE"/>
    <w:rsid w:val="00A57A45"/>
    <w:rsid w:val="00A57AD1"/>
    <w:rsid w:val="00A604B2"/>
    <w:rsid w:val="00A60DB6"/>
    <w:rsid w:val="00A60E38"/>
    <w:rsid w:val="00A61D0E"/>
    <w:rsid w:val="00A6207D"/>
    <w:rsid w:val="00A620AB"/>
    <w:rsid w:val="00A62272"/>
    <w:rsid w:val="00A62417"/>
    <w:rsid w:val="00A6339C"/>
    <w:rsid w:val="00A6341E"/>
    <w:rsid w:val="00A638CB"/>
    <w:rsid w:val="00A6395F"/>
    <w:rsid w:val="00A64672"/>
    <w:rsid w:val="00A6477F"/>
    <w:rsid w:val="00A64AD9"/>
    <w:rsid w:val="00A64D1F"/>
    <w:rsid w:val="00A65070"/>
    <w:rsid w:val="00A656D2"/>
    <w:rsid w:val="00A65A01"/>
    <w:rsid w:val="00A67256"/>
    <w:rsid w:val="00A67CFA"/>
    <w:rsid w:val="00A67D58"/>
    <w:rsid w:val="00A70047"/>
    <w:rsid w:val="00A70EA2"/>
    <w:rsid w:val="00A71F75"/>
    <w:rsid w:val="00A724D4"/>
    <w:rsid w:val="00A7259F"/>
    <w:rsid w:val="00A7373B"/>
    <w:rsid w:val="00A73A26"/>
    <w:rsid w:val="00A73AE2"/>
    <w:rsid w:val="00A7437E"/>
    <w:rsid w:val="00A74681"/>
    <w:rsid w:val="00A74F65"/>
    <w:rsid w:val="00A752DB"/>
    <w:rsid w:val="00A7590F"/>
    <w:rsid w:val="00A759EA"/>
    <w:rsid w:val="00A76611"/>
    <w:rsid w:val="00A77298"/>
    <w:rsid w:val="00A7765F"/>
    <w:rsid w:val="00A80472"/>
    <w:rsid w:val="00A8059B"/>
    <w:rsid w:val="00A80707"/>
    <w:rsid w:val="00A80875"/>
    <w:rsid w:val="00A80F84"/>
    <w:rsid w:val="00A81036"/>
    <w:rsid w:val="00A81774"/>
    <w:rsid w:val="00A8204E"/>
    <w:rsid w:val="00A825F8"/>
    <w:rsid w:val="00A82ECB"/>
    <w:rsid w:val="00A83439"/>
    <w:rsid w:val="00A84FFD"/>
    <w:rsid w:val="00A85B94"/>
    <w:rsid w:val="00A86824"/>
    <w:rsid w:val="00A86D5B"/>
    <w:rsid w:val="00A86FA0"/>
    <w:rsid w:val="00A8725F"/>
    <w:rsid w:val="00A90875"/>
    <w:rsid w:val="00A91568"/>
    <w:rsid w:val="00A928E9"/>
    <w:rsid w:val="00A93763"/>
    <w:rsid w:val="00A93C24"/>
    <w:rsid w:val="00A93E1E"/>
    <w:rsid w:val="00A93E2E"/>
    <w:rsid w:val="00A93E94"/>
    <w:rsid w:val="00A95407"/>
    <w:rsid w:val="00A95782"/>
    <w:rsid w:val="00A963F7"/>
    <w:rsid w:val="00A96D72"/>
    <w:rsid w:val="00A97947"/>
    <w:rsid w:val="00A97DA9"/>
    <w:rsid w:val="00A97FD0"/>
    <w:rsid w:val="00AA030C"/>
    <w:rsid w:val="00AA0D41"/>
    <w:rsid w:val="00AA17E6"/>
    <w:rsid w:val="00AA18F8"/>
    <w:rsid w:val="00AA2D45"/>
    <w:rsid w:val="00AA418F"/>
    <w:rsid w:val="00AA480F"/>
    <w:rsid w:val="00AA51D9"/>
    <w:rsid w:val="00AA554F"/>
    <w:rsid w:val="00AA569A"/>
    <w:rsid w:val="00AA5D7D"/>
    <w:rsid w:val="00AA6187"/>
    <w:rsid w:val="00AA63C8"/>
    <w:rsid w:val="00AA685E"/>
    <w:rsid w:val="00AA6B15"/>
    <w:rsid w:val="00AA7297"/>
    <w:rsid w:val="00AB0238"/>
    <w:rsid w:val="00AB0844"/>
    <w:rsid w:val="00AB0C8B"/>
    <w:rsid w:val="00AB0E10"/>
    <w:rsid w:val="00AB1C6A"/>
    <w:rsid w:val="00AB2491"/>
    <w:rsid w:val="00AB2E95"/>
    <w:rsid w:val="00AB333A"/>
    <w:rsid w:val="00AB3C2A"/>
    <w:rsid w:val="00AB4456"/>
    <w:rsid w:val="00AB44F4"/>
    <w:rsid w:val="00AB478A"/>
    <w:rsid w:val="00AB484F"/>
    <w:rsid w:val="00AB548C"/>
    <w:rsid w:val="00AB6784"/>
    <w:rsid w:val="00AB6F63"/>
    <w:rsid w:val="00AB7F0E"/>
    <w:rsid w:val="00AC06AF"/>
    <w:rsid w:val="00AC19BA"/>
    <w:rsid w:val="00AC285D"/>
    <w:rsid w:val="00AC2A74"/>
    <w:rsid w:val="00AC48AC"/>
    <w:rsid w:val="00AC567D"/>
    <w:rsid w:val="00AC6D47"/>
    <w:rsid w:val="00AC7854"/>
    <w:rsid w:val="00AC7CB6"/>
    <w:rsid w:val="00AD0031"/>
    <w:rsid w:val="00AD00E9"/>
    <w:rsid w:val="00AD024F"/>
    <w:rsid w:val="00AD13DC"/>
    <w:rsid w:val="00AD182B"/>
    <w:rsid w:val="00AD2391"/>
    <w:rsid w:val="00AD26AF"/>
    <w:rsid w:val="00AD489F"/>
    <w:rsid w:val="00AD4DBF"/>
    <w:rsid w:val="00AD501A"/>
    <w:rsid w:val="00AD548F"/>
    <w:rsid w:val="00AD5552"/>
    <w:rsid w:val="00AD650B"/>
    <w:rsid w:val="00AD7182"/>
    <w:rsid w:val="00AD7D6D"/>
    <w:rsid w:val="00AE07FB"/>
    <w:rsid w:val="00AE2323"/>
    <w:rsid w:val="00AE2FEC"/>
    <w:rsid w:val="00AE607D"/>
    <w:rsid w:val="00AE66EA"/>
    <w:rsid w:val="00AE7033"/>
    <w:rsid w:val="00AE759A"/>
    <w:rsid w:val="00AF07EC"/>
    <w:rsid w:val="00AF141E"/>
    <w:rsid w:val="00AF1694"/>
    <w:rsid w:val="00AF1A52"/>
    <w:rsid w:val="00AF248B"/>
    <w:rsid w:val="00AF283B"/>
    <w:rsid w:val="00AF2BE0"/>
    <w:rsid w:val="00AF2F5C"/>
    <w:rsid w:val="00AF30A1"/>
    <w:rsid w:val="00AF3192"/>
    <w:rsid w:val="00AF351E"/>
    <w:rsid w:val="00AF3B44"/>
    <w:rsid w:val="00AF3B70"/>
    <w:rsid w:val="00AF4A46"/>
    <w:rsid w:val="00AF4B9D"/>
    <w:rsid w:val="00AF5CCF"/>
    <w:rsid w:val="00AF6096"/>
    <w:rsid w:val="00AF63D6"/>
    <w:rsid w:val="00B00A66"/>
    <w:rsid w:val="00B00AEB"/>
    <w:rsid w:val="00B0148C"/>
    <w:rsid w:val="00B014CD"/>
    <w:rsid w:val="00B016E2"/>
    <w:rsid w:val="00B0217E"/>
    <w:rsid w:val="00B02358"/>
    <w:rsid w:val="00B02A42"/>
    <w:rsid w:val="00B035A2"/>
    <w:rsid w:val="00B0460D"/>
    <w:rsid w:val="00B04685"/>
    <w:rsid w:val="00B04FFC"/>
    <w:rsid w:val="00B0571C"/>
    <w:rsid w:val="00B05E20"/>
    <w:rsid w:val="00B06676"/>
    <w:rsid w:val="00B066E3"/>
    <w:rsid w:val="00B113A5"/>
    <w:rsid w:val="00B11592"/>
    <w:rsid w:val="00B11A3A"/>
    <w:rsid w:val="00B128C8"/>
    <w:rsid w:val="00B12D00"/>
    <w:rsid w:val="00B1424D"/>
    <w:rsid w:val="00B14453"/>
    <w:rsid w:val="00B151FA"/>
    <w:rsid w:val="00B15F82"/>
    <w:rsid w:val="00B160FA"/>
    <w:rsid w:val="00B1686F"/>
    <w:rsid w:val="00B16D75"/>
    <w:rsid w:val="00B16F5D"/>
    <w:rsid w:val="00B17A67"/>
    <w:rsid w:val="00B17BC0"/>
    <w:rsid w:val="00B202E1"/>
    <w:rsid w:val="00B2076A"/>
    <w:rsid w:val="00B207C5"/>
    <w:rsid w:val="00B2370E"/>
    <w:rsid w:val="00B23788"/>
    <w:rsid w:val="00B238A0"/>
    <w:rsid w:val="00B23E7B"/>
    <w:rsid w:val="00B24220"/>
    <w:rsid w:val="00B24A9E"/>
    <w:rsid w:val="00B26103"/>
    <w:rsid w:val="00B264B7"/>
    <w:rsid w:val="00B27276"/>
    <w:rsid w:val="00B27313"/>
    <w:rsid w:val="00B275C3"/>
    <w:rsid w:val="00B275E3"/>
    <w:rsid w:val="00B30969"/>
    <w:rsid w:val="00B31960"/>
    <w:rsid w:val="00B31FF3"/>
    <w:rsid w:val="00B32238"/>
    <w:rsid w:val="00B327ED"/>
    <w:rsid w:val="00B329C6"/>
    <w:rsid w:val="00B33208"/>
    <w:rsid w:val="00B34DFB"/>
    <w:rsid w:val="00B34E68"/>
    <w:rsid w:val="00B35C2B"/>
    <w:rsid w:val="00B35CE3"/>
    <w:rsid w:val="00B37332"/>
    <w:rsid w:val="00B37983"/>
    <w:rsid w:val="00B37C15"/>
    <w:rsid w:val="00B37CEE"/>
    <w:rsid w:val="00B37DB2"/>
    <w:rsid w:val="00B400A9"/>
    <w:rsid w:val="00B40B38"/>
    <w:rsid w:val="00B41D8D"/>
    <w:rsid w:val="00B41DB8"/>
    <w:rsid w:val="00B425A0"/>
    <w:rsid w:val="00B4288C"/>
    <w:rsid w:val="00B43163"/>
    <w:rsid w:val="00B4390C"/>
    <w:rsid w:val="00B4496C"/>
    <w:rsid w:val="00B45B3A"/>
    <w:rsid w:val="00B45FA7"/>
    <w:rsid w:val="00B46430"/>
    <w:rsid w:val="00B465B0"/>
    <w:rsid w:val="00B469CF"/>
    <w:rsid w:val="00B46ABC"/>
    <w:rsid w:val="00B4712B"/>
    <w:rsid w:val="00B50AC6"/>
    <w:rsid w:val="00B516DD"/>
    <w:rsid w:val="00B51F11"/>
    <w:rsid w:val="00B520F5"/>
    <w:rsid w:val="00B53ADC"/>
    <w:rsid w:val="00B53F38"/>
    <w:rsid w:val="00B56ED2"/>
    <w:rsid w:val="00B57160"/>
    <w:rsid w:val="00B57CBC"/>
    <w:rsid w:val="00B60053"/>
    <w:rsid w:val="00B60572"/>
    <w:rsid w:val="00B60F7E"/>
    <w:rsid w:val="00B61E74"/>
    <w:rsid w:val="00B621F3"/>
    <w:rsid w:val="00B635A5"/>
    <w:rsid w:val="00B63AD6"/>
    <w:rsid w:val="00B641D0"/>
    <w:rsid w:val="00B64937"/>
    <w:rsid w:val="00B64BEB"/>
    <w:rsid w:val="00B64D57"/>
    <w:rsid w:val="00B667F9"/>
    <w:rsid w:val="00B66C0D"/>
    <w:rsid w:val="00B66C6F"/>
    <w:rsid w:val="00B6734A"/>
    <w:rsid w:val="00B70077"/>
    <w:rsid w:val="00B700C7"/>
    <w:rsid w:val="00B71D28"/>
    <w:rsid w:val="00B72AF5"/>
    <w:rsid w:val="00B74BE5"/>
    <w:rsid w:val="00B75207"/>
    <w:rsid w:val="00B75406"/>
    <w:rsid w:val="00B75B8E"/>
    <w:rsid w:val="00B75E36"/>
    <w:rsid w:val="00B762F7"/>
    <w:rsid w:val="00B76EB0"/>
    <w:rsid w:val="00B7765B"/>
    <w:rsid w:val="00B778A2"/>
    <w:rsid w:val="00B77CFD"/>
    <w:rsid w:val="00B77D02"/>
    <w:rsid w:val="00B77DBF"/>
    <w:rsid w:val="00B80E5F"/>
    <w:rsid w:val="00B81451"/>
    <w:rsid w:val="00B8158A"/>
    <w:rsid w:val="00B8160E"/>
    <w:rsid w:val="00B823C8"/>
    <w:rsid w:val="00B824BF"/>
    <w:rsid w:val="00B82C25"/>
    <w:rsid w:val="00B830A9"/>
    <w:rsid w:val="00B83442"/>
    <w:rsid w:val="00B8356B"/>
    <w:rsid w:val="00B83DB4"/>
    <w:rsid w:val="00B852C6"/>
    <w:rsid w:val="00B85935"/>
    <w:rsid w:val="00B876BB"/>
    <w:rsid w:val="00B87CB2"/>
    <w:rsid w:val="00B87E00"/>
    <w:rsid w:val="00B87EA1"/>
    <w:rsid w:val="00B90303"/>
    <w:rsid w:val="00B90C82"/>
    <w:rsid w:val="00B9186A"/>
    <w:rsid w:val="00B91E49"/>
    <w:rsid w:val="00B923A4"/>
    <w:rsid w:val="00B92D46"/>
    <w:rsid w:val="00B92E47"/>
    <w:rsid w:val="00B93177"/>
    <w:rsid w:val="00B93658"/>
    <w:rsid w:val="00B93730"/>
    <w:rsid w:val="00B93CF0"/>
    <w:rsid w:val="00B94027"/>
    <w:rsid w:val="00B941A2"/>
    <w:rsid w:val="00B9450A"/>
    <w:rsid w:val="00B94BDA"/>
    <w:rsid w:val="00B94EF4"/>
    <w:rsid w:val="00B952E6"/>
    <w:rsid w:val="00B97A68"/>
    <w:rsid w:val="00BA0B28"/>
    <w:rsid w:val="00BA0C5A"/>
    <w:rsid w:val="00BA0F47"/>
    <w:rsid w:val="00BA2C23"/>
    <w:rsid w:val="00BA3361"/>
    <w:rsid w:val="00BA39AB"/>
    <w:rsid w:val="00BA4C4B"/>
    <w:rsid w:val="00BA5565"/>
    <w:rsid w:val="00BA5BDF"/>
    <w:rsid w:val="00BA5C13"/>
    <w:rsid w:val="00BA5F38"/>
    <w:rsid w:val="00BA6083"/>
    <w:rsid w:val="00BA6640"/>
    <w:rsid w:val="00BA67C0"/>
    <w:rsid w:val="00BA6FD5"/>
    <w:rsid w:val="00BA752F"/>
    <w:rsid w:val="00BA762C"/>
    <w:rsid w:val="00BB016A"/>
    <w:rsid w:val="00BB06C5"/>
    <w:rsid w:val="00BB1ADF"/>
    <w:rsid w:val="00BB2767"/>
    <w:rsid w:val="00BB27DD"/>
    <w:rsid w:val="00BB2E40"/>
    <w:rsid w:val="00BB38D0"/>
    <w:rsid w:val="00BB4093"/>
    <w:rsid w:val="00BB40A2"/>
    <w:rsid w:val="00BB46EA"/>
    <w:rsid w:val="00BB50CD"/>
    <w:rsid w:val="00BB53E5"/>
    <w:rsid w:val="00BB5431"/>
    <w:rsid w:val="00BB552A"/>
    <w:rsid w:val="00BB5617"/>
    <w:rsid w:val="00BB56EE"/>
    <w:rsid w:val="00BB6E37"/>
    <w:rsid w:val="00BB6F47"/>
    <w:rsid w:val="00BC022F"/>
    <w:rsid w:val="00BC04A7"/>
    <w:rsid w:val="00BC0A4F"/>
    <w:rsid w:val="00BC1379"/>
    <w:rsid w:val="00BC15A6"/>
    <w:rsid w:val="00BC2831"/>
    <w:rsid w:val="00BC2C43"/>
    <w:rsid w:val="00BC2EB8"/>
    <w:rsid w:val="00BC417A"/>
    <w:rsid w:val="00BC5310"/>
    <w:rsid w:val="00BC5327"/>
    <w:rsid w:val="00BC58E4"/>
    <w:rsid w:val="00BC5914"/>
    <w:rsid w:val="00BC5F28"/>
    <w:rsid w:val="00BC6115"/>
    <w:rsid w:val="00BC65A7"/>
    <w:rsid w:val="00BC6C08"/>
    <w:rsid w:val="00BC6DBB"/>
    <w:rsid w:val="00BD0B4F"/>
    <w:rsid w:val="00BD1746"/>
    <w:rsid w:val="00BD188C"/>
    <w:rsid w:val="00BD1BD5"/>
    <w:rsid w:val="00BD22AD"/>
    <w:rsid w:val="00BD2334"/>
    <w:rsid w:val="00BD2A59"/>
    <w:rsid w:val="00BD3233"/>
    <w:rsid w:val="00BD323A"/>
    <w:rsid w:val="00BD3922"/>
    <w:rsid w:val="00BD3D4A"/>
    <w:rsid w:val="00BD3E09"/>
    <w:rsid w:val="00BD3F64"/>
    <w:rsid w:val="00BD3FE0"/>
    <w:rsid w:val="00BD428C"/>
    <w:rsid w:val="00BD44DC"/>
    <w:rsid w:val="00BD479E"/>
    <w:rsid w:val="00BD490A"/>
    <w:rsid w:val="00BD4EE9"/>
    <w:rsid w:val="00BD55A0"/>
    <w:rsid w:val="00BD5D56"/>
    <w:rsid w:val="00BE05D7"/>
    <w:rsid w:val="00BE0C2C"/>
    <w:rsid w:val="00BE0D8F"/>
    <w:rsid w:val="00BE0FAF"/>
    <w:rsid w:val="00BE145E"/>
    <w:rsid w:val="00BE2366"/>
    <w:rsid w:val="00BE2768"/>
    <w:rsid w:val="00BE2D8A"/>
    <w:rsid w:val="00BE3A61"/>
    <w:rsid w:val="00BE5242"/>
    <w:rsid w:val="00BE5E96"/>
    <w:rsid w:val="00BE6415"/>
    <w:rsid w:val="00BE64E3"/>
    <w:rsid w:val="00BE67FA"/>
    <w:rsid w:val="00BE71FA"/>
    <w:rsid w:val="00BE78A5"/>
    <w:rsid w:val="00BE7D38"/>
    <w:rsid w:val="00BF002D"/>
    <w:rsid w:val="00BF0A3A"/>
    <w:rsid w:val="00BF0F9C"/>
    <w:rsid w:val="00BF1168"/>
    <w:rsid w:val="00BF217C"/>
    <w:rsid w:val="00BF4ABF"/>
    <w:rsid w:val="00BF5530"/>
    <w:rsid w:val="00BF5C46"/>
    <w:rsid w:val="00BF5D9B"/>
    <w:rsid w:val="00BF6010"/>
    <w:rsid w:val="00BF613D"/>
    <w:rsid w:val="00BF6837"/>
    <w:rsid w:val="00BF6C0E"/>
    <w:rsid w:val="00BF7474"/>
    <w:rsid w:val="00BF7A92"/>
    <w:rsid w:val="00BF7AF6"/>
    <w:rsid w:val="00BF7DD2"/>
    <w:rsid w:val="00BF7DDC"/>
    <w:rsid w:val="00C00125"/>
    <w:rsid w:val="00C00744"/>
    <w:rsid w:val="00C00F9A"/>
    <w:rsid w:val="00C012F4"/>
    <w:rsid w:val="00C0193B"/>
    <w:rsid w:val="00C023A0"/>
    <w:rsid w:val="00C0252E"/>
    <w:rsid w:val="00C02CB1"/>
    <w:rsid w:val="00C032A1"/>
    <w:rsid w:val="00C05696"/>
    <w:rsid w:val="00C05D06"/>
    <w:rsid w:val="00C05F93"/>
    <w:rsid w:val="00C06CC5"/>
    <w:rsid w:val="00C07299"/>
    <w:rsid w:val="00C075F3"/>
    <w:rsid w:val="00C10000"/>
    <w:rsid w:val="00C10266"/>
    <w:rsid w:val="00C10936"/>
    <w:rsid w:val="00C11D58"/>
    <w:rsid w:val="00C139E8"/>
    <w:rsid w:val="00C13D31"/>
    <w:rsid w:val="00C14486"/>
    <w:rsid w:val="00C16EBE"/>
    <w:rsid w:val="00C17093"/>
    <w:rsid w:val="00C20AE9"/>
    <w:rsid w:val="00C21A9B"/>
    <w:rsid w:val="00C21D2C"/>
    <w:rsid w:val="00C23634"/>
    <w:rsid w:val="00C239CC"/>
    <w:rsid w:val="00C23C4A"/>
    <w:rsid w:val="00C25515"/>
    <w:rsid w:val="00C25B38"/>
    <w:rsid w:val="00C26481"/>
    <w:rsid w:val="00C26768"/>
    <w:rsid w:val="00C26B4A"/>
    <w:rsid w:val="00C303BA"/>
    <w:rsid w:val="00C3055C"/>
    <w:rsid w:val="00C31906"/>
    <w:rsid w:val="00C32BC8"/>
    <w:rsid w:val="00C3334A"/>
    <w:rsid w:val="00C33548"/>
    <w:rsid w:val="00C343F3"/>
    <w:rsid w:val="00C356F1"/>
    <w:rsid w:val="00C35E37"/>
    <w:rsid w:val="00C368C4"/>
    <w:rsid w:val="00C370BC"/>
    <w:rsid w:val="00C37113"/>
    <w:rsid w:val="00C378B3"/>
    <w:rsid w:val="00C40AC1"/>
    <w:rsid w:val="00C419D4"/>
    <w:rsid w:val="00C41B40"/>
    <w:rsid w:val="00C42097"/>
    <w:rsid w:val="00C42ACF"/>
    <w:rsid w:val="00C441A1"/>
    <w:rsid w:val="00C447AA"/>
    <w:rsid w:val="00C44A61"/>
    <w:rsid w:val="00C44B80"/>
    <w:rsid w:val="00C44DB5"/>
    <w:rsid w:val="00C45765"/>
    <w:rsid w:val="00C46126"/>
    <w:rsid w:val="00C46CFF"/>
    <w:rsid w:val="00C5085E"/>
    <w:rsid w:val="00C51151"/>
    <w:rsid w:val="00C51335"/>
    <w:rsid w:val="00C5230F"/>
    <w:rsid w:val="00C5276E"/>
    <w:rsid w:val="00C527EC"/>
    <w:rsid w:val="00C5312C"/>
    <w:rsid w:val="00C53278"/>
    <w:rsid w:val="00C54393"/>
    <w:rsid w:val="00C544A9"/>
    <w:rsid w:val="00C5459F"/>
    <w:rsid w:val="00C5512F"/>
    <w:rsid w:val="00C55155"/>
    <w:rsid w:val="00C55467"/>
    <w:rsid w:val="00C56F0D"/>
    <w:rsid w:val="00C579EC"/>
    <w:rsid w:val="00C609C6"/>
    <w:rsid w:val="00C60FED"/>
    <w:rsid w:val="00C610B7"/>
    <w:rsid w:val="00C615BF"/>
    <w:rsid w:val="00C61F01"/>
    <w:rsid w:val="00C6281E"/>
    <w:rsid w:val="00C62D36"/>
    <w:rsid w:val="00C636A9"/>
    <w:rsid w:val="00C64258"/>
    <w:rsid w:val="00C65189"/>
    <w:rsid w:val="00C654A5"/>
    <w:rsid w:val="00C65702"/>
    <w:rsid w:val="00C65B8A"/>
    <w:rsid w:val="00C66B1D"/>
    <w:rsid w:val="00C66D5F"/>
    <w:rsid w:val="00C67070"/>
    <w:rsid w:val="00C673D2"/>
    <w:rsid w:val="00C67531"/>
    <w:rsid w:val="00C678BE"/>
    <w:rsid w:val="00C67FAF"/>
    <w:rsid w:val="00C702F2"/>
    <w:rsid w:val="00C70F38"/>
    <w:rsid w:val="00C7231C"/>
    <w:rsid w:val="00C73828"/>
    <w:rsid w:val="00C739F0"/>
    <w:rsid w:val="00C73B65"/>
    <w:rsid w:val="00C741E8"/>
    <w:rsid w:val="00C74F1B"/>
    <w:rsid w:val="00C76535"/>
    <w:rsid w:val="00C767EB"/>
    <w:rsid w:val="00C76A94"/>
    <w:rsid w:val="00C76F5D"/>
    <w:rsid w:val="00C806A9"/>
    <w:rsid w:val="00C814ED"/>
    <w:rsid w:val="00C81877"/>
    <w:rsid w:val="00C82278"/>
    <w:rsid w:val="00C83F63"/>
    <w:rsid w:val="00C850B4"/>
    <w:rsid w:val="00C859D4"/>
    <w:rsid w:val="00C86DCE"/>
    <w:rsid w:val="00C87057"/>
    <w:rsid w:val="00C874B8"/>
    <w:rsid w:val="00C87B40"/>
    <w:rsid w:val="00C902C6"/>
    <w:rsid w:val="00C9087F"/>
    <w:rsid w:val="00C90BBD"/>
    <w:rsid w:val="00C90D3C"/>
    <w:rsid w:val="00C918FC"/>
    <w:rsid w:val="00C91D56"/>
    <w:rsid w:val="00C93CBB"/>
    <w:rsid w:val="00C94BD8"/>
    <w:rsid w:val="00C94F18"/>
    <w:rsid w:val="00C950CD"/>
    <w:rsid w:val="00C95A94"/>
    <w:rsid w:val="00C95E62"/>
    <w:rsid w:val="00C96514"/>
    <w:rsid w:val="00C96922"/>
    <w:rsid w:val="00C97120"/>
    <w:rsid w:val="00C97A2F"/>
    <w:rsid w:val="00CA1EEB"/>
    <w:rsid w:val="00CA1F23"/>
    <w:rsid w:val="00CA350A"/>
    <w:rsid w:val="00CA3520"/>
    <w:rsid w:val="00CA3CD4"/>
    <w:rsid w:val="00CA3EBF"/>
    <w:rsid w:val="00CA4956"/>
    <w:rsid w:val="00CA53FB"/>
    <w:rsid w:val="00CA6664"/>
    <w:rsid w:val="00CA71EB"/>
    <w:rsid w:val="00CA761F"/>
    <w:rsid w:val="00CA7710"/>
    <w:rsid w:val="00CB02AA"/>
    <w:rsid w:val="00CB05C7"/>
    <w:rsid w:val="00CB0EF7"/>
    <w:rsid w:val="00CB132D"/>
    <w:rsid w:val="00CB2D3B"/>
    <w:rsid w:val="00CB43CF"/>
    <w:rsid w:val="00CB4F26"/>
    <w:rsid w:val="00CB5731"/>
    <w:rsid w:val="00CB5C77"/>
    <w:rsid w:val="00CB62AF"/>
    <w:rsid w:val="00CB7EA7"/>
    <w:rsid w:val="00CC06B7"/>
    <w:rsid w:val="00CC11FC"/>
    <w:rsid w:val="00CC13F7"/>
    <w:rsid w:val="00CC206A"/>
    <w:rsid w:val="00CC2D4A"/>
    <w:rsid w:val="00CC3599"/>
    <w:rsid w:val="00CC434D"/>
    <w:rsid w:val="00CC616C"/>
    <w:rsid w:val="00CC618E"/>
    <w:rsid w:val="00CC6A91"/>
    <w:rsid w:val="00CD00D0"/>
    <w:rsid w:val="00CD08FE"/>
    <w:rsid w:val="00CD1277"/>
    <w:rsid w:val="00CD2CBB"/>
    <w:rsid w:val="00CD2D67"/>
    <w:rsid w:val="00CD3190"/>
    <w:rsid w:val="00CD342F"/>
    <w:rsid w:val="00CD3C2C"/>
    <w:rsid w:val="00CD58FC"/>
    <w:rsid w:val="00CD61A2"/>
    <w:rsid w:val="00CD65A4"/>
    <w:rsid w:val="00CD6659"/>
    <w:rsid w:val="00CE031E"/>
    <w:rsid w:val="00CE033C"/>
    <w:rsid w:val="00CE0AD8"/>
    <w:rsid w:val="00CE0B1B"/>
    <w:rsid w:val="00CE1C70"/>
    <w:rsid w:val="00CE1F30"/>
    <w:rsid w:val="00CE226A"/>
    <w:rsid w:val="00CE2D0B"/>
    <w:rsid w:val="00CE2FDA"/>
    <w:rsid w:val="00CE3D72"/>
    <w:rsid w:val="00CE457F"/>
    <w:rsid w:val="00CE4ECB"/>
    <w:rsid w:val="00CE5E18"/>
    <w:rsid w:val="00CF05C3"/>
    <w:rsid w:val="00CF0B4C"/>
    <w:rsid w:val="00CF18CE"/>
    <w:rsid w:val="00CF23B4"/>
    <w:rsid w:val="00CF31A6"/>
    <w:rsid w:val="00CF328A"/>
    <w:rsid w:val="00CF3416"/>
    <w:rsid w:val="00CF404B"/>
    <w:rsid w:val="00CF44B6"/>
    <w:rsid w:val="00CF5744"/>
    <w:rsid w:val="00CF5955"/>
    <w:rsid w:val="00CF673B"/>
    <w:rsid w:val="00CF6F42"/>
    <w:rsid w:val="00CF7DF7"/>
    <w:rsid w:val="00D00CB6"/>
    <w:rsid w:val="00D00E26"/>
    <w:rsid w:val="00D00E4E"/>
    <w:rsid w:val="00D030FE"/>
    <w:rsid w:val="00D037D0"/>
    <w:rsid w:val="00D0601D"/>
    <w:rsid w:val="00D0630D"/>
    <w:rsid w:val="00D06827"/>
    <w:rsid w:val="00D0744A"/>
    <w:rsid w:val="00D075D0"/>
    <w:rsid w:val="00D078ED"/>
    <w:rsid w:val="00D1008A"/>
    <w:rsid w:val="00D1055E"/>
    <w:rsid w:val="00D10847"/>
    <w:rsid w:val="00D13500"/>
    <w:rsid w:val="00D13AE0"/>
    <w:rsid w:val="00D1426B"/>
    <w:rsid w:val="00D15756"/>
    <w:rsid w:val="00D16EDA"/>
    <w:rsid w:val="00D16FBA"/>
    <w:rsid w:val="00D2033A"/>
    <w:rsid w:val="00D204A0"/>
    <w:rsid w:val="00D20617"/>
    <w:rsid w:val="00D21984"/>
    <w:rsid w:val="00D21B99"/>
    <w:rsid w:val="00D21E95"/>
    <w:rsid w:val="00D22125"/>
    <w:rsid w:val="00D22811"/>
    <w:rsid w:val="00D22C95"/>
    <w:rsid w:val="00D238E6"/>
    <w:rsid w:val="00D23963"/>
    <w:rsid w:val="00D239A1"/>
    <w:rsid w:val="00D241FC"/>
    <w:rsid w:val="00D24CAC"/>
    <w:rsid w:val="00D24CE3"/>
    <w:rsid w:val="00D250AC"/>
    <w:rsid w:val="00D25910"/>
    <w:rsid w:val="00D25FF8"/>
    <w:rsid w:val="00D264E3"/>
    <w:rsid w:val="00D26827"/>
    <w:rsid w:val="00D302BF"/>
    <w:rsid w:val="00D3036B"/>
    <w:rsid w:val="00D30B01"/>
    <w:rsid w:val="00D311E5"/>
    <w:rsid w:val="00D3139F"/>
    <w:rsid w:val="00D31AFA"/>
    <w:rsid w:val="00D32B90"/>
    <w:rsid w:val="00D32DED"/>
    <w:rsid w:val="00D3367E"/>
    <w:rsid w:val="00D3386F"/>
    <w:rsid w:val="00D33BA5"/>
    <w:rsid w:val="00D33D5E"/>
    <w:rsid w:val="00D343EC"/>
    <w:rsid w:val="00D34DF4"/>
    <w:rsid w:val="00D3552C"/>
    <w:rsid w:val="00D35A31"/>
    <w:rsid w:val="00D364D4"/>
    <w:rsid w:val="00D36AFF"/>
    <w:rsid w:val="00D36B60"/>
    <w:rsid w:val="00D36C41"/>
    <w:rsid w:val="00D37034"/>
    <w:rsid w:val="00D404D3"/>
    <w:rsid w:val="00D408E5"/>
    <w:rsid w:val="00D40F17"/>
    <w:rsid w:val="00D4163B"/>
    <w:rsid w:val="00D418E6"/>
    <w:rsid w:val="00D41D11"/>
    <w:rsid w:val="00D41F95"/>
    <w:rsid w:val="00D42061"/>
    <w:rsid w:val="00D4262B"/>
    <w:rsid w:val="00D42E35"/>
    <w:rsid w:val="00D45315"/>
    <w:rsid w:val="00D45CC3"/>
    <w:rsid w:val="00D461BE"/>
    <w:rsid w:val="00D46742"/>
    <w:rsid w:val="00D47119"/>
    <w:rsid w:val="00D47E99"/>
    <w:rsid w:val="00D50037"/>
    <w:rsid w:val="00D50A4D"/>
    <w:rsid w:val="00D5106F"/>
    <w:rsid w:val="00D51726"/>
    <w:rsid w:val="00D52EF7"/>
    <w:rsid w:val="00D5311D"/>
    <w:rsid w:val="00D53728"/>
    <w:rsid w:val="00D53BE5"/>
    <w:rsid w:val="00D56B3A"/>
    <w:rsid w:val="00D5793D"/>
    <w:rsid w:val="00D57FAD"/>
    <w:rsid w:val="00D6034A"/>
    <w:rsid w:val="00D60A50"/>
    <w:rsid w:val="00D613CC"/>
    <w:rsid w:val="00D62685"/>
    <w:rsid w:val="00D62743"/>
    <w:rsid w:val="00D64CFC"/>
    <w:rsid w:val="00D64E19"/>
    <w:rsid w:val="00D6500E"/>
    <w:rsid w:val="00D66156"/>
    <w:rsid w:val="00D66EC2"/>
    <w:rsid w:val="00D673AD"/>
    <w:rsid w:val="00D673E8"/>
    <w:rsid w:val="00D6741C"/>
    <w:rsid w:val="00D7019B"/>
    <w:rsid w:val="00D70D61"/>
    <w:rsid w:val="00D72878"/>
    <w:rsid w:val="00D72D0E"/>
    <w:rsid w:val="00D7395A"/>
    <w:rsid w:val="00D73AEE"/>
    <w:rsid w:val="00D73C7E"/>
    <w:rsid w:val="00D73D5A"/>
    <w:rsid w:val="00D74B4A"/>
    <w:rsid w:val="00D74F2D"/>
    <w:rsid w:val="00D75AFB"/>
    <w:rsid w:val="00D75CDB"/>
    <w:rsid w:val="00D75F98"/>
    <w:rsid w:val="00D76EA9"/>
    <w:rsid w:val="00D76ECF"/>
    <w:rsid w:val="00D77435"/>
    <w:rsid w:val="00D774E1"/>
    <w:rsid w:val="00D77D43"/>
    <w:rsid w:val="00D77DAE"/>
    <w:rsid w:val="00D802ED"/>
    <w:rsid w:val="00D80827"/>
    <w:rsid w:val="00D81DAE"/>
    <w:rsid w:val="00D8341D"/>
    <w:rsid w:val="00D838A3"/>
    <w:rsid w:val="00D83C2C"/>
    <w:rsid w:val="00D85063"/>
    <w:rsid w:val="00D85BF8"/>
    <w:rsid w:val="00D860DD"/>
    <w:rsid w:val="00D8696E"/>
    <w:rsid w:val="00D86AA0"/>
    <w:rsid w:val="00D86E15"/>
    <w:rsid w:val="00D87247"/>
    <w:rsid w:val="00D87576"/>
    <w:rsid w:val="00D879FF"/>
    <w:rsid w:val="00D87CBF"/>
    <w:rsid w:val="00D9056A"/>
    <w:rsid w:val="00D907AB"/>
    <w:rsid w:val="00D90CEC"/>
    <w:rsid w:val="00D91757"/>
    <w:rsid w:val="00D920C7"/>
    <w:rsid w:val="00D92863"/>
    <w:rsid w:val="00D931EC"/>
    <w:rsid w:val="00D93978"/>
    <w:rsid w:val="00D93BD1"/>
    <w:rsid w:val="00D940EA"/>
    <w:rsid w:val="00D9436C"/>
    <w:rsid w:val="00D94D48"/>
    <w:rsid w:val="00D95C66"/>
    <w:rsid w:val="00D95EB4"/>
    <w:rsid w:val="00D96318"/>
    <w:rsid w:val="00D96400"/>
    <w:rsid w:val="00D965E8"/>
    <w:rsid w:val="00D97512"/>
    <w:rsid w:val="00D97634"/>
    <w:rsid w:val="00D97AC3"/>
    <w:rsid w:val="00DA0268"/>
    <w:rsid w:val="00DA0416"/>
    <w:rsid w:val="00DA092A"/>
    <w:rsid w:val="00DA1488"/>
    <w:rsid w:val="00DA1F8F"/>
    <w:rsid w:val="00DA264D"/>
    <w:rsid w:val="00DA4D22"/>
    <w:rsid w:val="00DA5B4F"/>
    <w:rsid w:val="00DB0681"/>
    <w:rsid w:val="00DB06AC"/>
    <w:rsid w:val="00DB06C7"/>
    <w:rsid w:val="00DB0B46"/>
    <w:rsid w:val="00DB1774"/>
    <w:rsid w:val="00DB1AD1"/>
    <w:rsid w:val="00DB200B"/>
    <w:rsid w:val="00DB36B7"/>
    <w:rsid w:val="00DB53B6"/>
    <w:rsid w:val="00DB558B"/>
    <w:rsid w:val="00DB7AA8"/>
    <w:rsid w:val="00DB7B6A"/>
    <w:rsid w:val="00DB7C11"/>
    <w:rsid w:val="00DC07CB"/>
    <w:rsid w:val="00DC09E4"/>
    <w:rsid w:val="00DC1201"/>
    <w:rsid w:val="00DC1FE6"/>
    <w:rsid w:val="00DC21BD"/>
    <w:rsid w:val="00DC2A1D"/>
    <w:rsid w:val="00DC2CAA"/>
    <w:rsid w:val="00DC2D2A"/>
    <w:rsid w:val="00DC320F"/>
    <w:rsid w:val="00DC32E8"/>
    <w:rsid w:val="00DC4244"/>
    <w:rsid w:val="00DC4327"/>
    <w:rsid w:val="00DC463C"/>
    <w:rsid w:val="00DC4A6F"/>
    <w:rsid w:val="00DC67BE"/>
    <w:rsid w:val="00DC69DC"/>
    <w:rsid w:val="00DC6B1C"/>
    <w:rsid w:val="00DC7AC7"/>
    <w:rsid w:val="00DD0342"/>
    <w:rsid w:val="00DD1722"/>
    <w:rsid w:val="00DD1857"/>
    <w:rsid w:val="00DD2171"/>
    <w:rsid w:val="00DD3006"/>
    <w:rsid w:val="00DD30BC"/>
    <w:rsid w:val="00DD55BC"/>
    <w:rsid w:val="00DD631A"/>
    <w:rsid w:val="00DE16DF"/>
    <w:rsid w:val="00DE2555"/>
    <w:rsid w:val="00DE2938"/>
    <w:rsid w:val="00DE29AA"/>
    <w:rsid w:val="00DE29DE"/>
    <w:rsid w:val="00DE3509"/>
    <w:rsid w:val="00DE3E51"/>
    <w:rsid w:val="00DE42D3"/>
    <w:rsid w:val="00DE44CB"/>
    <w:rsid w:val="00DE47AC"/>
    <w:rsid w:val="00DE4932"/>
    <w:rsid w:val="00DE4B8A"/>
    <w:rsid w:val="00DE60B9"/>
    <w:rsid w:val="00DE6B74"/>
    <w:rsid w:val="00DE6E48"/>
    <w:rsid w:val="00DE7662"/>
    <w:rsid w:val="00DE767E"/>
    <w:rsid w:val="00DE7D66"/>
    <w:rsid w:val="00DE7F99"/>
    <w:rsid w:val="00DF0732"/>
    <w:rsid w:val="00DF57CB"/>
    <w:rsid w:val="00DF5E2E"/>
    <w:rsid w:val="00DF6F45"/>
    <w:rsid w:val="00DF71DF"/>
    <w:rsid w:val="00DF79C6"/>
    <w:rsid w:val="00DF7E20"/>
    <w:rsid w:val="00DF7F2F"/>
    <w:rsid w:val="00E012BE"/>
    <w:rsid w:val="00E019E8"/>
    <w:rsid w:val="00E02941"/>
    <w:rsid w:val="00E033C0"/>
    <w:rsid w:val="00E03A96"/>
    <w:rsid w:val="00E03FEA"/>
    <w:rsid w:val="00E03FF1"/>
    <w:rsid w:val="00E04015"/>
    <w:rsid w:val="00E0439D"/>
    <w:rsid w:val="00E053B2"/>
    <w:rsid w:val="00E05973"/>
    <w:rsid w:val="00E05F60"/>
    <w:rsid w:val="00E063A4"/>
    <w:rsid w:val="00E102A8"/>
    <w:rsid w:val="00E10E02"/>
    <w:rsid w:val="00E112E4"/>
    <w:rsid w:val="00E1131B"/>
    <w:rsid w:val="00E12A12"/>
    <w:rsid w:val="00E12CCA"/>
    <w:rsid w:val="00E133F5"/>
    <w:rsid w:val="00E138D9"/>
    <w:rsid w:val="00E13A75"/>
    <w:rsid w:val="00E13F20"/>
    <w:rsid w:val="00E14DEB"/>
    <w:rsid w:val="00E15082"/>
    <w:rsid w:val="00E15310"/>
    <w:rsid w:val="00E156FD"/>
    <w:rsid w:val="00E15944"/>
    <w:rsid w:val="00E17047"/>
    <w:rsid w:val="00E17865"/>
    <w:rsid w:val="00E2071E"/>
    <w:rsid w:val="00E20BE8"/>
    <w:rsid w:val="00E211CE"/>
    <w:rsid w:val="00E21D8C"/>
    <w:rsid w:val="00E2621F"/>
    <w:rsid w:val="00E263B2"/>
    <w:rsid w:val="00E26FB7"/>
    <w:rsid w:val="00E27BCD"/>
    <w:rsid w:val="00E27DDA"/>
    <w:rsid w:val="00E301C4"/>
    <w:rsid w:val="00E30580"/>
    <w:rsid w:val="00E319DB"/>
    <w:rsid w:val="00E323B5"/>
    <w:rsid w:val="00E32A0D"/>
    <w:rsid w:val="00E32CE3"/>
    <w:rsid w:val="00E32EE2"/>
    <w:rsid w:val="00E3358E"/>
    <w:rsid w:val="00E351BE"/>
    <w:rsid w:val="00E361B0"/>
    <w:rsid w:val="00E36B93"/>
    <w:rsid w:val="00E37435"/>
    <w:rsid w:val="00E379EA"/>
    <w:rsid w:val="00E403AC"/>
    <w:rsid w:val="00E4061C"/>
    <w:rsid w:val="00E408D9"/>
    <w:rsid w:val="00E40A5C"/>
    <w:rsid w:val="00E412D8"/>
    <w:rsid w:val="00E413D1"/>
    <w:rsid w:val="00E417B9"/>
    <w:rsid w:val="00E432F6"/>
    <w:rsid w:val="00E43982"/>
    <w:rsid w:val="00E44DC8"/>
    <w:rsid w:val="00E460DE"/>
    <w:rsid w:val="00E460F9"/>
    <w:rsid w:val="00E4753A"/>
    <w:rsid w:val="00E5001E"/>
    <w:rsid w:val="00E50866"/>
    <w:rsid w:val="00E50A5A"/>
    <w:rsid w:val="00E50FF6"/>
    <w:rsid w:val="00E51392"/>
    <w:rsid w:val="00E52048"/>
    <w:rsid w:val="00E5222E"/>
    <w:rsid w:val="00E54471"/>
    <w:rsid w:val="00E5483D"/>
    <w:rsid w:val="00E54C1A"/>
    <w:rsid w:val="00E54CBF"/>
    <w:rsid w:val="00E55BE0"/>
    <w:rsid w:val="00E55C97"/>
    <w:rsid w:val="00E55D24"/>
    <w:rsid w:val="00E55EB2"/>
    <w:rsid w:val="00E56006"/>
    <w:rsid w:val="00E57903"/>
    <w:rsid w:val="00E57937"/>
    <w:rsid w:val="00E61CD7"/>
    <w:rsid w:val="00E62644"/>
    <w:rsid w:val="00E64AFF"/>
    <w:rsid w:val="00E659C7"/>
    <w:rsid w:val="00E666EE"/>
    <w:rsid w:val="00E67A14"/>
    <w:rsid w:val="00E67F5B"/>
    <w:rsid w:val="00E707ED"/>
    <w:rsid w:val="00E72944"/>
    <w:rsid w:val="00E730B0"/>
    <w:rsid w:val="00E736AB"/>
    <w:rsid w:val="00E73802"/>
    <w:rsid w:val="00E73C6A"/>
    <w:rsid w:val="00E74142"/>
    <w:rsid w:val="00E7476A"/>
    <w:rsid w:val="00E75065"/>
    <w:rsid w:val="00E75A7B"/>
    <w:rsid w:val="00E75C2D"/>
    <w:rsid w:val="00E75EC5"/>
    <w:rsid w:val="00E76448"/>
    <w:rsid w:val="00E764F9"/>
    <w:rsid w:val="00E76979"/>
    <w:rsid w:val="00E771BF"/>
    <w:rsid w:val="00E7778F"/>
    <w:rsid w:val="00E814E7"/>
    <w:rsid w:val="00E81A81"/>
    <w:rsid w:val="00E81CB9"/>
    <w:rsid w:val="00E82A66"/>
    <w:rsid w:val="00E8390B"/>
    <w:rsid w:val="00E83E69"/>
    <w:rsid w:val="00E84075"/>
    <w:rsid w:val="00E84835"/>
    <w:rsid w:val="00E84BEE"/>
    <w:rsid w:val="00E85832"/>
    <w:rsid w:val="00E85B38"/>
    <w:rsid w:val="00E85C77"/>
    <w:rsid w:val="00E90D58"/>
    <w:rsid w:val="00E920EA"/>
    <w:rsid w:val="00E92DB8"/>
    <w:rsid w:val="00E937C7"/>
    <w:rsid w:val="00E9389A"/>
    <w:rsid w:val="00E93C61"/>
    <w:rsid w:val="00E94305"/>
    <w:rsid w:val="00E94D3D"/>
    <w:rsid w:val="00E95228"/>
    <w:rsid w:val="00E97908"/>
    <w:rsid w:val="00EA0C35"/>
    <w:rsid w:val="00EA0E85"/>
    <w:rsid w:val="00EA15FA"/>
    <w:rsid w:val="00EA1C37"/>
    <w:rsid w:val="00EA21EF"/>
    <w:rsid w:val="00EA3BD9"/>
    <w:rsid w:val="00EA3DAA"/>
    <w:rsid w:val="00EA40B9"/>
    <w:rsid w:val="00EA51C7"/>
    <w:rsid w:val="00EA53BD"/>
    <w:rsid w:val="00EA5B0D"/>
    <w:rsid w:val="00EA6212"/>
    <w:rsid w:val="00EA65FE"/>
    <w:rsid w:val="00EA673B"/>
    <w:rsid w:val="00EA6E43"/>
    <w:rsid w:val="00EB1284"/>
    <w:rsid w:val="00EB1EFA"/>
    <w:rsid w:val="00EB1FCA"/>
    <w:rsid w:val="00EB2057"/>
    <w:rsid w:val="00EB316E"/>
    <w:rsid w:val="00EB378A"/>
    <w:rsid w:val="00EB37B2"/>
    <w:rsid w:val="00EB3B88"/>
    <w:rsid w:val="00EB3FA5"/>
    <w:rsid w:val="00EB3FF0"/>
    <w:rsid w:val="00EB48F5"/>
    <w:rsid w:val="00EB5192"/>
    <w:rsid w:val="00EB5694"/>
    <w:rsid w:val="00EB705C"/>
    <w:rsid w:val="00EC0110"/>
    <w:rsid w:val="00EC0C72"/>
    <w:rsid w:val="00EC196B"/>
    <w:rsid w:val="00EC1C44"/>
    <w:rsid w:val="00EC1ECE"/>
    <w:rsid w:val="00EC252C"/>
    <w:rsid w:val="00EC32B0"/>
    <w:rsid w:val="00EC3D5B"/>
    <w:rsid w:val="00EC4022"/>
    <w:rsid w:val="00EC5166"/>
    <w:rsid w:val="00EC5D56"/>
    <w:rsid w:val="00EC6292"/>
    <w:rsid w:val="00EC67C7"/>
    <w:rsid w:val="00EC70C0"/>
    <w:rsid w:val="00ED06D3"/>
    <w:rsid w:val="00ED0F5D"/>
    <w:rsid w:val="00ED1058"/>
    <w:rsid w:val="00ED1180"/>
    <w:rsid w:val="00ED1211"/>
    <w:rsid w:val="00ED1E85"/>
    <w:rsid w:val="00ED2210"/>
    <w:rsid w:val="00ED27E2"/>
    <w:rsid w:val="00ED3448"/>
    <w:rsid w:val="00ED44E1"/>
    <w:rsid w:val="00ED4E7E"/>
    <w:rsid w:val="00ED5938"/>
    <w:rsid w:val="00ED5CB3"/>
    <w:rsid w:val="00ED6719"/>
    <w:rsid w:val="00ED6FD9"/>
    <w:rsid w:val="00EE01D3"/>
    <w:rsid w:val="00EE04D0"/>
    <w:rsid w:val="00EE08EB"/>
    <w:rsid w:val="00EE22FE"/>
    <w:rsid w:val="00EE411E"/>
    <w:rsid w:val="00EE474E"/>
    <w:rsid w:val="00EE4977"/>
    <w:rsid w:val="00EE4CC9"/>
    <w:rsid w:val="00EE6163"/>
    <w:rsid w:val="00EE783C"/>
    <w:rsid w:val="00EE785E"/>
    <w:rsid w:val="00EE798B"/>
    <w:rsid w:val="00EF11C9"/>
    <w:rsid w:val="00EF225B"/>
    <w:rsid w:val="00EF2734"/>
    <w:rsid w:val="00EF31B8"/>
    <w:rsid w:val="00EF3806"/>
    <w:rsid w:val="00EF4761"/>
    <w:rsid w:val="00EF61D9"/>
    <w:rsid w:val="00EF720D"/>
    <w:rsid w:val="00EF789F"/>
    <w:rsid w:val="00F0011A"/>
    <w:rsid w:val="00F00430"/>
    <w:rsid w:val="00F008DF"/>
    <w:rsid w:val="00F016CA"/>
    <w:rsid w:val="00F01822"/>
    <w:rsid w:val="00F029B7"/>
    <w:rsid w:val="00F03477"/>
    <w:rsid w:val="00F0495C"/>
    <w:rsid w:val="00F04B9A"/>
    <w:rsid w:val="00F0502D"/>
    <w:rsid w:val="00F05849"/>
    <w:rsid w:val="00F05A1F"/>
    <w:rsid w:val="00F06485"/>
    <w:rsid w:val="00F072DD"/>
    <w:rsid w:val="00F1049B"/>
    <w:rsid w:val="00F112EF"/>
    <w:rsid w:val="00F1138E"/>
    <w:rsid w:val="00F119B8"/>
    <w:rsid w:val="00F11DC2"/>
    <w:rsid w:val="00F128EE"/>
    <w:rsid w:val="00F12FAE"/>
    <w:rsid w:val="00F133FE"/>
    <w:rsid w:val="00F13D80"/>
    <w:rsid w:val="00F13E43"/>
    <w:rsid w:val="00F14B5D"/>
    <w:rsid w:val="00F14F61"/>
    <w:rsid w:val="00F15D2A"/>
    <w:rsid w:val="00F171B9"/>
    <w:rsid w:val="00F17690"/>
    <w:rsid w:val="00F17776"/>
    <w:rsid w:val="00F17AF6"/>
    <w:rsid w:val="00F2208D"/>
    <w:rsid w:val="00F2246F"/>
    <w:rsid w:val="00F2359F"/>
    <w:rsid w:val="00F2363C"/>
    <w:rsid w:val="00F23B23"/>
    <w:rsid w:val="00F23C2F"/>
    <w:rsid w:val="00F24912"/>
    <w:rsid w:val="00F2519D"/>
    <w:rsid w:val="00F25879"/>
    <w:rsid w:val="00F25FEF"/>
    <w:rsid w:val="00F274D9"/>
    <w:rsid w:val="00F27689"/>
    <w:rsid w:val="00F27A67"/>
    <w:rsid w:val="00F27AB0"/>
    <w:rsid w:val="00F27DEA"/>
    <w:rsid w:val="00F27FDB"/>
    <w:rsid w:val="00F309FB"/>
    <w:rsid w:val="00F31091"/>
    <w:rsid w:val="00F31B45"/>
    <w:rsid w:val="00F328BF"/>
    <w:rsid w:val="00F32D6E"/>
    <w:rsid w:val="00F33050"/>
    <w:rsid w:val="00F33350"/>
    <w:rsid w:val="00F34570"/>
    <w:rsid w:val="00F3483A"/>
    <w:rsid w:val="00F35234"/>
    <w:rsid w:val="00F36412"/>
    <w:rsid w:val="00F36AD4"/>
    <w:rsid w:val="00F404C0"/>
    <w:rsid w:val="00F42424"/>
    <w:rsid w:val="00F42D0B"/>
    <w:rsid w:val="00F42FD8"/>
    <w:rsid w:val="00F439DF"/>
    <w:rsid w:val="00F43D34"/>
    <w:rsid w:val="00F4489C"/>
    <w:rsid w:val="00F44D38"/>
    <w:rsid w:val="00F467A9"/>
    <w:rsid w:val="00F46A33"/>
    <w:rsid w:val="00F46D44"/>
    <w:rsid w:val="00F46ECD"/>
    <w:rsid w:val="00F47052"/>
    <w:rsid w:val="00F50E24"/>
    <w:rsid w:val="00F5163D"/>
    <w:rsid w:val="00F523CF"/>
    <w:rsid w:val="00F5310E"/>
    <w:rsid w:val="00F53BF5"/>
    <w:rsid w:val="00F5431F"/>
    <w:rsid w:val="00F544B7"/>
    <w:rsid w:val="00F54728"/>
    <w:rsid w:val="00F55206"/>
    <w:rsid w:val="00F559AD"/>
    <w:rsid w:val="00F55A9F"/>
    <w:rsid w:val="00F55E38"/>
    <w:rsid w:val="00F55F21"/>
    <w:rsid w:val="00F55F25"/>
    <w:rsid w:val="00F562BA"/>
    <w:rsid w:val="00F570BB"/>
    <w:rsid w:val="00F617EC"/>
    <w:rsid w:val="00F6187D"/>
    <w:rsid w:val="00F619C0"/>
    <w:rsid w:val="00F621D5"/>
    <w:rsid w:val="00F621F1"/>
    <w:rsid w:val="00F63CFF"/>
    <w:rsid w:val="00F64418"/>
    <w:rsid w:val="00F65B80"/>
    <w:rsid w:val="00F7032C"/>
    <w:rsid w:val="00F70B9F"/>
    <w:rsid w:val="00F717F6"/>
    <w:rsid w:val="00F71852"/>
    <w:rsid w:val="00F7315C"/>
    <w:rsid w:val="00F73F59"/>
    <w:rsid w:val="00F746FE"/>
    <w:rsid w:val="00F76227"/>
    <w:rsid w:val="00F768A9"/>
    <w:rsid w:val="00F76946"/>
    <w:rsid w:val="00F77540"/>
    <w:rsid w:val="00F779F1"/>
    <w:rsid w:val="00F80D5E"/>
    <w:rsid w:val="00F80F45"/>
    <w:rsid w:val="00F81B03"/>
    <w:rsid w:val="00F81DC3"/>
    <w:rsid w:val="00F82803"/>
    <w:rsid w:val="00F8291F"/>
    <w:rsid w:val="00F843B4"/>
    <w:rsid w:val="00F847A0"/>
    <w:rsid w:val="00F85503"/>
    <w:rsid w:val="00F858DA"/>
    <w:rsid w:val="00F85C34"/>
    <w:rsid w:val="00F86156"/>
    <w:rsid w:val="00F8661E"/>
    <w:rsid w:val="00F866FE"/>
    <w:rsid w:val="00F86701"/>
    <w:rsid w:val="00F867AA"/>
    <w:rsid w:val="00F86C9F"/>
    <w:rsid w:val="00F87213"/>
    <w:rsid w:val="00F87DBB"/>
    <w:rsid w:val="00F87F36"/>
    <w:rsid w:val="00F903F5"/>
    <w:rsid w:val="00F905B5"/>
    <w:rsid w:val="00F9102F"/>
    <w:rsid w:val="00F91858"/>
    <w:rsid w:val="00F9275E"/>
    <w:rsid w:val="00F93970"/>
    <w:rsid w:val="00F93995"/>
    <w:rsid w:val="00F94712"/>
    <w:rsid w:val="00F962D5"/>
    <w:rsid w:val="00F963A9"/>
    <w:rsid w:val="00F963D1"/>
    <w:rsid w:val="00F974D4"/>
    <w:rsid w:val="00FA10EA"/>
    <w:rsid w:val="00FA1B88"/>
    <w:rsid w:val="00FA2475"/>
    <w:rsid w:val="00FA2907"/>
    <w:rsid w:val="00FA2B02"/>
    <w:rsid w:val="00FA2B90"/>
    <w:rsid w:val="00FA3096"/>
    <w:rsid w:val="00FA3F84"/>
    <w:rsid w:val="00FA4856"/>
    <w:rsid w:val="00FA67E7"/>
    <w:rsid w:val="00FA68E3"/>
    <w:rsid w:val="00FA6BC9"/>
    <w:rsid w:val="00FB0B39"/>
    <w:rsid w:val="00FB0CA2"/>
    <w:rsid w:val="00FB0E67"/>
    <w:rsid w:val="00FB16BB"/>
    <w:rsid w:val="00FB1B0C"/>
    <w:rsid w:val="00FB2DCD"/>
    <w:rsid w:val="00FB3B88"/>
    <w:rsid w:val="00FB46D0"/>
    <w:rsid w:val="00FB4B8F"/>
    <w:rsid w:val="00FB57CE"/>
    <w:rsid w:val="00FB6B85"/>
    <w:rsid w:val="00FB6DF8"/>
    <w:rsid w:val="00FB7DB8"/>
    <w:rsid w:val="00FC195A"/>
    <w:rsid w:val="00FC1CE8"/>
    <w:rsid w:val="00FC24FE"/>
    <w:rsid w:val="00FC2A74"/>
    <w:rsid w:val="00FC3118"/>
    <w:rsid w:val="00FC3B97"/>
    <w:rsid w:val="00FC3FE7"/>
    <w:rsid w:val="00FC45FF"/>
    <w:rsid w:val="00FC493F"/>
    <w:rsid w:val="00FC4B89"/>
    <w:rsid w:val="00FC52D1"/>
    <w:rsid w:val="00FC56AE"/>
    <w:rsid w:val="00FC5B8C"/>
    <w:rsid w:val="00FC5C1A"/>
    <w:rsid w:val="00FC6292"/>
    <w:rsid w:val="00FC6303"/>
    <w:rsid w:val="00FC63B8"/>
    <w:rsid w:val="00FC7208"/>
    <w:rsid w:val="00FC7295"/>
    <w:rsid w:val="00FC7482"/>
    <w:rsid w:val="00FC74F1"/>
    <w:rsid w:val="00FC7FB4"/>
    <w:rsid w:val="00FD0C4F"/>
    <w:rsid w:val="00FD15CF"/>
    <w:rsid w:val="00FD1C11"/>
    <w:rsid w:val="00FD3BBA"/>
    <w:rsid w:val="00FD3FD4"/>
    <w:rsid w:val="00FD430B"/>
    <w:rsid w:val="00FD4400"/>
    <w:rsid w:val="00FD458F"/>
    <w:rsid w:val="00FD49A8"/>
    <w:rsid w:val="00FD4F54"/>
    <w:rsid w:val="00FD5B13"/>
    <w:rsid w:val="00FE05A1"/>
    <w:rsid w:val="00FE0728"/>
    <w:rsid w:val="00FE0813"/>
    <w:rsid w:val="00FE0BAD"/>
    <w:rsid w:val="00FE12FF"/>
    <w:rsid w:val="00FE15CB"/>
    <w:rsid w:val="00FE17A9"/>
    <w:rsid w:val="00FE1A38"/>
    <w:rsid w:val="00FE1B0E"/>
    <w:rsid w:val="00FE2CF4"/>
    <w:rsid w:val="00FE2DA6"/>
    <w:rsid w:val="00FE2DB4"/>
    <w:rsid w:val="00FE2F1B"/>
    <w:rsid w:val="00FE3295"/>
    <w:rsid w:val="00FE33BB"/>
    <w:rsid w:val="00FE359F"/>
    <w:rsid w:val="00FE3FFB"/>
    <w:rsid w:val="00FE41D0"/>
    <w:rsid w:val="00FE4CA8"/>
    <w:rsid w:val="00FE4FA5"/>
    <w:rsid w:val="00FE508C"/>
    <w:rsid w:val="00FE57B5"/>
    <w:rsid w:val="00FE6726"/>
    <w:rsid w:val="00FE6935"/>
    <w:rsid w:val="00FE69A5"/>
    <w:rsid w:val="00FE6EEF"/>
    <w:rsid w:val="00FE7292"/>
    <w:rsid w:val="00FE7D08"/>
    <w:rsid w:val="00FF1504"/>
    <w:rsid w:val="00FF1F28"/>
    <w:rsid w:val="00FF290B"/>
    <w:rsid w:val="00FF3EE7"/>
    <w:rsid w:val="00FF40C7"/>
    <w:rsid w:val="00FF4533"/>
    <w:rsid w:val="00FF4BAA"/>
    <w:rsid w:val="00FF6238"/>
    <w:rsid w:val="00FF6E47"/>
    <w:rsid w:val="00FF75D0"/>
    <w:rsid w:val="00FF7A45"/>
    <w:rsid w:val="00FF7C10"/>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Message Header"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A00"/>
    <w:rPr>
      <w:sz w:val="24"/>
      <w:szCs w:val="24"/>
    </w:rPr>
  </w:style>
  <w:style w:type="paragraph" w:styleId="Heading1">
    <w:name w:val="heading 1"/>
    <w:basedOn w:val="Normal"/>
    <w:next w:val="Normal"/>
    <w:qFormat/>
    <w:rsid w:val="007242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C2EE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4">
    <w:name w:val="_level4"/>
    <w:autoRedefine/>
    <w:rsid w:val="005C5D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b/>
      <w:sz w:val="24"/>
      <w:szCs w:val="24"/>
    </w:rPr>
  </w:style>
  <w:style w:type="paragraph" w:customStyle="1" w:styleId="Bullet1">
    <w:name w:val="Bullet 1"/>
    <w:basedOn w:val="Normal"/>
    <w:rsid w:val="00D36B60"/>
    <w:pPr>
      <w:numPr>
        <w:numId w:val="1"/>
      </w:numPr>
    </w:pPr>
  </w:style>
  <w:style w:type="paragraph" w:styleId="Footer">
    <w:name w:val="footer"/>
    <w:basedOn w:val="Normal"/>
    <w:link w:val="FooterChar"/>
    <w:uiPriority w:val="99"/>
    <w:rsid w:val="000A25E2"/>
    <w:pPr>
      <w:tabs>
        <w:tab w:val="center" w:pos="4320"/>
        <w:tab w:val="right" w:pos="8640"/>
      </w:tabs>
    </w:pPr>
  </w:style>
  <w:style w:type="character" w:styleId="PageNumber">
    <w:name w:val="page number"/>
    <w:basedOn w:val="DefaultParagraphFont"/>
    <w:rsid w:val="000A25E2"/>
  </w:style>
  <w:style w:type="character" w:styleId="CommentReference">
    <w:name w:val="annotation reference"/>
    <w:basedOn w:val="DefaultParagraphFont"/>
    <w:rsid w:val="00F01822"/>
    <w:rPr>
      <w:sz w:val="16"/>
      <w:szCs w:val="16"/>
    </w:rPr>
  </w:style>
  <w:style w:type="paragraph" w:styleId="CommentText">
    <w:name w:val="annotation text"/>
    <w:basedOn w:val="Normal"/>
    <w:link w:val="CommentTextChar"/>
    <w:rsid w:val="00F01822"/>
    <w:rPr>
      <w:sz w:val="20"/>
      <w:szCs w:val="20"/>
    </w:rPr>
  </w:style>
  <w:style w:type="character" w:customStyle="1" w:styleId="CommentTextChar">
    <w:name w:val="Comment Text Char"/>
    <w:basedOn w:val="DefaultParagraphFont"/>
    <w:link w:val="CommentText"/>
    <w:rsid w:val="00F01822"/>
  </w:style>
  <w:style w:type="paragraph" w:styleId="CommentSubject">
    <w:name w:val="annotation subject"/>
    <w:basedOn w:val="CommentText"/>
    <w:next w:val="CommentText"/>
    <w:link w:val="CommentSubjectChar"/>
    <w:rsid w:val="00F01822"/>
    <w:rPr>
      <w:b/>
      <w:bCs/>
    </w:rPr>
  </w:style>
  <w:style w:type="character" w:customStyle="1" w:styleId="CommentSubjectChar">
    <w:name w:val="Comment Subject Char"/>
    <w:basedOn w:val="CommentTextChar"/>
    <w:link w:val="CommentSubject"/>
    <w:rsid w:val="00F01822"/>
    <w:rPr>
      <w:b/>
      <w:bCs/>
    </w:rPr>
  </w:style>
  <w:style w:type="paragraph" w:styleId="BalloonText">
    <w:name w:val="Balloon Text"/>
    <w:basedOn w:val="Normal"/>
    <w:link w:val="BalloonTextChar"/>
    <w:rsid w:val="00F01822"/>
    <w:rPr>
      <w:rFonts w:ascii="Tahoma" w:hAnsi="Tahoma" w:cs="Tahoma"/>
      <w:sz w:val="16"/>
      <w:szCs w:val="16"/>
    </w:rPr>
  </w:style>
  <w:style w:type="character" w:customStyle="1" w:styleId="BalloonTextChar">
    <w:name w:val="Balloon Text Char"/>
    <w:basedOn w:val="DefaultParagraphFont"/>
    <w:link w:val="BalloonText"/>
    <w:rsid w:val="00F01822"/>
    <w:rPr>
      <w:rFonts w:ascii="Tahoma" w:hAnsi="Tahoma" w:cs="Tahoma"/>
      <w:sz w:val="16"/>
      <w:szCs w:val="16"/>
    </w:rPr>
  </w:style>
  <w:style w:type="paragraph" w:styleId="ListParagraph">
    <w:name w:val="List Paragraph"/>
    <w:basedOn w:val="Normal"/>
    <w:uiPriority w:val="34"/>
    <w:qFormat/>
    <w:rsid w:val="00BB53E5"/>
    <w:pPr>
      <w:ind w:left="720"/>
      <w:contextualSpacing/>
    </w:pPr>
  </w:style>
  <w:style w:type="paragraph" w:styleId="Header">
    <w:name w:val="header"/>
    <w:basedOn w:val="Normal"/>
    <w:link w:val="HeaderChar"/>
    <w:uiPriority w:val="99"/>
    <w:rsid w:val="00E55EB2"/>
    <w:pPr>
      <w:tabs>
        <w:tab w:val="center" w:pos="4680"/>
        <w:tab w:val="right" w:pos="9360"/>
      </w:tabs>
    </w:pPr>
  </w:style>
  <w:style w:type="character" w:customStyle="1" w:styleId="HeaderChar">
    <w:name w:val="Header Char"/>
    <w:basedOn w:val="DefaultParagraphFont"/>
    <w:link w:val="Header"/>
    <w:uiPriority w:val="99"/>
    <w:rsid w:val="00E55EB2"/>
    <w:rPr>
      <w:sz w:val="24"/>
      <w:szCs w:val="24"/>
    </w:rPr>
  </w:style>
  <w:style w:type="character" w:customStyle="1" w:styleId="FooterChar">
    <w:name w:val="Footer Char"/>
    <w:link w:val="Footer"/>
    <w:uiPriority w:val="99"/>
    <w:rsid w:val="00E55EB2"/>
    <w:rPr>
      <w:sz w:val="24"/>
      <w:szCs w:val="24"/>
    </w:rPr>
  </w:style>
  <w:style w:type="paragraph" w:styleId="MessageHeader">
    <w:name w:val="Message Header"/>
    <w:basedOn w:val="BodyText"/>
    <w:link w:val="MessageHeaderChar"/>
    <w:uiPriority w:val="99"/>
    <w:rsid w:val="00C654A5"/>
    <w:pPr>
      <w:keepLines/>
      <w:tabs>
        <w:tab w:val="left" w:pos="1080"/>
      </w:tabs>
      <w:spacing w:line="240" w:lineRule="atLeast"/>
      <w:ind w:left="1080" w:hanging="1080"/>
    </w:pPr>
    <w:rPr>
      <w:rFonts w:ascii="Cambria" w:hAnsi="Cambria"/>
      <w:kern w:val="16"/>
    </w:rPr>
  </w:style>
  <w:style w:type="character" w:customStyle="1" w:styleId="MessageHeaderChar">
    <w:name w:val="Message Header Char"/>
    <w:basedOn w:val="DefaultParagraphFont"/>
    <w:link w:val="MessageHeader"/>
    <w:uiPriority w:val="99"/>
    <w:rsid w:val="00C654A5"/>
    <w:rPr>
      <w:rFonts w:ascii="Cambria" w:hAnsi="Cambria"/>
      <w:kern w:val="16"/>
      <w:sz w:val="24"/>
      <w:szCs w:val="24"/>
    </w:rPr>
  </w:style>
  <w:style w:type="paragraph" w:customStyle="1" w:styleId="MessageHeaderFirst">
    <w:name w:val="Message Header First"/>
    <w:basedOn w:val="MessageHeader"/>
    <w:next w:val="MessageHeader"/>
    <w:uiPriority w:val="99"/>
    <w:rsid w:val="00C654A5"/>
    <w:pPr>
      <w:spacing w:before="360"/>
    </w:pPr>
  </w:style>
  <w:style w:type="character" w:customStyle="1" w:styleId="MessageHeaderLabel">
    <w:name w:val="Message Header Label"/>
    <w:uiPriority w:val="99"/>
    <w:rsid w:val="00C654A5"/>
    <w:rPr>
      <w:b/>
      <w:sz w:val="18"/>
    </w:rPr>
  </w:style>
  <w:style w:type="paragraph" w:styleId="BodyText">
    <w:name w:val="Body Text"/>
    <w:basedOn w:val="Normal"/>
    <w:link w:val="BodyTextChar"/>
    <w:rsid w:val="00C654A5"/>
    <w:pPr>
      <w:spacing w:after="120"/>
    </w:pPr>
  </w:style>
  <w:style w:type="character" w:customStyle="1" w:styleId="BodyTextChar">
    <w:name w:val="Body Text Char"/>
    <w:basedOn w:val="DefaultParagraphFont"/>
    <w:link w:val="BodyText"/>
    <w:rsid w:val="00C654A5"/>
    <w:rPr>
      <w:sz w:val="24"/>
      <w:szCs w:val="24"/>
    </w:rPr>
  </w:style>
  <w:style w:type="character" w:customStyle="1" w:styleId="Heading2Char">
    <w:name w:val="Heading 2 Char"/>
    <w:basedOn w:val="DefaultParagraphFont"/>
    <w:link w:val="Heading2"/>
    <w:semiHidden/>
    <w:rsid w:val="009C2EE8"/>
    <w:rPr>
      <w:rFonts w:ascii="Cambria" w:eastAsia="Times New Roman" w:hAnsi="Cambria" w:cs="Times New Roman"/>
      <w:b/>
      <w:bCs/>
      <w:color w:val="4F81BD"/>
      <w:sz w:val="26"/>
      <w:szCs w:val="26"/>
    </w:rPr>
  </w:style>
  <w:style w:type="paragraph" w:styleId="FootnoteText">
    <w:name w:val="footnote text"/>
    <w:basedOn w:val="Normal"/>
    <w:link w:val="FootnoteTextChar"/>
    <w:rsid w:val="006E60FB"/>
    <w:rPr>
      <w:sz w:val="20"/>
      <w:szCs w:val="20"/>
    </w:rPr>
  </w:style>
  <w:style w:type="character" w:customStyle="1" w:styleId="FootnoteTextChar">
    <w:name w:val="Footnote Text Char"/>
    <w:basedOn w:val="DefaultParagraphFont"/>
    <w:link w:val="FootnoteText"/>
    <w:rsid w:val="006E60FB"/>
  </w:style>
  <w:style w:type="character" w:styleId="FootnoteReference">
    <w:name w:val="footnote reference"/>
    <w:basedOn w:val="DefaultParagraphFont"/>
    <w:rsid w:val="006E60FB"/>
    <w:rPr>
      <w:vertAlign w:val="superscript"/>
    </w:rPr>
  </w:style>
  <w:style w:type="paragraph" w:styleId="Revision">
    <w:name w:val="Revision"/>
    <w:hidden/>
    <w:uiPriority w:val="99"/>
    <w:semiHidden/>
    <w:rsid w:val="009F08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Message Header"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A00"/>
    <w:rPr>
      <w:sz w:val="24"/>
      <w:szCs w:val="24"/>
    </w:rPr>
  </w:style>
  <w:style w:type="paragraph" w:styleId="Heading1">
    <w:name w:val="heading 1"/>
    <w:basedOn w:val="Normal"/>
    <w:next w:val="Normal"/>
    <w:qFormat/>
    <w:rsid w:val="0072421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C2EE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4">
    <w:name w:val="_level4"/>
    <w:autoRedefine/>
    <w:rsid w:val="005C5D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b/>
      <w:sz w:val="24"/>
      <w:szCs w:val="24"/>
    </w:rPr>
  </w:style>
  <w:style w:type="paragraph" w:customStyle="1" w:styleId="Bullet1">
    <w:name w:val="Bullet 1"/>
    <w:basedOn w:val="Normal"/>
    <w:rsid w:val="00D36B60"/>
    <w:pPr>
      <w:numPr>
        <w:numId w:val="1"/>
      </w:numPr>
    </w:pPr>
  </w:style>
  <w:style w:type="paragraph" w:styleId="Footer">
    <w:name w:val="footer"/>
    <w:basedOn w:val="Normal"/>
    <w:link w:val="FooterChar"/>
    <w:uiPriority w:val="99"/>
    <w:rsid w:val="000A25E2"/>
    <w:pPr>
      <w:tabs>
        <w:tab w:val="center" w:pos="4320"/>
        <w:tab w:val="right" w:pos="8640"/>
      </w:tabs>
    </w:pPr>
  </w:style>
  <w:style w:type="character" w:styleId="PageNumber">
    <w:name w:val="page number"/>
    <w:basedOn w:val="DefaultParagraphFont"/>
    <w:rsid w:val="000A25E2"/>
  </w:style>
  <w:style w:type="character" w:styleId="CommentReference">
    <w:name w:val="annotation reference"/>
    <w:basedOn w:val="DefaultParagraphFont"/>
    <w:rsid w:val="00F01822"/>
    <w:rPr>
      <w:sz w:val="16"/>
      <w:szCs w:val="16"/>
    </w:rPr>
  </w:style>
  <w:style w:type="paragraph" w:styleId="CommentText">
    <w:name w:val="annotation text"/>
    <w:basedOn w:val="Normal"/>
    <w:link w:val="CommentTextChar"/>
    <w:rsid w:val="00F01822"/>
    <w:rPr>
      <w:sz w:val="20"/>
      <w:szCs w:val="20"/>
    </w:rPr>
  </w:style>
  <w:style w:type="character" w:customStyle="1" w:styleId="CommentTextChar">
    <w:name w:val="Comment Text Char"/>
    <w:basedOn w:val="DefaultParagraphFont"/>
    <w:link w:val="CommentText"/>
    <w:rsid w:val="00F01822"/>
  </w:style>
  <w:style w:type="paragraph" w:styleId="CommentSubject">
    <w:name w:val="annotation subject"/>
    <w:basedOn w:val="CommentText"/>
    <w:next w:val="CommentText"/>
    <w:link w:val="CommentSubjectChar"/>
    <w:rsid w:val="00F01822"/>
    <w:rPr>
      <w:b/>
      <w:bCs/>
    </w:rPr>
  </w:style>
  <w:style w:type="character" w:customStyle="1" w:styleId="CommentSubjectChar">
    <w:name w:val="Comment Subject Char"/>
    <w:basedOn w:val="CommentTextChar"/>
    <w:link w:val="CommentSubject"/>
    <w:rsid w:val="00F01822"/>
    <w:rPr>
      <w:b/>
      <w:bCs/>
    </w:rPr>
  </w:style>
  <w:style w:type="paragraph" w:styleId="BalloonText">
    <w:name w:val="Balloon Text"/>
    <w:basedOn w:val="Normal"/>
    <w:link w:val="BalloonTextChar"/>
    <w:rsid w:val="00F01822"/>
    <w:rPr>
      <w:rFonts w:ascii="Tahoma" w:hAnsi="Tahoma" w:cs="Tahoma"/>
      <w:sz w:val="16"/>
      <w:szCs w:val="16"/>
    </w:rPr>
  </w:style>
  <w:style w:type="character" w:customStyle="1" w:styleId="BalloonTextChar">
    <w:name w:val="Balloon Text Char"/>
    <w:basedOn w:val="DefaultParagraphFont"/>
    <w:link w:val="BalloonText"/>
    <w:rsid w:val="00F01822"/>
    <w:rPr>
      <w:rFonts w:ascii="Tahoma" w:hAnsi="Tahoma" w:cs="Tahoma"/>
      <w:sz w:val="16"/>
      <w:szCs w:val="16"/>
    </w:rPr>
  </w:style>
  <w:style w:type="paragraph" w:styleId="ListParagraph">
    <w:name w:val="List Paragraph"/>
    <w:basedOn w:val="Normal"/>
    <w:uiPriority w:val="34"/>
    <w:qFormat/>
    <w:rsid w:val="00BB53E5"/>
    <w:pPr>
      <w:ind w:left="720"/>
      <w:contextualSpacing/>
    </w:pPr>
  </w:style>
  <w:style w:type="paragraph" w:styleId="Header">
    <w:name w:val="header"/>
    <w:basedOn w:val="Normal"/>
    <w:link w:val="HeaderChar"/>
    <w:uiPriority w:val="99"/>
    <w:rsid w:val="00E55EB2"/>
    <w:pPr>
      <w:tabs>
        <w:tab w:val="center" w:pos="4680"/>
        <w:tab w:val="right" w:pos="9360"/>
      </w:tabs>
    </w:pPr>
  </w:style>
  <w:style w:type="character" w:customStyle="1" w:styleId="HeaderChar">
    <w:name w:val="Header Char"/>
    <w:basedOn w:val="DefaultParagraphFont"/>
    <w:link w:val="Header"/>
    <w:uiPriority w:val="99"/>
    <w:rsid w:val="00E55EB2"/>
    <w:rPr>
      <w:sz w:val="24"/>
      <w:szCs w:val="24"/>
    </w:rPr>
  </w:style>
  <w:style w:type="character" w:customStyle="1" w:styleId="FooterChar">
    <w:name w:val="Footer Char"/>
    <w:link w:val="Footer"/>
    <w:uiPriority w:val="99"/>
    <w:rsid w:val="00E55EB2"/>
    <w:rPr>
      <w:sz w:val="24"/>
      <w:szCs w:val="24"/>
    </w:rPr>
  </w:style>
  <w:style w:type="paragraph" w:styleId="MessageHeader">
    <w:name w:val="Message Header"/>
    <w:basedOn w:val="BodyText"/>
    <w:link w:val="MessageHeaderChar"/>
    <w:uiPriority w:val="99"/>
    <w:rsid w:val="00C654A5"/>
    <w:pPr>
      <w:keepLines/>
      <w:tabs>
        <w:tab w:val="left" w:pos="1080"/>
      </w:tabs>
      <w:spacing w:line="240" w:lineRule="atLeast"/>
      <w:ind w:left="1080" w:hanging="1080"/>
    </w:pPr>
    <w:rPr>
      <w:rFonts w:ascii="Cambria" w:hAnsi="Cambria"/>
      <w:kern w:val="16"/>
    </w:rPr>
  </w:style>
  <w:style w:type="character" w:customStyle="1" w:styleId="MessageHeaderChar">
    <w:name w:val="Message Header Char"/>
    <w:basedOn w:val="DefaultParagraphFont"/>
    <w:link w:val="MessageHeader"/>
    <w:uiPriority w:val="99"/>
    <w:rsid w:val="00C654A5"/>
    <w:rPr>
      <w:rFonts w:ascii="Cambria" w:hAnsi="Cambria"/>
      <w:kern w:val="16"/>
      <w:sz w:val="24"/>
      <w:szCs w:val="24"/>
    </w:rPr>
  </w:style>
  <w:style w:type="paragraph" w:customStyle="1" w:styleId="MessageHeaderFirst">
    <w:name w:val="Message Header First"/>
    <w:basedOn w:val="MessageHeader"/>
    <w:next w:val="MessageHeader"/>
    <w:uiPriority w:val="99"/>
    <w:rsid w:val="00C654A5"/>
    <w:pPr>
      <w:spacing w:before="360"/>
    </w:pPr>
  </w:style>
  <w:style w:type="character" w:customStyle="1" w:styleId="MessageHeaderLabel">
    <w:name w:val="Message Header Label"/>
    <w:uiPriority w:val="99"/>
    <w:rsid w:val="00C654A5"/>
    <w:rPr>
      <w:b/>
      <w:sz w:val="18"/>
    </w:rPr>
  </w:style>
  <w:style w:type="paragraph" w:styleId="BodyText">
    <w:name w:val="Body Text"/>
    <w:basedOn w:val="Normal"/>
    <w:link w:val="BodyTextChar"/>
    <w:rsid w:val="00C654A5"/>
    <w:pPr>
      <w:spacing w:after="120"/>
    </w:pPr>
  </w:style>
  <w:style w:type="character" w:customStyle="1" w:styleId="BodyTextChar">
    <w:name w:val="Body Text Char"/>
    <w:basedOn w:val="DefaultParagraphFont"/>
    <w:link w:val="BodyText"/>
    <w:rsid w:val="00C654A5"/>
    <w:rPr>
      <w:sz w:val="24"/>
      <w:szCs w:val="24"/>
    </w:rPr>
  </w:style>
  <w:style w:type="character" w:customStyle="1" w:styleId="Heading2Char">
    <w:name w:val="Heading 2 Char"/>
    <w:basedOn w:val="DefaultParagraphFont"/>
    <w:link w:val="Heading2"/>
    <w:semiHidden/>
    <w:rsid w:val="009C2EE8"/>
    <w:rPr>
      <w:rFonts w:ascii="Cambria" w:eastAsia="Times New Roman" w:hAnsi="Cambria" w:cs="Times New Roman"/>
      <w:b/>
      <w:bCs/>
      <w:color w:val="4F81BD"/>
      <w:sz w:val="26"/>
      <w:szCs w:val="26"/>
    </w:rPr>
  </w:style>
  <w:style w:type="paragraph" w:styleId="FootnoteText">
    <w:name w:val="footnote text"/>
    <w:basedOn w:val="Normal"/>
    <w:link w:val="FootnoteTextChar"/>
    <w:rsid w:val="006E60FB"/>
    <w:rPr>
      <w:sz w:val="20"/>
      <w:szCs w:val="20"/>
    </w:rPr>
  </w:style>
  <w:style w:type="character" w:customStyle="1" w:styleId="FootnoteTextChar">
    <w:name w:val="Footnote Text Char"/>
    <w:basedOn w:val="DefaultParagraphFont"/>
    <w:link w:val="FootnoteText"/>
    <w:rsid w:val="006E60FB"/>
  </w:style>
  <w:style w:type="character" w:styleId="FootnoteReference">
    <w:name w:val="footnote reference"/>
    <w:basedOn w:val="DefaultParagraphFont"/>
    <w:rsid w:val="006E60FB"/>
    <w:rPr>
      <w:vertAlign w:val="superscript"/>
    </w:rPr>
  </w:style>
  <w:style w:type="paragraph" w:styleId="Revision">
    <w:name w:val="Revision"/>
    <w:hidden/>
    <w:uiPriority w:val="99"/>
    <w:semiHidden/>
    <w:rsid w:val="009F0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329">
      <w:bodyDiv w:val="1"/>
      <w:marLeft w:val="0"/>
      <w:marRight w:val="0"/>
      <w:marTop w:val="0"/>
      <w:marBottom w:val="0"/>
      <w:divBdr>
        <w:top w:val="none" w:sz="0" w:space="0" w:color="auto"/>
        <w:left w:val="none" w:sz="0" w:space="0" w:color="auto"/>
        <w:bottom w:val="none" w:sz="0" w:space="0" w:color="auto"/>
        <w:right w:val="none" w:sz="0" w:space="0" w:color="auto"/>
      </w:divBdr>
    </w:div>
    <w:div w:id="177499927">
      <w:bodyDiv w:val="1"/>
      <w:marLeft w:val="0"/>
      <w:marRight w:val="0"/>
      <w:marTop w:val="0"/>
      <w:marBottom w:val="0"/>
      <w:divBdr>
        <w:top w:val="none" w:sz="0" w:space="0" w:color="auto"/>
        <w:left w:val="none" w:sz="0" w:space="0" w:color="auto"/>
        <w:bottom w:val="none" w:sz="0" w:space="0" w:color="auto"/>
        <w:right w:val="none" w:sz="0" w:space="0" w:color="auto"/>
      </w:divBdr>
    </w:div>
    <w:div w:id="278532318">
      <w:bodyDiv w:val="1"/>
      <w:marLeft w:val="0"/>
      <w:marRight w:val="0"/>
      <w:marTop w:val="0"/>
      <w:marBottom w:val="0"/>
      <w:divBdr>
        <w:top w:val="none" w:sz="0" w:space="0" w:color="auto"/>
        <w:left w:val="none" w:sz="0" w:space="0" w:color="auto"/>
        <w:bottom w:val="none" w:sz="0" w:space="0" w:color="auto"/>
        <w:right w:val="none" w:sz="0" w:space="0" w:color="auto"/>
      </w:divBdr>
    </w:div>
    <w:div w:id="1134327106">
      <w:bodyDiv w:val="1"/>
      <w:marLeft w:val="0"/>
      <w:marRight w:val="0"/>
      <w:marTop w:val="0"/>
      <w:marBottom w:val="0"/>
      <w:divBdr>
        <w:top w:val="none" w:sz="0" w:space="0" w:color="auto"/>
        <w:left w:val="none" w:sz="0" w:space="0" w:color="auto"/>
        <w:bottom w:val="none" w:sz="0" w:space="0" w:color="auto"/>
        <w:right w:val="none" w:sz="0" w:space="0" w:color="auto"/>
      </w:divBdr>
    </w:div>
    <w:div w:id="1266881277">
      <w:bodyDiv w:val="1"/>
      <w:marLeft w:val="0"/>
      <w:marRight w:val="0"/>
      <w:marTop w:val="0"/>
      <w:marBottom w:val="0"/>
      <w:divBdr>
        <w:top w:val="none" w:sz="0" w:space="0" w:color="auto"/>
        <w:left w:val="none" w:sz="0" w:space="0" w:color="auto"/>
        <w:bottom w:val="none" w:sz="0" w:space="0" w:color="auto"/>
        <w:right w:val="none" w:sz="0" w:space="0" w:color="auto"/>
      </w:divBdr>
    </w:div>
    <w:div w:id="1487089155">
      <w:bodyDiv w:val="1"/>
      <w:marLeft w:val="0"/>
      <w:marRight w:val="0"/>
      <w:marTop w:val="0"/>
      <w:marBottom w:val="0"/>
      <w:divBdr>
        <w:top w:val="none" w:sz="0" w:space="0" w:color="auto"/>
        <w:left w:val="none" w:sz="0" w:space="0" w:color="auto"/>
        <w:bottom w:val="none" w:sz="0" w:space="0" w:color="auto"/>
        <w:right w:val="none" w:sz="0" w:space="0" w:color="auto"/>
      </w:divBdr>
    </w:div>
    <w:div w:id="1543786900">
      <w:bodyDiv w:val="1"/>
      <w:marLeft w:val="0"/>
      <w:marRight w:val="0"/>
      <w:marTop w:val="0"/>
      <w:marBottom w:val="0"/>
      <w:divBdr>
        <w:top w:val="none" w:sz="0" w:space="0" w:color="auto"/>
        <w:left w:val="none" w:sz="0" w:space="0" w:color="auto"/>
        <w:bottom w:val="none" w:sz="0" w:space="0" w:color="auto"/>
        <w:right w:val="none" w:sz="0" w:space="0" w:color="auto"/>
      </w:divBdr>
    </w:div>
    <w:div w:id="20905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741F-9A70-40F8-AD55-0C3D8F6B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82</Words>
  <Characters>42081</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FOCUS GROUP SESSION:</vt:lpstr>
    </vt:vector>
  </TitlesOfParts>
  <Company>American Institutes for Research</Company>
  <LinksUpToDate>false</LinksUpToDate>
  <CharactersWithSpaces>4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SESSION:</dc:title>
  <dc:creator>American Institutes for Research</dc:creator>
  <cp:lastModifiedBy>Axt, Kathy</cp:lastModifiedBy>
  <cp:revision>2</cp:revision>
  <cp:lastPrinted>2010-06-25T14:27:00Z</cp:lastPrinted>
  <dcterms:created xsi:type="dcterms:W3CDTF">2012-08-29T15:45:00Z</dcterms:created>
  <dcterms:modified xsi:type="dcterms:W3CDTF">2012-08-29T15:45:00Z</dcterms:modified>
</cp:coreProperties>
</file>